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b Declension Exceptions in Both Texts (excluded)</w:t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House of Fame 70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Quod he. “No, help me God so wis!”—</w:t>
      </w:r>
      <w:r>
        <w:br/>
        <w:t>Riverside Context: Quod he Noo helpe me God so wys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 35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wo was him, that what to doon he niste</w:t>
      </w:r>
      <w:r>
        <w:br/>
        <w:t>Riverside Context: For wo was hym that what to doon he ny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quire's Tale 28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moste han knowen love and his° servise</w:t>
      </w:r>
      <w:r>
        <w:br/>
        <w:t>Riverside Context: He moste han knowen love and his servy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econd Nun's Tale 446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every Cristen wight° shal han penaunce°</w:t>
      </w:r>
      <w:r>
        <w:br/>
        <w:t>Riverside Context: That every Cristen wight shal han penaunc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73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ith the deeth to doon bote on hir bale.</w:t>
      </w:r>
      <w:r>
        <w:br/>
        <w:t>Riverside Context: And with the deth to doon boote on hire bal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14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many a day ben alwey yet, pardee</w:t>
      </w:r>
      <w:r>
        <w:br/>
        <w:t>Riverside Context: Han many a day ben alwey yet par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Canon's Yeoman's Tale 121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 chambre dore, shortly for to seyn</w:t>
      </w:r>
      <w:r>
        <w:br/>
        <w:t>Riverside Context: The chambre dore shortly for to seyn</w:t>
      </w:r>
      <w:r>
        <w:br/>
        <w:t>==================================================</w:t>
        <w:br/>
      </w:r>
    </w:p>
    <w:p>
      <w:r>
        <w:rPr>
          <w:b/>
        </w:rPr>
        <w:t>Exception: breke</w:t>
      </w:r>
      <w:r>
        <w:br/>
        <w:t>Headword: breken</w:t>
      </w:r>
      <w:r>
        <w:br/>
        <w:t>Tag: v%pr_3</w:t>
      </w:r>
      <w:r>
        <w:br/>
        <w:t>Line: The Nun's Priest's Tale 338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y ronne so,° hem thoughte° hir herte breke.°</w:t>
      </w:r>
      <w:r>
        <w:br/>
        <w:t>Riverside Context: They ronne so hem thoughte hir herte breek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Miller's Tale 377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y Seinte Noet, ye woot° wel what I mene.”</w:t>
      </w:r>
      <w:r>
        <w:br/>
        <w:t>Riverside Context: By Seinte Note ye woot wel what I mene</w:t>
      </w:r>
      <w:r>
        <w:br/>
        <w:t>==================================================</w:t>
        <w:br/>
      </w:r>
    </w:p>
    <w:p>
      <w:r>
        <w:rPr>
          <w:b/>
        </w:rPr>
        <w:t>Exception: rede</w:t>
      </w:r>
      <w:r>
        <w:br/>
        <w:t>Headword: reden</w:t>
      </w:r>
      <w:r>
        <w:br/>
        <w:t>Tag: v%pr_3</w:t>
      </w:r>
      <w:r>
        <w:br/>
        <w:t>Line: Troilus and Criseyde; Book I 15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sondry wises shewed, as I rede</w:t>
      </w:r>
      <w:r>
        <w:br/>
        <w:t>Riverside Context: In sondry wises shewed as I rede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roilus and Criseyde; Book V 6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wonder is though that hir sore smerte</w:t>
      </w:r>
      <w:r>
        <w:br/>
        <w:t>Riverside Context: What wonder is though that hire sore smer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Book of the Duchess 32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, soth to seyn, my chambre was</w:t>
      </w:r>
      <w:r>
        <w:br/>
        <w:t>Riverside Context: And sooth to seyn my chambre was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Knight's Tale 115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r elles artow fals, I dar wel seyn.”</w:t>
      </w:r>
      <w:r>
        <w:br/>
        <w:t>Riverside Context: Or elles artow fals I dar wel sey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I 65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Pandarus, if goodly hadde he might</w:t>
      </w:r>
      <w:r>
        <w:br/>
        <w:t>Riverside Context: But Pandarus if goodly hadde he myght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Squire's Tale 32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ough al the world the contrarie hadde yswore;°</w:t>
      </w:r>
      <w:r>
        <w:br/>
        <w:t>Riverside Context: Though al the world the contrarie hadde yswo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Nun's Priest's Tale 336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an that hir housbond hadde lost his lif</w:t>
      </w:r>
      <w:r>
        <w:br/>
        <w:t>Riverside Context: Whan that hir housbonde hadde lost his lyf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Nun's Priest's Tale 290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as lik° an hound, and wolde han maad areste</w:t>
      </w:r>
      <w:r>
        <w:br/>
        <w:t>Riverside Context: Was lyk an hound and wolde han maad areest</w:t>
      </w:r>
      <w:r>
        <w:br/>
        <w:t>==================================================</w:t>
        <w:br/>
      </w:r>
    </w:p>
    <w:p>
      <w:r>
        <w:rPr>
          <w:b/>
        </w:rPr>
        <w:t>Exception: put</w:t>
      </w:r>
      <w:r>
        <w:br/>
        <w:t>Headword: putten</w:t>
      </w:r>
      <w:r>
        <w:br/>
        <w:t>Tag: v%pr_3</w:t>
      </w:r>
      <w:r>
        <w:br/>
        <w:t>Line: Troilus and Criseyde; Book IV 102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prescience put falling necessaire</w:t>
      </w:r>
      <w:r>
        <w:br/>
        <w:t>Riverside Context: That prescience put fallynge necessaire</w:t>
      </w:r>
      <w:r>
        <w:br/>
        <w:t>==================================================</w:t>
        <w:br/>
      </w:r>
    </w:p>
    <w:p>
      <w:r>
        <w:rPr>
          <w:b/>
        </w:rPr>
        <w:t>Exception: sein</w:t>
      </w:r>
      <w:r>
        <w:br/>
        <w:t>Headword: seien</w:t>
      </w:r>
      <w:r>
        <w:br/>
        <w:t>Tag: v%inf</w:t>
      </w:r>
      <w:r>
        <w:br/>
        <w:t>Line: The Reeve's Tale 419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hortly for to sein, they were aton;°</w:t>
      </w:r>
      <w:r>
        <w:br/>
        <w:t>Riverside Context: And shortly for to seyn they were ato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Book of the Duchess 59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My sorwe, but he° hadde routhe</w:t>
      </w:r>
      <w:r>
        <w:br/>
        <w:t>Riverside Context: My sorwe but he hadde rowthe</w:t>
      </w:r>
      <w:r>
        <w:br/>
        <w:t>==================================================</w:t>
        <w:br/>
      </w:r>
    </w:p>
    <w:p>
      <w:r>
        <w:rPr>
          <w:b/>
        </w:rPr>
        <w:t>Exception: knewe</w:t>
      </w:r>
      <w:r>
        <w:br/>
        <w:t>Headword: knouen</w:t>
      </w:r>
      <w:r>
        <w:br/>
        <w:t>Tag: v%pt_3</w:t>
      </w:r>
      <w:r>
        <w:br/>
        <w:t>Line: The Knight's Tale 164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s fer as everich of hem other knewe.</w:t>
      </w:r>
      <w:r>
        <w:br/>
        <w:t>Riverside Context: As fer as everich of hem oother knew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Parliament of Fowls 9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bothe I hadde thing which that I nolde,°</w:t>
      </w:r>
      <w:r>
        <w:br/>
        <w:t>Riverside Context: For bothe I hadde thyng which that I nolde</w:t>
      </w:r>
      <w:r>
        <w:br/>
        <w:t>==================================================</w:t>
        <w:br/>
      </w:r>
    </w:p>
    <w:p>
      <w:r>
        <w:rPr>
          <w:b/>
        </w:rPr>
        <w:t>Exception: shente</w:t>
      </w:r>
      <w:r>
        <w:br/>
        <w:t>Headword: shenden</w:t>
      </w:r>
      <w:r>
        <w:br/>
        <w:t>Tag: v%pr_3</w:t>
      </w:r>
      <w:r>
        <w:br/>
        <w:t>Line: Troilus and Criseyde; Book II 35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orugh min abet, that he thin honour shente.</w:t>
      </w:r>
      <w:r>
        <w:br/>
        <w:t>Riverside Context: Thorugh myn abet that he thyn honour shen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465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t Rome she hadde been, and at Boloigne</w:t>
      </w:r>
      <w:r>
        <w:br/>
        <w:t>Riverside Context: At Rome she hadde been and at Boloign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he Shipman's Tale 20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Now, elles° God forbede, sir,” quod she</w:t>
      </w:r>
      <w:r>
        <w:br/>
        <w:t>Riverside Context: Now elles God forbede sire quod sh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7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y ounces henge his lokkes that he hadde</w:t>
      </w:r>
      <w:r>
        <w:br/>
        <w:t>Riverside Context: By ounces henge his lokkes that he had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iller's Tale 3774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hadde more tow° on his distaf°</w:t>
      </w:r>
      <w:r>
        <w:br/>
        <w:t>Riverside Context: He hadde moore tow on his distaf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V 99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ore than we men that han doutous weninge.</w:t>
      </w:r>
      <w:r>
        <w:br/>
        <w:t>Riverside Context: More than we men that han doutous wenyng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Franklin's Tale 156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Unto this philosophre! how shal I do?°</w:t>
      </w:r>
      <w:r>
        <w:br/>
        <w:t>Riverside Context: Unto this philosophre How shal I do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V 79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mighte seyn, he were a conquerour.”</w:t>
      </w:r>
      <w:r>
        <w:br/>
        <w:t>Riverside Context: He myghte seyn he were a conquerour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Knight's Tale 180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she, for whom they han this jolitee,°</w:t>
      </w:r>
      <w:r>
        <w:br/>
        <w:t>Riverside Context: That she for whom they han this jolite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Nun's Priest's Tale 334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at, whan thy worthy king Richard was slain</w:t>
      </w:r>
      <w:r>
        <w:br/>
        <w:t>Riverside Context: That whan thy worthy kyng Richard was sla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Franklin's Tale 152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him were levere han shame° (and that were routhe°)</w:t>
      </w:r>
      <w:r>
        <w:br/>
        <w:t>Riverside Context: That him were levere han shame and that were routh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anon's Yeoman's Tale 133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ith thes three teines, which that we han wroght</w:t>
      </w:r>
      <w:r>
        <w:br/>
        <w:t>Riverside Context: With thise thre teynes whiche that we han wrogh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1860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han been trewe freres fifty yeer;</w:t>
      </w:r>
      <w:r>
        <w:br/>
        <w:t>Riverside Context: That han been trewe freres fifty yeer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I 63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To doon min herte as now so greet an ese</w:t>
      </w:r>
      <w:r>
        <w:br/>
        <w:t>Riverside Context: To don myn herte as now so gret an ese</w:t>
      </w:r>
      <w:r>
        <w:br/>
        <w:t>==================================================</w:t>
        <w:br/>
      </w:r>
    </w:p>
    <w:p>
      <w:r>
        <w:rPr>
          <w:b/>
        </w:rPr>
        <w:t>Exception: arace</w:t>
      </w:r>
      <w:r>
        <w:br/>
        <w:t>Headword: aracen</w:t>
      </w:r>
      <w:r>
        <w:br/>
        <w:t>Tag: v%pr_3</w:t>
      </w:r>
      <w:r>
        <w:br/>
        <w:t>Line: Troilus and Criseyde; Book III 101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Jove him sone out of your herte arace!</w:t>
      </w:r>
      <w:r>
        <w:br/>
        <w:t>Riverside Context: Ther Jove hym sone out of youre herte arace</w:t>
      </w:r>
      <w:r>
        <w:br/>
        <w:t>==================================================</w:t>
        <w:br/>
      </w:r>
    </w:p>
    <w:p>
      <w:r>
        <w:rPr>
          <w:b/>
        </w:rPr>
        <w:t>Exception: broughte</w:t>
      </w:r>
      <w:r>
        <w:br/>
        <w:t>Headword: bringen</w:t>
      </w:r>
      <w:r>
        <w:br/>
        <w:t>Tag: v%pt_3</w:t>
      </w:r>
      <w:r>
        <w:br/>
        <w:t>Line: Troilus and Criseyde; Book IV 67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Yeve him mischaunce that this tretis broughte.</w:t>
      </w:r>
      <w:r>
        <w:br/>
        <w:t>Riverside Context: Yeve hem meschaunce that this tretis brought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roilus and Criseyde; Book IV 103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But thou mayst seyn, the man sit not therfore</w:t>
      </w:r>
      <w:r>
        <w:br/>
        <w:t>Riverside Context: But thow mayst seyn the man sit nat therfore</w:t>
      </w:r>
      <w:r>
        <w:br/>
        <w:t>==================================================</w:t>
        <w:br/>
      </w:r>
    </w:p>
    <w:p>
      <w:r>
        <w:rPr>
          <w:b/>
        </w:rPr>
        <w:t>Exception: wene</w:t>
      </w:r>
      <w:r>
        <w:br/>
        <w:t>Headword: wenen</w:t>
      </w:r>
      <w:r>
        <w:br/>
        <w:t>Tag: v%pr_3</w:t>
      </w:r>
      <w:r>
        <w:br/>
        <w:t>Line: House of Fame 176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every man wene° hem at ese</w:t>
      </w:r>
      <w:r>
        <w:br/>
        <w:t>Riverside Context: That every man wene hem at ese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roilus and Criseyde; Book III 100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ave and ay shal, how sore that me smerte</w:t>
      </w:r>
      <w:r>
        <w:br/>
        <w:t>Riverside Context: Have and ay shal how sore that me smer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rioress' Tale 661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plural must end in -en or -e</w:t>
      </w:r>
      <w:r>
        <w:br/>
        <w:t>Riverside Reason: Weak pt sg must end in -ed, -d, or -t</w:t>
      </w:r>
      <w:r>
        <w:br/>
        <w:t>Oxford Context: As ye han herd, and, whan that I had songe</w:t>
      </w:r>
      <w:r>
        <w:br/>
        <w:t>Riverside Context: As ye han herd and whan that I hadde song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169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take hir leve,° and ech of hem of other.°</w:t>
      </w:r>
      <w:r>
        <w:br/>
        <w:t>Riverside Context: Han take hir leve and ech of hem of oother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Shipman's Tale 17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help me God, he is noght worth at al</w:t>
      </w:r>
      <w:r>
        <w:br/>
        <w:t>Riverside Context: As helpe me God he is noght worth at al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Pardoner's Tale 71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Right° as they wolde han troden° over a stile</w:t>
      </w:r>
      <w:r>
        <w:br/>
        <w:t>Riverside Context: Right as they wolde han troden over a stile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he Shipman's Tale 114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Nay, cosin min, it stant° nat so with me.</w:t>
      </w:r>
      <w:r>
        <w:br/>
        <w:t>Riverside Context: Nay cosyn myn it stant nat so with m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87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y han ye wroght° this werk unresonable?</w:t>
      </w:r>
      <w:r>
        <w:br/>
        <w:t>Riverside Context: Why han ye wroght this werk unresonable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Book of the Duchess 72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ogh ye had lost the ferses° twelve</w:t>
      </w:r>
      <w:r>
        <w:br/>
        <w:t>Riverside Context: Thogh ye had lost the ferses twelv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Troilus and Criseyde; Book III 28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privetee go with us in this cas</w:t>
      </w:r>
      <w:r>
        <w:br/>
        <w:t>Riverside Context: That privete go with us in this cas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he Canon's Yeoman's Tale 137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God it forbed!” quod the preest, “What sey ye?”</w:t>
      </w:r>
      <w:r>
        <w:br/>
        <w:t>Riverside Context: God it forbeede quod the preest what sey ye</w:t>
      </w:r>
      <w:r>
        <w:br/>
        <w:t>==================================================</w:t>
        <w:br/>
      </w:r>
    </w:p>
    <w:p>
      <w:r>
        <w:rPr>
          <w:b/>
        </w:rPr>
        <w:t>Exception: fordoon</w:t>
      </w:r>
      <w:r>
        <w:br/>
        <w:t>Headword: fordon</w:t>
      </w:r>
      <w:r>
        <w:br/>
        <w:t>Tag: v%inf</w:t>
      </w:r>
      <w:r>
        <w:br/>
        <w:t>Line: Troilus and Criseyde; Book IV 109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y lust thee so thyself fordoon for drede</w:t>
      </w:r>
      <w:r>
        <w:br/>
        <w:t>Riverside Context: Whi list the so thiself fordoon for dre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House of Fame 179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ave, and do noskinnes° labour</w:t>
      </w:r>
      <w:r>
        <w:br/>
        <w:t>Riverside Context: Have and do noskynnes labour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32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Er dayes ten, this dar I saufly seyn.</w:t>
      </w:r>
      <w:r>
        <w:br/>
        <w:t>Riverside Context: Er dayes ten this dar I saufly sey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General Prologue 79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s to seyn, that telleth in this cas</w:t>
      </w:r>
      <w:r>
        <w:br/>
        <w:t>Riverside Context: That is to seyn that telleth in this caas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Pardoner's Tale 78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wel ye woot that al this gold is oures—</w:t>
      </w:r>
      <w:r>
        <w:br/>
        <w:t>Riverside Context: For wel ye woot that al this gold is oures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roilus and Criseyde; Book II 168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ave God my trouthe, hir cause to sustene.”</w:t>
      </w:r>
      <w:r>
        <w:br/>
        <w:t>Riverside Context: Have God my trouthe hire cause to sustene</w:t>
      </w:r>
      <w:r>
        <w:br/>
        <w:t>==================================================</w:t>
        <w:br/>
      </w:r>
    </w:p>
    <w:p>
      <w:r>
        <w:rPr>
          <w:b/>
        </w:rPr>
        <w:t>Exception: a</w:t>
      </w:r>
      <w:r>
        <w:br/>
        <w:t>Headword: ben</w:t>
      </w:r>
      <w:r>
        <w:br/>
        <w:t>Tag: v%pr_pl</w:t>
      </w:r>
      <w:r>
        <w:br/>
        <w:t>Line: The Merchant's Tale 155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viseth yow,° ye been a man of age</w:t>
      </w:r>
      <w:r>
        <w:br/>
        <w:t>Riverside Context: Avyseth yow ye been a man of age</w:t>
      </w:r>
      <w:r>
        <w:br/>
        <w:t>==================================================</w:t>
        <w:br/>
      </w:r>
    </w:p>
    <w:p>
      <w:r>
        <w:rPr>
          <w:b/>
        </w:rPr>
        <w:t>Exception: bende</w:t>
      </w:r>
      <w:r>
        <w:br/>
        <w:t>Headword: benden</w:t>
      </w:r>
      <w:r>
        <w:br/>
        <w:t>Tag: v%pr_3</w:t>
      </w:r>
      <w:r>
        <w:br/>
        <w:t>Line: Troilus and Criseyde; Book II 137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, though she bende, yet she stant on rote;</w:t>
      </w:r>
      <w:r>
        <w:br/>
        <w:t>Riverside Context: That though she bende yeet she stant on roote</w:t>
      </w:r>
      <w:r>
        <w:br/>
        <w:t>==================================================</w:t>
        <w:br/>
      </w:r>
    </w:p>
    <w:p>
      <w:r>
        <w:rPr>
          <w:b/>
        </w:rPr>
        <w:t>Exception: like</w:t>
      </w:r>
      <w:r>
        <w:br/>
        <w:t>Headword: liken</w:t>
      </w:r>
      <w:r>
        <w:br/>
        <w:t>Tag: v%pr_3</w:t>
      </w:r>
      <w:r>
        <w:br/>
        <w:t>Line: Troilus and Criseyde; Book IV 10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now or never, if that it like yow</w:t>
      </w:r>
      <w:r>
        <w:br/>
        <w:t>Riverside Context: But now or nevere if that it like yow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Knight's Tale 142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on that any wight° can him devise.°</w:t>
      </w:r>
      <w:r>
        <w:br/>
        <w:t>Riverside Context: To doon that any wight kan hym devyse</w:t>
      </w:r>
      <w:r>
        <w:br/>
        <w:t>==================================================</w:t>
        <w:br/>
      </w:r>
    </w:p>
    <w:p>
      <w:r>
        <w:rPr>
          <w:b/>
        </w:rPr>
        <w:t>Exception: vouche</w:t>
      </w:r>
      <w:r>
        <w:br/>
        <w:t>Headword: vouchen</w:t>
      </w:r>
      <w:r>
        <w:br/>
        <w:t>Tag: v%pr_3</w:t>
      </w:r>
      <w:r>
        <w:br/>
        <w:t>Line: Troilus and Criseyde; Book II 169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If that she vouche sauf for to do so.”</w:t>
      </w:r>
      <w:r>
        <w:br/>
        <w:t>Riverside Context: If that she vouche sauf for to do so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Book of the Duchess 97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For wherso men had pleid or waked</w:t>
      </w:r>
      <w:r>
        <w:br/>
        <w:t>Riverside Context: For wherso men had pleyd or waked</w:t>
      </w:r>
      <w:r>
        <w:br/>
        <w:t>==================================================</w:t>
        <w:br/>
      </w:r>
    </w:p>
    <w:p>
      <w:r>
        <w:rPr>
          <w:b/>
        </w:rPr>
        <w:t>Exception: prey</w:t>
      </w:r>
      <w:r>
        <w:br/>
        <w:t>Headword: preien</w:t>
      </w:r>
      <w:r>
        <w:br/>
        <w:t>Tag: v%inf</w:t>
      </w:r>
      <w:r>
        <w:br/>
        <w:t>Line: Troilus and Criseyde; Book I 4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prey for hem that Loves servaunts be</w:t>
      </w:r>
      <w:r>
        <w:br/>
        <w:t>Riverside Context: To prey for hem that Loves servauntz be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roilus and Criseyde; Book II 160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yeve me sorwe, but he shal it rewe</w:t>
      </w:r>
      <w:r>
        <w:br/>
        <w:t>Riverside Context: And yeve me sorwe but he shal it rew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he Knight's Tale 225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 don sacrifice, and fires bete.°</w:t>
      </w:r>
      <w:r>
        <w:br/>
        <w:t>Riverside Context: I wol doon sacrifice and fires bee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Parliament of Fowls 66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to do wel; for, God wot, quit° is she</w:t>
      </w:r>
      <w:r>
        <w:br/>
        <w:t>Riverside Context: For to do wel for God wot quyt is she</w:t>
      </w:r>
      <w:r>
        <w:br/>
        <w:t>==================================================</w:t>
        <w:br/>
      </w:r>
    </w:p>
    <w:p>
      <w:r>
        <w:rPr>
          <w:b/>
        </w:rPr>
        <w:t>Exception: wepte</w:t>
      </w:r>
      <w:r>
        <w:br/>
        <w:t>Headword: wepen</w:t>
      </w:r>
      <w:r>
        <w:br/>
        <w:t>Tag: v%pt_3</w:t>
      </w:r>
      <w:r>
        <w:br/>
        <w:t>Line: Troilus and Criseyde; Book IV 35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nd Pandare, that ful tendreliche wepte</w:t>
      </w:r>
      <w:r>
        <w:br/>
        <w:t>Riverside Context: And Pandare that ful tendreliche wep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 1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nathelees, if this may doon gladnesse</w:t>
      </w:r>
      <w:r>
        <w:br/>
        <w:t>Riverside Context: But natheles if this may don gladnes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11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t mighte han maad an herte of stoon to rewe;</w:t>
      </w:r>
      <w:r>
        <w:br/>
        <w:t>Riverside Context: It myghte han mad an herte of stoon to rewe</w:t>
      </w:r>
      <w:r>
        <w:br/>
        <w:t>==================================================</w:t>
        <w:br/>
      </w:r>
    </w:p>
    <w:p>
      <w:r>
        <w:rPr>
          <w:b/>
        </w:rPr>
        <w:t>Exception: tooke</w:t>
      </w:r>
      <w:r>
        <w:br/>
        <w:t>Headword: taken</w:t>
      </w:r>
      <w:r>
        <w:br/>
        <w:t>Tag: v%pt_3</w:t>
      </w:r>
      <w:r>
        <w:br/>
        <w:t>Line: Book of the Duchess 12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Fil on her, or° she tooke kepe,°</w:t>
      </w:r>
      <w:r>
        <w:br/>
        <w:t>Riverside Context: Fil on hir or she tooke kep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147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roilus, of whom ye nil han routhe</w:t>
      </w:r>
      <w:r>
        <w:br/>
        <w:t>Riverside Context: And Troilus of whom ye nyl han routh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I 105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now help God to quenchen al this sorwe</w:t>
      </w:r>
      <w:r>
        <w:br/>
        <w:t>Riverside Context: But now help God to quenchen al this sorw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Second Nun's Tale 545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e soules, lo! and that I might do werche°</w:t>
      </w:r>
      <w:r>
        <w:br/>
        <w:t>Riverside Context: Thise soules lo and that I myghte do werche</w:t>
      </w:r>
      <w:r>
        <w:br/>
        <w:t>==================================================</w:t>
        <w:br/>
      </w:r>
    </w:p>
    <w:p>
      <w:r>
        <w:rPr>
          <w:b/>
        </w:rPr>
        <w:t>Exception: hate</w:t>
      </w:r>
      <w:r>
        <w:br/>
        <w:t>Headword: haten</w:t>
      </w:r>
      <w:r>
        <w:br/>
        <w:t>Tag: v%pr_3</w:t>
      </w:r>
      <w:r>
        <w:br/>
        <w:t>Line: The Second Nun's Tale 23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he be chaast° and hate vileinyë.°</w:t>
      </w:r>
      <w:r>
        <w:br/>
        <w:t>Riverside Context: But he be chaast and hate vileyn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13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I to han, right as yow list, comfort</w:t>
      </w:r>
      <w:r>
        <w:br/>
        <w:t>Riverside Context: And I to han right as yow list comfort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Merchant's Tale 239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 me so, as I am ivel apaid.°</w:t>
      </w:r>
      <w:r>
        <w:br/>
        <w:t>Riverside Context: God helpe me so as I am yvele apayd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Knight's Tale 125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l bettre than they can hemself devise?°</w:t>
      </w:r>
      <w:r>
        <w:br/>
        <w:t>Riverside Context: Wel bettre than they kan hemself devys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Parliament of Fowls 32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s to seyn, the foules of ravine°</w:t>
      </w:r>
      <w:r>
        <w:br/>
        <w:t>Riverside Context: That is to seyn the foules of ravyn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Book of the Duchess 1235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nil,° as wis° God help me so!’</w:t>
      </w:r>
      <w:r>
        <w:br/>
        <w:t>Riverside Context: I nyl as wys God helpe me so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econd Nun's Tale 543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respit three dayes and namo</w:t>
      </w:r>
      <w:r>
        <w:br/>
        <w:t>Riverside Context: To han respit thre dayes and namo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Book of the Duchess 71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f noght° that Fortune coude do.”</w:t>
      </w:r>
      <w:r>
        <w:br/>
        <w:t>Riverside Context: Of noght that Fortune koude doo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lerk's Tale 72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° he a povre womman wedded hadde</w:t>
      </w:r>
      <w:r>
        <w:br/>
        <w:t>Riverside Context: For he a povre womman wedded had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General Prologue 795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aventures that whilom han bifalle.</w:t>
      </w:r>
      <w:r>
        <w:br/>
        <w:t>Riverside Context: Of aventures that whilom han bifall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158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Eek ‘Whoso wol han leef, he leef mot lete’;</w:t>
      </w:r>
      <w:r>
        <w:br/>
        <w:t>Riverside Context: Ek Whoso wol han lief he lief moot let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Shipman's Tale 385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oot ye why? by God, as that I gesse</w:t>
      </w:r>
      <w:r>
        <w:br/>
        <w:t>Riverside Context: And woot ye why By God as that I ges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42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 han bigon your question folily,”°</w:t>
      </w:r>
      <w:r>
        <w:br/>
        <w:t>Riverside Context: Ye han bigonne youre questioun folily</w:t>
      </w:r>
      <w:r>
        <w:br/>
        <w:t>==================================================</w:t>
        <w:br/>
      </w:r>
    </w:p>
    <w:p>
      <w:r>
        <w:rPr>
          <w:b/>
        </w:rPr>
        <w:t>Exception: preye</w:t>
      </w:r>
      <w:r>
        <w:br/>
        <w:t>Headword: preien</w:t>
      </w:r>
      <w:r>
        <w:br/>
        <w:t>Tag: v%pr_3</w:t>
      </w:r>
      <w:r>
        <w:br/>
        <w:t>Line: The Friar's Tale 1417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 ‘Now, brother,’ quod this somnour, ‘I yow preye</w:t>
      </w:r>
      <w:r>
        <w:br/>
        <w:t>Riverside Context: Now brother quod this somonour I yow preye</w:t>
      </w:r>
      <w:r>
        <w:br/>
        <w:t>==================================================</w:t>
        <w:br/>
      </w:r>
    </w:p>
    <w:p>
      <w:r>
        <w:rPr>
          <w:b/>
        </w:rPr>
        <w:t>Exception: yslain</w:t>
      </w:r>
      <w:r>
        <w:br/>
        <w:t>Headword: slen</w:t>
      </w:r>
      <w:r>
        <w:br/>
        <w:t>Tag: v%ppl</w:t>
      </w:r>
      <w:r>
        <w:br/>
        <w:t>Line: The Franklin's Tale 136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many a maide yslain hirself, allas!</w:t>
      </w:r>
      <w:r>
        <w:br/>
        <w:t>Riverside Context: And many a mayde yslayn hirself allas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3</w:t>
      </w:r>
      <w:r>
        <w:br/>
        <w:t>Line: Troilus and Criseyde; Book IV 164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othere do me fro your remembraunce.</w:t>
      </w:r>
      <w:r>
        <w:br/>
        <w:t>Riverside Context: Of oother do me fro youre remembraunc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141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an slain hemself, for verray° drede and wo</w:t>
      </w:r>
      <w:r>
        <w:br/>
        <w:t>Riverside Context: Han slayn hemself for verrey drede and wo</w:t>
      </w:r>
      <w:r>
        <w:br/>
        <w:t>==================================================</w:t>
        <w:br/>
      </w:r>
    </w:p>
    <w:p>
      <w:r>
        <w:rPr>
          <w:b/>
        </w:rPr>
        <w:t>Exception: graunte</w:t>
      </w:r>
      <w:r>
        <w:br/>
        <w:t>Headword: graunten</w:t>
      </w:r>
      <w:r>
        <w:br/>
        <w:t>Tag: v%pr_3</w:t>
      </w:r>
      <w:r>
        <w:br/>
        <w:t>Line: The Pardoner's Tale 91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graunte yow his pardon to receive;</w:t>
      </w:r>
      <w:r>
        <w:br/>
        <w:t>Riverside Context: So graunte yow his pardoun to receyve</w:t>
      </w:r>
      <w:r>
        <w:br/>
        <w:t>==================================================</w:t>
        <w:br/>
      </w:r>
    </w:p>
    <w:p>
      <w:r>
        <w:rPr>
          <w:b/>
        </w:rPr>
        <w:t>Exception: his</w:t>
      </w:r>
      <w:r>
        <w:br/>
        <w:t>Headword: yeven</w:t>
      </w:r>
      <w:r>
        <w:br/>
        <w:t>Tag: v%pr_3</w:t>
      </w:r>
      <w:r>
        <w:br/>
        <w:t>Line: Troilus and Criseyde; Book V 112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Er that she go; God yeve his herte pine!”</w:t>
      </w:r>
      <w:r>
        <w:br/>
        <w:t>Riverside Context: Er that she go God yeve hys herte py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54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olde him al as ye han herd me said;</w:t>
      </w:r>
      <w:r>
        <w:br/>
        <w:t>Riverside Context: And tolde hym al as ye han herd me sayd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Book of the Duchess 2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o I not° what is best to do.</w:t>
      </w:r>
      <w:r>
        <w:br/>
        <w:t>Riverside Context: So I not what is best to doo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Wife of Bath's Prologue 73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wiped his heed, namore dorste° he seyn</w:t>
      </w:r>
      <w:r>
        <w:br/>
        <w:t>Riverside Context: He wiped his heed namoore dorste he sey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31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fees and robes hadde he many oon.</w:t>
      </w:r>
      <w:r>
        <w:br/>
        <w:t>Riverside Context: Of fees and robes hadde he many oo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6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bokler hadde he maad him of a cake.</w:t>
      </w:r>
      <w:r>
        <w:br/>
        <w:t>Riverside Context: A bokeleer hadde he maad hym of a cak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Prioress' Tale 500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o singen and to rede</w:t>
      </w:r>
      <w:r>
        <w:br/>
        <w:t>Riverside Context: This is to seyn to syngen and to red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roilus and Criseyde; Book V 111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 loke if they can seen ought of Criseyde.</w:t>
      </w:r>
      <w:r>
        <w:br/>
        <w:t>Riverside Context: To loke if they kan sen aught of Criseyde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he Knight's Tale 139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Now trewely, how° sore that me smerte,”°</w:t>
      </w:r>
      <w:r>
        <w:br/>
        <w:t>Riverside Context: Now trewely hou soore that me smer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Wife of Bath's Tale 94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And somme seyn, that greet delit han we</w:t>
      </w:r>
      <w:r>
        <w:br/>
        <w:t>Riverside Context: And somme seyn that greet delit han we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roilus and Criseyde; Book II 27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ey ye me never er now? what sey ye, no?”</w:t>
      </w:r>
      <w:r>
        <w:br/>
        <w:t>Riverside Context: Sey ye me nevere er now What sey ye no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Book of the Duchess 55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wolde, as wis° God help me soo</w:t>
      </w:r>
      <w:r>
        <w:br/>
        <w:t>Riverside Context: I wolde as wys God helpe me soo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Knight's Tale 141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And shortly of this matere for to seyn</w:t>
      </w:r>
      <w:r>
        <w:br/>
        <w:t>Riverside Context: And shortly of this matere for to seyn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75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What shal I doon? to what fin live I thus?</w:t>
      </w:r>
      <w:r>
        <w:br/>
        <w:t>Riverside Context: What shal I doon To what fyn lyve I thus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Squire's Tale 51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under is the corps,° swich as ye woot</w:t>
      </w:r>
      <w:r>
        <w:br/>
        <w:t>Riverside Context: And under is the corps swich as ye woot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iller's Tale 383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adde hem hanged in the roof above;</w:t>
      </w:r>
      <w:r>
        <w:br/>
        <w:t>Riverside Context: And hadde hem hanged in the roof abov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Squire's Tale 60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Gladeth himself’; thus seyn men, as I gesse;</w:t>
      </w:r>
      <w:r>
        <w:br/>
        <w:t>Riverside Context: Gladeth hymself thus seyn men as I gesse</w:t>
      </w:r>
      <w:r>
        <w:br/>
        <w:t>==================================================</w:t>
        <w:br/>
      </w:r>
    </w:p>
    <w:p>
      <w:r>
        <w:rPr>
          <w:b/>
        </w:rPr>
        <w:t>Exception: feinte</w:t>
      </w:r>
      <w:r>
        <w:br/>
        <w:t>Headword: feinten</w:t>
      </w:r>
      <w:r>
        <w:br/>
        <w:t>Tag: v%pr_3</w:t>
      </w:r>
      <w:r>
        <w:br/>
        <w:t>Line: The Canon's Yeoman's Tale 75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blow the fir til that° min herte feinte.°</w:t>
      </w:r>
      <w:r>
        <w:br/>
        <w:t>Riverside Context: I blowe the fir til that myn herte feynt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Manciple's Tale 353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he that hath misseid,° I dar wel sayn</w:t>
      </w:r>
      <w:r>
        <w:br/>
        <w:t>Riverside Context: But he that hath mysseyd I dar wel sayn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Book of the Duchess 17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ey had good leiser° for to route°</w:t>
      </w:r>
      <w:r>
        <w:br/>
        <w:t>Riverside Context: They had good leyser for to rou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Nun's Priest's Tale 306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wo men that wolde han passed over see</w:t>
      </w:r>
      <w:r>
        <w:br/>
        <w:t>Riverside Context: Two men that wolde han passed over se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 51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aughen in scorn, and seyn, ‘Lo, ther gooth he</w:t>
      </w:r>
      <w:r>
        <w:br/>
        <w:t>Riverside Context: Laughen in scorn and seyn Loo ther goth h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3</w:t>
      </w:r>
      <w:r>
        <w:br/>
        <w:t>Line: Troilus and Criseyde; Book I 59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it be so I do thee no comfort</w:t>
      </w:r>
      <w:r>
        <w:br/>
        <w:t>Riverside Context: If it be so I do the no comfort</w:t>
      </w:r>
      <w:r>
        <w:br/>
        <w:t>==================================================</w:t>
        <w:br/>
      </w:r>
    </w:p>
    <w:p>
      <w:r>
        <w:rPr>
          <w:b/>
        </w:rPr>
        <w:t>Exception: ba</w:t>
      </w:r>
      <w:r>
        <w:br/>
        <w:t>Headword: ba</w:t>
      </w:r>
      <w:r>
        <w:br/>
        <w:t>Tag: v%inf</w:t>
      </w:r>
      <w:r>
        <w:br/>
        <w:t>Line: The Wife of Bath's Prologue 43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Com neer, my spouse, lat me ba° thy cheke!</w:t>
      </w:r>
      <w:r>
        <w:br/>
        <w:t>Riverside Context: Com neer my spouse lat me ba thy cheke</w:t>
      </w:r>
      <w:r>
        <w:br/>
        <w:t>==================================================</w:t>
        <w:br/>
      </w:r>
    </w:p>
    <w:p>
      <w:r>
        <w:rPr>
          <w:b/>
        </w:rPr>
        <w:t>Exception: gale</w:t>
      </w:r>
      <w:r>
        <w:br/>
        <w:t>Headword: galen</w:t>
      </w:r>
      <w:r>
        <w:br/>
        <w:t>Tag: v%pr_3</w:t>
      </w:r>
      <w:r>
        <w:br/>
        <w:t>Line: The Friar's Tale 1336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 telleth forth, thogh that the Somnour gale,°</w:t>
      </w:r>
      <w:r>
        <w:br/>
        <w:t>Riverside Context: Now telleth forth thogh that the Somonour gal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Nun's Priest's Tale 324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 that same thing, or do it noght</w:t>
      </w:r>
      <w:r>
        <w:br/>
        <w:t>Riverside Context: To do that same thyng or do it nogh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House of Fame 166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yet ye shul han better loos,°</w:t>
      </w:r>
      <w:r>
        <w:br/>
        <w:t>Riverside Context: And yet ye shul han better loos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Book of the Duchess 59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ay seyn, he hath ymet with sorwe;</w:t>
      </w:r>
      <w:r>
        <w:br/>
        <w:t>Riverside Context: May seyn he hath met with sorw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65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il it come eft° to purpos° for to seyn</w:t>
      </w:r>
      <w:r>
        <w:br/>
        <w:t>Riverside Context: Til it come eft to purpos for to seyn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roilus and Criseyde; Book II 89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Do wey, do wey, they woot no thing of this!</w:t>
      </w:r>
      <w:r>
        <w:br/>
        <w:t>Riverside Context: Do wey do wey they woot no thyng of this</w:t>
      </w:r>
      <w:r>
        <w:br/>
        <w:t>==================================================</w:t>
        <w:br/>
      </w:r>
    </w:p>
    <w:p>
      <w:r>
        <w:rPr>
          <w:b/>
        </w:rPr>
        <w:t>Exception: helpe</w:t>
      </w:r>
      <w:r>
        <w:br/>
        <w:t>Headword: helpen</w:t>
      </w:r>
      <w:r>
        <w:br/>
        <w:t>Tag: v%pr_3</w:t>
      </w:r>
      <w:r>
        <w:br/>
        <w:t>Line: Troilus and Criseyde; Book II 36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e me so, I never other mente.</w:t>
      </w:r>
      <w:r>
        <w:br/>
        <w:t>Riverside Context: God help me so I nevere other mente</w:t>
      </w:r>
      <w:r>
        <w:br/>
        <w:t>==================================================</w:t>
        <w:br/>
      </w:r>
    </w:p>
    <w:p>
      <w:r>
        <w:rPr>
          <w:b/>
        </w:rPr>
        <w:t>Exception: conquered</w:t>
      </w:r>
      <w:r>
        <w:br/>
        <w:t>Headword: conqueren</w:t>
      </w:r>
      <w:r>
        <w:br/>
        <w:t>Tag: v%pt_pl</w:t>
      </w:r>
      <w:r>
        <w:br/>
        <w:t>Line: The Monk's Tale 2313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at they conquered many regnes° grete</w:t>
      </w:r>
      <w:r>
        <w:br/>
        <w:t>Riverside Context: That they conquered manye regnes gre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onk's Tale 2087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he princes everichoon,°</w:t>
      </w:r>
      <w:r>
        <w:br/>
        <w:t>Riverside Context: This is to seyn the prynces everichoon</w:t>
      </w:r>
      <w:r>
        <w:br/>
        <w:t>==================================================</w:t>
        <w:br/>
      </w:r>
    </w:p>
    <w:p>
      <w:r>
        <w:rPr>
          <w:b/>
        </w:rPr>
        <w:t>Exception: quenche</w:t>
      </w:r>
      <w:r>
        <w:br/>
        <w:t>Headword: quenchen</w:t>
      </w:r>
      <w:r>
        <w:br/>
        <w:t>Tag: v%pr_3</w:t>
      </w:r>
      <w:r>
        <w:br/>
        <w:t>Line: Troilus and Criseyde; Book III 145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God thy light so quenche, for his grace?</w:t>
      </w:r>
      <w:r>
        <w:br/>
        <w:t>Riverside Context: Ther God thi light so quenche for his grace</w:t>
      </w:r>
      <w:r>
        <w:br/>
        <w:t>==================================================</w:t>
        <w:br/>
      </w:r>
    </w:p>
    <w:p>
      <w:r>
        <w:rPr>
          <w:b/>
        </w:rPr>
        <w:t>Exception: cesse</w:t>
      </w:r>
      <w:r>
        <w:br/>
        <w:t>Headword: cesen</w:t>
      </w:r>
      <w:r>
        <w:br/>
        <w:t>Tag: v%pr_3</w:t>
      </w:r>
      <w:r>
        <w:br/>
        <w:t>Line: Troilus and Criseyde; Book V 136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t growe alwey, so that it never cesse;</w:t>
      </w:r>
      <w:r>
        <w:br/>
        <w:t>Riverside Context: It growe alwey so that it nevere cess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Book of the Duchess 39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hadde yfolowed, and coud no goode.°</w:t>
      </w:r>
      <w:r>
        <w:br/>
        <w:t>Riverside Context: That hadde yfolowed and koude no good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Wife of Bath's Prologue 70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 sit he doun, and writ in his dotage</w:t>
      </w:r>
      <w:r>
        <w:br/>
        <w:t>Riverside Context: Thanne sit he doun and writ in his dotag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Canon's Yeoman's Tale 85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hey faillen bothe two.</w:t>
      </w:r>
      <w:r>
        <w:br/>
        <w:t>Riverside Context: This is to seyn they faillen bothe two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17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he swerd and the mirour</w:t>
      </w:r>
      <w:r>
        <w:br/>
        <w:t>Riverside Context: This is to seyn the swerd and the mirour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124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But ye han pleyed tiraunt neigh to longe</w:t>
      </w:r>
      <w:r>
        <w:br/>
        <w:t>Riverside Context: But ye han played tirant neigh to long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Book of the Duchess 85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And which eyen my lady hadde!</w:t>
      </w:r>
      <w:r>
        <w:br/>
        <w:t>Riverside Context: And whiche eyen my lady hadde</w:t>
      </w:r>
      <w:r>
        <w:br/>
        <w:t>==================================================</w:t>
        <w:br/>
      </w:r>
    </w:p>
    <w:p>
      <w:r>
        <w:rPr>
          <w:b/>
        </w:rPr>
        <w:t>Exception: gide</w:t>
      </w:r>
      <w:r>
        <w:br/>
        <w:t>Headword: giden</w:t>
      </w:r>
      <w:r>
        <w:br/>
        <w:t>Tag: v%pr_3</w:t>
      </w:r>
      <w:r>
        <w:br/>
        <w:t>Line: Troilus and Criseyde; Book IV 69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, whan she gooth, almighty God hir gide!”</w:t>
      </w:r>
      <w:r>
        <w:br/>
        <w:t>Riverside Context: That whan she goth almyghty God hire gide</w:t>
      </w:r>
      <w:r>
        <w:br/>
        <w:t>==================================================</w:t>
        <w:br/>
      </w:r>
    </w:p>
    <w:p>
      <w:r>
        <w:rPr>
          <w:b/>
        </w:rPr>
        <w:t>Exception: broughte</w:t>
      </w:r>
      <w:r>
        <w:br/>
        <w:t>Headword: bringen</w:t>
      </w:r>
      <w:r>
        <w:br/>
        <w:t>Tag: v%pt_3</w:t>
      </w:r>
      <w:r>
        <w:br/>
        <w:t>Line: Troilus and Criseyde; Book V 78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never, sithen he hir thennes broughte</w:t>
      </w:r>
      <w:r>
        <w:br/>
        <w:t>Riverside Context: For nevere sythen he hire thennes brough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ardoner's Tale 71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Whan they han goon nat fully° half a mile</w:t>
      </w:r>
      <w:r>
        <w:br/>
        <w:t>Riverside Context: Whan they han goon nat fully half a mil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31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So wol I doon, now herkneth, I shal telle:</w:t>
      </w:r>
      <w:r>
        <w:br/>
        <w:t>Riverside Context: So wol I doon now herkeneth I shall tell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V 84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Quod Pandarus, “what thenkestow to do?</w:t>
      </w:r>
      <w:r>
        <w:br/>
        <w:t>Riverside Context: Quod Pandarus what thynkestow to do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3</w:t>
      </w:r>
      <w:r>
        <w:br/>
        <w:t>Line: The Wife of Bath's Prologue 11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lose° whoso wole,° and sey bothe up and doun</w:t>
      </w:r>
      <w:r>
        <w:br/>
        <w:t>Riverside Context: Glose whoso wole and seye bothe up and dou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Wife of Bath's Tale 100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I nam but deed,° but if° that I can seyn</w:t>
      </w:r>
      <w:r>
        <w:br/>
        <w:t>Riverside Context: I nam but deed but if that I kan seyn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roilus and Criseyde; Book II 24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muche as yow, and have so litel quit;</w:t>
      </w:r>
      <w:r>
        <w:br/>
        <w:t>Riverside Context: So muche as yow and have so litel quyt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Book of the Duchess 95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hadde not hir name wronge.</w:t>
      </w:r>
      <w:r>
        <w:br/>
        <w:t>Riverside Context: She hadde not hir name wrong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55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it stant now, ne doon so gret unright.</w:t>
      </w:r>
      <w:r>
        <w:br/>
        <w:t>Riverside Context: As it stant now ne don so gret unright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Merchant's Tale 233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she may dyen, but° she of it have.”</w:t>
      </w:r>
      <w:r>
        <w:br/>
        <w:t>Riverside Context: That she may dyen but she of it hav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 174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wol ye bothe seyn, whan ye ben oon.</w:t>
      </w:r>
      <w:r>
        <w:br/>
        <w:t>Riverside Context: That wol ye bothe seyn whan ye ben oon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Knight's Tale 255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noght slain, but be broght unto the stake</w:t>
      </w:r>
      <w:r>
        <w:br/>
        <w:t>Riverside Context: And noght slayn but be broght unto the stak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Pardoner's Tale 78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en wolde seyn that we were theves stronge,°</w:t>
      </w:r>
      <w:r>
        <w:br/>
        <w:t>Riverside Context: Men wolde seyn that we were theves strong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Merchant's Tale 225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o, where he sit, the lechour, in the tree!</w:t>
      </w:r>
      <w:r>
        <w:br/>
        <w:t>Riverside Context: Lo where he sit the lechour in the tree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roilus and Criseyde; Book III 90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trusteth wel, how sore that him smerte</w:t>
      </w:r>
      <w:r>
        <w:br/>
        <w:t>Riverside Context: For trusteth wel how sore that hym smer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28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unto logik hadde longe ygo.</w:t>
      </w:r>
      <w:r>
        <w:br/>
        <w:t>Riverside Context: That unto logyk hadde longe ygo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roilus and Criseyde; Book IV 77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I shal don thus, sin neither swerd ne darte</w:t>
      </w:r>
      <w:r>
        <w:br/>
        <w:t>Riverside Context: I shal doon thus syn neither swerd ne dar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57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moste hire honour levere han than me</w:t>
      </w:r>
      <w:r>
        <w:br/>
        <w:t>Riverside Context: I moste hire honour levere han than me</w:t>
      </w:r>
      <w:r>
        <w:br/>
        <w:t>==================================================</w:t>
        <w:br/>
      </w:r>
    </w:p>
    <w:p>
      <w:r>
        <w:rPr>
          <w:b/>
        </w:rPr>
        <w:t>Exception: ar</w:t>
      </w:r>
      <w:r>
        <w:br/>
        <w:t>Headword: ben</w:t>
      </w:r>
      <w:r>
        <w:br/>
        <w:t>Tag: v%pr_pl</w:t>
      </w:r>
      <w:r>
        <w:br/>
        <w:t>Line: The Reeve's Tale 4045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 is as ille a miller as ar ye.”°</w:t>
      </w:r>
      <w:r>
        <w:br/>
        <w:t>Riverside Context: I is as ille a millere as ar 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65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wolde han hyed hir to bedde fain</w:t>
      </w:r>
      <w:r>
        <w:br/>
        <w:t>Riverside Context: He wolde han hyed hire to bedde fa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V 87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Lo, nece, I trowe ye han herd al how</w:t>
      </w:r>
      <w:r>
        <w:br/>
        <w:t>Riverside Context: Lo nece I trowe ye han herd al how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392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daggere hanginge on a laas hadde he</w:t>
      </w:r>
      <w:r>
        <w:br/>
        <w:t>Riverside Context: A daggere hangynge on a laas hadde h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7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on viage, and took his wey ful sone</w:t>
      </w:r>
      <w:r>
        <w:br/>
        <w:t>Riverside Context: To doon viage and took his way ful soo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Knight's Tale 125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om man desireth for to han richesse</w:t>
      </w:r>
      <w:r>
        <w:br/>
        <w:t>Riverside Context: Som man desireth for to han richesse</w:t>
      </w:r>
      <w:r>
        <w:br/>
        <w:t>==================================================</w:t>
        <w:br/>
      </w:r>
    </w:p>
    <w:p>
      <w:r>
        <w:rPr>
          <w:b/>
        </w:rPr>
        <w:t>Exception: put</w:t>
      </w:r>
      <w:r>
        <w:br/>
        <w:t>Headword: putten</w:t>
      </w:r>
      <w:r>
        <w:br/>
        <w:t>Tag: v%inf</w:t>
      </w:r>
      <w:r>
        <w:br/>
        <w:t>Line: Book of the Duchess 133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nd° to put this swevene in rime°</w:t>
      </w:r>
      <w:r>
        <w:br/>
        <w:t>Riverside Context: Fonde to put this sweven in rym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roilus and Criseyde; Book III 54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forthy lette him no man, God forbede</w:t>
      </w:r>
      <w:r>
        <w:br/>
        <w:t>Riverside Context: And forthy lette hym no man God forbede</w:t>
      </w:r>
      <w:r>
        <w:br/>
        <w:t>==================================================</w:t>
        <w:br/>
      </w:r>
    </w:p>
    <w:p>
      <w:r>
        <w:rPr>
          <w:b/>
        </w:rPr>
        <w:t>Exception: halt</w:t>
      </w:r>
      <w:r>
        <w:br/>
        <w:t>Headword: holden</w:t>
      </w:r>
      <w:r>
        <w:br/>
        <w:t>Tag: v%pr_3</w:t>
      </w:r>
      <w:r>
        <w:br/>
        <w:t>Line: Troilus and Criseyde; Book II 3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alt nat o path, or alwey o manere.</w:t>
      </w:r>
      <w:r>
        <w:br/>
        <w:t>Riverside Context: Halt nat o path or alwey o manere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he Miller's Tale 367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stant° ful lowe upon his boures° wal.</w:t>
      </w:r>
      <w:r>
        <w:br/>
        <w:t>Riverside Context: That stant ful lowe upon his boures wal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43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e sholde han wist, by word or by manere</w:t>
      </w:r>
      <w:r>
        <w:br/>
        <w:t>Riverside Context: Ne sholde han wist by word or by maner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Prioress' Tale 539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Now certes, I wol do my diligence</w:t>
      </w:r>
      <w:r>
        <w:br/>
        <w:t>Riverside Context: Now certes I wol do my diligence</w:t>
      </w:r>
      <w:r>
        <w:br/>
        <w:t>==================================================</w:t>
        <w:br/>
      </w:r>
    </w:p>
    <w:p>
      <w:r>
        <w:rPr>
          <w:b/>
        </w:rPr>
        <w:t>Exception: pouped</w:t>
      </w:r>
      <w:r>
        <w:br/>
        <w:t>Headword: poupen</w:t>
      </w:r>
      <w:r>
        <w:br/>
        <w:t>Tag: v%pt_pl</w:t>
      </w:r>
      <w:r>
        <w:br/>
        <w:t>Line: The Nun's Priest's Tale 339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Of horn, of boon,° in which they blewe and pouped,°</w:t>
      </w:r>
      <w:r>
        <w:br/>
        <w:t>Riverside Context: Of horn of boon in whiche they blewe and powpe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42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ow thanke I, lord, that han me brought to this;</w:t>
      </w:r>
      <w:r>
        <w:br/>
        <w:t>Riverside Context: Yow thanke I lord that han me brought to this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he Clerk's Tale 106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Grisild,” quod he, “by God that for us deide</w:t>
      </w:r>
      <w:r>
        <w:br/>
        <w:t>Riverside Context: Grisilde quod he by God that for us dey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iar's Tale 1489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mtime, at our prayere,° han we leve°</w:t>
      </w:r>
      <w:r>
        <w:br/>
        <w:t>Riverside Context: And somtyme at oure prayere han we leve</w:t>
      </w:r>
      <w:r>
        <w:br/>
        <w:t>==================================================</w:t>
        <w:br/>
      </w:r>
    </w:p>
    <w:p>
      <w:r>
        <w:rPr>
          <w:b/>
        </w:rPr>
        <w:t>Exception: helpe</w:t>
      </w:r>
      <w:r>
        <w:br/>
        <w:t>Headword: helpen</w:t>
      </w:r>
      <w:r>
        <w:br/>
        <w:t>Tag: v%pr_3</w:t>
      </w:r>
      <w:r>
        <w:br/>
        <w:t>Line: The Squire's Tale 46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wisly helpe me gret God of kinde!°</w:t>
      </w:r>
      <w:r>
        <w:br/>
        <w:t>Riverside Context: As wisly helpe me grete God of kyn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Knight's Tale 235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han for thee so muchel° care and wo;</w:t>
      </w:r>
      <w:r>
        <w:br/>
        <w:t>Riverside Context: That han for thee so muchel care and wo</w:t>
      </w:r>
      <w:r>
        <w:br/>
        <w:t>==================================================</w:t>
        <w:br/>
      </w:r>
    </w:p>
    <w:p>
      <w:r>
        <w:rPr>
          <w:b/>
        </w:rPr>
        <w:t>Exception: helpe</w:t>
      </w:r>
      <w:r>
        <w:br/>
        <w:t>Headword: helpen</w:t>
      </w:r>
      <w:r>
        <w:br/>
        <w:t>Tag: v%pr_3</w:t>
      </w:r>
      <w:r>
        <w:br/>
        <w:t>Line: House of Fame 57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also wis God helpe me</w:t>
      </w:r>
      <w:r>
        <w:br/>
        <w:t>Riverside Context: For also wis God helpe m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Squire's Tale 25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us seyn the peple, and drawen hem apart.°</w:t>
      </w:r>
      <w:r>
        <w:br/>
        <w:t>Riverside Context: Thus seyn the peple and drawen hem apar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38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us shal I seyn, but, lest it folk aspide</w:t>
      </w:r>
      <w:r>
        <w:br/>
        <w:t>Riverside Context: Thus shal I seyn but lest it folk espide</w:t>
      </w:r>
      <w:r>
        <w:br/>
        <w:t>==================================================</w:t>
        <w:br/>
      </w:r>
    </w:p>
    <w:p>
      <w:r>
        <w:rPr>
          <w:b/>
        </w:rPr>
        <w:t>Exception: take</w:t>
      </w:r>
      <w:r>
        <w:br/>
        <w:t>Headword: taken</w:t>
      </w:r>
      <w:r>
        <w:br/>
        <w:t>Tag: v%pr_3</w:t>
      </w:r>
      <w:r>
        <w:br/>
        <w:t>Line: Troilus and Criseyde; Book IV 156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nd if so be that pees herafter take</w:t>
      </w:r>
      <w:r>
        <w:br/>
        <w:t>Riverside Context: And if so be that pees heereafter tak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10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Yeman hadde he, and servaunts namo</w:t>
      </w:r>
      <w:r>
        <w:br/>
        <w:t>Riverside Context: A YEMAN hadde he and servantz namo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Troilus and Criseyde; Book V 112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Er that she go; God yeve his herte pine!”</w:t>
      </w:r>
      <w:r>
        <w:br/>
        <w:t>Riverside Context: Er that she go God yeve hys herte pyn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onk's Tale 2290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n wold she ones suffre him do the same.</w:t>
      </w:r>
      <w:r>
        <w:br/>
        <w:t>Riverside Context: Thanne wolde she ones suffre hym do the sam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1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sin that ye han herd me somwhat seye</w:t>
      </w:r>
      <w:r>
        <w:br/>
        <w:t>Riverside Context: But syn that ye han herd me somwhat sey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108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mighte he seyn? he felte he nas but deed</w:t>
      </w:r>
      <w:r>
        <w:br/>
        <w:t>Riverside Context: What myghte he seyn He felte he nas but deed</w:t>
      </w:r>
      <w:r>
        <w:br/>
        <w:t>==================================================</w:t>
        <w:br/>
      </w:r>
    </w:p>
    <w:p>
      <w:r>
        <w:rPr>
          <w:b/>
        </w:rPr>
        <w:t>Exception: asterte</w:t>
      </w:r>
      <w:r>
        <w:br/>
        <w:t>Headword: asterten</w:t>
      </w:r>
      <w:r>
        <w:br/>
        <w:t>Tag: v%pt_3</w:t>
      </w:r>
      <w:r>
        <w:br/>
        <w:t>Line: Troilus and Criseyde; Book III 9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Lo, the alderfirste word that him asterte</w:t>
      </w:r>
      <w:r>
        <w:br/>
        <w:t>Riverside Context: Lo the alderfirste word that hym asterte</w:t>
      </w:r>
      <w:r>
        <w:br/>
        <w:t>==================================================</w:t>
        <w:br/>
      </w:r>
    </w:p>
    <w:p>
      <w:r>
        <w:rPr>
          <w:b/>
        </w:rPr>
        <w:t>Exception: dradde</w:t>
      </w:r>
      <w:r>
        <w:br/>
        <w:t>Headword: dreden</w:t>
      </w:r>
      <w:r>
        <w:br/>
        <w:t>Tag: v%pt_3</w:t>
      </w:r>
      <w:r>
        <w:br/>
        <w:t>Line: The Clerk's Tale 52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lord knew wel that he him loved and dradde;°</w:t>
      </w:r>
      <w:r>
        <w:br/>
        <w:t>Riverside Context: The lord knew wel that he hym loved and dradd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I 13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 trouthe alwey to doon yow my servise</w:t>
      </w:r>
      <w:r>
        <w:br/>
        <w:t>Riverside Context: In trouthe alwey to don yow my servis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V 39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wel unnethe it doon shal us duresse.</w:t>
      </w:r>
      <w:r>
        <w:br/>
        <w:t>Riverside Context: That wel unneth it don shal us duress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Parliament of Fowls 42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o what hir list,° to do me live or sterve.°</w:t>
      </w:r>
      <w:r>
        <w:br/>
        <w:t>Riverside Context: Do what hire lest to do me lyve or sterve</w:t>
      </w:r>
      <w:r>
        <w:br/>
        <w:t>==================================================</w:t>
        <w:br/>
      </w:r>
    </w:p>
    <w:p>
      <w:r>
        <w:rPr>
          <w:b/>
        </w:rPr>
        <w:t>Exception: forbed</w:t>
      </w:r>
      <w:r>
        <w:br/>
        <w:t>Headword: forbeden</w:t>
      </w:r>
      <w:r>
        <w:br/>
        <w:t>Tag: v%pr_3</w:t>
      </w:r>
      <w:r>
        <w:br/>
        <w:t>Line: The Canon's Yeoman's Tale 137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God it forbed!” quod the preest, “What sey ye?”</w:t>
      </w:r>
      <w:r>
        <w:br/>
        <w:t>Riverside Context: God it forbeede quod the preest what sey y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29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Yet hadde he but litel gold in cofre;</w:t>
      </w:r>
      <w:r>
        <w:br/>
        <w:t>Riverside Context: Yet hadde he but litel gold in cofre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he Franklin's Tale 98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Is this your wil,” quod she, “and sey ye thus?</w:t>
      </w:r>
      <w:r>
        <w:br/>
        <w:t>Riverside Context: Is this youre wyl quod she and sey ye thus</w:t>
      </w:r>
      <w:r>
        <w:br/>
        <w:t>==================================================</w:t>
        <w:br/>
      </w:r>
    </w:p>
    <w:p>
      <w:r>
        <w:rPr>
          <w:b/>
        </w:rPr>
        <w:t>Exception: presumed</w:t>
      </w:r>
      <w:r>
        <w:br/>
        <w:t>Headword: presumen</w:t>
      </w:r>
      <w:r>
        <w:br/>
        <w:t>Tag: v%pt_pl</w:t>
      </w:r>
      <w:r>
        <w:br/>
        <w:t>Line: The Physician's Tale 1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If they presumed me to countrefete.</w:t>
      </w:r>
      <w:r>
        <w:br/>
        <w:t>Riverside Context: If they presumed me to countrefet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roilus and Criseyde; Book III 34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God me sende deeth or sone lisse.”</w:t>
      </w:r>
      <w:r>
        <w:br/>
        <w:t>Riverside Context: That God me sende deth or soone liss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Book of the Duchess 18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olde him what he shulde doon</w:t>
      </w:r>
      <w:r>
        <w:br/>
        <w:t>Riverside Context: And tolde hym what he shulde do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lerk's Tale 81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No man may alwey han prosperitee;</w:t>
      </w:r>
      <w:r>
        <w:br/>
        <w:t>Riverside Context: No man may alwey han prosperitee</w:t>
      </w:r>
      <w:r>
        <w:br/>
        <w:t>==================================================</w:t>
        <w:br/>
      </w:r>
    </w:p>
    <w:p>
      <w:r>
        <w:rPr>
          <w:b/>
        </w:rPr>
        <w:t>Exception: take</w:t>
      </w:r>
      <w:r>
        <w:br/>
        <w:t>Headword: taken</w:t>
      </w:r>
      <w:r>
        <w:br/>
        <w:t>Tag: v%pr_3</w:t>
      </w:r>
      <w:r>
        <w:br/>
        <w:t>Line: Parliament of Fowls 58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wol ben hires, til that the deth me take.”</w:t>
      </w:r>
      <w:r>
        <w:br/>
        <w:t>Riverside Context: I wol ben hires til that the deth me tak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Knight's Tale 132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ough in this world he have care and wo:</w:t>
      </w:r>
      <w:r>
        <w:br/>
        <w:t>Riverside Context: Though in this world he have care and wo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roilus and Criseyde; Book IV 101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ow the ordre of causes stant; but wel wot I</w:t>
      </w:r>
      <w:r>
        <w:br/>
        <w:t>Riverside Context: How the ordre of causes stant but wel woot I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econd Nun's Tale 234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ey what thee list,° and thou shalt han thy bone.”°</w:t>
      </w:r>
      <w:r>
        <w:br/>
        <w:t>Riverside Context: Sey what thee list and thou shalt han thy boo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178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How han ye fare° sith° that March bigan?</w:t>
      </w:r>
      <w:r>
        <w:br/>
        <w:t>Riverside Context: How han ye fare sith that March biga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Book of the Duchess 26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s his goddesse, I shal so° do</w:t>
      </w:r>
      <w:r>
        <w:br/>
        <w:t>Riverside Context: That ys hys goddesse I shal soo do</w:t>
      </w:r>
      <w:r>
        <w:br/>
        <w:t>==================================================</w:t>
        <w:br/>
      </w:r>
    </w:p>
    <w:p>
      <w:r>
        <w:rPr>
          <w:b/>
        </w:rPr>
        <w:t>Exception: dide</w:t>
      </w:r>
      <w:r>
        <w:br/>
        <w:t>Headword: dien</w:t>
      </w:r>
      <w:r>
        <w:br/>
        <w:t>Tag: v%pt_3</w:t>
      </w:r>
      <w:r>
        <w:br/>
        <w:t>Line: House of Fame 10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high upon a gebet° dide!</w:t>
      </w:r>
      <w:r>
        <w:br/>
        <w:t>Riverside Context: That high upon a gebet dyde</w:t>
      </w:r>
      <w:r>
        <w:br/>
        <w:t>==================================================</w:t>
        <w:br/>
      </w:r>
    </w:p>
    <w:p>
      <w:r>
        <w:rPr>
          <w:b/>
        </w:rPr>
        <w:t>Exception: yslain</w:t>
      </w:r>
      <w:r>
        <w:br/>
        <w:t>Headword: slen</w:t>
      </w:r>
      <w:r>
        <w:br/>
        <w:t>Tag: v%ppl</w:t>
      </w:r>
      <w:r>
        <w:br/>
        <w:t>Line: House of Fame 15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wonne, and King Priam yslain</w:t>
      </w:r>
      <w:r>
        <w:br/>
        <w:t>Riverside Context: And wonne and kyng Priam yslayn</w:t>
      </w:r>
      <w:r>
        <w:br/>
        <w:t>==================================================</w:t>
        <w:br/>
      </w:r>
    </w:p>
    <w:p>
      <w:r>
        <w:rPr>
          <w:b/>
        </w:rPr>
        <w:t>Exception: hanged</w:t>
      </w:r>
      <w:r>
        <w:br/>
        <w:t>Headword: hongen</w:t>
      </w:r>
      <w:r>
        <w:br/>
        <w:t>Tag: v%ppl</w:t>
      </w:r>
      <w:r>
        <w:br/>
        <w:t>Line: Troilus and Criseyde; Book II 35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Were hanged, than I sholde been his baude</w:t>
      </w:r>
      <w:r>
        <w:br/>
        <w:t>Riverside Context: Were hanged than I sholde ben his baude</w:t>
      </w:r>
      <w:r>
        <w:br/>
        <w:t>==================================================</w:t>
        <w:br/>
      </w:r>
    </w:p>
    <w:p>
      <w:r>
        <w:rPr>
          <w:b/>
        </w:rPr>
        <w:t>Exception: cam</w:t>
      </w:r>
      <w:r>
        <w:br/>
        <w:t>Headword: comen</w:t>
      </w:r>
      <w:r>
        <w:br/>
        <w:t>Tag: v%pt_pl</w:t>
      </w:r>
      <w:r>
        <w:br/>
        <w:t>Line: The Clerk's Tale 47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Ye woot yourself wel, how that ye cam here</w:t>
      </w:r>
      <w:r>
        <w:br/>
        <w:t>Riverside Context: Ye woot youreself wel how that ye cam heere</w:t>
      </w:r>
      <w:r>
        <w:br/>
        <w:t>==================================================</w:t>
        <w:br/>
      </w:r>
    </w:p>
    <w:p>
      <w:r>
        <w:rPr>
          <w:b/>
        </w:rPr>
        <w:t>Exception: swapte</w:t>
      </w:r>
      <w:r>
        <w:br/>
        <w:t>Headword: swappen</w:t>
      </w:r>
      <w:r>
        <w:br/>
        <w:t>Tag: v%pt_3</w:t>
      </w:r>
      <w:r>
        <w:br/>
        <w:t>Line: Troilus and Criseyde; Book IV 24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ofte he swapte, himselven to confounde.</w:t>
      </w:r>
      <w:r>
        <w:br/>
        <w:t>Riverside Context: Ful ofte he swapte hymselven to confound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pl</w:t>
      </w:r>
      <w:r>
        <w:br/>
        <w:t>Line: Troilus and Criseyde; Book IV 125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Lo, herte min, wel wot ye this,” quod she</w:t>
      </w:r>
      <w:r>
        <w:br/>
        <w:t>Riverside Context: Lo herte myn wel woot ye this quod sh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323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termes hadde he caas and domes alle</w:t>
      </w:r>
      <w:r>
        <w:br/>
        <w:t>Riverside Context: In termes hadde he caas and doomes alle</w:t>
      </w:r>
      <w:r>
        <w:br/>
        <w:t>==================================================</w:t>
        <w:br/>
      </w:r>
    </w:p>
    <w:p>
      <w:r>
        <w:rPr>
          <w:b/>
        </w:rPr>
        <w:t>Exception: aboughte</w:t>
      </w:r>
      <w:r>
        <w:br/>
        <w:t>Headword: abien</w:t>
      </w:r>
      <w:r>
        <w:br/>
        <w:t>Tag: v%pt_3</w:t>
      </w:r>
      <w:r>
        <w:br/>
        <w:t>Line: The Knight's Tale 230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Attheon aboughte° cruelly.</w:t>
      </w:r>
      <w:r>
        <w:br/>
        <w:t>Riverside Context: That Attheon aboughte cruelly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Physician's Tale 199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I deme° anon this cherl his servant have;°</w:t>
      </w:r>
      <w:r>
        <w:br/>
        <w:t>Riverside Context: I deeme anon this cherl his servant have</w:t>
      </w:r>
      <w:r>
        <w:br/>
        <w:t>==================================================</w:t>
        <w:br/>
      </w:r>
    </w:p>
    <w:p>
      <w:r>
        <w:rPr>
          <w:b/>
        </w:rPr>
        <w:t>Exception: compleine</w:t>
      </w:r>
      <w:r>
        <w:br/>
        <w:t>Headword: compleinen</w:t>
      </w:r>
      <w:r>
        <w:br/>
        <w:t>Tag: v%pr_3</w:t>
      </w:r>
      <w:r>
        <w:br/>
        <w:t>Line: Troilus and Criseyde; Book IV 125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at if a wight alwey his wo compleine</w:t>
      </w:r>
      <w:r>
        <w:br/>
        <w:t>Riverside Context: That if a wight alwey his wo compleyn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349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many a fat partrich hadde he in muwe</w:t>
      </w:r>
      <w:r>
        <w:br/>
        <w:t>Riverside Context: Ful many a fat partrich hadde he in muwe</w:t>
      </w:r>
      <w:r>
        <w:br/>
        <w:t>==================================================</w:t>
        <w:br/>
      </w:r>
    </w:p>
    <w:p>
      <w:r>
        <w:rPr>
          <w:b/>
        </w:rPr>
        <w:t>Exception: rewe</w:t>
      </w:r>
      <w:r>
        <w:br/>
        <w:t>Headword: reuen</w:t>
      </w:r>
      <w:r>
        <w:br/>
        <w:t>Tag: v%pr_3</w:t>
      </w:r>
      <w:r>
        <w:br/>
        <w:t>Line: Troilus and Criseyde; Book II 78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harm ydoon is doon, whoso it rewe.</w:t>
      </w:r>
      <w:r>
        <w:br/>
        <w:t>Riverside Context: But harm ydoon is doon whoso it rew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139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ward the court, to doon the wrathe pace</w:t>
      </w:r>
      <w:r>
        <w:br/>
        <w:t>Riverside Context: Toward the court to don the wrathe pac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Friar's Tale 1364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o striken hir out of our lettres blake;</w:t>
      </w:r>
      <w:r>
        <w:br/>
        <w:t>Riverside Context: Do striken hire out of oure lettres blak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Squire's Tale 18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cause° why, for they can nat the craft.°</w:t>
      </w:r>
      <w:r>
        <w:br/>
        <w:t>Riverside Context: And cause why For they kan nat the craf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anon's Yeoman's Tale 125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do therwith as ye han doon er this</w:t>
      </w:r>
      <w:r>
        <w:br/>
        <w:t>Riverside Context: And do therwith as ye han doon er this</w:t>
      </w:r>
      <w:r>
        <w:br/>
        <w:t>==================================================</w:t>
        <w:br/>
      </w:r>
    </w:p>
    <w:p>
      <w:r>
        <w:rPr>
          <w:b/>
        </w:rPr>
        <w:t>Exception: pray</w:t>
      </w:r>
      <w:r>
        <w:br/>
        <w:t>Headword: preien</w:t>
      </w:r>
      <w:r>
        <w:br/>
        <w:t>Tag: v%pr_pl</w:t>
      </w:r>
      <w:r>
        <w:br/>
        <w:t>Line: The Clerk's Tale 14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erfor we pray you hastily to wive.”</w:t>
      </w:r>
      <w:r>
        <w:br/>
        <w:t>Riverside Context: Wherfore we pray you hastily to wyv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roilus and Criseyde; Book II 163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God have thy soule, ybrought have I thy bere!”</w:t>
      </w:r>
      <w:r>
        <w:br/>
        <w:t>Riverside Context: God have thi soule ibrought have I thi beere</w:t>
      </w:r>
      <w:r>
        <w:br/>
        <w:t>==================================================</w:t>
        <w:br/>
      </w:r>
    </w:p>
    <w:p>
      <w:r>
        <w:rPr>
          <w:b/>
        </w:rPr>
        <w:t>Exception: bide</w:t>
      </w:r>
      <w:r>
        <w:br/>
        <w:t>Headword: biden</w:t>
      </w:r>
      <w:r>
        <w:br/>
        <w:t>Tag: v%pr_3</w:t>
      </w:r>
      <w:r>
        <w:br/>
        <w:t>Line: Troilus and Criseyde; Book II 165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er it be bet she bide til eftsones;</w:t>
      </w:r>
      <w:r>
        <w:br/>
        <w:t>Riverside Context: Wher it be bet she bide til eftsonys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Tale 93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to be free, and do right as us lest,°</w:t>
      </w:r>
      <w:r>
        <w:br/>
        <w:t>Riverside Context: For to be free and do right as us lest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Canon's Yeoman's Tale 116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rafterward, which that he with him broghte;</w:t>
      </w:r>
      <w:r>
        <w:br/>
        <w:t>Riverside Context: Herafterward whiche that he with hym broght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House of Fame 56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ith that vois, soth for to sayn</w:t>
      </w:r>
      <w:r>
        <w:br/>
        <w:t>Riverside Context: And with that vois soth for to sey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I 129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 me live, if that yow liste, or sterve</w:t>
      </w:r>
      <w:r>
        <w:br/>
        <w:t>Riverside Context: To do me lyve if that yow liste or sterv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 18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adde he to noon, to reven him his reste</w:t>
      </w:r>
      <w:r>
        <w:br/>
        <w:t>Riverside Context: Hadde he to non to reven hym his re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anon's Yeoman's Tale 136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Sir preest,” he seide, “I kepe han no loos°</w:t>
      </w:r>
      <w:r>
        <w:br/>
        <w:t>Riverside Context: Sire preest he seyde I kepe han no loo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17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Antenor how they wolde han Criseyde</w:t>
      </w:r>
      <w:r>
        <w:br/>
        <w:t>Riverside Context: For Antenor how they wolde han Criseyde</w:t>
      </w:r>
      <w:r>
        <w:br/>
        <w:t>==================================================</w:t>
        <w:br/>
      </w:r>
    </w:p>
    <w:p>
      <w:r>
        <w:rPr>
          <w:b/>
        </w:rPr>
        <w:t>Exception: ran</w:t>
      </w:r>
      <w:r>
        <w:br/>
        <w:t>Headword: rennen</w:t>
      </w:r>
      <w:r>
        <w:br/>
        <w:t>Tag: v%pt_pl</w:t>
      </w:r>
      <w:r>
        <w:br/>
        <w:t>Line: The Nun's Priest's Tale 338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a, ha, the fox!” and after him they ran</w:t>
      </w:r>
      <w:r>
        <w:br/>
        <w:t>Riverside Context: Ha ha The fox and after hym they ran</w:t>
      </w:r>
      <w:r>
        <w:br/>
        <w:t>==================================================</w:t>
        <w:br/>
      </w:r>
    </w:p>
    <w:p>
      <w:r>
        <w:rPr>
          <w:b/>
        </w:rPr>
        <w:t>Exception: leve</w:t>
      </w:r>
      <w:r>
        <w:br/>
        <w:t>Headword: leven</w:t>
      </w:r>
      <w:r>
        <w:br/>
        <w:t>Tag: v%pr_3</w:t>
      </w:r>
      <w:r>
        <w:br/>
        <w:t>Line: The Friar's Tale 1644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leve° thise somnours goode men bicome!</w:t>
      </w:r>
      <w:r>
        <w:br/>
        <w:t>Riverside Context: And leve thise somonours goode men bicome</w:t>
      </w:r>
      <w:r>
        <w:br/>
        <w:t>==================================================</w:t>
        <w:br/>
      </w:r>
    </w:p>
    <w:p>
      <w:r>
        <w:rPr>
          <w:b/>
        </w:rPr>
        <w:t>Exception: wondred</w:t>
      </w:r>
      <w:r>
        <w:br/>
        <w:t>Headword: wondren</w:t>
      </w:r>
      <w:r>
        <w:br/>
        <w:t>Tag: v%pt_pl</w:t>
      </w:r>
      <w:r>
        <w:br/>
        <w:t>Line: The Clerk's Tale 24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For which merveille wondred many a man</w:t>
      </w:r>
      <w:r>
        <w:br/>
        <w:t>Riverside Context: For which merveille wondred many a ma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47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Han noght our mighty princes to me yeven,°</w:t>
      </w:r>
      <w:r>
        <w:br/>
        <w:t>Riverside Context: Han noght oure myghty princes to me yive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erchant's Tale 198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ough he namore hadde than his sherte.”</w:t>
      </w:r>
      <w:r>
        <w:br/>
        <w:t>Riverside Context: Though he namoore hadde than his sherte</w:t>
      </w:r>
      <w:r>
        <w:br/>
        <w:t>==================================================</w:t>
        <w:br/>
      </w:r>
    </w:p>
    <w:p>
      <w:r>
        <w:rPr>
          <w:b/>
        </w:rPr>
        <w:t>Exception: holde</w:t>
      </w:r>
      <w:r>
        <w:br/>
        <w:t>Headword: holden</w:t>
      </w:r>
      <w:r>
        <w:br/>
        <w:t>Tag: v%pr_3</w:t>
      </w:r>
      <w:r>
        <w:br/>
        <w:t>Line: The Clerk's Tale 28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she this wey unto the castel holde.”</w:t>
      </w:r>
      <w:r>
        <w:br/>
        <w:t>Riverside Context: If she this wey unto the castel hol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19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with hir haukes han the heron slain.</w:t>
      </w:r>
      <w:r>
        <w:br/>
        <w:t>Riverside Context: That with hir haukes han the heron slay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57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maistres hadde he mo than thryes ten</w:t>
      </w:r>
      <w:r>
        <w:br/>
        <w:t>Riverside Context: Of maistres hadde he mo than thries ten</w:t>
      </w:r>
      <w:r>
        <w:br/>
        <w:t>==================================================</w:t>
        <w:br/>
      </w:r>
    </w:p>
    <w:p>
      <w:r>
        <w:rPr>
          <w:b/>
        </w:rPr>
        <w:t>Exception: here</w:t>
      </w:r>
      <w:r>
        <w:br/>
        <w:t>Headword: heren</w:t>
      </w:r>
      <w:r>
        <w:br/>
        <w:t>Tag: v%pr_3</w:t>
      </w:r>
      <w:r>
        <w:br/>
        <w:t>Line: The Miller's Tale 364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waitinge on the rein, if he it here.</w:t>
      </w:r>
      <w:r>
        <w:br/>
        <w:t>Riverside Context: Awaitynge on the reyn if he it hee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Prioress' Tale 506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Cristes moder, hadde he in usage</w:t>
      </w:r>
      <w:r>
        <w:br/>
        <w:t>Riverside Context: Of Cristes mooder hadde he in usag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V 15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 he that with tho wordes wel neigh deide.</w:t>
      </w:r>
      <w:r>
        <w:br/>
        <w:t>Riverside Context: As he that with tho wordes wel neigh dey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6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ferther wolde han riden, out of doute</w:t>
      </w:r>
      <w:r>
        <w:br/>
        <w:t>Riverside Context: And ferther wolde han riden out of dou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anon's Yeoman's Tale 109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metals, which ye han herd me reherce</w:t>
      </w:r>
      <w:r>
        <w:br/>
        <w:t>Riverside Context: Of metals whiche ye han herd me reherce</w:t>
      </w:r>
      <w:r>
        <w:br/>
        <w:t>==================================================</w:t>
        <w:br/>
      </w:r>
    </w:p>
    <w:p>
      <w:r>
        <w:rPr>
          <w:b/>
        </w:rPr>
        <w:t>Exception: loketh</w:t>
      </w:r>
      <w:r>
        <w:br/>
        <w:t>Headword: loken</w:t>
      </w:r>
      <w:r>
        <w:br/>
        <w:t>Tag: v%pr_pl</w:t>
      </w:r>
      <w:r>
        <w:br/>
        <w:t>Line: Troilus and Criseyde; Book II 164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ow loketh ye (for I wol have no wite</w:t>
      </w:r>
      <w:r>
        <w:br/>
        <w:t>Riverside Context: Now loketh ye for I wol have no wi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425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redy hadde he hise apothecaries</w:t>
      </w:r>
      <w:r>
        <w:br/>
        <w:t>Riverside Context: Ful redy hadde he his apothecaries</w:t>
      </w:r>
      <w:r>
        <w:br/>
        <w:t>==================================================</w:t>
        <w:br/>
      </w:r>
    </w:p>
    <w:p>
      <w:r>
        <w:rPr>
          <w:b/>
        </w:rPr>
        <w:t>Exception: gan</w:t>
      </w:r>
      <w:r>
        <w:br/>
        <w:t>Headword: ginnen</w:t>
      </w:r>
      <w:r>
        <w:br/>
        <w:t>Tag: v%pt_pl</w:t>
      </w:r>
      <w:r>
        <w:br/>
        <w:t>Line: Book of the Duchess 131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ey gan to strake forth;° al was don</w:t>
      </w:r>
      <w:r>
        <w:br/>
        <w:t>Riverside Context: They gan to strake forth al was doon</w:t>
      </w:r>
      <w:r>
        <w:br/>
        <w:t>==================================================</w:t>
        <w:br/>
      </w:r>
    </w:p>
    <w:p>
      <w:r>
        <w:rPr>
          <w:b/>
        </w:rPr>
        <w:t>Exception: commeve</w:t>
      </w:r>
      <w:r>
        <w:br/>
        <w:t>Headword: commeven</w:t>
      </w:r>
      <w:r>
        <w:br/>
        <w:t>Tag: v%pr_3</w:t>
      </w:r>
      <w:r>
        <w:br/>
        <w:t>Line: Troilus and Criseyde; Book V 138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Commeve yow, yet thinketh on your trouthe.</w:t>
      </w:r>
      <w:r>
        <w:br/>
        <w:t>Riverside Context: Commeve yow yet thynketh on youre trouthe</w:t>
      </w:r>
      <w:r>
        <w:br/>
        <w:t>==================================================</w:t>
        <w:br/>
      </w:r>
    </w:p>
    <w:p>
      <w:r>
        <w:rPr>
          <w:b/>
        </w:rPr>
        <w:t>Exception: contraried</w:t>
      </w:r>
      <w:r>
        <w:br/>
        <w:t>Headword: contrarien</w:t>
      </w:r>
      <w:r>
        <w:br/>
        <w:t>Tag: v%pt_pl</w:t>
      </w:r>
      <w:r>
        <w:br/>
        <w:t>Line: The Wife of Bath's Tale 104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Ne widwe, that contraried° that he saide</w:t>
      </w:r>
      <w:r>
        <w:br/>
        <w:t>Riverside Context: Ne wydwe that contraried that he sayd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inf</w:t>
      </w:r>
      <w:r>
        <w:br/>
        <w:t>Line: The Wife of Bath's Prologue 83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! amble,° or trotte, or pees,° or go sit doun;</w:t>
      </w:r>
      <w:r>
        <w:br/>
        <w:t>Riverside Context: What amble or trotte or pees or go sit dou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24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alderwisest han therwith ben plesed;</w:t>
      </w:r>
      <w:r>
        <w:br/>
        <w:t>Riverside Context: For alderwisest han therwith ben plese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253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Valerian seid, “Two corones han we</w:t>
      </w:r>
      <w:r>
        <w:br/>
        <w:t>Riverside Context: Valerian seyde Two corones han w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IV 97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m men seyn that nedely ther is noon;</w:t>
      </w:r>
      <w:r>
        <w:br/>
        <w:t>Riverside Context: And som men seyn that nedely ther is noon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roilus and Criseyde; Book II 71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though a man forbede dronkenesse</w:t>
      </w:r>
      <w:r>
        <w:br/>
        <w:t>Riverside Context: For though a man forbede dronkeness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Knight's Tale 96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wolde doon so ferforthly his might</w:t>
      </w:r>
      <w:r>
        <w:br/>
        <w:t>Riverside Context: He wolde doon so ferforthly his myght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erchant's Tale 183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 man may do no sinne with his wif</w:t>
      </w:r>
      <w:r>
        <w:br/>
        <w:t>Riverside Context: A man may do no synne with his wyf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Friar's Tale 1350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right as Judas hadde purses smale</w:t>
      </w:r>
      <w:r>
        <w:br/>
        <w:t>Riverside Context: And right as Judas hadde purses smal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Clerk's Tale 64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t your comandement, this is to sayn.</w:t>
      </w:r>
      <w:r>
        <w:br/>
        <w:t>Riverside Context: At youre comandement this is to sayn</w:t>
      </w:r>
      <w:r>
        <w:br/>
        <w:t>==================================================</w:t>
        <w:br/>
      </w:r>
    </w:p>
    <w:p>
      <w:r>
        <w:rPr>
          <w:b/>
        </w:rPr>
        <w:t>Exception: halte</w:t>
      </w:r>
      <w:r>
        <w:br/>
        <w:t>Headword: holden</w:t>
      </w:r>
      <w:r>
        <w:br/>
        <w:t>Tag: v%pr_3</w:t>
      </w:r>
      <w:r>
        <w:br/>
        <w:t>Line: Book of the Duchess 62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al behoteth° and nothing halte,°</w:t>
      </w:r>
      <w:r>
        <w:br/>
        <w:t>Riverside Context: That al behoteth and nothyng hal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Wife of Bath's Prologue 76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somme han slain hir housbonds in hir bed</w:t>
      </w:r>
      <w:r>
        <w:br/>
        <w:t>Riverside Context: That somme han slayn hir housbondes in hir bed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3</w:t>
      </w:r>
      <w:r>
        <w:br/>
        <w:t>Line: The Wife of Bath's Prologue 5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rekketh me,° thogh folk sey vileinie°</w:t>
      </w:r>
      <w:r>
        <w:br/>
        <w:t>Riverside Context: What rekketh me thogh folk seye vileyny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anciple's Tale 336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r° lasse° speking hadde ynough suffised</w:t>
      </w:r>
      <w:r>
        <w:br/>
        <w:t>Riverside Context: Ther lasse spekyng hadde ynough suffise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Friar's Tale 1600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shall no profit han therby but lite;</w:t>
      </w:r>
      <w:r>
        <w:br/>
        <w:t>Riverside Context: I shal no profit han therby but li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hipman's Tale 38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e sholde han warned me, er° I had gon</w:t>
      </w:r>
      <w:r>
        <w:br/>
        <w:t>Riverside Context: Ye sholde han warned me er I had gon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Nun's Priest's Tale 3425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shal sey sooth° to yow, God help me so.”</w:t>
      </w:r>
      <w:r>
        <w:br/>
        <w:t>Riverside Context: I shal seye sooth to yow God help me so</w:t>
      </w:r>
      <w:r>
        <w:br/>
        <w:t>==================================================</w:t>
        <w:br/>
      </w:r>
    </w:p>
    <w:p>
      <w:r>
        <w:rPr>
          <w:b/>
        </w:rPr>
        <w:t>Exception: bitidde</w:t>
      </w:r>
      <w:r>
        <w:br/>
        <w:t>Headword: bitiden</w:t>
      </w:r>
      <w:r>
        <w:br/>
        <w:t>Tag: v%pt_3</w:t>
      </w:r>
      <w:r>
        <w:br/>
        <w:t>Line: Troilus and Criseyde; Book II 5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Right in the white Bole, it so bitidde</w:t>
      </w:r>
      <w:r>
        <w:br/>
        <w:t>Riverside Context: Right in the white Bole it so bitid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161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sholde I lenger,” quod he, “do yow dwelle?”</w:t>
      </w:r>
      <w:r>
        <w:br/>
        <w:t>Riverside Context: What sholde I lenger quod he do yow dwell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iller's Tale 367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er that he be, I can nat sothly° seyn.”</w:t>
      </w:r>
      <w:r>
        <w:br/>
        <w:t>Riverside Context: Where that he be I kan nat soothly se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2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en wiste never womman han the care</w:t>
      </w:r>
      <w:r>
        <w:br/>
        <w:t>Riverside Context: Men wiste nevere womman han the car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Physician's Tale 15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r grave,° or peinte; for I dar wel seyn</w:t>
      </w:r>
      <w:r>
        <w:br/>
        <w:t>Riverside Context: Or grave or peynte for I dar wel seyn</w:t>
      </w:r>
      <w:r>
        <w:br/>
        <w:t>==================================================</w:t>
        <w:br/>
      </w:r>
    </w:p>
    <w:p>
      <w:r>
        <w:rPr>
          <w:b/>
        </w:rPr>
        <w:t>Exception: dreme</w:t>
      </w:r>
      <w:r>
        <w:br/>
        <w:t>Headword: dremen</w:t>
      </w:r>
      <w:r>
        <w:br/>
        <w:t>Tag: v%pr_3</w:t>
      </w:r>
      <w:r>
        <w:br/>
        <w:t>Line: House of Fame 9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(dreme he barfoot,° dreme he shod),°</w:t>
      </w:r>
      <w:r>
        <w:br/>
        <w:t>Riverside Context: That dreme he barefot dreme he sho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44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al han me holly hires til that I deie.</w:t>
      </w:r>
      <w:r>
        <w:br/>
        <w:t>Riverside Context: Shal han me holly hires til that I de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24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hey that han ben aldermost in wo</w:t>
      </w:r>
      <w:r>
        <w:br/>
        <w:t>Riverside Context: And they that han ben aldermost in wo</w:t>
      </w:r>
      <w:r>
        <w:br/>
        <w:t>==================================================</w:t>
        <w:br/>
      </w:r>
    </w:p>
    <w:p>
      <w:r>
        <w:rPr>
          <w:b/>
        </w:rPr>
        <w:t>Exception: cride</w:t>
      </w:r>
      <w:r>
        <w:br/>
        <w:t>Headword: crien</w:t>
      </w:r>
      <w:r>
        <w:br/>
        <w:t>Tag: v%pt_3</w:t>
      </w:r>
      <w:r>
        <w:br/>
        <w:t>Line: Troilus and Criseyde; Book V 20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yaf an issue large, and “Deeth!” he cride;</w:t>
      </w:r>
      <w:r>
        <w:br/>
        <w:t>Riverside Context: He yaf an issue large and Deth he crie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210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n other men han ben ful wel at eise</w:t>
      </w:r>
      <w:r>
        <w:br/>
        <w:t>Riverside Context: Whan othere men han ben ful wel at ey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House of Fame 187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rtow come hider to han fame?”</w:t>
      </w:r>
      <w:r>
        <w:br/>
        <w:t>Riverside Context: Artow come hider to han fame</w:t>
      </w:r>
      <w:r>
        <w:br/>
        <w:t>==================================================</w:t>
        <w:br/>
      </w:r>
    </w:p>
    <w:p>
      <w:r>
        <w:rPr>
          <w:b/>
        </w:rPr>
        <w:t>Exception: crepte</w:t>
      </w:r>
      <w:r>
        <w:br/>
        <w:t>Headword: crepen</w:t>
      </w:r>
      <w:r>
        <w:br/>
        <w:t>Tag: v%pt_3</w:t>
      </w:r>
      <w:r>
        <w:br/>
        <w:t>Line: The Reeve's Tale 419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nd up he rist, and by the wenche he crepte.</w:t>
      </w:r>
      <w:r>
        <w:br/>
        <w:t>Riverside Context: And up he rist and by the wenche he crep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Knight's Tale 183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she may nat now han bothe</w:t>
      </w:r>
      <w:r>
        <w:br/>
        <w:t>Riverside Context: This is to seyn she may nat now han both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V 97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whos min herte al was, til that he deide;</w:t>
      </w:r>
      <w:r>
        <w:br/>
        <w:t>Riverside Context: The whos myn herte al was til that he dey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Book of the Duchess 103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 may of yow here seyn</w:t>
      </w:r>
      <w:r>
        <w:br/>
        <w:t>Riverside Context: That I may of yow here sey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V 142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verrailich him semed that he hadde</w:t>
      </w:r>
      <w:r>
        <w:br/>
        <w:t>Riverside Context: And verrayliche him semed that he hadde</w:t>
      </w:r>
      <w:r>
        <w:br/>
        <w:t>==================================================</w:t>
        <w:br/>
      </w:r>
    </w:p>
    <w:p>
      <w:r>
        <w:rPr>
          <w:b/>
        </w:rPr>
        <w:t>Exception: agaste</w:t>
      </w:r>
      <w:r>
        <w:br/>
        <w:t>Headword: agasten</w:t>
      </w:r>
      <w:r>
        <w:br/>
        <w:t>Tag: v%pt_3</w:t>
      </w:r>
      <w:r>
        <w:br/>
        <w:t>Line: The Monk's Tale 2205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hond, that Balthasar so sore° agaste,°</w:t>
      </w:r>
      <w:r>
        <w:br/>
        <w:t>Riverside Context: This hand that Balthasar so soore aga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484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thou mayst seyn,° thy princes han thee maked</w:t>
      </w:r>
      <w:r>
        <w:br/>
        <w:t>Riverside Context: But thou mayst seyn thy princes han thee maked</w:t>
      </w:r>
      <w:r>
        <w:br/>
        <w:t>==================================================</w:t>
        <w:br/>
      </w:r>
    </w:p>
    <w:p>
      <w:r>
        <w:rPr>
          <w:b/>
        </w:rPr>
        <w:t>Exception: breste</w:t>
      </w:r>
      <w:r>
        <w:br/>
        <w:t>Headword: bresten</w:t>
      </w:r>
      <w:r>
        <w:br/>
        <w:t>Tag: v%pr_3</w:t>
      </w:r>
      <w:r>
        <w:br/>
        <w:t>Line: Troilus and Criseyde; Book I 59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t wole I telle it, though min herte breste;</w:t>
      </w:r>
      <w:r>
        <w:br/>
        <w:t>Riverside Context: Yet wol I telle it though myn herte bres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V 36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leches seyn, that of complexiouns</w:t>
      </w:r>
      <w:r>
        <w:br/>
        <w:t>Riverside Context: And leches seyn that of complexiouns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Book of the Duchess 127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help me God, I was as blive,°</w:t>
      </w:r>
      <w:r>
        <w:br/>
        <w:t>Riverside Context: As helpe me God I was as blyve</w:t>
      </w:r>
      <w:r>
        <w:br/>
        <w:t>==================================================</w:t>
        <w:br/>
      </w:r>
    </w:p>
    <w:p>
      <w:r>
        <w:rPr>
          <w:b/>
        </w:rPr>
        <w:t>Exception: speke</w:t>
      </w:r>
      <w:r>
        <w:br/>
        <w:t>Headword: speken</w:t>
      </w:r>
      <w:r>
        <w:br/>
        <w:t>Tag: v%pr_3</w:t>
      </w:r>
      <w:r>
        <w:br/>
        <w:t>Line: The General Prologue 73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l speke he never so rudeliche and large;</w:t>
      </w:r>
      <w:r>
        <w:br/>
        <w:t>Riverside Context: Al speke he never so rudeliche and larg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Merchant's Tale 189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halle sit this Januarie, and May</w:t>
      </w:r>
      <w:r>
        <w:br/>
        <w:t>Riverside Context: In halle sit this Januarie and Ma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V 58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when men han wel cried, than wol they roune;</w:t>
      </w:r>
      <w:r>
        <w:br/>
        <w:t>Riverside Context: For whan men han wel cryd than wol they rowne</w:t>
      </w:r>
      <w:r>
        <w:br/>
        <w:t>==================================================</w:t>
        <w:br/>
      </w:r>
    </w:p>
    <w:p>
      <w:r>
        <w:rPr>
          <w:b/>
        </w:rPr>
        <w:t>Exception: lat</w:t>
      </w:r>
      <w:r>
        <w:br/>
        <w:t>Headword: leten</w:t>
      </w:r>
      <w:r>
        <w:br/>
        <w:t>Tag: v%pr_3</w:t>
      </w:r>
      <w:r>
        <w:br/>
        <w:t>Line: Troilus and Criseyde; Book IV 43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pray God, lat this consail never ythee;</w:t>
      </w:r>
      <w:r>
        <w:br/>
        <w:t>Riverside Context: I pray God lat this conseil nevere yth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hysician's Tale 94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ough ye han children, be it oon or mo</w:t>
      </w:r>
      <w:r>
        <w:br/>
        <w:t>Riverside Context: Though ye han children be it oon or mo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Wife of Bath's Tale 121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eyn that men sholde an old wight° doon favour,°</w:t>
      </w:r>
      <w:r>
        <w:br/>
        <w:t>Riverside Context: Seyn that men sholde an oold wight doon favour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House of Fame 28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il he have caught that what him leste;°</w:t>
      </w:r>
      <w:r>
        <w:br/>
        <w:t>Riverside Context: Tyl he have caught that what him les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House of Fame 141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tho that hadde large fame;</w:t>
      </w:r>
      <w:r>
        <w:br/>
        <w:t>Riverside Context: Of thoo that hadde large fam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Knight's Tale 118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f that I hadde leiser° for to seye;</w:t>
      </w:r>
      <w:r>
        <w:br/>
        <w:t>Riverside Context: If that I hadde leyser for to sey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Knight's Tale 104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on honour to May, and for to rise.</w:t>
      </w:r>
      <w:r>
        <w:br/>
        <w:t>Riverside Context: To doon honour to May and for to ry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75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ever on love han wrecches had envie.</w:t>
      </w:r>
      <w:r>
        <w:br/>
        <w:t>Riverside Context: For evere on love han wrecches had envye</w:t>
      </w:r>
      <w:r>
        <w:br/>
        <w:t>==================================================</w:t>
        <w:br/>
      </w:r>
    </w:p>
    <w:p>
      <w:r>
        <w:rPr>
          <w:b/>
        </w:rPr>
        <w:t>Exception: paste</w:t>
      </w:r>
      <w:r>
        <w:br/>
        <w:t>Headword: passen</w:t>
      </w:r>
      <w:r>
        <w:br/>
        <w:t>Tag: v%pt_3</w:t>
      </w:r>
      <w:r>
        <w:br/>
        <w:t>Line: Troilus and Criseyde; Book II 65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il he and al the peple forby paste</w:t>
      </w:r>
      <w:r>
        <w:br/>
        <w:t>Riverside Context: Whil he and alle the peple forby pas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erchant's Tale 147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atte laste, shortly for to seyn</w:t>
      </w:r>
      <w:r>
        <w:br/>
        <w:t>Riverside Context: But atte laste shortly for to seyn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roilus and Criseyde; Book II 8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 good thrift have he, wherso that he be!</w:t>
      </w:r>
      <w:r>
        <w:br/>
        <w:t>Riverside Context: Now good thrift have he wherso that he b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387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our cours is doon, your feith han ye conserved</w:t>
      </w:r>
      <w:r>
        <w:br/>
        <w:t>Riverside Context: Youre cours is doon youre feith han ye conserved</w:t>
      </w:r>
      <w:r>
        <w:br/>
        <w:t>==================================================</w:t>
        <w:br/>
      </w:r>
    </w:p>
    <w:p>
      <w:r>
        <w:rPr>
          <w:b/>
        </w:rPr>
        <w:t>Exception: writ</w:t>
      </w:r>
      <w:r>
        <w:br/>
        <w:t>Headword: writen</w:t>
      </w:r>
      <w:r>
        <w:br/>
        <w:t>Tag: v%pr_3</w:t>
      </w:r>
      <w:r>
        <w:br/>
        <w:t>Line: The Monk's Tale 2326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writ° ynough of this, I undertake.°</w:t>
      </w:r>
      <w:r>
        <w:br/>
        <w:t>Riverside Context: That writ ynough of this I undertak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roilus and Criseyde; Book V 23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o sit right now or stant in your presence?</w:t>
      </w:r>
      <w:r>
        <w:br/>
        <w:t>Riverside Context: Who sit right now or stant in youre presen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179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han that ye Seint Urban han biholde</w:t>
      </w:r>
      <w:r>
        <w:br/>
        <w:t>Riverside Context: And whan that ye Seint Urban han bihold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he Clerk's Tale 13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if it so bifelle, as God forbede</w:t>
      </w:r>
      <w:r>
        <w:br/>
        <w:t>Riverside Context: For if it so bifelle as God forbede</w:t>
      </w:r>
      <w:r>
        <w:br/>
        <w:t>==================================================</w:t>
        <w:br/>
      </w:r>
    </w:p>
    <w:p>
      <w:r>
        <w:rPr>
          <w:b/>
        </w:rPr>
        <w:t>Exception: vouchesauf</w:t>
      </w:r>
      <w:r>
        <w:br/>
        <w:t>Headword: vouchen_sauf</w:t>
      </w:r>
      <w:r>
        <w:br/>
        <w:t>Tag: v%pr_pl</w:t>
      </w:r>
      <w:r>
        <w:br/>
        <w:t>Line: The Canon's Yeoman's Tale 124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, and ye vouchesauf° to techen me</w:t>
      </w:r>
      <w:r>
        <w:br/>
        <w:t>Riverside Context: But and ye vouchesauf to techen me</w:t>
      </w:r>
      <w:r>
        <w:br/>
        <w:t>==================================================</w:t>
        <w:br/>
      </w:r>
    </w:p>
    <w:p>
      <w:r>
        <w:rPr>
          <w:b/>
        </w:rPr>
        <w:t>Exception: tel</w:t>
      </w:r>
      <w:r>
        <w:br/>
        <w:t>Headword: tellen</w:t>
      </w:r>
      <w:r>
        <w:br/>
        <w:t>Tag: v%inf</w:t>
      </w:r>
      <w:r>
        <w:br/>
        <w:t>Line: Book of the Duchess 71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han I herd him tel this tale</w:t>
      </w:r>
      <w:r>
        <w:br/>
        <w:t>Riverside Context: And whan I herde hym tel thys tale</w:t>
      </w:r>
      <w:r>
        <w:br/>
        <w:t>==================================================</w:t>
        <w:br/>
      </w:r>
    </w:p>
    <w:p>
      <w:r>
        <w:rPr>
          <w:b/>
        </w:rPr>
        <w:t>Exception: rit</w:t>
      </w:r>
      <w:r>
        <w:br/>
        <w:t>Headword: riden</w:t>
      </w:r>
      <w:r>
        <w:br/>
        <w:t>Tag: v%pr_3</w:t>
      </w:r>
      <w:r>
        <w:br/>
        <w:t>Line: The Knight's Tale 98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us rit this duk, thus rit this conquerour</w:t>
      </w:r>
      <w:r>
        <w:br/>
        <w:t>Riverside Context: Thus rit this duc thus rit this conquerour</w:t>
      </w:r>
      <w:r>
        <w:br/>
        <w:t>==================================================</w:t>
        <w:br/>
      </w:r>
    </w:p>
    <w:p>
      <w:r>
        <w:rPr>
          <w:b/>
        </w:rPr>
        <w:t>Exception: falle</w:t>
      </w:r>
      <w:r>
        <w:br/>
        <w:t>Headword: fallen</w:t>
      </w:r>
      <w:r>
        <w:br/>
        <w:t>Tag: v%pr_3</w:t>
      </w:r>
      <w:r>
        <w:br/>
        <w:t>Line: Troilus and Criseyde; Book I 69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, and he falle, he hath noon help to rise’;</w:t>
      </w:r>
      <w:r>
        <w:br/>
        <w:t>Riverside Context: For and he falle he hath non helpe to rys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16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many a deintee hors hadde he in stable:</w:t>
      </w:r>
      <w:r>
        <w:br/>
        <w:t>Riverside Context: Ful many a deyntee hors hadde he in stabl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hipman's Tale 38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han maad° a maner straungenesse°</w:t>
      </w:r>
      <w:r>
        <w:br/>
        <w:t>Riverside Context: That ye han maad a manere straungeness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Tale 111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 the gentil dedes that he can</w:t>
      </w:r>
      <w:r>
        <w:br/>
        <w:t>Riverside Context: To do the gentil dedes that he kan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Clerk's Tale 111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pon hir heed, they into halle hir broghte</w:t>
      </w:r>
      <w:r>
        <w:br/>
        <w:t>Riverside Context: Upon hire heed they into halle hire broghte</w:t>
      </w:r>
      <w:r>
        <w:br/>
        <w:t>==================================================</w:t>
        <w:br/>
      </w:r>
    </w:p>
    <w:p>
      <w:r>
        <w:rPr>
          <w:b/>
        </w:rPr>
        <w:t>Exception: broughte</w:t>
      </w:r>
      <w:r>
        <w:br/>
        <w:t>Headword: bringen</w:t>
      </w:r>
      <w:r>
        <w:br/>
        <w:t>Tag: v%pt_3</w:t>
      </w:r>
      <w:r>
        <w:br/>
        <w:t>Line: Troilus and Criseyde; Book III 58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el avise him whom he broughte there;</w:t>
      </w:r>
      <w:r>
        <w:br/>
        <w:t>Riverside Context: And wel avyse hym whom he broughte there</w:t>
      </w:r>
      <w:r>
        <w:br/>
        <w:t>==================================================</w:t>
        <w:br/>
      </w:r>
    </w:p>
    <w:p>
      <w:r>
        <w:rPr>
          <w:b/>
        </w:rPr>
        <w:t>Exception: dawe</w:t>
      </w:r>
      <w:r>
        <w:br/>
        <w:t>Headword: dauen</w:t>
      </w:r>
      <w:r>
        <w:br/>
        <w:t>Tag: v%pr_3</w:t>
      </w:r>
      <w:r>
        <w:br/>
        <w:t>Line: The Merchant's Tale 219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prey to God, that never dawe° the day</w:t>
      </w:r>
      <w:r>
        <w:br/>
        <w:t>Riverside Context: I prey to God that nevere dawe the day</w:t>
      </w:r>
      <w:r>
        <w:br/>
        <w:t>==================================================</w:t>
        <w:br/>
      </w:r>
    </w:p>
    <w:p>
      <w:r>
        <w:rPr>
          <w:b/>
        </w:rPr>
        <w:t>Exception: houped</w:t>
      </w:r>
      <w:r>
        <w:br/>
        <w:t>Headword: houpen</w:t>
      </w:r>
      <w:r>
        <w:br/>
        <w:t>Tag: v%pt_pl</w:t>
      </w:r>
      <w:r>
        <w:br/>
        <w:t>Line: The Nun's Priest's Tale 340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therwithal thay skriked° and they houped;°</w:t>
      </w:r>
      <w:r>
        <w:br/>
        <w:t>Riverside Context: And therwithal they skriked and they howped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Franklin's Tale 157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broghte gold unto this philosophre</w:t>
      </w:r>
      <w:r>
        <w:br/>
        <w:t>Riverside Context: And broghte gold unto this philosophre</w:t>
      </w:r>
      <w:r>
        <w:br/>
        <w:t>==================================================</w:t>
        <w:br/>
      </w:r>
    </w:p>
    <w:p>
      <w:r>
        <w:rPr>
          <w:b/>
        </w:rPr>
        <w:t>Exception: souned</w:t>
      </w:r>
      <w:r>
        <w:br/>
        <w:t>Headword: sounen</w:t>
      </w:r>
      <w:r>
        <w:br/>
        <w:t>Tag: v%pt_pl</w:t>
      </w:r>
      <w:r>
        <w:br/>
        <w:t>Line: The Monk's Tale 2158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at° wiste° to what fin° his dremes souned.°</w:t>
      </w:r>
      <w:r>
        <w:br/>
        <w:t>Riverside Context: That wiste to what fyn his dremes sowned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roilus and Criseyde; Book II 19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 sey right sooth, ywis,” quod Pandarus;</w:t>
      </w:r>
      <w:r>
        <w:br/>
        <w:t>Riverside Context: Ye sey right sooth ywys quod Pandarus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Summoner's Tale 189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preye for the peple, and do servise</w:t>
      </w:r>
      <w:r>
        <w:br/>
        <w:t>Riverside Context: To preye for the peple and do servys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Clerk's Tale 86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y lord, ye woot that, in my fadres place</w:t>
      </w:r>
      <w:r>
        <w:br/>
        <w:t>Riverside Context: My lord ye woot that in my fadres plac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Squire's Tale 2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adde two sones on° Elpheta his wif</w:t>
      </w:r>
      <w:r>
        <w:br/>
        <w:t>Riverside Context: Hadde two sones on Elpheta his wyf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ardoner's Tale 70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gidres° han thise three her trouthes° plight,°</w:t>
      </w:r>
      <w:r>
        <w:br/>
        <w:t>Riverside Context: Togidres han thise thre hir trouthes plight</w:t>
      </w:r>
      <w:r>
        <w:br/>
        <w:t>==================================================</w:t>
        <w:br/>
      </w:r>
    </w:p>
    <w:p>
      <w:r>
        <w:rPr>
          <w:b/>
        </w:rPr>
        <w:t>Exception: used</w:t>
      </w:r>
      <w:r>
        <w:br/>
        <w:t>Headword: usen</w:t>
      </w:r>
      <w:r>
        <w:br/>
        <w:t>Tag: v%pt_pl</w:t>
      </w:r>
      <w:r>
        <w:br/>
        <w:t>Line: The Prioress' Tale 499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Swich maner doctrine as men used there</w:t>
      </w:r>
      <w:r>
        <w:br/>
        <w:t>Riverside Context: Swich manere doctrine as men used the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House of Fame 155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et our werkes han that name;</w:t>
      </w:r>
      <w:r>
        <w:br/>
        <w:t>Riverside Context: And let our werkes han that nam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83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han delit in wikkednes</w:t>
      </w:r>
      <w:r>
        <w:br/>
        <w:t>Riverside Context: And han delyt in wikkednes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69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han don wel with al our mighte;</w:t>
      </w:r>
      <w:r>
        <w:br/>
        <w:t>Riverside Context: We han don wel with al our myght</w:t>
      </w:r>
      <w:r>
        <w:br/>
        <w:t>==================================================</w:t>
        <w:br/>
      </w:r>
    </w:p>
    <w:p>
      <w:r>
        <w:rPr>
          <w:b/>
        </w:rPr>
        <w:t>Exception: rede</w:t>
      </w:r>
      <w:r>
        <w:br/>
        <w:t>Headword: reden</w:t>
      </w:r>
      <w:r>
        <w:br/>
        <w:t>Tag: v%pr_3</w:t>
      </w:r>
      <w:r>
        <w:br/>
        <w:t>Line: Troilus and Criseyde; Book IV 136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which, as wisly God my soule rede</w:t>
      </w:r>
      <w:r>
        <w:br/>
        <w:t>Riverside Context: For which as wisly God my soule red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pl</w:t>
      </w:r>
      <w:r>
        <w:br/>
        <w:t>Line: The Clerk's Tale 47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° any wele ye moot yourselven knowe.</w:t>
      </w:r>
      <w:r>
        <w:br/>
        <w:t>Riverside Context: For any wele ye moot youreselven knowe</w:t>
      </w:r>
      <w:r>
        <w:br/>
        <w:t>==================================================</w:t>
        <w:br/>
      </w:r>
    </w:p>
    <w:p>
      <w:r>
        <w:rPr>
          <w:b/>
        </w:rPr>
        <w:t>Exception: folwe</w:t>
      </w:r>
      <w:r>
        <w:br/>
        <w:t>Headword: folwen</w:t>
      </w:r>
      <w:r>
        <w:br/>
        <w:t>Tag: v%pr_3</w:t>
      </w:r>
      <w:r>
        <w:br/>
        <w:t>Line: The Clerk's Tale 89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folk hir folwe wepinge in hir weye</w:t>
      </w:r>
      <w:r>
        <w:br/>
        <w:t>Riverside Context: The folk hire folwe wepynge in hir wey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Merchant's Tale 168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Fareth now wel,° God have yow in his grace.”°</w:t>
      </w:r>
      <w:r>
        <w:br/>
        <w:t>Riverside Context: Fareth now wel God have yow in his grac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Tale 115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nil° himselven do no gentil dedis</w:t>
      </w:r>
      <w:r>
        <w:br/>
        <w:t>Riverside Context: And nel hymselven do no gentil dedis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erchant's Tale 172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certeinly, I dar right wel seyn this</w:t>
      </w:r>
      <w:r>
        <w:br/>
        <w:t>Riverside Context: And certeinly I dar right wel seyn this</w:t>
      </w:r>
      <w:r>
        <w:br/>
        <w:t>==================================================</w:t>
        <w:br/>
      </w:r>
    </w:p>
    <w:p>
      <w:r>
        <w:rPr>
          <w:b/>
        </w:rPr>
        <w:t>Exception: befalle</w:t>
      </w:r>
      <w:r>
        <w:br/>
        <w:t>Headword: bifallen</w:t>
      </w:r>
      <w:r>
        <w:br/>
        <w:t>Tag: v%pr_3</w:t>
      </w:r>
      <w:r>
        <w:br/>
        <w:t>Line: Parliament of Fowls 664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ro yow this yeer; what after so befalle</w:t>
      </w:r>
      <w:r>
        <w:br/>
        <w:t>Riverside Context: Fro yow this yer what after so befall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 87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el nigh with the word for fere he deide.</w:t>
      </w:r>
      <w:r>
        <w:br/>
        <w:t>Riverside Context: And wel neigh with the word for feere he deid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00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 me so, as I wolde outrely</w:t>
      </w:r>
      <w:r>
        <w:br/>
        <w:t>Riverside Context: God help me so as I wolde outrel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 143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som of your bretheren here with yow</w:t>
      </w:r>
      <w:r>
        <w:br/>
        <w:t>Riverside Context: To han some of youre bretheren here with yow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10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e han herd how that king Laius deide</w:t>
      </w:r>
      <w:r>
        <w:br/>
        <w:t>Riverside Context: And we han herd how that kyng Layus deyde</w:t>
      </w:r>
      <w:r>
        <w:br/>
        <w:t>==================================================</w:t>
        <w:br/>
      </w:r>
    </w:p>
    <w:p>
      <w:r>
        <w:rPr>
          <w:b/>
        </w:rPr>
        <w:t>Exception: bifalle</w:t>
      </w:r>
      <w:r>
        <w:br/>
        <w:t>Headword: bifallen</w:t>
      </w:r>
      <w:r>
        <w:br/>
        <w:t>Tag: v%pr_3</w:t>
      </w:r>
      <w:r>
        <w:br/>
        <w:t>Line: Troilus and Criseyde; Book V 70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stele awey by nighte, and it bifalle</w:t>
      </w:r>
      <w:r>
        <w:br/>
        <w:t>Riverside Context: To stele awey by nyght and it bifall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48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e wordes han they spoken doutelees;</w:t>
      </w:r>
      <w:r>
        <w:br/>
        <w:t>Riverside Context: Thise wordes han they spoken doutelees</w:t>
      </w:r>
      <w:r>
        <w:br/>
        <w:t>==================================================</w:t>
        <w:br/>
      </w:r>
    </w:p>
    <w:p>
      <w:r>
        <w:rPr>
          <w:b/>
        </w:rPr>
        <w:t>Exception: multiplie</w:t>
      </w:r>
      <w:r>
        <w:br/>
        <w:t>Headword: multiplien</w:t>
      </w:r>
      <w:r>
        <w:br/>
        <w:t>Tag: v%pr_3</w:t>
      </w:r>
      <w:r>
        <w:br/>
        <w:t>Line: The Prioress' Tale 689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n us his grete mercy multiplie</w:t>
      </w:r>
      <w:r>
        <w:br/>
        <w:t>Riverside Context: On us his grete mercy multiplie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roilus and Criseyde; Book V 107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t preye I God, so yeve yow right good day</w:t>
      </w:r>
      <w:r>
        <w:br/>
        <w:t>Riverside Context: Yet prey I God so yeve yow right good day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Book of the Duchess 19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did as he had bede° him doon;</w:t>
      </w:r>
      <w:r>
        <w:br/>
        <w:t>Riverside Context: And dyde as he had bede hym doo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IV 100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ben purveied; but nedely, as they seyn</w:t>
      </w:r>
      <w:r>
        <w:br/>
        <w:t>Riverside Context: That ben purveyed but nedly as they say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IV 99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it shal come; but they seyn, that therfore</w:t>
      </w:r>
      <w:r>
        <w:br/>
        <w:t>Riverside Context: That it shal come but they seyn that therfor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I 162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 me so; but tak now not agreef</w:t>
      </w:r>
      <w:r>
        <w:br/>
        <w:t>Riverside Context: God help me so but tak now nat agrief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162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 shal seyn, be war of this mischeef</w:t>
      </w:r>
      <w:r>
        <w:br/>
        <w:t>Riverside Context: That I shal seyn be war of this meschief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Clerk's Tale 68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to Boloigne he tendrely it broghte.</w:t>
      </w:r>
      <w:r>
        <w:br/>
        <w:t>Riverside Context: But to Boloigne he tendrely it brogh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70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goon som bypath in despit of me;</w:t>
      </w:r>
      <w:r>
        <w:br/>
        <w:t>Riverside Context: Han gon som bipath in dispit of m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I 53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adde hereupon eek made gret ordenaunce</w:t>
      </w:r>
      <w:r>
        <w:br/>
        <w:t>Riverside Context: Hadde hereupon ek mad gret ordinaunce</w:t>
      </w:r>
      <w:r>
        <w:br/>
        <w:t>==================================================</w:t>
        <w:br/>
      </w:r>
    </w:p>
    <w:p>
      <w:r>
        <w:rPr>
          <w:b/>
        </w:rPr>
        <w:t>Exception: devine</w:t>
      </w:r>
      <w:r>
        <w:br/>
        <w:t>Headword: divinen</w:t>
      </w:r>
      <w:r>
        <w:br/>
        <w:t>Tag: v%pr_3</w:t>
      </w:r>
      <w:r>
        <w:br/>
        <w:t>Line: House of Fame 1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Devine he;° for I certeinly</w:t>
      </w:r>
      <w:r>
        <w:br/>
        <w:t>Riverside Context: Devyne he for I certeinly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Tale 96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nolde do that vileinie or sinne</w:t>
      </w:r>
      <w:r>
        <w:br/>
        <w:t>Riverside Context: She nolde do that vileynye or syn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44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olde of that him missed han ben sesed;</w:t>
      </w:r>
      <w:r>
        <w:br/>
        <w:t>Riverside Context: And wold of that hym missed han ben sesed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he Squire's Tale 4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on crien° thurghout Sarray his citee</w:t>
      </w:r>
      <w:r>
        <w:br/>
        <w:t>Riverside Context: Doon cryen thurghout Sarray his cite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Book of the Duchess 90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thus much dar I seyn, that she</w:t>
      </w:r>
      <w:r>
        <w:br/>
        <w:t>Riverside Context: But thus moche dar I sayn that sh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Franklin's Tale 147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Nay, nay,” quod she, “God help me so, as wis,°</w:t>
      </w:r>
      <w:r>
        <w:br/>
        <w:t>Riverside Context: Nay nay quod she God helpe me so as wys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Physician's Tale 233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bout his nekke, as she was wont to do:</w:t>
      </w:r>
      <w:r>
        <w:br/>
        <w:t>Riverside Context: Aboute his nekke as she was wont to do</w:t>
      </w:r>
      <w:r>
        <w:br/>
        <w:t>==================================================</w:t>
        <w:br/>
      </w:r>
    </w:p>
    <w:p>
      <w:r>
        <w:rPr>
          <w:b/>
        </w:rPr>
        <w:t>Exception: berafte</w:t>
      </w:r>
      <w:r>
        <w:br/>
        <w:t>Headword: bireven</w:t>
      </w:r>
      <w:r>
        <w:br/>
        <w:t>Tag: v%pt_3</w:t>
      </w:r>
      <w:r>
        <w:br/>
        <w:t>Line: Parliament of Fowls 87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erafte me° my book for lakke of light</w:t>
      </w:r>
      <w:r>
        <w:br/>
        <w:t>Riverside Context: Berafte me my bok for lak of lygh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Clerk's Tale 48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seyn, to hem it is greet shame and wo</w:t>
      </w:r>
      <w:r>
        <w:br/>
        <w:t>Riverside Context: They seyn to hem it is greet shame and wo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V 39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 me so, the beste is thus to done.</w:t>
      </w:r>
      <w:r>
        <w:br/>
        <w:t>Riverside Context: God helpe me so the beste is thus to doone</w:t>
      </w:r>
      <w:r>
        <w:br/>
        <w:t>==================================================</w:t>
        <w:br/>
      </w:r>
    </w:p>
    <w:p>
      <w:r>
        <w:rPr>
          <w:b/>
        </w:rPr>
        <w:t>Exception: leyn</w:t>
      </w:r>
      <w:r>
        <w:br/>
        <w:t>Headword: leien</w:t>
      </w:r>
      <w:r>
        <w:br/>
        <w:t>Tag: v%pr_pl</w:t>
      </w:r>
      <w:r>
        <w:br/>
        <w:t>Line: The Manciple's Tale 22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leyn that oon as lowe as lith that other.°</w:t>
      </w:r>
      <w:r>
        <w:br/>
        <w:t>Riverside Context: Men leyn that oon as lowe as lith that oother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he Shipman's Tale 12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Dar I nat tell how that it stant with me.</w:t>
      </w:r>
      <w:r>
        <w:br/>
        <w:t>Riverside Context: Dar I nat telle how that it stant with me</w:t>
      </w:r>
      <w:r>
        <w:br/>
        <w:t>==================================================</w:t>
        <w:br/>
      </w:r>
    </w:p>
    <w:p>
      <w:r>
        <w:rPr>
          <w:b/>
        </w:rPr>
        <w:t>Exception: come</w:t>
      </w:r>
      <w:r>
        <w:br/>
        <w:t>Headword: comen</w:t>
      </w:r>
      <w:r>
        <w:br/>
        <w:t>Tag: v%pt_3</w:t>
      </w:r>
      <w:r>
        <w:br/>
        <w:t>Line: House of Fame 182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¶Tho come ther lepinge in a route,°</w:t>
      </w:r>
      <w:r>
        <w:br/>
        <w:t>Riverside Context: Tho come ther lepynge in a rou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House of Fame 66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 thee som disport° and game</w:t>
      </w:r>
      <w:r>
        <w:br/>
        <w:t>Riverside Context: To do the som disport and gam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Nun's Priest's Tale 312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y God, I hadde lever° than my sherte</w:t>
      </w:r>
      <w:r>
        <w:br/>
        <w:t>Riverside Context: By God I hadde levere than my shert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138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Whan that hir fader slain was on a night</w:t>
      </w:r>
      <w:r>
        <w:br/>
        <w:t>Riverside Context: Whan that hir fader slayn was on a nyght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169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If that she vouche sauf for to do so.”</w:t>
      </w:r>
      <w:r>
        <w:br/>
        <w:t>Riverside Context: If that she vouche sauf for to do so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General Prologue 76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ain wolde I doon yow mirthe, wiste I how.</w:t>
      </w:r>
      <w:r>
        <w:br/>
        <w:t>Riverside Context: Fayn wolde I doon yow myrthe wiste I how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IV 137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Lo, Troilus, men seyn that hard it is</w:t>
      </w:r>
      <w:r>
        <w:br/>
        <w:t>Riverside Context: Lo Troilus men seyn that hard it is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59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s help me God, ye shenden every deel!”</w:t>
      </w:r>
      <w:r>
        <w:br/>
        <w:t>Riverside Context: As helpe me God ye shenden every deel</w:t>
      </w:r>
      <w:r>
        <w:br/>
        <w:t>==================================================</w:t>
        <w:br/>
      </w:r>
    </w:p>
    <w:p>
      <w:r>
        <w:rPr>
          <w:b/>
        </w:rPr>
        <w:t>Exception: fight</w:t>
      </w:r>
      <w:r>
        <w:br/>
        <w:t>Headword: fighten</w:t>
      </w:r>
      <w:r>
        <w:br/>
        <w:t>Tag: v%pr_3</w:t>
      </w:r>
      <w:r>
        <w:br/>
        <w:t>Line: Parliament of Fowls 10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riche, of gold; the knight fight with his foon;°</w:t>
      </w:r>
      <w:r>
        <w:br/>
        <w:t>Riverside Context: The riche of gold the knyght fyght with his fon</w:t>
      </w:r>
      <w:r>
        <w:br/>
        <w:t>==================================================</w:t>
        <w:br/>
      </w:r>
    </w:p>
    <w:p>
      <w:r>
        <w:rPr>
          <w:b/>
        </w:rPr>
        <w:t>Exception: has</w:t>
      </w:r>
      <w:r>
        <w:br/>
        <w:t>Headword: haven</w:t>
      </w:r>
      <w:r>
        <w:br/>
        <w:t>Tag: v%pr_3</w:t>
      </w:r>
      <w:r>
        <w:br/>
        <w:t>Line: The Reeve's Tale 420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t has my felaw somwhat for his harm;</w:t>
      </w:r>
      <w:r>
        <w:br/>
        <w:t>Riverside Context: Yet has my felawe somwhat for his harm</w:t>
      </w:r>
      <w:r>
        <w:br/>
        <w:t>==================================================</w:t>
        <w:br/>
      </w:r>
    </w:p>
    <w:p>
      <w:r>
        <w:rPr>
          <w:b/>
        </w:rPr>
        <w:t>Exception: bisoght</w:t>
      </w:r>
      <w:r>
        <w:br/>
        <w:t>Headword: bisechen</w:t>
      </w:r>
      <w:r>
        <w:br/>
        <w:t>Tag: v%pt_pl</w:t>
      </w:r>
      <w:r>
        <w:br/>
        <w:t>Line: The Reeve's Tale 4118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But, for the love of God, they him bisoght</w:t>
      </w:r>
      <w:r>
        <w:br/>
        <w:t>Riverside Context: But for the love of God they hym bisoght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inf</w:t>
      </w:r>
      <w:r>
        <w:br/>
        <w:t>Line: The Clerk's Tale 35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eek whan I sey ‘ye,’ ne sey nat ‘nay,’</w:t>
      </w:r>
      <w:r>
        <w:br/>
        <w:t>Riverside Context: And eek whan I sey ye ne sey nat nay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Wife of Bath's Prologue 58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But now sir, lat me see, what I shal seyn?</w:t>
      </w:r>
      <w:r>
        <w:br/>
        <w:t>Riverside Context: But now sire lat me se what I shal seyn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Manciple's Tale 278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 rakel° hand, to doon so foule amis!</w:t>
      </w:r>
      <w:r>
        <w:br/>
        <w:t>Riverside Context: O rakel hand to doon so foule amys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16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r° he is hurt: this is as muche to seyn</w:t>
      </w:r>
      <w:r>
        <w:br/>
        <w:t>Riverside Context: Ther he is hurt this is as muche to seyn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Book of the Duchess 1205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eke, as help me God withalle</w:t>
      </w:r>
      <w:r>
        <w:br/>
        <w:t>Riverside Context: And eke as helpe me God withal</w:t>
      </w:r>
      <w:r>
        <w:br/>
        <w:t>==================================================</w:t>
        <w:br/>
      </w:r>
    </w:p>
    <w:p>
      <w:r>
        <w:rPr>
          <w:b/>
        </w:rPr>
        <w:t>Exception: bigonne</w:t>
      </w:r>
      <w:r>
        <w:br/>
        <w:t>Headword: biginnen</w:t>
      </w:r>
      <w:r>
        <w:br/>
        <w:t>Tag: v%pt_3</w:t>
      </w:r>
      <w:r>
        <w:br/>
        <w:t>Line: The Franklin's Tale 101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But sodeinly bigonne revel° newe</w:t>
      </w:r>
      <w:r>
        <w:br/>
        <w:t>Riverside Context: But sodeynly bigonne revel newe</w:t>
      </w:r>
      <w:r>
        <w:br/>
        <w:t>==================================================</w:t>
        <w:br/>
      </w:r>
    </w:p>
    <w:p>
      <w:r>
        <w:rPr>
          <w:b/>
        </w:rPr>
        <w:t>Exception: see</w:t>
      </w:r>
      <w:r>
        <w:br/>
        <w:t>Headword: sen</w:t>
      </w:r>
      <w:r>
        <w:br/>
        <w:t>Tag: v%pr_3</w:t>
      </w:r>
      <w:r>
        <w:br/>
        <w:t>Line: The Summoner's Tale 216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il atte laste he seide: “God yow see!”°</w:t>
      </w:r>
      <w:r>
        <w:br/>
        <w:t>Riverside Context: Til atte laste he seyde God yow se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ardoner's Tale 83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 sleen the thridde, as ye han herd me seye.</w:t>
      </w:r>
      <w:r>
        <w:br/>
        <w:t>Riverside Context: To sleen the thridde as ye han herd me seye</w:t>
      </w:r>
      <w:r>
        <w:br/>
        <w:t>==================================================</w:t>
        <w:br/>
      </w:r>
    </w:p>
    <w:p>
      <w:r>
        <w:rPr>
          <w:b/>
        </w:rPr>
        <w:t>Exception: cesse</w:t>
      </w:r>
      <w:r>
        <w:br/>
        <w:t>Headword: cesen</w:t>
      </w:r>
      <w:r>
        <w:br/>
        <w:t>Tag: v%pr_3</w:t>
      </w:r>
      <w:r>
        <w:br/>
        <w:t>Line: Troilus and Criseyde; Book II 48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cesse cause, ay cesseth maladie.</w:t>
      </w:r>
      <w:r>
        <w:br/>
        <w:t>Riverside Context: But cesse cause ay cesseth maladi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37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ir heres° han they kembd, that lay untressed°</w:t>
      </w:r>
      <w:r>
        <w:br/>
        <w:t>Riverside Context: Hir heris han they kembd that lay untresse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 41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Allas! I wolde han trusted, doutelees</w:t>
      </w:r>
      <w:r>
        <w:br/>
        <w:t>Riverside Context: Allas I wolde han trusted doutele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House of Fame 95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lete a fole° han governaunce</w:t>
      </w:r>
      <w:r>
        <w:br/>
        <w:t>Riverside Context: To lete a fool han governaunce</w:t>
      </w:r>
      <w:r>
        <w:br/>
        <w:t>==================================================</w:t>
        <w:br/>
      </w:r>
    </w:p>
    <w:p>
      <w:r>
        <w:rPr>
          <w:b/>
        </w:rPr>
        <w:t>Exception: lette</w:t>
      </w:r>
      <w:r>
        <w:br/>
        <w:t>Headword: letten</w:t>
      </w:r>
      <w:r>
        <w:br/>
        <w:t>Tag: v%pt_3</w:t>
      </w:r>
      <w:r>
        <w:br/>
        <w:t>Line: The Clerk's Tale 38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o his paleis, er° he lenger lette,°</w:t>
      </w:r>
      <w:r>
        <w:br/>
        <w:t>Riverside Context: And to his paleys er he lenger lette</w:t>
      </w:r>
      <w:r>
        <w:br/>
        <w:t>==================================================</w:t>
        <w:br/>
      </w:r>
    </w:p>
    <w:p>
      <w:r>
        <w:rPr>
          <w:b/>
        </w:rPr>
        <w:t>Exception: halt</w:t>
      </w:r>
      <w:r>
        <w:br/>
        <w:t>Headword: holden</w:t>
      </w:r>
      <w:r>
        <w:br/>
        <w:t>Tag: v%pr_3</w:t>
      </w:r>
      <w:r>
        <w:br/>
        <w:t>Line: Troilus and Criseyde; Book III 176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lost were al, that Love halt now tohepe.</w:t>
      </w:r>
      <w:r>
        <w:br/>
        <w:t>Riverside Context: And lost were al that Love halt now tohep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Knight's Tale 247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ow weep namore, I shal doon diligence</w:t>
      </w:r>
      <w:r>
        <w:br/>
        <w:t>Riverside Context: Now weep namoore I shal doon diligenc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IV 158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seyn, ‘The suffraunt overcometh,’ pardee;</w:t>
      </w:r>
      <w:r>
        <w:br/>
        <w:t>Riverside Context: Men seyn The suffrant overcomith par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Canon's Yeoman's Tale 90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, as men seyn, he can doon craftily;°</w:t>
      </w:r>
      <w:r>
        <w:br/>
        <w:t>Riverside Context: For as men seyn he kan doon craftily</w:t>
      </w:r>
      <w:r>
        <w:br/>
        <w:t>==================================================</w:t>
        <w:br/>
      </w:r>
    </w:p>
    <w:p>
      <w:r>
        <w:rPr>
          <w:b/>
        </w:rPr>
        <w:t>Exception: fordo</w:t>
      </w:r>
      <w:r>
        <w:br/>
        <w:t>Headword: fordon</w:t>
      </w:r>
      <w:r>
        <w:br/>
        <w:t>Tag: v%pr_3</w:t>
      </w:r>
      <w:r>
        <w:br/>
        <w:t>Line: The Shipman's Tale 12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do° yourself; but telleth me your grief;</w:t>
      </w:r>
      <w:r>
        <w:br/>
        <w:t>Riverside Context: Fordo youreself but telleth me youre grief</w:t>
      </w:r>
      <w:r>
        <w:br/>
        <w:t>==================================================</w:t>
        <w:br/>
      </w:r>
    </w:p>
    <w:p>
      <w:r>
        <w:rPr>
          <w:b/>
        </w:rPr>
        <w:t>Exception: ret</w:t>
      </w:r>
      <w:r>
        <w:br/>
        <w:t>Headword: reden</w:t>
      </w:r>
      <w:r>
        <w:br/>
        <w:t>Tag: v%pr_3</w:t>
      </w:r>
      <w:r>
        <w:br/>
        <w:t>Line: Troilus and Criseyde; Book II 41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Ret me to love, and sholde it me defende?</w:t>
      </w:r>
      <w:r>
        <w:br/>
        <w:t>Riverside Context: Ret me to love and sholde it me defend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Franklin's Tale 152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n doon so heigh a cherlish° wrecchednesse</w:t>
      </w:r>
      <w:r>
        <w:br/>
        <w:t>Riverside Context: Than doon so heigh a cherlyssh wrecchedness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Nun's Priest's Tale 302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y gold caused my mordre, sooth° to sayn’;</w:t>
      </w:r>
      <w:r>
        <w:br/>
        <w:t>Riverside Context: My gold caused my mordre sooth to sayn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Franklin's Tale 136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Rather than with hir body doon trespas?°</w:t>
      </w:r>
      <w:r>
        <w:br/>
        <w:t>Riverside Context: Rather than with hir body doon trespas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Clerk's Tale 24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thogh the peple have no greet insight</w:t>
      </w:r>
      <w:r>
        <w:br/>
        <w:t>Riverside Context: For thogh the peple have no greet insight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Squire's Tale 21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broghte Troye to destruccion</w:t>
      </w:r>
      <w:r>
        <w:br/>
        <w:t>Riverside Context: That broghte Troie to destruccio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5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Lettow hadde he reised and in Ruce</w:t>
      </w:r>
      <w:r>
        <w:br/>
        <w:t>Riverside Context: In Lettow hadde he reysed and in Ru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83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, blisful God, han me so wel beset</w:t>
      </w:r>
      <w:r>
        <w:br/>
        <w:t>Riverside Context: Ye blisful god han me so wel byset</w:t>
      </w:r>
      <w:r>
        <w:br/>
        <w:t>==================================================</w:t>
        <w:br/>
      </w:r>
    </w:p>
    <w:p>
      <w:r>
        <w:rPr>
          <w:b/>
        </w:rPr>
        <w:t>Exception: spie</w:t>
      </w:r>
      <w:r>
        <w:br/>
        <w:t>Headword: aspien</w:t>
      </w:r>
      <w:r>
        <w:br/>
        <w:t>Tag: v%pr_3</w:t>
      </w:r>
      <w:r>
        <w:br/>
        <w:t>Line: The Miller's Tale 356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no man of our purveaunce° spie.</w:t>
      </w:r>
      <w:r>
        <w:br/>
        <w:t>Riverside Context: That no man of oure purveiaunce espye</w:t>
      </w:r>
      <w:r>
        <w:br/>
        <w:t>==================================================</w:t>
        <w:br/>
      </w:r>
    </w:p>
    <w:p>
      <w:r>
        <w:rPr>
          <w:b/>
        </w:rPr>
        <w:t>Exception: writ</w:t>
      </w:r>
      <w:r>
        <w:br/>
        <w:t>Headword: writen</w:t>
      </w:r>
      <w:r>
        <w:br/>
        <w:t>Tag: v%pr_3</w:t>
      </w:r>
      <w:r>
        <w:br/>
        <w:t>Line: The Nun's Priest's Tale 3123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acrobeus, that writ° the avisioun</w:t>
      </w:r>
      <w:r>
        <w:br/>
        <w:t>Riverside Context: Macrobeus that writ the avisiou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199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twenty thousand men han lost hir lives</w:t>
      </w:r>
      <w:r>
        <w:br/>
        <w:t>Riverside Context: That twenty thousand men han lost hir lyves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House of Fame 181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yeve hem loos° and good renoun</w:t>
      </w:r>
      <w:r>
        <w:br/>
        <w:t>Riverside Context: But yeve hem loos and good renou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102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seyn right thus, ‘Ye, jalousie is love!’</w:t>
      </w:r>
      <w:r>
        <w:br/>
        <w:t>Riverside Context: To seyn right thus Ye jalousie is lov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6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yn, that “Thorugh thy medling is yblowe</w:t>
      </w:r>
      <w:r>
        <w:br/>
        <w:t>Riverside Context: And seyn that thorugh thy medlynge is iblow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43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 non old wif han right for this cause.°</w:t>
      </w:r>
      <w:r>
        <w:br/>
        <w:t>Riverside Context: I wol noon oold wyf han right for this cause</w:t>
      </w:r>
      <w:r>
        <w:br/>
        <w:t>==================================================</w:t>
        <w:br/>
      </w:r>
    </w:p>
    <w:p>
      <w:r>
        <w:rPr>
          <w:b/>
        </w:rPr>
        <w:t>Exception: knewe</w:t>
      </w:r>
      <w:r>
        <w:br/>
        <w:t>Headword: knouen</w:t>
      </w:r>
      <w:r>
        <w:br/>
        <w:t>Tag: v%pt_3</w:t>
      </w:r>
      <w:r>
        <w:br/>
        <w:t>Line: Book of the Duchess 113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nd how she knewe first your thoght</w:t>
      </w:r>
      <w:r>
        <w:br/>
        <w:t>Riverside Context: And how she knewe first your thoght</w:t>
      </w:r>
      <w:r>
        <w:br/>
        <w:t>==================================================</w:t>
        <w:br/>
      </w:r>
    </w:p>
    <w:p>
      <w:r>
        <w:rPr>
          <w:b/>
        </w:rPr>
        <w:t>Exception: dide</w:t>
      </w:r>
      <w:r>
        <w:br/>
        <w:t>Headword: dien</w:t>
      </w:r>
      <w:r>
        <w:br/>
        <w:t>Tag: v%pt_3</w:t>
      </w:r>
      <w:r>
        <w:br/>
        <w:t>Line: The Wife of Bath's Tale 96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nathelees, hir thoughte° that she dide,°</w:t>
      </w:r>
      <w:r>
        <w:br/>
        <w:t>Riverside Context: But nathelees hir thoughte that she dy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46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old him al as ye han herd bifore;</w:t>
      </w:r>
      <w:r>
        <w:br/>
        <w:t>Riverside Context: And toold hym al as ye han herd bifor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Wife of Bath's Tale 118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wol Senek and other clerkes seyn.</w:t>
      </w:r>
      <w:r>
        <w:br/>
        <w:t>Riverside Context: This wole Senec and othere clerkes seyn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Monk's Tale 2039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Whan they were slain, so thursted him that he</w:t>
      </w:r>
      <w:r>
        <w:br/>
        <w:t>Riverside Context: Whan they were slayn so thursted hym that he</w:t>
      </w:r>
      <w:r>
        <w:br/>
        <w:t>==================================================</w:t>
        <w:br/>
      </w:r>
    </w:p>
    <w:p>
      <w:r>
        <w:rPr>
          <w:b/>
        </w:rPr>
        <w:t>Exception: bete</w:t>
      </w:r>
      <w:r>
        <w:br/>
        <w:t>Headword: beten</w:t>
      </w:r>
      <w:r>
        <w:br/>
        <w:t>Tag: v%pr_3</w:t>
      </w:r>
      <w:r>
        <w:br/>
        <w:t>Line: The Physician's Tale 14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Pigmalion noght, though he ay forge° and bete,°</w:t>
      </w:r>
      <w:r>
        <w:br/>
        <w:t>Riverside Context: Pigmalion noght though he ay forge and be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Book of the Duchess 25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 do peint° with pure golde</w:t>
      </w:r>
      <w:r>
        <w:br/>
        <w:t>Riverside Context: I wol do peynte with pure gold</w:t>
      </w:r>
      <w:r>
        <w:br/>
        <w:t>==================================================</w:t>
        <w:br/>
      </w:r>
    </w:p>
    <w:p>
      <w:r>
        <w:rPr>
          <w:b/>
        </w:rPr>
        <w:t>Exception: gide</w:t>
      </w:r>
      <w:r>
        <w:br/>
        <w:t>Headword: giden</w:t>
      </w:r>
      <w:r>
        <w:br/>
        <w:t>Tag: v%pr_3</w:t>
      </w:r>
      <w:r>
        <w:br/>
        <w:t>Line: The Shipman's Tale 25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and Seint Austin spede° yow and gide!°</w:t>
      </w:r>
      <w:r>
        <w:br/>
        <w:t>Riverside Context: God and Seint Austyn spede yow and gyde</w:t>
      </w:r>
      <w:r>
        <w:br/>
        <w:t>==================================================</w:t>
        <w:br/>
      </w:r>
    </w:p>
    <w:p>
      <w:r>
        <w:rPr>
          <w:b/>
        </w:rPr>
        <w:t>Exception: demed</w:t>
      </w:r>
      <w:r>
        <w:br/>
        <w:t>Headword: demen</w:t>
      </w:r>
      <w:r>
        <w:br/>
        <w:t>Tag: v%pt_pl</w:t>
      </w:r>
      <w:r>
        <w:br/>
        <w:t>Line: The Squire's Tale 20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Diverse folk diversely they demed;°</w:t>
      </w:r>
      <w:r>
        <w:br/>
        <w:t>Riverside Context: Diverse folk diversely they demed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166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shal so doon, so trewe I have yow founde</w:t>
      </w:r>
      <w:r>
        <w:br/>
        <w:t>Riverside Context: I shal so don so trewe I have yow foun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Prologue 79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was agast,° and wolde han fled his way</w:t>
      </w:r>
      <w:r>
        <w:br/>
        <w:t>Riverside Context: He was agast and wolde han fled his way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Prioress' Tale 531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swerde him thus: “This song, I have herd seye</w:t>
      </w:r>
      <w:r>
        <w:br/>
        <w:t>Riverside Context: Answerde hym thus This song I have herd sey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Book of the Duchess 101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wrong do wolde to no wight;°</w:t>
      </w:r>
      <w:r>
        <w:br/>
        <w:t>Riverside Context: She wrong do wolde to no wyght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195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citole° in hir right hand hadde she</w:t>
      </w:r>
      <w:r>
        <w:br/>
        <w:t>Riverside Context: A citole in hir right hand hadde sh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Squire's Tale 60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o can sey bet than he, who can do werse?</w:t>
      </w:r>
      <w:r>
        <w:br/>
        <w:t>Riverside Context: Who kan sey bet than he who kan do wers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3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help me God, I noot nat what ye mene.”</w:t>
      </w:r>
      <w:r>
        <w:br/>
        <w:t>Riverside Context: As help me God I not nat what ye meen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Monk's Tale 2088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eek three thousand bodies wer ther slain</w:t>
      </w:r>
      <w:r>
        <w:br/>
        <w:t>Riverside Context: And eek thre thousand bodyes were ther slayn</w:t>
      </w:r>
      <w:r>
        <w:br/>
        <w:t>==================================================</w:t>
        <w:br/>
      </w:r>
    </w:p>
    <w:p>
      <w:r>
        <w:rPr>
          <w:b/>
        </w:rPr>
        <w:t>Exception: departe</w:t>
      </w:r>
      <w:r>
        <w:br/>
        <w:t>Headword: departen</w:t>
      </w:r>
      <w:r>
        <w:br/>
        <w:t>Tag: v%pr_3</w:t>
      </w:r>
      <w:r>
        <w:br/>
        <w:t>Line: The Wife of Bath's Tale 104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Er that your court departe, do me right.°</w:t>
      </w:r>
      <w:r>
        <w:br/>
        <w:t>Riverside Context: Er that youre court departe do me right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Wife of Bath's Prologue 60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help me God, I was a lusty oon</w:t>
      </w:r>
      <w:r>
        <w:br/>
        <w:t>Riverside Context: As help me God I was a lusty oo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ummoner's Tale 191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But herkne° now, Thomas, what I shal seyn.</w:t>
      </w:r>
      <w:r>
        <w:br/>
        <w:t>Riverside Context: But herkne now Thomas what I shal sey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144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no man wondred how that he it hadde.</w:t>
      </w:r>
      <w:r>
        <w:br/>
        <w:t>Riverside Context: That no man wondred how that he it hadde</w:t>
      </w:r>
      <w:r>
        <w:br/>
        <w:t>==================================================</w:t>
        <w:br/>
      </w:r>
    </w:p>
    <w:p>
      <w:r>
        <w:rPr>
          <w:b/>
        </w:rPr>
        <w:t>Exception: sein</w:t>
      </w:r>
      <w:r>
        <w:br/>
        <w:t>Headword: seien</w:t>
      </w:r>
      <w:r>
        <w:br/>
        <w:t>Tag: v%inf</w:t>
      </w:r>
      <w:r>
        <w:br/>
        <w:t>Line: The Reeve's Tale 420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ow may I sein that I is but an ape.°</w:t>
      </w:r>
      <w:r>
        <w:br/>
        <w:t>Riverside Context: Now may I seyn that I is but an ap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 60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el wot I thou mayst do me no reste.</w:t>
      </w:r>
      <w:r>
        <w:br/>
        <w:t>Riverside Context: And wel woot I thow mayst do me no res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Wife of Bath's Prologue 20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winne hir love, or doon° hem reverence.°</w:t>
      </w:r>
      <w:r>
        <w:br/>
        <w:t>Riverside Context: To wynne hir love or doon hem reverenc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46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shal so doon, min honour shal I kepe</w:t>
      </w:r>
      <w:r>
        <w:br/>
        <w:t>Riverside Context: I shal so doon myn honour shal I kep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he Wife of Bath's Tale 126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sende hem soone verray pestilence.</w:t>
      </w:r>
      <w:r>
        <w:br/>
        <w:t>Riverside Context: God sende hem soone verray pestilenc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6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gerland hadde he set upon his heed</w:t>
      </w:r>
      <w:r>
        <w:br/>
        <w:t>Riverside Context: A gerland hadde he set upon his heed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 82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ide, “Allas! what is me best to do?”</w:t>
      </w:r>
      <w:r>
        <w:br/>
        <w:t>Riverside Context: And seyde Allas What is me best to do</w:t>
      </w:r>
      <w:r>
        <w:br/>
        <w:t>==================================================</w:t>
        <w:br/>
      </w:r>
    </w:p>
    <w:p>
      <w:r>
        <w:rPr>
          <w:b/>
        </w:rPr>
        <w:t>Exception: axed</w:t>
      </w:r>
      <w:r>
        <w:br/>
        <w:t>Headword: asken</w:t>
      </w:r>
      <w:r>
        <w:br/>
        <w:t>Tag: v%pt_pl</w:t>
      </w:r>
      <w:r>
        <w:br/>
        <w:t>Line: The Second Nun's Tale 43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In oo demande; ye axed lewedly.”°</w:t>
      </w:r>
      <w:r>
        <w:br/>
        <w:t>Riverside Context: In o demande ye axed lewedl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220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han non other contenance,° I leve</w:t>
      </w:r>
      <w:r>
        <w:br/>
        <w:t>Riverside Context: Ye han noon oother contenance I leeve</w:t>
      </w:r>
      <w:r>
        <w:br/>
        <w:t>==================================================</w:t>
        <w:br/>
      </w:r>
    </w:p>
    <w:p>
      <w:r>
        <w:rPr>
          <w:b/>
        </w:rPr>
        <w:t>Exception: kepe</w:t>
      </w:r>
      <w:r>
        <w:br/>
        <w:t>Headword: kepen</w:t>
      </w:r>
      <w:r>
        <w:br/>
        <w:t>Tag: v%pr_3</w:t>
      </w:r>
      <w:r>
        <w:br/>
        <w:t>Line: The Franklin's Tale 88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kepe° my lord! this° my conclusioun;</w:t>
      </w:r>
      <w:r>
        <w:br/>
        <w:t>Riverside Context: As kepe my lord This my conclusion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Squire's Tale 7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il that this king sit thus in his nobleie,°</w:t>
      </w:r>
      <w:r>
        <w:br/>
        <w:t>Riverside Context: Whil that this kyng sit thus in his nobleye</w:t>
      </w:r>
      <w:r>
        <w:br/>
        <w:t>==================================================</w:t>
        <w:br/>
      </w:r>
    </w:p>
    <w:p>
      <w:r>
        <w:rPr>
          <w:b/>
        </w:rPr>
        <w:t>Exception: overspringe</w:t>
      </w:r>
      <w:r>
        <w:br/>
        <w:t>Headword: overspringen</w:t>
      </w:r>
      <w:r>
        <w:br/>
        <w:t>Tag: v%pr_3</w:t>
      </w:r>
      <w:r>
        <w:br/>
        <w:t>Line: The Franklin's Tale 106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five fadme° at the leeste it overspringe°</w:t>
      </w:r>
      <w:r>
        <w:br/>
        <w:t>Riverside Context: That fyve fadme at the leeste it overspryng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 98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peine me to do yow this servise;</w:t>
      </w:r>
      <w:r>
        <w:br/>
        <w:t>Riverside Context: To peyne me to do yow this servyse</w:t>
      </w:r>
      <w:r>
        <w:br/>
        <w:t>==================================================</w:t>
        <w:br/>
      </w:r>
    </w:p>
    <w:p>
      <w:r>
        <w:rPr>
          <w:b/>
        </w:rPr>
        <w:t>Exception: pace</w:t>
      </w:r>
      <w:r>
        <w:br/>
        <w:t>Headword: passen</w:t>
      </w:r>
      <w:r>
        <w:br/>
        <w:t>Tag: v%pr_3</w:t>
      </w:r>
      <w:r>
        <w:br/>
        <w:t>Line: The Clerk's Tale 109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 fors of° deeth, ne whan my spirit pace!°</w:t>
      </w:r>
      <w:r>
        <w:br/>
        <w:t>Riverside Context: No fors of deeth ne whan my spirit pace</w:t>
      </w:r>
      <w:r>
        <w:br/>
        <w:t>==================================================</w:t>
        <w:br/>
      </w:r>
    </w:p>
    <w:p>
      <w:r>
        <w:rPr>
          <w:b/>
        </w:rPr>
        <w:t>Exception: queinte</w:t>
      </w:r>
      <w:r>
        <w:br/>
        <w:t>Headword: quenchen</w:t>
      </w:r>
      <w:r>
        <w:br/>
        <w:t>Tag: v%pt_3</w:t>
      </w:r>
      <w:r>
        <w:br/>
        <w:t>Line: The Knight's Tale 233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right anon oon of the fires queinte,°</w:t>
      </w:r>
      <w:r>
        <w:br/>
        <w:t>Riverside Context: For right anon oon of the fyres queyn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Parliament of Fowls 687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Wel han they cause for to gladen ofte</w:t>
      </w:r>
      <w:r>
        <w:br/>
        <w:t>Riverside Context: Wel han they cause for to gladen of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 85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Right as thyselven list, wol doon by thee</w:t>
      </w:r>
      <w:r>
        <w:br/>
        <w:t>Riverside Context: Right as thyselven list wol don by the</w:t>
      </w:r>
      <w:r>
        <w:br/>
        <w:t>==================================================</w:t>
        <w:br/>
      </w:r>
    </w:p>
    <w:p>
      <w:r>
        <w:rPr>
          <w:b/>
        </w:rPr>
        <w:t>Exception: satte</w:t>
      </w:r>
      <w:r>
        <w:br/>
        <w:t>Headword: sitten</w:t>
      </w:r>
      <w:r>
        <w:br/>
        <w:t>Tag: v%pt_3</w:t>
      </w:r>
      <w:r>
        <w:br/>
        <w:t>Line: Troilus and Criseyde; Book II 11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It satte me wel bet ay in a cave</w:t>
      </w:r>
      <w:r>
        <w:br/>
        <w:t>Riverside Context: It satte me wel bet ay in a cav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163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other Nonne with hire hadde she</w:t>
      </w:r>
      <w:r>
        <w:br/>
        <w:t>Riverside Context: Another NONNE with hire hadde she</w:t>
      </w:r>
      <w:r>
        <w:br/>
        <w:t>==================================================</w:t>
        <w:br/>
      </w:r>
    </w:p>
    <w:p>
      <w:r>
        <w:rPr>
          <w:b/>
        </w:rPr>
        <w:t>Exception: slepte</w:t>
      </w:r>
      <w:r>
        <w:br/>
        <w:t>Headword: slepen</w:t>
      </w:r>
      <w:r>
        <w:br/>
        <w:t>Tag: v%pt_3</w:t>
      </w:r>
      <w:r>
        <w:br/>
        <w:t>Line: The Clerk's Tale 22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She wolde noght been idel til she slepte.</w:t>
      </w:r>
      <w:r>
        <w:br/>
        <w:t>Riverside Context: She wolde noght been ydel til she slep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Wife of Bath's Tale 88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he ne wol doon hem but dishonour.</w:t>
      </w:r>
      <w:r>
        <w:br/>
        <w:t>Riverside Context: And he ne wol doon hem but dishonour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Canon's Yeoman's Tale 141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f that youre eyen can nat seen aright</w:t>
      </w:r>
      <w:r>
        <w:br/>
        <w:t>Riverside Context: If that youre eyen kan nat seen arigh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389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 rightful juge, which that ye han served</w:t>
      </w:r>
      <w:r>
        <w:br/>
        <w:t>Riverside Context: The rightful Juge which that ye han served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onk's Tale 2090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f Sampson now wol I namore seyn.</w:t>
      </w:r>
      <w:r>
        <w:br/>
        <w:t>Riverside Context: Of Sampson now wol I namoore sayn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21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 me so, this is the firste lettre</w:t>
      </w:r>
      <w:r>
        <w:br/>
        <w:t>Riverside Context: God help me so this is the firste lettre</w:t>
      </w:r>
      <w:r>
        <w:br/>
        <w:t>==================================================</w:t>
        <w:br/>
      </w:r>
    </w:p>
    <w:p>
      <w:r>
        <w:rPr>
          <w:b/>
        </w:rPr>
        <w:t>Exception: taa</w:t>
      </w:r>
      <w:r>
        <w:br/>
        <w:t>Headword: taken</w:t>
      </w:r>
      <w:r>
        <w:br/>
        <w:t>Tag: v%inf</w:t>
      </w:r>
      <w:r>
        <w:br/>
        <w:t>Line: The Reeve's Tale 413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lik° as he finds, or taa° slik as he bringes.</w:t>
      </w:r>
      <w:r>
        <w:br/>
        <w:t>Riverside Context: Slyk as he fyndes or taa slyk as he brynges</w:t>
      </w:r>
      <w:r>
        <w:br/>
        <w:t>==================================================</w:t>
        <w:br/>
      </w:r>
    </w:p>
    <w:p>
      <w:r>
        <w:rPr>
          <w:b/>
        </w:rPr>
        <w:t>Exception: reste</w:t>
      </w:r>
      <w:r>
        <w:br/>
        <w:t>Headword: resten</w:t>
      </w:r>
      <w:r>
        <w:br/>
        <w:t>Tag: v%pr_3</w:t>
      </w:r>
      <w:r>
        <w:br/>
        <w:t>Line: The Merchant's Tale 217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shal be doon tomorwe er sonne reste.°</w:t>
      </w:r>
      <w:r>
        <w:br/>
        <w:t>Riverside Context: This shal be doon tomorwe er sonne re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77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this nexte° folk han doon.”</w:t>
      </w:r>
      <w:r>
        <w:br/>
        <w:t>Riverside Context: That ye this nexte folk han doon</w:t>
      </w:r>
      <w:r>
        <w:br/>
        <w:t>==================================================</w:t>
        <w:br/>
      </w:r>
    </w:p>
    <w:p>
      <w:r>
        <w:rPr>
          <w:b/>
        </w:rPr>
        <w:t>Exception: wepte</w:t>
      </w:r>
      <w:r>
        <w:br/>
        <w:t>Headword: wepen</w:t>
      </w:r>
      <w:r>
        <w:br/>
        <w:t>Tag: v%pt_3</w:t>
      </w:r>
      <w:r>
        <w:br/>
        <w:t>Line: Troilus and Criseyde; Book II 56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nd neer I com, and fond he wepte sore;</w:t>
      </w:r>
      <w:r>
        <w:br/>
        <w:t>Riverside Context: And ner I com and fond he wepte soore</w:t>
      </w:r>
      <w:r>
        <w:br/>
        <w:t>==================================================</w:t>
        <w:br/>
      </w:r>
    </w:p>
    <w:p>
      <w:r>
        <w:rPr>
          <w:b/>
        </w:rPr>
        <w:t>Exception: blent</w:t>
      </w:r>
      <w:r>
        <w:br/>
        <w:t>Headword: blenden</w:t>
      </w:r>
      <w:r>
        <w:br/>
        <w:t>Tag: v%pr_3</w:t>
      </w:r>
      <w:r>
        <w:br/>
        <w:t>Line: Troilus and Criseyde; Book IV 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she hem hent and blent, traitour comune;</w:t>
      </w:r>
      <w:r>
        <w:br/>
        <w:t>Riverside Context: That she hem hent and blent traitour comun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roilus and Criseyde; Book II 159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mowen swich a knight don live or die?</w:t>
      </w:r>
      <w:r>
        <w:br/>
        <w:t>Riverside Context: To mowen swich a knyght don lyve or dye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Book of the Duchess 40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ad mad hir dwelling ther, I trowe;°</w:t>
      </w:r>
      <w:r>
        <w:br/>
        <w:t>Riverside Context: Had mad her dwellynge ther I trowe</w:t>
      </w:r>
      <w:r>
        <w:br/>
        <w:t>==================================================</w:t>
        <w:br/>
      </w:r>
    </w:p>
    <w:p>
      <w:r>
        <w:rPr>
          <w:b/>
        </w:rPr>
        <w:t>Exception: has</w:t>
      </w:r>
      <w:r>
        <w:br/>
        <w:t>Headword: haven</w:t>
      </w:r>
      <w:r>
        <w:br/>
        <w:t>Tag: v%pr_3</w:t>
      </w:r>
      <w:r>
        <w:br/>
        <w:t>Line: The Reeve's Tale 4179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m esement° has lawe yshapen us;°</w:t>
      </w:r>
      <w:r>
        <w:br/>
        <w:t>Riverside Context: Som esement has lawe yshapen us</w:t>
      </w:r>
      <w:r>
        <w:br/>
        <w:t>==================================================</w:t>
        <w:br/>
      </w:r>
    </w:p>
    <w:p>
      <w:r>
        <w:rPr>
          <w:b/>
        </w:rPr>
        <w:t>Exception: deye</w:t>
      </w:r>
      <w:r>
        <w:br/>
        <w:t>Headword: dien</w:t>
      </w:r>
      <w:r>
        <w:br/>
        <w:t>Tag: v%pr_3</w:t>
      </w:r>
      <w:r>
        <w:br/>
        <w:t>Line: The Friar's Tale 1628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 ‘The devel,’ quod she, ‘so fecche° him er he deye</w:t>
      </w:r>
      <w:r>
        <w:br/>
        <w:t>Riverside Context: The devel quod she so fecche hym er he dey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Knight's Tale 185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hat whether he or thou</w:t>
      </w:r>
      <w:r>
        <w:br/>
        <w:t>Riverside Context: This is to seyn that wheither he or thow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quire's Tale 34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muchel° drink and labour wolde han reste;</w:t>
      </w:r>
      <w:r>
        <w:br/>
        <w:t>Riverside Context: That muchel drynke and labour wolde han re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62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Wif,” quod this markis, “ye han herd er this</w:t>
      </w:r>
      <w:r>
        <w:br/>
        <w:t>Riverside Context: Wyf quod this markys ye han herd er thi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76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ufficeth° that we han the fame.”</w:t>
      </w:r>
      <w:r>
        <w:br/>
        <w:t>Riverside Context: Sufficeth that we han the fam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Knight's Tale 174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bothe han we deserved to be slain.”</w:t>
      </w:r>
      <w:r>
        <w:br/>
        <w:t>Riverside Context: For bothe han we deserved to be slay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Canon's Yeoman's Tale 140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llas! can they nat flee the fires hete?°</w:t>
      </w:r>
      <w:r>
        <w:br/>
        <w:t>Riverside Context: Allas kan they nat flee the fires heete</w:t>
      </w:r>
      <w:r>
        <w:br/>
        <w:t>==================================================</w:t>
        <w:br/>
      </w:r>
    </w:p>
    <w:p>
      <w:r>
        <w:rPr>
          <w:b/>
        </w:rPr>
        <w:t>Exception: bringe</w:t>
      </w:r>
      <w:r>
        <w:br/>
        <w:t>Headword: bringen</w:t>
      </w:r>
      <w:r>
        <w:br/>
        <w:t>Tag: v%pr_3</w:t>
      </w:r>
      <w:r>
        <w:br/>
        <w:t>Line: Troilus and Criseyde; Book III 96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God your hertes bringe sone at reste!”</w:t>
      </w:r>
      <w:r>
        <w:br/>
        <w:t>Riverside Context: There God youre hertes brynge soone at reste</w:t>
      </w:r>
      <w:r>
        <w:br/>
        <w:t>==================================================</w:t>
        <w:br/>
      </w:r>
    </w:p>
    <w:p>
      <w:r>
        <w:rPr>
          <w:b/>
        </w:rPr>
        <w:t>Exception: expresse</w:t>
      </w:r>
      <w:r>
        <w:br/>
        <w:t>Headword: expressen</w:t>
      </w:r>
      <w:r>
        <w:br/>
        <w:t>Tag: v%pr_3</w:t>
      </w:r>
      <w:r>
        <w:br/>
        <w:t>Line: Troilus and Criseyde; Book V 79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wise folk in bokes it expresse</w:t>
      </w:r>
      <w:r>
        <w:br/>
        <w:t>Riverside Context: For wise folk in bookes it expres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anon's Yeoman's Tale 140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! fy! for shame! they that han been brent,°</w:t>
      </w:r>
      <w:r>
        <w:br/>
        <w:t>Riverside Context: O fy for shame They that han been brent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Merchant's Tale 143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if so were, I hadde swich mischaunce,°</w:t>
      </w:r>
      <w:r>
        <w:br/>
        <w:t>Riverside Context: For if so were I hadde swich myschaunc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Tale 115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 lordes son do shame and vileinie;</w:t>
      </w:r>
      <w:r>
        <w:br/>
        <w:t>Riverside Context: A lordes sone do shame and vileynye</w:t>
      </w:r>
      <w:r>
        <w:br/>
        <w:t>==================================================</w:t>
        <w:br/>
      </w:r>
    </w:p>
    <w:p>
      <w:r>
        <w:rPr>
          <w:b/>
        </w:rPr>
        <w:t>Exception: ran</w:t>
      </w:r>
      <w:r>
        <w:br/>
        <w:t>Headword: rennen</w:t>
      </w:r>
      <w:r>
        <w:br/>
        <w:t>Tag: v%pt_pl</w:t>
      </w:r>
      <w:r>
        <w:br/>
        <w:t>Line: The Nun's Priest's Tale 3385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Ran cow and calf, and eek the verray° hogges</w:t>
      </w:r>
      <w:r>
        <w:br/>
        <w:t>Riverside Context: Ran cow and calf and eek the verray hogge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iller's Tale 335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litel after cokkes hadde ycrowe;</w:t>
      </w:r>
      <w:r>
        <w:br/>
        <w:t>Riverside Context: A litel after cokkes hadde ycrow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Clerk's Tale 66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de it doon withouten necligence;</w:t>
      </w:r>
      <w:r>
        <w:br/>
        <w:t>Riverside Context: I wolde it doon withouten necligence</w:t>
      </w:r>
      <w:r>
        <w:br/>
        <w:t>==================================================</w:t>
        <w:br/>
      </w:r>
    </w:p>
    <w:p>
      <w:r>
        <w:rPr>
          <w:b/>
        </w:rPr>
        <w:t>Exception: tides</w:t>
      </w:r>
      <w:r>
        <w:br/>
        <w:t>Headword: tiden</w:t>
      </w:r>
      <w:r>
        <w:br/>
        <w:t>Tag: v%pr_3</w:t>
      </w:r>
      <w:r>
        <w:br/>
        <w:t>Line: The Reeve's Tale 4175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lange night ther tides° me na reste;</w:t>
      </w:r>
      <w:r>
        <w:br/>
        <w:t>Riverside Context: This lange nyght ther tydes me na rest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23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ide, “As wisly help me God the grete</w:t>
      </w:r>
      <w:r>
        <w:br/>
        <w:t>Riverside Context: And seyde As wisly help me God the gret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Wife of Bath's Prologue 42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help me verray God omnipotent</w:t>
      </w:r>
      <w:r>
        <w:br/>
        <w:t>Riverside Context: As helpe me verray God omnipotent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V 99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help me Pallas with hir heres clere</w:t>
      </w:r>
      <w:r>
        <w:br/>
        <w:t>Riverside Context: As help me Pallas with hire heres clere</w:t>
      </w:r>
      <w:r>
        <w:br/>
        <w:t>==================================================</w:t>
        <w:br/>
      </w:r>
    </w:p>
    <w:p>
      <w:r>
        <w:rPr>
          <w:b/>
        </w:rPr>
        <w:t>Exception: greve</w:t>
      </w:r>
      <w:r>
        <w:br/>
        <w:t>Headword: greven</w:t>
      </w:r>
      <w:r>
        <w:br/>
        <w:t>Tag: v%pr_3</w:t>
      </w:r>
      <w:r>
        <w:br/>
        <w:t>Line: The Second Nun's Tale 426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I axe thee,” quod he, “thogh it thee greve</w:t>
      </w:r>
      <w:r>
        <w:br/>
        <w:t>Riverside Context: I axe thee quod he though it thee greev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onk's Tale 2150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which his glorie and his delit° he hadde.</w:t>
      </w:r>
      <w:r>
        <w:br/>
        <w:t>Riverside Context: In which his glorie and his delit he had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3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folk a lawe han set in universe</w:t>
      </w:r>
      <w:r>
        <w:br/>
        <w:t>Riverside Context: Ye folk a lawe han set in univers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Prologue 20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e neded nat do lenger diligence°</w:t>
      </w:r>
      <w:r>
        <w:br/>
        <w:t>Riverside Context: Me neded nat do lenger diligence</w:t>
      </w:r>
      <w:r>
        <w:br/>
        <w:t>==================================================</w:t>
        <w:br/>
      </w:r>
    </w:p>
    <w:p>
      <w:r>
        <w:rPr>
          <w:b/>
        </w:rPr>
        <w:t>Exception: slee</w:t>
      </w:r>
      <w:r>
        <w:br/>
        <w:t>Headword: slen</w:t>
      </w:r>
      <w:r>
        <w:br/>
        <w:t>Tag: v%pr_3</w:t>
      </w:r>
      <w:r>
        <w:br/>
        <w:t>Line: Troilus and Criseyde; Book II 45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f this man slee here himself, allas!</w:t>
      </w:r>
      <w:r>
        <w:br/>
        <w:t>Riverside Context: And if this man sle here hymself allas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76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y alle right, it may do me no shame.”</w:t>
      </w:r>
      <w:r>
        <w:br/>
        <w:t>Riverside Context: By alle right it may do me no shame</w:t>
      </w:r>
      <w:r>
        <w:br/>
        <w:t>==================================================</w:t>
        <w:br/>
      </w:r>
    </w:p>
    <w:p>
      <w:r>
        <w:rPr>
          <w:b/>
        </w:rPr>
        <w:t>Exception: cride</w:t>
      </w:r>
      <w:r>
        <w:br/>
        <w:t>Headword: crien</w:t>
      </w:r>
      <w:r>
        <w:br/>
        <w:t>Tag: v%pt_3</w:t>
      </w:r>
      <w:r>
        <w:br/>
        <w:t>Line: The Miller's Tale 347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hook him harde, and cride spitously,°</w:t>
      </w:r>
      <w:r>
        <w:br/>
        <w:t>Riverside Context: And shook hym harde and cride spitously</w:t>
      </w:r>
      <w:r>
        <w:br/>
        <w:t>==================================================</w:t>
        <w:br/>
      </w:r>
    </w:p>
    <w:p>
      <w:r>
        <w:rPr>
          <w:b/>
        </w:rPr>
        <w:t>Exception: bethoghte</w:t>
      </w:r>
      <w:r>
        <w:br/>
        <w:t>Headword: bithinken</w:t>
      </w:r>
      <w:r>
        <w:br/>
        <w:t>Tag: v%pt_1</w:t>
      </w:r>
      <w:r>
        <w:br/>
        <w:t>Line: Book of the Duchess 118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bethoghte me what wo</w:t>
      </w:r>
      <w:r>
        <w:br/>
        <w:t>Riverside Context: I bethoghte me what woo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Manciple's Tale 143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ave only, if the soth° that I shal sayn</w:t>
      </w:r>
      <w:r>
        <w:br/>
        <w:t>Riverside Context: Save oonly if the sothe that I shal sayn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Franklin's Tale 132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, madame, wel ye woot what ye han hight;°</w:t>
      </w:r>
      <w:r>
        <w:br/>
        <w:t>Riverside Context: For madame wel ye woot what ye han hight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16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 kinges sone in armes wel to do</w:t>
      </w:r>
      <w:r>
        <w:br/>
        <w:t>Riverside Context: A kynges sone in armes wel to do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V 101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after this, the sothe for to seyn</w:t>
      </w:r>
      <w:r>
        <w:br/>
        <w:t>Riverside Context: And after this the sothe for to seyn</w:t>
      </w:r>
      <w:r>
        <w:br/>
        <w:t>==================================================</w:t>
        <w:br/>
      </w:r>
    </w:p>
    <w:p>
      <w:r>
        <w:rPr>
          <w:b/>
        </w:rPr>
        <w:t>Exception: rist</w:t>
      </w:r>
      <w:r>
        <w:br/>
        <w:t>Headword: risen</w:t>
      </w:r>
      <w:r>
        <w:br/>
        <w:t>Tag: v%pr_3</w:t>
      </w:r>
      <w:r>
        <w:br/>
        <w:t>Line: The Miller's Tale 368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Up rist this joly lovere Absolon</w:t>
      </w:r>
      <w:r>
        <w:br/>
        <w:t>Riverside Context: Up rist this joly lovere Absolo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Nun's Priest's Tale 321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in the grove hadde woned° yeres three</w:t>
      </w:r>
      <w:r>
        <w:br/>
        <w:t>Riverside Context: That in the grove hadde woned yeres three</w:t>
      </w:r>
      <w:r>
        <w:br/>
        <w:t>==================================================</w:t>
        <w:br/>
      </w:r>
    </w:p>
    <w:p>
      <w:r>
        <w:rPr>
          <w:b/>
        </w:rPr>
        <w:t>Exception: com</w:t>
      </w:r>
      <w:r>
        <w:br/>
        <w:t>Headword: comen</w:t>
      </w:r>
      <w:r>
        <w:br/>
        <w:t>Tag: v%pr_3</w:t>
      </w:r>
      <w:r>
        <w:br/>
        <w:t>Line: The Second Nun's Tale 24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with that word Tiburce his brother com.</w:t>
      </w:r>
      <w:r>
        <w:br/>
        <w:t>Riverside Context: And with that word Tiburce his brother coom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iller's Tale 333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sooth to seyn, he was somdel squaimous°</w:t>
      </w:r>
      <w:r>
        <w:br/>
        <w:t>Riverside Context: But sooth to seyn he was somdeel squaymous</w:t>
      </w:r>
      <w:r>
        <w:br/>
        <w:t>==================================================</w:t>
        <w:br/>
      </w:r>
    </w:p>
    <w:p>
      <w:r>
        <w:rPr>
          <w:b/>
        </w:rPr>
        <w:t>Exception: breke</w:t>
      </w:r>
      <w:r>
        <w:br/>
        <w:t>Headword: breken</w:t>
      </w:r>
      <w:r>
        <w:br/>
        <w:t>Tag: v%pr_3</w:t>
      </w:r>
      <w:r>
        <w:br/>
        <w:t>Line: The Merchant's Tale 230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 elles swelle til min herte breke.</w:t>
      </w:r>
      <w:r>
        <w:br/>
        <w:t>Riverside Context: Or elles swelle til myn herte breke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he Friar's Tale 1456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“ ‘A,’ quod this somnour, ‘benedicite, what sey ye?</w:t>
      </w:r>
      <w:r>
        <w:br/>
        <w:t>Riverside Context: A quod this somonour benedicite What sey y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Nun's Priest's Tale 306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f that the wind ne hadde been° contrarie</w:t>
      </w:r>
      <w:r>
        <w:br/>
        <w:t>Riverside Context: If that the wynd ne hadde been contrarie</w:t>
      </w:r>
      <w:r>
        <w:br/>
        <w:t>==================================================</w:t>
        <w:br/>
      </w:r>
    </w:p>
    <w:p>
      <w:r>
        <w:rPr>
          <w:b/>
        </w:rPr>
        <w:t>Exception: espie</w:t>
      </w:r>
      <w:r>
        <w:br/>
        <w:t>Headword: aspien</w:t>
      </w:r>
      <w:r>
        <w:br/>
        <w:t>Tag: v%pr_3</w:t>
      </w:r>
      <w:r>
        <w:br/>
        <w:t>Line: The Canon's Yeoman's Tale 113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ur privetee,° that no man us espie</w:t>
      </w:r>
      <w:r>
        <w:br/>
        <w:t>Riverside Context: Oure pryvetee that no man us espi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Book of the Duchess 110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yet she sit so in min herte</w:t>
      </w:r>
      <w:r>
        <w:br/>
        <w:t>Riverside Context: And yet she syt so in myn her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96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ye han herd bifore, al he him tolde.</w:t>
      </w:r>
      <w:r>
        <w:br/>
        <w:t>Riverside Context: As ye han herd byfore al he hym tol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 127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hadde she swich routhe of his distresse;</w:t>
      </w:r>
      <w:r>
        <w:br/>
        <w:t>Riverside Context: Ne hadde she swych routh of his destresse</w:t>
      </w:r>
      <w:r>
        <w:br/>
        <w:t>==================================================</w:t>
        <w:br/>
      </w:r>
    </w:p>
    <w:p>
      <w:r>
        <w:rPr>
          <w:b/>
        </w:rPr>
        <w:t>Exception: hap</w:t>
      </w:r>
      <w:r>
        <w:br/>
        <w:t>Headword: happen</w:t>
      </w:r>
      <w:r>
        <w:br/>
        <w:t>Tag: v%pr_3</w:t>
      </w:r>
      <w:r>
        <w:br/>
        <w:t>Line: The Friar's Tale 1401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that thee hap° to comen in our shire,°</w:t>
      </w:r>
      <w:r>
        <w:br/>
        <w:t>Riverside Context: If that thee happe to comen in oure shir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Troilus and Criseyde; Book V 4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have ynough to done, er that she go?</w:t>
      </w:r>
      <w:r>
        <w:br/>
        <w:t>Riverside Context: To have inough to doone er that she go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Wife of Bath's Tale 98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t out it moot,° we can no conseil° hide;</w:t>
      </w:r>
      <w:r>
        <w:br/>
        <w:t>Riverside Context: Yet out it moot we kan no conseil hyde</w:t>
      </w:r>
      <w:r>
        <w:br/>
        <w:t>==================================================</w:t>
        <w:br/>
      </w:r>
    </w:p>
    <w:p>
      <w:r>
        <w:rPr>
          <w:b/>
        </w:rPr>
        <w:t>Exception: come</w:t>
      </w:r>
      <w:r>
        <w:br/>
        <w:t>Headword: comen</w:t>
      </w:r>
      <w:r>
        <w:br/>
        <w:t>Tag: v%pr_3</w:t>
      </w:r>
      <w:r>
        <w:br/>
        <w:t>Line: House of Fame 178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vel thrift° come to your jowes,°</w:t>
      </w:r>
      <w:r>
        <w:br/>
        <w:t>Riverside Context: Yvel thrift come to your jowes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Book of the Duchess 14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 faste° into the grete see</w:t>
      </w:r>
      <w:r>
        <w:br/>
        <w:t>Riverside Context: Go faste into the Grete 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lerk's Tale 56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el mighte a mooder than han cried “Allas!”</w:t>
      </w:r>
      <w:r>
        <w:br/>
        <w:t>Riverside Context: Wel myghte a mooder thanne han cryd allas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 145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ay seyn no bet, swich hap to him hath she.</w:t>
      </w:r>
      <w:r>
        <w:br/>
        <w:t>Riverside Context: May seyn no bet swich hap to hym hath sh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House of Fame 167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through the world hir fame go</w:t>
      </w:r>
      <w:r>
        <w:br/>
        <w:t>Riverside Context: That thrugh the world her fame goo</w:t>
      </w:r>
      <w:r>
        <w:br/>
        <w:t>==================================================</w:t>
        <w:br/>
      </w:r>
    </w:p>
    <w:p>
      <w:r>
        <w:rPr>
          <w:b/>
        </w:rPr>
        <w:t>Exception: comanded</w:t>
      </w:r>
      <w:r>
        <w:br/>
        <w:t>Headword: commaunden</w:t>
      </w:r>
      <w:r>
        <w:br/>
        <w:t>Tag: v%pt_pl</w:t>
      </w:r>
      <w:r>
        <w:br/>
        <w:t>Line: The Franklin's Tale 133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I have do° so as ye comanded me;</w:t>
      </w:r>
      <w:r>
        <w:br/>
        <w:t>Riverside Context: I have do so as ye comanded m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Merchant's Tale 158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if that oon° have beaute in hir face</w:t>
      </w:r>
      <w:r>
        <w:br/>
        <w:t>Riverside Context: For if that oon have beaute in hir fac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142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Sith that so manie han hemselven slain</w:t>
      </w:r>
      <w:r>
        <w:br/>
        <w:t>Riverside Context: Sith that so manye han hemselven slay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Second Nun's Tale 37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imself he weep, for pitee that he hadde.</w:t>
      </w:r>
      <w:r>
        <w:br/>
        <w:t>Riverside Context: Hymself he weep for pitee that he had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253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thogh a widwe hadde noght a sho</w:t>
      </w:r>
      <w:r>
        <w:br/>
        <w:t>Riverside Context: For thogh a wydwe hadde noght a sho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86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many a riche contree hadde he wonne;</w:t>
      </w:r>
      <w:r>
        <w:br/>
        <w:t>Riverside Context: Ful many a riche contree hadde he wonn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Knight's Tale 104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Er it were day, as was hir wone° to do</w:t>
      </w:r>
      <w:r>
        <w:br/>
        <w:t>Riverside Context: Er it were day as was hir wone to d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Nun's Priest's Tale 3283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wolde han fled, but that° the fox anon</w:t>
      </w:r>
      <w:r>
        <w:br/>
        <w:t>Riverside Context: He wolde han fled but that the fox ano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Knight's Tale 260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Ther is namore to seyn, but west and est</w:t>
      </w:r>
      <w:r>
        <w:br/>
        <w:t>Riverside Context: Ther is namoore to seyn but west and est</w:t>
      </w:r>
      <w:r>
        <w:br/>
        <w:t>==================================================</w:t>
        <w:br/>
      </w:r>
    </w:p>
    <w:p>
      <w:r>
        <w:rPr>
          <w:b/>
        </w:rPr>
        <w:t>Exception: com</w:t>
      </w:r>
      <w:r>
        <w:br/>
        <w:t>Headword: comen</w:t>
      </w:r>
      <w:r>
        <w:br/>
        <w:t>Tag: v%pr_3</w:t>
      </w:r>
      <w:r>
        <w:br/>
        <w:t>Line: Book of the Duchess 102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com hom by the Carrenare;°</w:t>
      </w:r>
      <w:r>
        <w:br/>
        <w:t>Riverside Context: And come hom by the Carrenar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Franklin's Tale 89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us wold she seyn, with many a pitous° tere.</w:t>
      </w:r>
      <w:r>
        <w:br/>
        <w:t>Riverside Context: Thus wolde she seyn with many a pitous teere</w:t>
      </w:r>
      <w:r>
        <w:br/>
        <w:t>==================================================</w:t>
        <w:br/>
      </w:r>
    </w:p>
    <w:p>
      <w:r>
        <w:rPr>
          <w:b/>
        </w:rPr>
        <w:t>Exception: dar</w:t>
      </w:r>
      <w:r>
        <w:br/>
        <w:t>Headword: durren</w:t>
      </w:r>
      <w:r>
        <w:br/>
        <w:t>Tag: v%pr_pl</w:t>
      </w:r>
      <w:r>
        <w:br/>
        <w:t>Line: Troilus and Criseyde; Book II 17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n dar ye nought, and why? for she, and she</w:t>
      </w:r>
      <w:r>
        <w:br/>
        <w:t>Riverside Context: Than dar ye naught And whi For she and she</w:t>
      </w:r>
      <w:r>
        <w:br/>
        <w:t>==================================================</w:t>
        <w:br/>
      </w:r>
    </w:p>
    <w:p>
      <w:r>
        <w:rPr>
          <w:b/>
        </w:rPr>
        <w:t>Exception: glose</w:t>
      </w:r>
      <w:r>
        <w:br/>
        <w:t>Headword: glosen</w:t>
      </w:r>
      <w:r>
        <w:br/>
        <w:t>Tag: v%pr_3</w:t>
      </w:r>
      <w:r>
        <w:br/>
        <w:t>Line: The Wife of Bath's Prologue 11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lose° whoso wole,° and sey bothe up and doun</w:t>
      </w:r>
      <w:r>
        <w:br/>
        <w:t>Riverside Context: Glose whoso wole and seye bothe up and dou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quire's Tale 25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for° they° han yknowen it so fern,°</w:t>
      </w:r>
      <w:r>
        <w:br/>
        <w:t>Riverside Context: But for they han yknowen it so fern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roilus and Criseyde; Book II 127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sende mo swich thornes on to pike!</w:t>
      </w:r>
      <w:r>
        <w:br/>
        <w:t>Riverside Context: God sende mo swich thornes on to pik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roilus and Criseyde; Book III 84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 woot, ye nece min,” quod he, “what is;</w:t>
      </w:r>
      <w:r>
        <w:br/>
        <w:t>Riverside Context: Ye woot ye nece myn quod he what i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115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We han nought elles for to don, ywis.</w:t>
      </w:r>
      <w:r>
        <w:br/>
        <w:t>Riverside Context: We han naught elles for to don ywis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he Squire's Tale 56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, if so were that any thing him smerte,°</w:t>
      </w:r>
      <w:r>
        <w:br/>
        <w:t>Riverside Context: That if so were that any thyng hym smert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roilus and Criseyde; Book IV 27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Or slain myself, that thus compleine and crie</w:t>
      </w:r>
      <w:r>
        <w:br/>
        <w:t>Riverside Context: Or slayn myself that thus compleyne and cr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83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o longe han they conforted hir, til she</w:t>
      </w:r>
      <w:r>
        <w:br/>
        <w:t>Riverside Context: So longe han they conforted hire til she</w:t>
      </w:r>
      <w:r>
        <w:br/>
        <w:t>==================================================</w:t>
        <w:br/>
      </w:r>
    </w:p>
    <w:p>
      <w:r>
        <w:rPr>
          <w:b/>
        </w:rPr>
        <w:t>Exception: devoure</w:t>
      </w:r>
      <w:r>
        <w:br/>
        <w:t>Headword: devouren</w:t>
      </w:r>
      <w:r>
        <w:br/>
        <w:t>Tag: v%pr_3</w:t>
      </w:r>
      <w:r>
        <w:br/>
        <w:t>Line: Troilus and Criseyde; Book II 39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erfore, er that age thee devoure</w:t>
      </w:r>
      <w:r>
        <w:br/>
        <w:t>Riverside Context: And therfore er that age the devoure</w:t>
      </w:r>
      <w:r>
        <w:br/>
        <w:t>==================================================</w:t>
        <w:br/>
      </w:r>
    </w:p>
    <w:p>
      <w:r>
        <w:rPr>
          <w:b/>
        </w:rPr>
        <w:t>Exception: so</w:t>
      </w:r>
      <w:r>
        <w:br/>
        <w:t>Headword: seien</w:t>
      </w:r>
      <w:r>
        <w:br/>
        <w:t>Tag: v%pt_pl</w:t>
      </w:r>
      <w:r>
        <w:br/>
        <w:t>Line: The Franklin's Tale 132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o love me best, God woot, ye seide so</w:t>
      </w:r>
      <w:r>
        <w:br/>
        <w:t>Riverside Context: To love me best God woot ye seyde so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roilus and Criseyde; Book IV 155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leten alle your freendes, God forbede</w:t>
      </w:r>
      <w:r>
        <w:br/>
        <w:t>Riverside Context: And leten alle youre frendes God forbe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233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ay han to° fruit so greet an appetit</w:t>
      </w:r>
      <w:r>
        <w:br/>
        <w:t>Riverside Context: May han to fruyt so greet an appetit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he Second Nun's Tale 173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at fro this toun ne stant but miles three</w:t>
      </w:r>
      <w:r>
        <w:br/>
        <w:t>Riverside Context: That fro this toun ne stant but miles three</w:t>
      </w:r>
      <w:r>
        <w:br/>
        <w:t>==================================================</w:t>
        <w:br/>
      </w:r>
    </w:p>
    <w:p>
      <w:r>
        <w:rPr>
          <w:b/>
        </w:rPr>
        <w:t>Exception: shende</w:t>
      </w:r>
      <w:r>
        <w:br/>
        <w:t>Headword: shenden</w:t>
      </w:r>
      <w:r>
        <w:br/>
        <w:t>Tag: v%pr_3</w:t>
      </w:r>
      <w:r>
        <w:br/>
        <w:t>Line: Troilus and Criseyde; Book I 97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 overehaste our bothe labour shende</w:t>
      </w:r>
      <w:r>
        <w:br/>
        <w:t>Riverside Context: Or overhaste oure bothe labour shende</w:t>
      </w:r>
      <w:r>
        <w:br/>
        <w:t>==================================================</w:t>
        <w:br/>
      </w:r>
    </w:p>
    <w:p>
      <w:r>
        <w:rPr>
          <w:b/>
        </w:rPr>
        <w:t>Exception: die</w:t>
      </w:r>
      <w:r>
        <w:br/>
        <w:t>Headword: dien</w:t>
      </w:r>
      <w:r>
        <w:br/>
        <w:t>Tag: v%pr_3</w:t>
      </w:r>
      <w:r>
        <w:br/>
        <w:t>Line: The Wife of Bath's Tale 114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Up peril of my lif, til that it die.</w:t>
      </w:r>
      <w:r>
        <w:br/>
        <w:t>Riverside Context: Up peril of my lyf til that it dy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V 22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How shal I do? Whan shal she com ayein?</w:t>
      </w:r>
      <w:r>
        <w:br/>
        <w:t>Riverside Context: How shal I do Whan shal she come aye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386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 han for sothe ydoon a greet bataille</w:t>
      </w:r>
      <w:r>
        <w:br/>
        <w:t>Riverside Context: Ye han for sothe ydoon a greet bataill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 5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ow that she forsook him er she deide.</w:t>
      </w:r>
      <w:r>
        <w:br/>
        <w:t>Riverside Context: And how that she forsook hym er she deyde</w:t>
      </w:r>
      <w:r>
        <w:br/>
        <w:t>==================================================</w:t>
        <w:br/>
      </w:r>
    </w:p>
    <w:p>
      <w:r>
        <w:rPr>
          <w:b/>
        </w:rPr>
        <w:t>Exception: twiste</w:t>
      </w:r>
      <w:r>
        <w:br/>
        <w:t>Headword: twisten</w:t>
      </w:r>
      <w:r>
        <w:br/>
        <w:t>Tag: v%pt_3</w:t>
      </w:r>
      <w:r>
        <w:br/>
        <w:t>Line: The Merchant's Tale 200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taketh him by the hand, and harde him twiste°</w:t>
      </w:r>
      <w:r>
        <w:br/>
        <w:t>Riverside Context: She taketh hym by the hand and harde hym twiste</w:t>
      </w:r>
      <w:r>
        <w:br/>
        <w:t>==================================================</w:t>
        <w:br/>
      </w:r>
    </w:p>
    <w:p>
      <w:r>
        <w:rPr>
          <w:b/>
        </w:rPr>
        <w:t>Exception: knewe</w:t>
      </w:r>
      <w:r>
        <w:br/>
        <w:t>Headword: knouen</w:t>
      </w:r>
      <w:r>
        <w:br/>
        <w:t>Tag: v%pt_1</w:t>
      </w:r>
      <w:r>
        <w:br/>
        <w:t>Line: The Squire's Tale 46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If that I verraily° the cause knewe</w:t>
      </w:r>
      <w:r>
        <w:br/>
        <w:t>Riverside Context: If that I verraily the cause knew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econd Nun's Tale 484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thou mayst seyn,° thy princes han thee maked</w:t>
      </w:r>
      <w:r>
        <w:br/>
        <w:t>Riverside Context: But thou mayst seyn thy princes han thee maked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Clerk's Tale 96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To doon your lust, but I desire also</w:t>
      </w:r>
      <w:r>
        <w:br/>
        <w:t>Riverside Context: To doon youre lust but I desire also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t mortal batailles hadde he been fiftene</w:t>
      </w:r>
      <w:r>
        <w:br/>
        <w:t>Riverside Context: At mortal batailles hadde he been fifte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73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they that han don noble gestes,°</w:t>
      </w:r>
      <w:r>
        <w:br/>
        <w:t>Riverside Context: As they that han doon noble geste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37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olde han be slain; and loke,° Ester also</w:t>
      </w:r>
      <w:r>
        <w:br/>
        <w:t>Riverside Context: Sholde han be slayn and looke Ester also</w:t>
      </w:r>
      <w:r>
        <w:br/>
        <w:t>==================================================</w:t>
        <w:br/>
      </w:r>
    </w:p>
    <w:p>
      <w:r>
        <w:rPr>
          <w:b/>
        </w:rPr>
        <w:t>Exception: hade</w:t>
      </w:r>
      <w:r>
        <w:br/>
        <w:t>Headword: haven</w:t>
      </w:r>
      <w:r>
        <w:br/>
        <w:t>Tag: v%pt_3</w:t>
      </w:r>
      <w:r>
        <w:br/>
        <w:t>Line: The General Prologue 55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pon the cop right of his nose he hade</w:t>
      </w:r>
      <w:r>
        <w:br/>
        <w:t>Riverside Context: Upon the cop right of his nose he hade</w:t>
      </w:r>
      <w:r>
        <w:br/>
        <w:t>==================================================</w:t>
        <w:br/>
      </w:r>
    </w:p>
    <w:p>
      <w:r>
        <w:rPr>
          <w:b/>
        </w:rPr>
        <w:t>Exception: halte</w:t>
      </w:r>
      <w:r>
        <w:br/>
        <w:t>Headword: halten</w:t>
      </w:r>
      <w:r>
        <w:br/>
        <w:t>Tag: v%pr_3</w:t>
      </w:r>
      <w:r>
        <w:br/>
        <w:t>Line: Book of the Duchess 62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e goth° upright and yet she halte,°</w:t>
      </w:r>
      <w:r>
        <w:br/>
        <w:t>Riverside Context: She goth upryght and yet she halt</w:t>
      </w:r>
      <w:r>
        <w:br/>
        <w:t>==================================================</w:t>
        <w:br/>
      </w:r>
    </w:p>
    <w:p>
      <w:r>
        <w:rPr>
          <w:b/>
        </w:rPr>
        <w:t>Exception: graunte</w:t>
      </w:r>
      <w:r>
        <w:br/>
        <w:t>Headword: graunten</w:t>
      </w:r>
      <w:r>
        <w:br/>
        <w:t>Tag: v%pr_3</w:t>
      </w:r>
      <w:r>
        <w:br/>
        <w:t>Line: Troilus and Criseyde; Book III 31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thus: I pose, a womman graunte me</w:t>
      </w:r>
      <w:r>
        <w:br/>
        <w:t>Riverside Context: As thus I pose a womman grante me</w:t>
      </w:r>
      <w:r>
        <w:br/>
        <w:t>==================================================</w:t>
        <w:br/>
      </w:r>
    </w:p>
    <w:p>
      <w:r>
        <w:rPr>
          <w:b/>
        </w:rPr>
        <w:t>Exception: waked</w:t>
      </w:r>
      <w:r>
        <w:br/>
        <w:t>Headword: waken</w:t>
      </w:r>
      <w:r>
        <w:br/>
        <w:t>Tag: v%ppl</w:t>
      </w:r>
      <w:r>
        <w:br/>
        <w:t>Line: Book of the Duchess 29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loked forth, for I was waked</w:t>
      </w:r>
      <w:r>
        <w:br/>
        <w:t>Riverside Context: And loked forth for I was waked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Prologue 58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yet I hope that ye shal do me good;</w:t>
      </w:r>
      <w:r>
        <w:br/>
        <w:t>Riverside Context: But yet I hope that ye shal do me goo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81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thus fer han deined me to gide</w:t>
      </w:r>
      <w:r>
        <w:br/>
        <w:t>Riverside Context: That ye thus fer han deyned me to gy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Manciple's Tale 314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Daun° Salomon, as wise clerkes seyn</w:t>
      </w:r>
      <w:r>
        <w:br/>
        <w:t>Riverside Context: Daun Salomon as wise clerkes seyn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he Canon's Yeoman's Tale 106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Quod the chanon, “and elles° God forbede!”</w:t>
      </w:r>
      <w:r>
        <w:br/>
        <w:t>Riverside Context: Quod the chanoun and ellis God forbeede</w:t>
      </w:r>
      <w:r>
        <w:br/>
        <w:t>==================================================</w:t>
        <w:br/>
      </w:r>
    </w:p>
    <w:p>
      <w:r>
        <w:rPr>
          <w:b/>
        </w:rPr>
        <w:t>Exception: cride</w:t>
      </w:r>
      <w:r>
        <w:br/>
        <w:t>Headword: crien</w:t>
      </w:r>
      <w:r>
        <w:br/>
        <w:t>Tag: v%pt_3</w:t>
      </w:r>
      <w:r>
        <w:br/>
        <w:t>Line: The Knight's Tale 265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cride, “Ho! namore, for it is doon!</w:t>
      </w:r>
      <w:r>
        <w:br/>
        <w:t>Riverside Context: He cryde Hoo namoore for it is doo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163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do yow wite, and that anoon, ywis</w:t>
      </w:r>
      <w:r>
        <w:br/>
        <w:t>Riverside Context: And do yow wyte and that anon iwys</w:t>
      </w:r>
      <w:r>
        <w:br/>
        <w:t>==================================================</w:t>
        <w:br/>
      </w:r>
    </w:p>
    <w:p>
      <w:r>
        <w:rPr>
          <w:b/>
        </w:rPr>
        <w:t>Exception: dide</w:t>
      </w:r>
      <w:r>
        <w:br/>
        <w:t>Headword: dien</w:t>
      </w:r>
      <w:r>
        <w:br/>
        <w:t>Tag: v%pt_3</w:t>
      </w:r>
      <w:r>
        <w:br/>
        <w:t>Line: The Pardoner's Tale 65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ow, for the love of Crist that for us dide,°</w:t>
      </w:r>
      <w:r>
        <w:br/>
        <w:t>Riverside Context: Now for the love of Crist that for us dyde</w:t>
      </w:r>
      <w:r>
        <w:br/>
        <w:t>==================================================</w:t>
        <w:br/>
      </w:r>
    </w:p>
    <w:p>
      <w:r>
        <w:rPr>
          <w:b/>
        </w:rPr>
        <w:t>Exception: behelde</w:t>
      </w:r>
      <w:r>
        <w:br/>
        <w:t>Headword: biholden</w:t>
      </w:r>
      <w:r>
        <w:br/>
        <w:t>Tag: v%pt_3</w:t>
      </w:r>
      <w:r>
        <w:br/>
        <w:t>Line: Troilus and Criseyde; Book II 37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What fors were it though al the toun behelde?</w:t>
      </w:r>
      <w:r>
        <w:br/>
        <w:t>Riverside Context: What fors were it though al the town byhelde</w:t>
      </w:r>
      <w:r>
        <w:br/>
        <w:t>==================================================</w:t>
        <w:br/>
      </w:r>
    </w:p>
    <w:p>
      <w:r>
        <w:rPr>
          <w:b/>
        </w:rPr>
        <w:t>Exception: telles</w:t>
      </w:r>
      <w:r>
        <w:br/>
        <w:t>Headword: tellen</w:t>
      </w:r>
      <w:r>
        <w:br/>
        <w:t>Tag: v%pr_3</w:t>
      </w:r>
      <w:r>
        <w:br/>
        <w:t>Line: House of Fame 42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certein, as the book us telles.</w:t>
      </w:r>
      <w:r>
        <w:br/>
        <w:t>Riverside Context: In certeyn as the book us tellis</w:t>
      </w:r>
      <w:r>
        <w:br/>
        <w:t>==================================================</w:t>
        <w:br/>
      </w:r>
    </w:p>
    <w:p>
      <w:r>
        <w:rPr>
          <w:b/>
        </w:rPr>
        <w:t>Exception: write</w:t>
      </w:r>
      <w:r>
        <w:br/>
        <w:t>Headword: writen</w:t>
      </w:r>
      <w:r>
        <w:br/>
        <w:t>Tag: v%pr_3</w:t>
      </w:r>
      <w:r>
        <w:br/>
        <w:t>Line: Troilus and Criseyde; Book V 129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f she write, thou shalt ful sone see</w:t>
      </w:r>
      <w:r>
        <w:br/>
        <w:t>Riverside Context: And if she write thow shalt ful sone yse</w:t>
      </w:r>
      <w:r>
        <w:br/>
        <w:t>==================================================</w:t>
        <w:br/>
      </w:r>
    </w:p>
    <w:p>
      <w:r>
        <w:rPr>
          <w:b/>
        </w:rPr>
        <w:t>Exception: grint</w:t>
      </w:r>
      <w:r>
        <w:br/>
        <w:t>Headword: grinden</w:t>
      </w:r>
      <w:r>
        <w:br/>
        <w:t>Tag: v%pr_3</w:t>
      </w:r>
      <w:r>
        <w:br/>
        <w:t>Line: The Wife of Bath's Prologue 38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oso that first to mille comth, first grint;°</w:t>
      </w:r>
      <w:r>
        <w:br/>
        <w:t>Riverside Context: Whoso that first to mille comth first grynt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roilus and Criseyde; Book V 115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We han nought elles for to don, ywis.</w:t>
      </w:r>
      <w:r>
        <w:br/>
        <w:t>Riverside Context: We han naught elles for to don ywis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I 86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wel I woot, that ye wol not do so;</w:t>
      </w:r>
      <w:r>
        <w:br/>
        <w:t>Riverside Context: But wel I woot that ye wol nat do so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06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now is this abusion to seyn</w:t>
      </w:r>
      <w:r>
        <w:br/>
        <w:t>Riverside Context: But now is this abusioun to sey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Clerk's Tale 70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can nat stinte° of hir entencioun</w:t>
      </w:r>
      <w:r>
        <w:br/>
        <w:t>Riverside Context: They kan nat stynte of hire entencio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erchant's Tale 183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in our actes we mow do no sinne.</w:t>
      </w:r>
      <w:r>
        <w:br/>
        <w:t>Riverside Context: For in oure actes we mowe do no synn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iller's Tale 357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hou wolt seyn, ‘hail, maister Nicholay!</w:t>
      </w:r>
      <w:r>
        <w:br/>
        <w:t>Riverside Context: And thou wolt seyn Hayl maister Nicholay</w:t>
      </w:r>
      <w:r>
        <w:br/>
        <w:t>==================================================</w:t>
        <w:br/>
      </w:r>
    </w:p>
    <w:p>
      <w:r>
        <w:rPr>
          <w:b/>
        </w:rPr>
        <w:t>Exception: hold</w:t>
      </w:r>
      <w:r>
        <w:br/>
        <w:t>Headword: holden</w:t>
      </w:r>
      <w:r>
        <w:br/>
        <w:t>Tag: v%pr_3</w:t>
      </w:r>
      <w:r>
        <w:br/>
        <w:t>Line: The Merchant's Tale 149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hold° your owene conseil is the beste.</w:t>
      </w:r>
      <w:r>
        <w:br/>
        <w:t>Riverside Context: I holde youre owene conseil is the bes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Reeve's Tale 394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A wif he hadde, ycomen of noble kin;</w:t>
      </w:r>
      <w:r>
        <w:br/>
        <w:t>Riverside Context: A wyf he hadde ycomen of noble kyn</w:t>
      </w:r>
      <w:r>
        <w:br/>
        <w:t>==================================================</w:t>
        <w:br/>
      </w:r>
    </w:p>
    <w:p>
      <w:r>
        <w:rPr>
          <w:b/>
        </w:rPr>
        <w:t>Exception: keep</w:t>
      </w:r>
      <w:r>
        <w:br/>
        <w:t>Headword: kepen</w:t>
      </w:r>
      <w:r>
        <w:br/>
        <w:t>Tag: v%pr_3</w:t>
      </w:r>
      <w:r>
        <w:br/>
        <w:t>Line: The Nun's Priest's Tale 289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keep my body out of foul prisoun!</w:t>
      </w:r>
      <w:r>
        <w:br/>
        <w:t>Riverside Context: And kepe my body out of foul prisou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House of Fame 181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prayed hir to han good fame</w:t>
      </w:r>
      <w:r>
        <w:br/>
        <w:t>Riverside Context: And prayed her to han good fame</w:t>
      </w:r>
      <w:r>
        <w:br/>
        <w:t>==================================================</w:t>
        <w:br/>
      </w:r>
    </w:p>
    <w:p>
      <w:r>
        <w:rPr>
          <w:b/>
        </w:rPr>
        <w:t>Exception: faille</w:t>
      </w:r>
      <w:r>
        <w:br/>
        <w:t>Headword: failen</w:t>
      </w:r>
      <w:r>
        <w:br/>
        <w:t>Tag: v%pr_3</w:t>
      </w:r>
      <w:r>
        <w:br/>
        <w:t>Line: The Wife of Bath's Prologue 57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f that faille, thanne is al ydo.°</w:t>
      </w:r>
      <w:r>
        <w:br/>
        <w:t>Riverside Context: And if that faille thanne is al ydo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Shipman's Tale 274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 me so, I wolde° it were youres!</w:t>
      </w:r>
      <w:r>
        <w:br/>
        <w:t>Riverside Context: God helpe me so I wolde it were youres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V 61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 me so, she nil not take agreef</w:t>
      </w:r>
      <w:r>
        <w:br/>
        <w:t>Riverside Context: God help me so she nyl nat take agrief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Book of the Duchess 52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herd thee not, to seyn the sothe</w:t>
      </w:r>
      <w:r>
        <w:br/>
        <w:t>Riverside Context: I herde the not to seyn the soth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48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ou seyst, thy princes han thee yeven might</w:t>
      </w:r>
      <w:r>
        <w:br/>
        <w:t>Riverside Context: Thou seyst thy princes han thee yeven mygh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99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ereafter, whan ye wonnen han the toun</w:t>
      </w:r>
      <w:r>
        <w:br/>
        <w:t>Riverside Context: Herafter whan ye wonnen han the town</w:t>
      </w:r>
      <w:r>
        <w:br/>
        <w:t>==================================================</w:t>
        <w:br/>
      </w:r>
    </w:p>
    <w:p>
      <w:r>
        <w:rPr>
          <w:b/>
        </w:rPr>
        <w:t>Exception: see</w:t>
      </w:r>
      <w:r>
        <w:br/>
        <w:t>Headword: sen</w:t>
      </w:r>
      <w:r>
        <w:br/>
        <w:t>Tag: v%pr_3</w:t>
      </w:r>
      <w:r>
        <w:br/>
        <w:t>Line: The Pardoner's Tale 71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ide thus, “Now, lordes, God yow see!”°</w:t>
      </w:r>
      <w:r>
        <w:br/>
        <w:t>Riverside Context: And seyde thus Now lordes God yow se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Wife of Bath's Prologue 2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that he ment therby, I can nat seyn;°</w:t>
      </w:r>
      <w:r>
        <w:br/>
        <w:t>Riverside Context: What that he mente therby I kan nat seyn</w:t>
      </w:r>
      <w:r>
        <w:br/>
        <w:t>==================================================</w:t>
        <w:br/>
      </w:r>
    </w:p>
    <w:p>
      <w:r>
        <w:rPr>
          <w:b/>
        </w:rPr>
        <w:t>Exception: smit</w:t>
      </w:r>
      <w:r>
        <w:br/>
        <w:t>Headword: smiten</w:t>
      </w:r>
      <w:r>
        <w:br/>
        <w:t>Tag: v%pr_3</w:t>
      </w:r>
      <w:r>
        <w:br/>
        <w:t>Line: The Clerk's Tale 12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deeth manaceth° every age, and smit°</w:t>
      </w:r>
      <w:r>
        <w:br/>
        <w:t>Riverside Context: And deeth manaceth every age and smyt</w:t>
      </w:r>
      <w:r>
        <w:br/>
        <w:t>==================================================</w:t>
        <w:br/>
      </w:r>
    </w:p>
    <w:p>
      <w:r>
        <w:rPr>
          <w:b/>
        </w:rPr>
        <w:t>Exception: make</w:t>
      </w:r>
      <w:r>
        <w:br/>
        <w:t>Headword: maken</w:t>
      </w:r>
      <w:r>
        <w:br/>
        <w:t>Tag: v%pr_3</w:t>
      </w:r>
      <w:r>
        <w:br/>
        <w:t>Line: Troilus and Criseyde; Book V 41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though he wepe and make sorwful chere</w:t>
      </w:r>
      <w:r>
        <w:br/>
        <w:t>Riverside Context: That though he wepe and make sorwful cheere</w:t>
      </w:r>
      <w:r>
        <w:br/>
        <w:t>==================================================</w:t>
        <w:br/>
      </w:r>
    </w:p>
    <w:p>
      <w:r>
        <w:rPr>
          <w:b/>
        </w:rPr>
        <w:t>Exception: graunte</w:t>
      </w:r>
      <w:r>
        <w:br/>
        <w:t>Headword: graunten</w:t>
      </w:r>
      <w:r>
        <w:br/>
        <w:t>Tag: v%pr_3</w:t>
      </w:r>
      <w:r>
        <w:br/>
        <w:t>Line: Troilus and Criseyde; Book III 152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God us graunte sounde and sone to mete!”</w:t>
      </w:r>
      <w:r>
        <w:br/>
        <w:t>Riverside Context: Ther God us graunte sownde and soone to mete</w:t>
      </w:r>
      <w:r>
        <w:br/>
        <w:t>==================================================</w:t>
        <w:br/>
      </w:r>
    </w:p>
    <w:p>
      <w:r>
        <w:rPr>
          <w:b/>
        </w:rPr>
        <w:t>Exception: last</w:t>
      </w:r>
      <w:r>
        <w:br/>
        <w:t>Headword: lasten</w:t>
      </w:r>
      <w:r>
        <w:br/>
        <w:t>Tag: v%pr_3</w:t>
      </w:r>
      <w:r>
        <w:br/>
        <w:t>Line: Parliament of Fowls 49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as° joye is that last withouten ende.</w:t>
      </w:r>
      <w:r>
        <w:br/>
        <w:t>Riverside Context: There as joye is that last withouten ende</w:t>
      </w:r>
      <w:r>
        <w:br/>
        <w:t>==================================================</w:t>
        <w:br/>
      </w:r>
    </w:p>
    <w:p>
      <w:r>
        <w:rPr>
          <w:b/>
        </w:rPr>
        <w:t>Exception: yslain</w:t>
      </w:r>
      <w:r>
        <w:br/>
        <w:t>Headword: slen</w:t>
      </w:r>
      <w:r>
        <w:br/>
        <w:t>Tag: v%ppl</w:t>
      </w:r>
      <w:r>
        <w:br/>
        <w:t>Line: The Franklin's Tale 140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ath nat Lucresse yslain hirself, allas!</w:t>
      </w:r>
      <w:r>
        <w:br/>
        <w:t>Riverside Context: Hath nat Lucresse yslayn hirself allas</w:t>
      </w:r>
      <w:r>
        <w:br/>
        <w:t>==================================================</w:t>
        <w:br/>
      </w:r>
    </w:p>
    <w:p>
      <w:r>
        <w:rPr>
          <w:b/>
        </w:rPr>
        <w:t>Exception: cladde</w:t>
      </w:r>
      <w:r>
        <w:br/>
        <w:t>Headword: clothen</w:t>
      </w:r>
      <w:r>
        <w:br/>
        <w:t>Tag: v%pt_3</w:t>
      </w:r>
      <w:r>
        <w:br/>
        <w:t>Line: Troilus and Criseyde; Book IV 169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day gan rise, and Troilus him cladde</w:t>
      </w:r>
      <w:r>
        <w:br/>
        <w:t>Riverside Context: The day gan rise and Troilus hym cladd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Canon's Yeoman's Tale 87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t of that art they can nat wexen sadde,°</w:t>
      </w:r>
      <w:r>
        <w:br/>
        <w:t>Riverside Context: Yet of that art they kan nat wexen sadde</w:t>
      </w:r>
      <w:r>
        <w:br/>
        <w:t>==================================================</w:t>
        <w:br/>
      </w:r>
    </w:p>
    <w:p>
      <w:r>
        <w:rPr>
          <w:b/>
        </w:rPr>
        <w:t>Exception: encresse</w:t>
      </w:r>
      <w:r>
        <w:br/>
        <w:t>Headword: encresen</w:t>
      </w:r>
      <w:r>
        <w:br/>
        <w:t>Tag: v%pr_3</w:t>
      </w:r>
      <w:r>
        <w:br/>
        <w:t>Line: Troilus and Criseyde; Book V 135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e whos welfare and hele eek God encresse</w:t>
      </w:r>
      <w:r>
        <w:br/>
        <w:t>Riverside Context: The whos welfare and hele ek God encres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Tale 122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me foul and old til that I deie</w:t>
      </w:r>
      <w:r>
        <w:br/>
        <w:t>Riverside Context: To han me foul and old til that I deye</w:t>
      </w:r>
      <w:r>
        <w:br/>
        <w:t>==================================================</w:t>
        <w:br/>
      </w:r>
    </w:p>
    <w:p>
      <w:r>
        <w:rPr>
          <w:b/>
        </w:rPr>
        <w:t>Exception: falle</w:t>
      </w:r>
      <w:r>
        <w:br/>
        <w:t>Headword: fallen</w:t>
      </w:r>
      <w:r>
        <w:br/>
        <w:t>Tag: v%pr_3</w:t>
      </w:r>
      <w:r>
        <w:br/>
        <w:t>Line: The Reeve's Tale 417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wilde fir° upon thair bodies falle!°</w:t>
      </w:r>
      <w:r>
        <w:br/>
        <w:t>Riverside Context: A wilde fyr upon thair bodyes fall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lerk's Tale 76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the erl° of Panik, which that hadde tho°</w:t>
      </w:r>
      <w:r>
        <w:br/>
        <w:t>Riverside Context: To the Erl of Panyk which that hadde th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Franklin's Tale 134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wende° never han come in swich a trappe:</w:t>
      </w:r>
      <w:r>
        <w:br/>
        <w:t>Riverside Context: She wende nevere han come in swich a trapp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Summoner's Tale 219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“Sir,” quod the lord, “ye woot what is to done.°</w:t>
      </w:r>
      <w:r>
        <w:br/>
        <w:t>Riverside Context: Sire quod the lord ye woot what is to doon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Friar's Tale 1352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is maister hadde but half his duetee.°</w:t>
      </w:r>
      <w:r>
        <w:br/>
        <w:t>Riverside Context: His maister hadde but half his duete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15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han herd Pandare er this devise.</w:t>
      </w:r>
      <w:r>
        <w:br/>
        <w:t>Riverside Context: That ye han herd Pandare er this devys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144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at whan at Troy was slain Protheselaus</w:t>
      </w:r>
      <w:r>
        <w:br/>
        <w:t>Riverside Context: That whan at Troie was slayn Protheselaus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House of Fame 202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t a windowe in me broghte</w:t>
      </w:r>
      <w:r>
        <w:br/>
        <w:t>Riverside Context: And at a wyndowe yn me broghte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he Merchant's Tale 159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other stant° so in the peples grace°</w:t>
      </w:r>
      <w:r>
        <w:br/>
        <w:t>Riverside Context: Another stant so in the peples grace</w:t>
      </w:r>
      <w:r>
        <w:br/>
        <w:t>==================================================</w:t>
        <w:br/>
      </w:r>
    </w:p>
    <w:p>
      <w:r>
        <w:rPr>
          <w:b/>
        </w:rPr>
        <w:t>Exception: hete</w:t>
      </w:r>
      <w:r>
        <w:br/>
        <w:t>Headword: hoten</w:t>
      </w:r>
      <w:r>
        <w:br/>
        <w:t>Tag: v%pr_3</w:t>
      </w:r>
      <w:r>
        <w:br/>
        <w:t>Line: The Knight's Tale 239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wel I woot, er° she me mercy hete,°</w:t>
      </w:r>
      <w:r>
        <w:br/>
        <w:t>Riverside Context: And wel I woot er she me mercy heete</w:t>
      </w:r>
      <w:r>
        <w:br/>
        <w:t>==================================================</w:t>
        <w:br/>
      </w:r>
    </w:p>
    <w:p>
      <w:r>
        <w:rPr>
          <w:b/>
        </w:rPr>
        <w:t>Exception: hade</w:t>
      </w:r>
      <w:r>
        <w:br/>
        <w:t>Headword: haven</w:t>
      </w:r>
      <w:r>
        <w:br/>
        <w:t>Tag: v%pt_3</w:t>
      </w:r>
      <w:r>
        <w:br/>
        <w:t>Line: The General Prologue 61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long surcote of pers upon he hade</w:t>
      </w:r>
      <w:r>
        <w:br/>
        <w:t>Riverside Context: A long surcote of pers upon he hade</w:t>
      </w:r>
      <w:r>
        <w:br/>
        <w:t>==================================================</w:t>
        <w:br/>
      </w:r>
    </w:p>
    <w:p>
      <w:r>
        <w:rPr>
          <w:b/>
        </w:rPr>
        <w:t>Exception: recche</w:t>
      </w:r>
      <w:r>
        <w:br/>
        <w:t>Headword: recchen</w:t>
      </w:r>
      <w:r>
        <w:br/>
        <w:t>Tag: v%pr_3</w:t>
      </w:r>
      <w:r>
        <w:br/>
        <w:t>Line: Troilus and Criseyde; Book IV 63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dieu, the devel spede him that it recche!”</w:t>
      </w:r>
      <w:r>
        <w:br/>
        <w:t>Riverside Context: Adieu the devel spede hym that it recch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117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s to seyn, that I foryeve al this;</w:t>
      </w:r>
      <w:r>
        <w:br/>
        <w:t>Riverside Context: That is to seyn that I foryeve al this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95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ire, my nece wol do wel by thee</w:t>
      </w:r>
      <w:r>
        <w:br/>
        <w:t>Riverside Context: Sire my nece wol do wel by th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103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 tendre maiden, as ye han don mo;°</w:t>
      </w:r>
      <w:r>
        <w:br/>
        <w:t>Riverside Context: This tendre mayden as ye han doon mo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Book of the Duchess 119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llas! what shal I thanne do?”</w:t>
      </w:r>
      <w:r>
        <w:br/>
        <w:t>Riverside Context: Allas what shal I thanne do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roilus and Criseyde; Book V 50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Er Calkas sende Troilus Criseyde!”</w:t>
      </w:r>
      <w:r>
        <w:br/>
        <w:t>Riverside Context: Er Calkas sende Troilus Crisey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Second Nun's Tale 459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o sacrifice, or cristendom reneye</w:t>
      </w:r>
      <w:r>
        <w:br/>
        <w:t>Riverside Context: Do sacrifice or Cristendom rene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2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han felt, and on the adversitee</w:t>
      </w:r>
      <w:r>
        <w:br/>
        <w:t>Riverside Context: That ye han felt and on the adversite</w:t>
      </w:r>
      <w:r>
        <w:br/>
        <w:t>==================================================</w:t>
        <w:br/>
      </w:r>
    </w:p>
    <w:p>
      <w:r>
        <w:rPr>
          <w:b/>
        </w:rPr>
        <w:t>Exception: say</w:t>
      </w:r>
      <w:r>
        <w:br/>
        <w:t>Headword: seien</w:t>
      </w:r>
      <w:r>
        <w:br/>
        <w:t>Tag: v%inf</w:t>
      </w:r>
      <w:r>
        <w:br/>
        <w:t>Line: Book of the Duchess 109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as right yonge, soth to say</w:t>
      </w:r>
      <w:r>
        <w:br/>
        <w:t>Riverside Context: I was ryght yong soth to say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roilus and Criseyde; Book V 83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 durring don that longeth to a knight.</w:t>
      </w:r>
      <w:r>
        <w:br/>
        <w:t>Riverside Context: In durryng don that longeth to a knyght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Friar's Tale 1462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whan us liketh,° we can take us oon</w:t>
      </w:r>
      <w:r>
        <w:br/>
        <w:t>Riverside Context: But whan us liketh we kan take us oon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31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shal ye doon but, for my discomfort</w:t>
      </w:r>
      <w:r>
        <w:br/>
        <w:t>Riverside Context: What shal ye don but for my discomfor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Book of the Duchess 112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 han wel told me herbefore.</w:t>
      </w:r>
      <w:r>
        <w:br/>
        <w:t>Riverside Context: Ye han wel told me herebefor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V 43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Troilus, that neigh for sorwe deide</w:t>
      </w:r>
      <w:r>
        <w:br/>
        <w:t>Riverside Context: But Troilus that neigh for sorwe deyd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roilus and Criseyde; Book I 4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nde hem might hir ladies so to plese</w:t>
      </w:r>
      <w:r>
        <w:br/>
        <w:t>Riverside Context: And sende hem myght hire ladies so to plese</w:t>
      </w:r>
      <w:r>
        <w:br/>
        <w:t>==================================================</w:t>
        <w:br/>
      </w:r>
    </w:p>
    <w:p>
      <w:r>
        <w:rPr>
          <w:b/>
        </w:rPr>
        <w:t>Exception: ferd</w:t>
      </w:r>
      <w:r>
        <w:br/>
        <w:t>Headword: faren</w:t>
      </w:r>
      <w:r>
        <w:br/>
        <w:t>Tag: v%ppl</w:t>
      </w:r>
      <w:r>
        <w:br/>
        <w:t>Line: Troilus and Criseyde; Book IV 109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Withouten hir, and ferd ful wel at ese?</w:t>
      </w:r>
      <w:r>
        <w:br/>
        <w:t>Riverside Context: Withouten hire and ferd ful wel at es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Pardoner's Tale 68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“The child seith sooth,° for he hath slain this yeer</w:t>
      </w:r>
      <w:r>
        <w:br/>
        <w:t>Riverside Context: The child seith sooth for he hath slayn this yeer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Manciple's Tale 30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In tokening° that thurgh thee my wif is slain.”</w:t>
      </w:r>
      <w:r>
        <w:br/>
        <w:t>Riverside Context: In tokenynge that thurgh thee my wyf is slayn</w:t>
      </w:r>
      <w:r>
        <w:br/>
        <w:t>==================================================</w:t>
        <w:br/>
      </w:r>
    </w:p>
    <w:p>
      <w:r>
        <w:rPr>
          <w:b/>
        </w:rPr>
        <w:t>Exception: sein</w:t>
      </w:r>
      <w:r>
        <w:br/>
        <w:t>Headword: seien</w:t>
      </w:r>
      <w:r>
        <w:br/>
        <w:t>Tag: v%inf</w:t>
      </w:r>
      <w:r>
        <w:br/>
        <w:t>Line: The Franklin's Tale 160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al and som,° ther is namoor to sein.”</w:t>
      </w:r>
      <w:r>
        <w:br/>
        <w:t>Riverside Context: This al and som ther is namoore to sey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33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 swich a gise° as I shal to yow seyn</w:t>
      </w:r>
      <w:r>
        <w:br/>
        <w:t>Riverside Context: In swich a gyse as I shal to yow seyn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Summoner's Tale 207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is son was slain, ther is namore to seye.</w:t>
      </w:r>
      <w:r>
        <w:br/>
        <w:t>Riverside Context: His sone was slayn ther is namoore to seye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The Nun's Priest's Tale 336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Whan they had seyn° of Chauntecleer the sighte.</w:t>
      </w:r>
      <w:r>
        <w:br/>
        <w:t>Riverside Context: Whan they had seyn of Chauntecleer the sighte</w:t>
      </w:r>
      <w:r>
        <w:br/>
        <w:t>==================================================</w:t>
        <w:br/>
      </w:r>
    </w:p>
    <w:p>
      <w:r>
        <w:rPr>
          <w:b/>
        </w:rPr>
        <w:t>Exception: com</w:t>
      </w:r>
      <w:r>
        <w:br/>
        <w:t>Headword: comen</w:t>
      </w:r>
      <w:r>
        <w:br/>
        <w:t>Tag: v%inf</w:t>
      </w:r>
      <w:r>
        <w:br/>
        <w:t>Line: Troilus and Criseyde; Book IV 20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Antenor, he shal com hoom to toune</w:t>
      </w:r>
      <w:r>
        <w:br/>
        <w:t>Riverside Context: But Antenor he shal com hom to towne</w:t>
      </w:r>
      <w:r>
        <w:br/>
        <w:t>==================================================</w:t>
        <w:br/>
      </w:r>
    </w:p>
    <w:p>
      <w:r>
        <w:rPr>
          <w:b/>
        </w:rPr>
        <w:t>Exception: falle</w:t>
      </w:r>
      <w:r>
        <w:br/>
        <w:t>Headword: fallen</w:t>
      </w:r>
      <w:r>
        <w:br/>
        <w:t>Tag: v%pr_3</w:t>
      </w:r>
      <w:r>
        <w:br/>
        <w:t>Line: The Knight's Tale 255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f so falle, the chieftain be take</w:t>
      </w:r>
      <w:r>
        <w:br/>
        <w:t>Riverside Context: And if so falle the chieftayn be take</w:t>
      </w:r>
      <w:r>
        <w:br/>
        <w:t>==================================================</w:t>
        <w:br/>
      </w:r>
    </w:p>
    <w:p>
      <w:r>
        <w:rPr>
          <w:b/>
        </w:rPr>
        <w:t>Exception: laste</w:t>
      </w:r>
      <w:r>
        <w:br/>
        <w:t>Headword: lasten</w:t>
      </w:r>
      <w:r>
        <w:br/>
        <w:t>Tag: v%pr_3</w:t>
      </w:r>
      <w:r>
        <w:br/>
        <w:t>Line: The Franklin's Tale 107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pring flood° laste bothe night and day.</w:t>
      </w:r>
      <w:r>
        <w:br/>
        <w:t>Riverside Context: And spryng flood laste bothe nyght and day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erchant's Tale 238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e wolde nat seyn thise wordes unto me;</w:t>
      </w:r>
      <w:r>
        <w:br/>
        <w:t>Riverside Context: Ye wolde nat seyn thise wordes unto me</w:t>
      </w:r>
      <w:r>
        <w:br/>
        <w:t>==================================================</w:t>
        <w:br/>
      </w:r>
    </w:p>
    <w:p>
      <w:r>
        <w:rPr>
          <w:b/>
        </w:rPr>
        <w:t>Exception: withseyn</w:t>
      </w:r>
      <w:r>
        <w:br/>
        <w:t>Headword: withseien</w:t>
      </w:r>
      <w:r>
        <w:br/>
        <w:t>Tag: v%inf</w:t>
      </w:r>
      <w:r>
        <w:br/>
        <w:t>Line: The Knight's Tale 114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t° right wel thou darst° it nat withseyn.°</w:t>
      </w:r>
      <w:r>
        <w:br/>
        <w:t>Riverside Context: I woot right wel thou darst it nat withsey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Nun's Priest's Tale 291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ow dorst ye° seyn for shame unto your love</w:t>
      </w:r>
      <w:r>
        <w:br/>
        <w:t>Riverside Context: How dorste ye seyn for shame unto youre love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he Merchant's Tale 237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yeve° yow bothe on shames deeth° to dyen!</w:t>
      </w:r>
      <w:r>
        <w:br/>
        <w:t>Riverside Context: God yeve yow bothe on shames deth to dye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House of Fame 33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llas, that ever hadde routhe°</w:t>
      </w:r>
      <w:r>
        <w:br/>
        <w:t>Riverside Context: Allas that ever hadde routhe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roilus and Criseyde; Book II 161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My lordes and my ladies, it stant thus;</w:t>
      </w:r>
      <w:r>
        <w:br/>
        <w:t>Riverside Context: My lordes and my ladys it stant thus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V 66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 in this cas, right nought, ne whanne he deide</w:t>
      </w:r>
      <w:r>
        <w:br/>
        <w:t>Riverside Context: As in this cas right nought ne whan he dey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Wife of Bath's Prologue 6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hadde God comanded maidenhede</w:t>
      </w:r>
      <w:r>
        <w:br/>
        <w:t>Riverside Context: For hadde God comanded maydenhed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General Prologue 76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on yow ese, and it shal coste noght.</w:t>
      </w:r>
      <w:r>
        <w:br/>
        <w:t>Riverside Context: To doon yow ese and it shal coste noght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Wife of Bath's Prologue 3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trowe° he hadde wives mo than oon;</w:t>
      </w:r>
      <w:r>
        <w:br/>
        <w:t>Riverside Context: I trowe he hadde wyves mo than oon</w:t>
      </w:r>
      <w:r>
        <w:br/>
        <w:t>==================================================</w:t>
        <w:br/>
      </w:r>
    </w:p>
    <w:p>
      <w:r>
        <w:rPr>
          <w:b/>
        </w:rPr>
        <w:t>Exception: helpe</w:t>
      </w:r>
      <w:r>
        <w:br/>
        <w:t>Headword: helpen</w:t>
      </w:r>
      <w:r>
        <w:br/>
        <w:t>Tag: v%pr_3</w:t>
      </w:r>
      <w:r>
        <w:br/>
        <w:t>Line: Troilus and Criseyde; Book III 156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e me so, ye caused al this fare</w:t>
      </w:r>
      <w:r>
        <w:br/>
        <w:t>Riverside Context: God help me so ye caused al this fa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erchant's Tale 175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nathelees, yet hadde he greet pitee,°</w:t>
      </w:r>
      <w:r>
        <w:br/>
        <w:t>Riverside Context: But nathelees yet hadde he greet pitee</w:t>
      </w:r>
      <w:r>
        <w:br/>
        <w:t>==================================================</w:t>
        <w:br/>
      </w:r>
    </w:p>
    <w:p>
      <w:r>
        <w:rPr>
          <w:b/>
        </w:rPr>
        <w:t>Exception: hanged</w:t>
      </w:r>
      <w:r>
        <w:br/>
        <w:t>Headword: hongen</w:t>
      </w:r>
      <w:r>
        <w:br/>
        <w:t>Tag: v%ppl</w:t>
      </w:r>
      <w:r>
        <w:br/>
        <w:t>Line: The Merchant's Tale 237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elles° be I hanged by the hals!”°</w:t>
      </w:r>
      <w:r>
        <w:br/>
        <w:t>Riverside Context: And elles be I hanged by the hals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he Merchant's Tale 176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God forbede that I dide al my might!°</w:t>
      </w:r>
      <w:r>
        <w:br/>
        <w:t>Riverside Context: But God forbede that I dide al my myght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31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Who, Troilus? nay help me so the mone,”</w:t>
      </w:r>
      <w:r>
        <w:br/>
        <w:t>Riverside Context: Who Troilus Nay help me so the moo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lerk's Tale 54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wende° he wolde han slawen it right tho.°</w:t>
      </w:r>
      <w:r>
        <w:br/>
        <w:t>Riverside Context: She wende he wolde han slawen it right tho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56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my wil obeyed his wil</w:t>
      </w:r>
      <w:r>
        <w:br/>
        <w:t>Riverside Context: This is to seyn my wyl obeyed his wyl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iar's Tale 1492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mtime han we might of bothe two</w:t>
      </w:r>
      <w:r>
        <w:br/>
        <w:t>Riverside Context: And somtyme han we myght of bothe two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Squire's Tale 15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shal eek knowe, and whom it wol do bote,°</w:t>
      </w:r>
      <w:r>
        <w:br/>
        <w:t>Riverside Context: She shal eek knowe and whom it wol do boo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39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I shal seyn; me thoughte, by thy speche</w:t>
      </w:r>
      <w:r>
        <w:br/>
        <w:t>Riverside Context: As I shal seyn me thoughte by thi spech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Clerk's Tale 87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with your chambre, dar I saufly sayn;</w:t>
      </w:r>
      <w:r>
        <w:br/>
        <w:t>Riverside Context: Inwith youre chambre dar I saufly sa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Reeve's Tale 422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ith° ful stille, and wolde han caught a sleep.</w:t>
      </w:r>
      <w:r>
        <w:br/>
        <w:t>Riverside Context: And lith ful stille and wolde han caught a sleep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Summoner's Tale 179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lettre sleeth,° so as we clerkes seyn.</w:t>
      </w:r>
      <w:r>
        <w:br/>
        <w:t>Riverside Context: For lettre sleeth so as we clerkes seyn</w:t>
      </w:r>
      <w:r>
        <w:br/>
        <w:t>==================================================</w:t>
        <w:br/>
      </w:r>
    </w:p>
    <w:p>
      <w:r>
        <w:rPr>
          <w:b/>
        </w:rPr>
        <w:t>Exception: lie</w:t>
      </w:r>
      <w:r>
        <w:br/>
        <w:t>Headword: lien</w:t>
      </w:r>
      <w:r>
        <w:br/>
        <w:t>Tag: v%pr_3</w:t>
      </w:r>
      <w:r>
        <w:br/>
        <w:t>Line: The Merchant's Tale 129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ogh that he lie bedrede° til he sterve.°</w:t>
      </w:r>
      <w:r>
        <w:br/>
        <w:t>Riverside Context: Though that he lye bedrede til he sterv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Squire's Tale 20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hors that hadde winges for to flee;°</w:t>
      </w:r>
      <w:r>
        <w:br/>
        <w:t>Riverside Context: The hors that hadde wynges for to flee</w:t>
      </w:r>
      <w:r>
        <w:br/>
        <w:t>==================================================</w:t>
        <w:br/>
      </w:r>
    </w:p>
    <w:p>
      <w:r>
        <w:rPr>
          <w:b/>
        </w:rPr>
        <w:t>Exception: helpe</w:t>
      </w:r>
      <w:r>
        <w:br/>
        <w:t>Headword: helpen</w:t>
      </w:r>
      <w:r>
        <w:br/>
        <w:t>Tag: v%pr_3</w:t>
      </w:r>
      <w:r>
        <w:br/>
        <w:t>Line: Troilus and Criseyde; Book V 48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e me so, I can not tellen whider</w:t>
      </w:r>
      <w:r>
        <w:br/>
        <w:t>Riverside Context: God help me so I kan nat tellen whider</w:t>
      </w:r>
      <w:r>
        <w:br/>
        <w:t>==================================================</w:t>
        <w:br/>
      </w:r>
    </w:p>
    <w:p>
      <w:r>
        <w:rPr>
          <w:b/>
        </w:rPr>
        <w:t>Exception: gan</w:t>
      </w:r>
      <w:r>
        <w:br/>
        <w:t>Headword: ginnen</w:t>
      </w:r>
      <w:r>
        <w:br/>
        <w:t>Tag: v%pt_pl</w:t>
      </w:r>
      <w:r>
        <w:br/>
        <w:t>Line: Parliament of Fowls 31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that so huge a noise gan they mak</w:t>
      </w:r>
      <w:r>
        <w:br/>
        <w:t>Riverside Context: And that so huge a noyse gan they mak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Parliament of Fowls 52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seyn the verdit° for you foules alle.”</w:t>
      </w:r>
      <w:r>
        <w:br/>
        <w:t>Riverside Context: To seyn the verdit for yow foules all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Knight's Tale 102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han hem caried softe unto the tente</w:t>
      </w:r>
      <w:r>
        <w:br/>
        <w:t>Riverside Context: And han hem caried softe unto the tent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Manciple's Tale 265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in his ire° his wif thanne hath he slain.°</w:t>
      </w:r>
      <w:r>
        <w:br/>
        <w:t>Riverside Context: And in his ire his wyf thanne hath he slay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IV 99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seyn right thus, that thing is not to come</w:t>
      </w:r>
      <w:r>
        <w:br/>
        <w:t>Riverside Context: They seyn right thus that thyng is nat to com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46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hadde passed many a straunge strem;</w:t>
      </w:r>
      <w:r>
        <w:br/>
        <w:t>Riverside Context: She hadde passed many a straunge strem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Merchant's Tale 127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rewely it sit° wel to be so</w:t>
      </w:r>
      <w:r>
        <w:br/>
        <w:t>Riverside Context: And trewely it sit wel to be s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134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taried, ther ye seiden, sooth to seyne</w:t>
      </w:r>
      <w:r>
        <w:br/>
        <w:t>Riverside Context: Han taried ther ye seyden soth to seyne</w:t>
      </w:r>
      <w:r>
        <w:br/>
        <w:t>==================================================</w:t>
        <w:br/>
      </w:r>
    </w:p>
    <w:p>
      <w:r>
        <w:rPr>
          <w:b/>
        </w:rPr>
        <w:t>Exception: lette</w:t>
      </w:r>
      <w:r>
        <w:br/>
        <w:t>Headword: letten</w:t>
      </w:r>
      <w:r>
        <w:br/>
        <w:t>Tag: v%pt_3</w:t>
      </w:r>
      <w:r>
        <w:br/>
        <w:t>Line: Troilus and Criseyde; Book III 47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twenty thousand times, or she lette</w:t>
      </w:r>
      <w:r>
        <w:br/>
        <w:t>Riverside Context: That twenty thousand tymes er she let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Nun's Priest's Tale 308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 wol lette° for to do my thinges.°</w:t>
      </w:r>
      <w:r>
        <w:br/>
        <w:t>Riverside Context: That I wol lette for to do my thynge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80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Grekes han biseged us, ywis?</w:t>
      </w:r>
      <w:r>
        <w:br/>
        <w:t>Riverside Context: For Grekes han biseged us iwys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Canon's Yeoman's Tale 89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yn, that if that they espied° were</w:t>
      </w:r>
      <w:r>
        <w:br/>
        <w:t>Riverside Context: And seyn that if that they espied we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4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erto hadde he riden (no man ferre )</w:t>
      </w:r>
      <w:r>
        <w:br/>
        <w:t>Riverside Context: And therto hadde he riden no man ferre</w:t>
      </w:r>
      <w:r>
        <w:br/>
        <w:t>==================================================</w:t>
        <w:br/>
      </w:r>
    </w:p>
    <w:p>
      <w:r>
        <w:rPr>
          <w:b/>
        </w:rPr>
        <w:t>Exception: twine</w:t>
      </w:r>
      <w:r>
        <w:br/>
        <w:t>Headword: twinen</w:t>
      </w:r>
      <w:r>
        <w:br/>
        <w:t>Tag: v%pr_3</w:t>
      </w:r>
      <w:r>
        <w:br/>
        <w:t>Line: Troilus and Criseyde; Book V 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il Lachesis his threed no lenger twine.—</w:t>
      </w:r>
      <w:r>
        <w:br/>
        <w:t>Riverside Context: Til Lachesis his thred no lenger twyn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roilus and Criseyde; Book II 11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I? God forbede!” quod she, “Be ye mad?”</w:t>
      </w:r>
      <w:r>
        <w:br/>
        <w:t>Riverside Context: I God forbede quod she Be ye mad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I 112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, Troilus! wol ye do thus, for shame?”</w:t>
      </w:r>
      <w:r>
        <w:br/>
        <w:t>Riverside Context: What Troilus wol ye do thus for sham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V 129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And see now why; for this I dar wel seyn</w:t>
      </w:r>
      <w:r>
        <w:br/>
        <w:t>Riverside Context: And se now whi for this I dar wel seyn</w:t>
      </w:r>
      <w:r>
        <w:br/>
        <w:t>==================================================</w:t>
        <w:br/>
      </w:r>
    </w:p>
    <w:p>
      <w:r>
        <w:rPr>
          <w:b/>
        </w:rPr>
        <w:t>Exception: yslain</w:t>
      </w:r>
      <w:r>
        <w:br/>
        <w:t>Headword: slen</w:t>
      </w:r>
      <w:r>
        <w:br/>
        <w:t>Tag: v%ppl</w:t>
      </w:r>
      <w:r>
        <w:br/>
        <w:t>Line: The Knight's Tale 270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at of hem alle was ther noon yslain</w:t>
      </w:r>
      <w:r>
        <w:br/>
        <w:t>Riverside Context: That of hem alle was ther noon yslay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63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daunger hadde he at his owne gise</w:t>
      </w:r>
      <w:r>
        <w:br/>
        <w:t>Riverside Context: In daunger hadde he at his owene gi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219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ye han herd biforn, ye woot wel what.</w:t>
      </w:r>
      <w:r>
        <w:br/>
        <w:t>Riverside Context: As ye han herd biforn ye woot wel what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V 97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other love, as help me now Pallas</w:t>
      </w:r>
      <w:r>
        <w:br/>
        <w:t>Riverside Context: And other love as help me now Palla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Pardoner's Tale 72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e deeth, allas! ne wol nat° han my lif;</w:t>
      </w:r>
      <w:r>
        <w:br/>
        <w:t>Riverside Context: Ne Deeth allas ne wol nat han my lyf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he Knight's Tale 284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In al this world, that som time he ne deide.</w:t>
      </w:r>
      <w:r>
        <w:br/>
        <w:t>Riverside Context: In al this world that som tyme he ne dey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Prologue 57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wolde han slain me as I lay upright,°</w:t>
      </w:r>
      <w:r>
        <w:br/>
        <w:t>Riverside Context: He wolde han slayn me as I lay upright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he Merchant's Tale 157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 my purpos; Placebo, what sey ye?”</w:t>
      </w:r>
      <w:r>
        <w:br/>
        <w:t>Riverside Context: To my purpos Placebo what sey y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roilus and Criseyde; Book IV 126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I am a womman, as ful wel ye woot</w:t>
      </w:r>
      <w:r>
        <w:br/>
        <w:t>Riverside Context: I am a womman as ful wel ye woot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V 102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at she was allone and hadde nede</w:t>
      </w:r>
      <w:r>
        <w:br/>
        <w:t>Riverside Context: And that she was allone and hadde ne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anon's Yeoman's Tale 94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t is ther heer, though that we han nat al.</w:t>
      </w:r>
      <w:r>
        <w:br/>
        <w:t>Riverside Context: Yet is ther heere though that we han nat al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V 127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ow darstow seyn that fals thy lady is</w:t>
      </w:r>
      <w:r>
        <w:br/>
        <w:t>Riverside Context: How darstow seyn that fals thy lady y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Reeve's Tale 408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he that bettre sholde han knit the reine.”°</w:t>
      </w:r>
      <w:r>
        <w:br/>
        <w:t>Riverside Context: And he that bettre sholde han knyt the rey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36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n ye han doon er this, and more feste</w:t>
      </w:r>
      <w:r>
        <w:br/>
        <w:t>Riverside Context: Than ye han doon er this and moore fest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Knight's Tale 125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at in his hous is of his meinee slain.°</w:t>
      </w:r>
      <w:r>
        <w:br/>
        <w:t>Riverside Context: That in his hous is of his meynee slayn</w:t>
      </w:r>
      <w:r>
        <w:br/>
        <w:t>==================================================</w:t>
        <w:br/>
      </w:r>
    </w:p>
    <w:p>
      <w:r>
        <w:rPr>
          <w:b/>
        </w:rPr>
        <w:t>Exception: maintene</w:t>
      </w:r>
      <w:r>
        <w:br/>
        <w:t>Headword: maintenen</w:t>
      </w:r>
      <w:r>
        <w:br/>
        <w:t>Tag: v%pr_3</w:t>
      </w:r>
      <w:r>
        <w:br/>
        <w:t>Line: The Clerk's Tale 117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os lif and al hir secte° God maintene</w:t>
      </w:r>
      <w:r>
        <w:br/>
        <w:t>Riverside Context: Whos lyf and al hire secte God maynten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Summoner's Tale 194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help me Crist, as I, in fewe° yeres</w:t>
      </w:r>
      <w:r>
        <w:br/>
        <w:t>Riverside Context: As help me Crist as I in fewe yeres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he Canon's Yeoman's Tale 135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For love of God, that for us alle deide</w:t>
      </w:r>
      <w:r>
        <w:br/>
        <w:t>Riverside Context: For love of God that for us alle dey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Knight's Tale 94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 the dede bodies vileinie,°</w:t>
      </w:r>
      <w:r>
        <w:br/>
        <w:t>Riverside Context: To do the dede bodyes vileyny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Friar's Tale 1633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wolde I hadde thy smok and every clooth!’</w:t>
      </w:r>
      <w:r>
        <w:br/>
        <w:t>Riverside Context: I wolde I hadde thy smok and every clooth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107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folk that otherweyes han seid° of me</w:t>
      </w:r>
      <w:r>
        <w:br/>
        <w:t>Riverside Context: And folk that ootherweys han seyd of me</w:t>
      </w:r>
      <w:r>
        <w:br/>
        <w:t>==================================================</w:t>
        <w:br/>
      </w:r>
    </w:p>
    <w:p>
      <w:r>
        <w:rPr>
          <w:b/>
        </w:rPr>
        <w:t>Exception: blent</w:t>
      </w:r>
      <w:r>
        <w:br/>
        <w:t>Headword: blenden</w:t>
      </w:r>
      <w:r>
        <w:br/>
        <w:t>Tag: v%pr_3</w:t>
      </w:r>
      <w:r>
        <w:br/>
        <w:t>Line: The Canon's Yeoman's Tale 139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multiplying° blent° so many oon</w:t>
      </w:r>
      <w:r>
        <w:br/>
        <w:t>Riverside Context: This multiplying blent so many o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53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han maad to me as heerbiforn,°</w:t>
      </w:r>
      <w:r>
        <w:br/>
        <w:t>Riverside Context: That ye han maad to me as heerbifor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43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any foul may in his ledene° seyn</w:t>
      </w:r>
      <w:r>
        <w:br/>
        <w:t>Riverside Context: That any fowel may in his leden se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73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han don neither that ne this</w:t>
      </w:r>
      <w:r>
        <w:br/>
        <w:t>Riverside Context: We han don neither that ne thi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41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for thin, and lat me thanne allone.</w:t>
      </w:r>
      <w:r>
        <w:br/>
        <w:t>Riverside Context: To han for thyn and lat me thanne allon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Summoner's Tale 202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at seide thus, ‘Thou hast thy felaw slain</w:t>
      </w:r>
      <w:r>
        <w:br/>
        <w:t>Riverside Context: That seyde thus Thou hast thy felawe slay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lerk's Tale 20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doghter hadde he, fair ynogh to sighte</w:t>
      </w:r>
      <w:r>
        <w:br/>
        <w:t>Riverside Context: A doghter hadde he fair ynogh to sigh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V 45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hough I mighte, I wolde not do so.</w:t>
      </w:r>
      <w:r>
        <w:br/>
        <w:t>Riverside Context: And though I myght I wolde nat do so</w:t>
      </w:r>
      <w:r>
        <w:br/>
        <w:t>==================================================</w:t>
        <w:br/>
      </w:r>
    </w:p>
    <w:p>
      <w:r>
        <w:rPr>
          <w:b/>
        </w:rPr>
        <w:t>Exception: yslain</w:t>
      </w:r>
      <w:r>
        <w:br/>
        <w:t>Headword: slen</w:t>
      </w:r>
      <w:r>
        <w:br/>
        <w:t>Tag: v%ppl</w:t>
      </w:r>
      <w:r>
        <w:br/>
        <w:t>Line: The Pardoner's Tale 67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sodeinly he was yslain tonight,°</w:t>
      </w:r>
      <w:r>
        <w:br/>
        <w:t>Riverside Context: And sodeynly he was yslayn tonygh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 90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e sholde never han tid thus fair a grace;</w:t>
      </w:r>
      <w:r>
        <w:br/>
        <w:t>Riverside Context: The sholde nevere han tid thus fayr a grace</w:t>
      </w:r>
      <w:r>
        <w:br/>
        <w:t>==================================================</w:t>
        <w:br/>
      </w:r>
    </w:p>
    <w:p>
      <w:r>
        <w:rPr>
          <w:b/>
        </w:rPr>
        <w:t>Exception: bigan</w:t>
      </w:r>
      <w:r>
        <w:br/>
        <w:t>Headword: biginnen</w:t>
      </w:r>
      <w:r>
        <w:br/>
        <w:t>Tag: v%pt_pl</w:t>
      </w:r>
      <w:r>
        <w:br/>
        <w:t>Line: The Wife of Bath's Prologue 18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Seid this Pardoner, “as ye bigan</w:t>
      </w:r>
      <w:r>
        <w:br/>
        <w:t>Riverside Context: Seyde this Pardoner as ye bigan</w:t>
      </w:r>
      <w:r>
        <w:br/>
        <w:t>==================================================</w:t>
        <w:br/>
      </w:r>
    </w:p>
    <w:p>
      <w:r>
        <w:rPr>
          <w:b/>
        </w:rPr>
        <w:t>Exception: loved</w:t>
      </w:r>
      <w:r>
        <w:br/>
        <w:t>Headword: loven</w:t>
      </w:r>
      <w:r>
        <w:br/>
        <w:t>Tag: v%pt_pl</w:t>
      </w:r>
      <w:r>
        <w:br/>
        <w:t>Line: The Wife of Bath's Prologue 20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ey loved me so wel, by God above</w:t>
      </w:r>
      <w:r>
        <w:br/>
        <w:t>Riverside Context: They loved me so wel by God abov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114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nolde han rewed on hir peines smerte.</w:t>
      </w:r>
      <w:r>
        <w:br/>
        <w:t>Riverside Context: That nolde han rewed on hire peynes smert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Nun's Priest's Tale 302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tolde him every point° how he was slain</w:t>
      </w:r>
      <w:r>
        <w:br/>
        <w:t>Riverside Context: And tolde hym every point how he was slayn</w:t>
      </w:r>
      <w:r>
        <w:br/>
        <w:t>==================================================</w:t>
        <w:br/>
      </w:r>
    </w:p>
    <w:p>
      <w:r>
        <w:rPr>
          <w:b/>
        </w:rPr>
        <w:t>Exception: twiste</w:t>
      </w:r>
      <w:r>
        <w:br/>
        <w:t>Headword: twisten</w:t>
      </w:r>
      <w:r>
        <w:br/>
        <w:t>Tag: v%pr_3</w:t>
      </w:r>
      <w:r>
        <w:br/>
        <w:t>Line: Troilus and Criseyde; Book III 176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hertes colde, hem wolde I that he twiste</w:t>
      </w:r>
      <w:r>
        <w:br/>
        <w:t>Riverside Context: And hertes colde hem wolde I that he twiste</w:t>
      </w:r>
      <w:r>
        <w:br/>
        <w:t>==================================================</w:t>
        <w:br/>
      </w:r>
    </w:p>
    <w:p>
      <w:r>
        <w:rPr>
          <w:b/>
        </w:rPr>
        <w:t>Exception: hem</w:t>
      </w:r>
      <w:r>
        <w:br/>
        <w:t>Headword: clepen</w:t>
      </w:r>
      <w:r>
        <w:br/>
        <w:t>Tag: v%inf</w:t>
      </w:r>
      <w:r>
        <w:br/>
        <w:t>Line: Troilus and Criseyde; Book III 31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wich maner folk; what shal I clepe hem, what</w:t>
      </w:r>
      <w:r>
        <w:br/>
        <w:t>Riverside Context: Swich manere folk what shal I clepe hem wha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Knight's Tale 102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ut of the tas° the pilours han hem torn,°</w:t>
      </w:r>
      <w:r>
        <w:br/>
        <w:t>Riverside Context: Out of the taas the pilours han hem tor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quire's Tale 5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im semed° han geten hem° protecciouns</w:t>
      </w:r>
      <w:r>
        <w:br/>
        <w:t>Riverside Context: Hem semed han geten hem protecciouns</w:t>
      </w:r>
      <w:r>
        <w:br/>
        <w:t>==================================================</w:t>
        <w:br/>
      </w:r>
    </w:p>
    <w:p>
      <w:r>
        <w:rPr>
          <w:b/>
        </w:rPr>
        <w:t>Exception: rede</w:t>
      </w:r>
      <w:r>
        <w:br/>
        <w:t>Headword: reden</w:t>
      </w:r>
      <w:r>
        <w:br/>
        <w:t>Tag: v%pr_3</w:t>
      </w:r>
      <w:r>
        <w:br/>
        <w:t>Line: House of Fame 106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also wis God rede me!</w:t>
      </w:r>
      <w:r>
        <w:br/>
        <w:t>Riverside Context: And also wis God rede me</w:t>
      </w:r>
      <w:r>
        <w:br/>
        <w:t>==================================================</w:t>
        <w:br/>
      </w:r>
    </w:p>
    <w:p>
      <w:r>
        <w:rPr>
          <w:b/>
        </w:rPr>
        <w:t>Exception: cride</w:t>
      </w:r>
      <w:r>
        <w:br/>
        <w:t>Headword: crien</w:t>
      </w:r>
      <w:r>
        <w:br/>
        <w:t>Tag: v%pt_3</w:t>
      </w:r>
      <w:r>
        <w:br/>
        <w:t>Line: Troilus and Criseyde; Book IV 121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gan to sike, and “Troilus” she cride;</w:t>
      </w:r>
      <w:r>
        <w:br/>
        <w:t>Riverside Context: And gan to sike and Troilus she cri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287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pon his hondes hadde he gloves white;</w:t>
      </w:r>
      <w:r>
        <w:br/>
        <w:t>Riverside Context: Upon his hondes hadde he gloves whi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V 20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ere his sorwes that he spared hadde</w:t>
      </w:r>
      <w:r>
        <w:br/>
        <w:t>Riverside Context: And ther his sorwes that he spared hadde</w:t>
      </w:r>
      <w:r>
        <w:br/>
        <w:t>==================================================</w:t>
        <w:br/>
      </w:r>
    </w:p>
    <w:p>
      <w:r>
        <w:rPr>
          <w:b/>
        </w:rPr>
        <w:t>Exception: die</w:t>
      </w:r>
      <w:r>
        <w:br/>
        <w:t>Headword: dien</w:t>
      </w:r>
      <w:r>
        <w:br/>
        <w:t>Tag: v%pr_3</w:t>
      </w:r>
      <w:r>
        <w:br/>
        <w:t>Line: The Wife of Bath's Prologue 8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wedde me, if that my make° die</w:t>
      </w:r>
      <w:r>
        <w:br/>
        <w:t>Riverside Context: To wedde me if that my make dy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Merchant's Tale 197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(For alle thing hath time,° as seyn thise clerkes)</w:t>
      </w:r>
      <w:r>
        <w:br/>
        <w:t>Riverside Context: For alle thyng hath tyme as seyn thise clerke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51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o the chambre hir wey than han they nomen.</w:t>
      </w:r>
      <w:r>
        <w:br/>
        <w:t>Riverside Context: And to the chambre hire wey than han they nomen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he Shipman's Tale 125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ide, “Allas, my nece, God forbede</w:t>
      </w:r>
      <w:r>
        <w:br/>
        <w:t>Riverside Context: And seyde Allas my nece God forbede</w:t>
      </w:r>
      <w:r>
        <w:br/>
        <w:t>==================================================</w:t>
        <w:br/>
      </w:r>
    </w:p>
    <w:p>
      <w:r>
        <w:rPr>
          <w:b/>
        </w:rPr>
        <w:t>Exception: love</w:t>
      </w:r>
      <w:r>
        <w:br/>
        <w:t>Headword: loven</w:t>
      </w:r>
      <w:r>
        <w:br/>
        <w:t>Tag: v%pr_3</w:t>
      </w:r>
      <w:r>
        <w:br/>
        <w:t>Line: The Knight's Tale 179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o may been a fool, but if he love?</w:t>
      </w:r>
      <w:r>
        <w:br/>
        <w:t>Riverside Context: Who may been a fool but if he love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roilus and Criseyde; Book V 13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Comaundeth me, how sore that me smerte</w:t>
      </w:r>
      <w:r>
        <w:br/>
        <w:t>Riverside Context: Comaundeth me how soore that me smer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House of Fame 24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ecam his love, and leet him do</w:t>
      </w:r>
      <w:r>
        <w:br/>
        <w:t>Riverside Context: Becam hys love and let him doo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Book of the Duchess 37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to huntinge fel to doon.°</w:t>
      </w:r>
      <w:r>
        <w:br/>
        <w:t>Riverside Context: As to huntynge fil to doon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he Miller's Tale 342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God shilde° that he deide sodeinly!</w:t>
      </w:r>
      <w:r>
        <w:br/>
        <w:t>Riverside Context: God shilde that he deyde sodeynly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V 87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Can I not seyn what may the cause be</w:t>
      </w:r>
      <w:r>
        <w:br/>
        <w:t>Riverside Context: Kan I nat seyn what may the cause be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he Summoner's Tale 212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ey me thus, how that I am your brother?”</w:t>
      </w:r>
      <w:r>
        <w:br/>
        <w:t>Riverside Context: Ye sey me thus how that I am youre brother</w:t>
      </w:r>
      <w:r>
        <w:br/>
        <w:t>==================================================</w:t>
        <w:br/>
      </w:r>
    </w:p>
    <w:p>
      <w:r>
        <w:rPr>
          <w:b/>
        </w:rPr>
        <w:t>Exception: write</w:t>
      </w:r>
      <w:r>
        <w:br/>
        <w:t>Headword: writen</w:t>
      </w:r>
      <w:r>
        <w:br/>
        <w:t>Tag: v%pr_3</w:t>
      </w:r>
      <w:r>
        <w:br/>
        <w:t>Line: Troilus and Criseyde; Book II 102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scrivenish or craftily thou it write;</w:t>
      </w:r>
      <w:r>
        <w:br/>
        <w:t>Riverside Context: Ne scryvenyssh or craftyly thow it wri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20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al never lover seyn that Troilus</w:t>
      </w:r>
      <w:r>
        <w:br/>
        <w:t>Riverside Context: Shal nevere lovere seyn that Troilu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 135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ftir swiche answeres as he hadde</w:t>
      </w:r>
      <w:r>
        <w:br/>
        <w:t>Riverside Context: And after swiche answeres as he hadde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The Wife of Bath's Prologue 20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ey had me yeven° hir land and hir tresoor;°</w:t>
      </w:r>
      <w:r>
        <w:br/>
        <w:t>Riverside Context: They had me yeven hir lond and hir tresoor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Friar's Tale 160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wisly° help me out of care and sinne</w:t>
      </w:r>
      <w:r>
        <w:br/>
        <w:t>Riverside Context: So wisly help me out of care and synn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141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doon my reed withinne a day or tweie</w:t>
      </w:r>
      <w:r>
        <w:br/>
        <w:t>Riverside Context: And don my red withinne a day or twey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V 126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shal I doon, my Pandarus, allas!</w:t>
      </w:r>
      <w:r>
        <w:br/>
        <w:t>Riverside Context: What shal I don my Pandarus allas</w:t>
      </w:r>
      <w:r>
        <w:br/>
        <w:t>==================================================</w:t>
        <w:br/>
      </w:r>
    </w:p>
    <w:p>
      <w:r>
        <w:rPr>
          <w:b/>
        </w:rPr>
        <w:t>Exception: dradde</w:t>
      </w:r>
      <w:r>
        <w:br/>
        <w:t>Headword: dreden</w:t>
      </w:r>
      <w:r>
        <w:br/>
        <w:t>Tag: v%pt_3</w:t>
      </w:r>
      <w:r>
        <w:br/>
        <w:t>Line: The Monk's Tale 2212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e was proud, and nothing God ne dradde,°</w:t>
      </w:r>
      <w:r>
        <w:br/>
        <w:t>Riverside Context: And he was proud and nothyng God ne drad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Book of the Duchess 116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Grekes seyn, Pictagoras,°</w:t>
      </w:r>
      <w:r>
        <w:br/>
        <w:t>Riverside Context: But Grekes seyn Pictagoras</w:t>
      </w:r>
      <w:r>
        <w:br/>
        <w:t>==================================================</w:t>
        <w:br/>
      </w:r>
    </w:p>
    <w:p>
      <w:r>
        <w:rPr>
          <w:b/>
        </w:rPr>
        <w:t>Exception: bury</w:t>
      </w:r>
      <w:r>
        <w:br/>
        <w:t>Headword: birien</w:t>
      </w:r>
      <w:r>
        <w:br/>
        <w:t>Tag: v%pr_pl</w:t>
      </w:r>
      <w:r>
        <w:br/>
        <w:t>Line: Book of the Duchess 20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ry my body, for suche a tide°</w:t>
      </w:r>
      <w:r>
        <w:br/>
        <w:t>Riverside Context: Bury my body for such a ty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V 28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lthough he on his heed it hadde ysworn</w:t>
      </w:r>
      <w:r>
        <w:br/>
        <w:t>Riverside Context: Although he on his hed it hadde swor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anon's Yeoman's Tale 120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s an ingot, if I may han hap.°</w:t>
      </w:r>
      <w:r>
        <w:br/>
        <w:t>Riverside Context: That is an ingot if I may han hap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44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cloothmaking she hadde swiche an haunt</w:t>
      </w:r>
      <w:r>
        <w:br/>
        <w:t>Riverside Context: Of cloothmakyng she hadde swich an haunt</w:t>
      </w:r>
      <w:r>
        <w:br/>
        <w:t>==================================================</w:t>
        <w:br/>
      </w:r>
    </w:p>
    <w:p>
      <w:r>
        <w:rPr>
          <w:b/>
        </w:rPr>
        <w:t>Exception: reft</w:t>
      </w:r>
      <w:r>
        <w:br/>
        <w:t>Headword: reven</w:t>
      </w:r>
      <w:r>
        <w:br/>
        <w:t>Tag: v%ppl</w:t>
      </w:r>
      <w:r>
        <w:br/>
        <w:t>Line: Troilus and Criseyde; Book V 126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Who hath me reft Criseyde, al my plesaunce?</w:t>
      </w:r>
      <w:r>
        <w:br/>
        <w:t>Riverside Context: Who hath me reft Criseyde al my plesaun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10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al your werk and ever han doon, that we</w:t>
      </w:r>
      <w:r>
        <w:br/>
        <w:t>Riverside Context: And al youre werk and evere han doon that w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63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that they han don wel or faire.”</w:t>
      </w:r>
      <w:r>
        <w:br/>
        <w:t>Riverside Context: Of that they han don wel or fayr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Wife of Bath's Prologue 80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help me God, I shal thee never smite;°</w:t>
      </w:r>
      <w:r>
        <w:br/>
        <w:t>Riverside Context: As help me God I shal thee nevere smyt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Miller's Tale 370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s help me God, it wol nat be ‘com pa me,’°</w:t>
      </w:r>
      <w:r>
        <w:br/>
        <w:t>Riverside Context: As help me God it wol nat be com pa m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100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f that I sholde of any Greek han routhe</w:t>
      </w:r>
      <w:r>
        <w:br/>
        <w:t>Riverside Context: If that I sholde of any Grek han routh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45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nne hadde he spent al his philosophie;</w:t>
      </w:r>
      <w:r>
        <w:br/>
        <w:t>Riverside Context: Thanne hadde he spent al his philosophi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Canon's Yeoman's Tale 100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eek for other mo;° ye woot wel how</w:t>
      </w:r>
      <w:r>
        <w:br/>
        <w:t>Riverside Context: But eek for othere mo ye woot wel how</w:t>
      </w:r>
      <w:r>
        <w:br/>
        <w:t>==================================================</w:t>
        <w:br/>
      </w:r>
    </w:p>
    <w:p>
      <w:r>
        <w:rPr>
          <w:b/>
        </w:rPr>
        <w:t>Exception: entende</w:t>
      </w:r>
      <w:r>
        <w:br/>
        <w:t>Headword: entenden</w:t>
      </w:r>
      <w:r>
        <w:br/>
        <w:t>Tag: v%pr_3</w:t>
      </w:r>
      <w:r>
        <w:br/>
        <w:t>Line: Troilus and Criseyde; Book IV 164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I, that alle trouthe in yow entende.</w:t>
      </w:r>
      <w:r>
        <w:br/>
        <w:t>Riverside Context: As I that alle trouthe in yow enten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Nun's Priest's Tale 297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han wel founden by experience</w:t>
      </w:r>
      <w:r>
        <w:br/>
        <w:t>Riverside Context: And han wel founden by experien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30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me han holpen° fro my cares colde”:°</w:t>
      </w:r>
      <w:r>
        <w:br/>
        <w:t>Riverside Context: That me han holpen fro my cares cold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Pardoner's Tale 81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shal we doon, what shal we to him seye?”</w:t>
      </w:r>
      <w:r>
        <w:br/>
        <w:t>Riverside Context: What shal we doon What shal we to hym sey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House of Fame 171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ene ye° for to do gode</w:t>
      </w:r>
      <w:r>
        <w:br/>
        <w:t>Riverside Context: And wene ye for to doo good</w:t>
      </w:r>
      <w:r>
        <w:br/>
        <w:t>==================================================</w:t>
        <w:br/>
      </w:r>
    </w:p>
    <w:p>
      <w:r>
        <w:rPr>
          <w:b/>
        </w:rPr>
        <w:t>Exception: out</w:t>
      </w:r>
      <w:r>
        <w:br/>
        <w:t>Headword: outen</w:t>
      </w:r>
      <w:r>
        <w:br/>
        <w:t>Tag: v%inf</w:t>
      </w:r>
      <w:r>
        <w:br/>
        <w:t>Line: Troilus and Criseyde; Book IV 21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he shal out; thus seiden here and howne.</w:t>
      </w:r>
      <w:r>
        <w:br/>
        <w:t>Riverside Context: And she shal out thus seyden here and howne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Parliament of Fowls 12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forth with him unto a gate broghte</w:t>
      </w:r>
      <w:r>
        <w:br/>
        <w:t>Riverside Context: And forth with hym unto a gate brought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pr_pl</w:t>
      </w:r>
      <w:r>
        <w:br/>
        <w:t>Line: The Reeve's Tale 4028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r els he is a fool, as clerkes sayn.</w:t>
      </w:r>
      <w:r>
        <w:br/>
        <w:t>Riverside Context: Or elles he is a fool as clerkes sayn</w:t>
      </w:r>
      <w:r>
        <w:br/>
        <w:t>==================================================</w:t>
        <w:br/>
      </w:r>
    </w:p>
    <w:p>
      <w:r>
        <w:rPr>
          <w:b/>
        </w:rPr>
        <w:t>Exception: trowe</w:t>
      </w:r>
      <w:r>
        <w:br/>
        <w:t>Headword: trouen</w:t>
      </w:r>
      <w:r>
        <w:br/>
        <w:t>Tag: v%pr_3</w:t>
      </w:r>
      <w:r>
        <w:br/>
        <w:t>Line: The Squire's Tale 60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trowe he hadde thilke text in minde</w:t>
      </w:r>
      <w:r>
        <w:br/>
        <w:t>Riverside Context: I trowe he hadde thilke text in myn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The Wife of Bath's Prologue 47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at go, farwel, the devel go therwith!</w:t>
      </w:r>
      <w:r>
        <w:br/>
        <w:t>Riverside Context: Lat go Farewel The devel go therwith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hysician's Tale 7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r elles ye han falle in freletee,°</w:t>
      </w:r>
      <w:r>
        <w:br/>
        <w:t>Riverside Context: Or elles ye han falle in freletee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roilus and Criseyde; Book IV 138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il that this toun stant thus in jupartie.</w:t>
      </w:r>
      <w:r>
        <w:br/>
        <w:t>Riverside Context: Whil that this town stant thus in juparti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84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feined him with Calkas han to done;</w:t>
      </w:r>
      <w:r>
        <w:br/>
        <w:t>Riverside Context: And feyned hym with Calkas han to doo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45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night and love han stole and faste ywryen</w:t>
      </w:r>
      <w:r>
        <w:br/>
        <w:t>Riverside Context: That nyght and love han stole and faste iwrye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Prologue 53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de han told his conseil every del.</w:t>
      </w:r>
      <w:r>
        <w:br/>
        <w:t>Riverside Context: I wolde han toold his conseil every deel</w:t>
      </w:r>
      <w:r>
        <w:br/>
        <w:t>==================================================</w:t>
        <w:br/>
      </w:r>
    </w:p>
    <w:p>
      <w:r>
        <w:rPr>
          <w:b/>
        </w:rPr>
        <w:t>Exception: wagges</w:t>
      </w:r>
      <w:r>
        <w:br/>
        <w:t>Headword: waggen</w:t>
      </w:r>
      <w:r>
        <w:br/>
        <w:t>Tag: v%pr_3</w:t>
      </w:r>
      <w:r>
        <w:br/>
        <w:t>Line: The Reeve's Tale 4039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ow that the hoper wagges til and fra.”°</w:t>
      </w:r>
      <w:r>
        <w:br/>
        <w:t>Riverside Context: How that the hopur wagges til and fra</w:t>
      </w:r>
      <w:r>
        <w:br/>
        <w:t>==================================================</w:t>
        <w:br/>
      </w:r>
    </w:p>
    <w:p>
      <w:r>
        <w:rPr>
          <w:b/>
        </w:rPr>
        <w:t>Exception: charge</w:t>
      </w:r>
      <w:r>
        <w:br/>
        <w:t>Headword: chargen</w:t>
      </w:r>
      <w:r>
        <w:br/>
        <w:t>Tag: v%pr_3</w:t>
      </w:r>
      <w:r>
        <w:br/>
        <w:t>Line: The Summoner's Tale 202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‘Go lede him to the deeth, I charge thee.’</w:t>
      </w:r>
      <w:r>
        <w:br/>
        <w:t>Riverside Context: Go lede hym to the deeth I charge thee</w:t>
      </w:r>
      <w:r>
        <w:br/>
        <w:t>==================================================</w:t>
        <w:br/>
      </w:r>
    </w:p>
    <w:p>
      <w:r>
        <w:rPr>
          <w:b/>
        </w:rPr>
        <w:t>Exception: graunte</w:t>
      </w:r>
      <w:r>
        <w:br/>
        <w:t>Headword: graunten</w:t>
      </w:r>
      <w:r>
        <w:br/>
        <w:t>Tag: v%pr_3</w:t>
      </w:r>
      <w:r>
        <w:br/>
        <w:t>Line: The Clerk's Tale 84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graunte yow wele° and prosperitee:</w:t>
      </w:r>
      <w:r>
        <w:br/>
        <w:t>Riverside Context: So graunte yow wele and prosperite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152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in ye han seid,° and herkneth° what I seye.</w:t>
      </w:r>
      <w:r>
        <w:br/>
        <w:t>Riverside Context: Syn ye han seyd and herkneth what I se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74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 which they han publiced° atte fulle.</w:t>
      </w:r>
      <w:r>
        <w:br/>
        <w:t>Riverside Context: The which they han publiced atte full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I 18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f I be she that may yow do gladnesse</w:t>
      </w:r>
      <w:r>
        <w:br/>
        <w:t>Riverside Context: If I be she that may yow do gladnesse</w:t>
      </w:r>
      <w:r>
        <w:br/>
        <w:t>==================================================</w:t>
        <w:br/>
      </w:r>
    </w:p>
    <w:p>
      <w:r>
        <w:rPr>
          <w:b/>
        </w:rPr>
        <w:t>Exception: mishappe</w:t>
      </w:r>
      <w:r>
        <w:br/>
        <w:t>Headword: mishappen</w:t>
      </w:r>
      <w:r>
        <w:br/>
        <w:t>Tag: v%pr_3</w:t>
      </w:r>
      <w:r>
        <w:br/>
        <w:t>Line: The Knight's Tale 164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 he mot sleen me, if that me mishappe.”°</w:t>
      </w:r>
      <w:r>
        <w:br/>
        <w:t>Riverside Context: Or he moot sleen me if that me myshappe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n</w:t>
      </w:r>
      <w:r>
        <w:br/>
        <w:t>Tag: v%pt_pl</w:t>
      </w:r>
      <w:r>
        <w:br/>
        <w:t>Line: Troilus and Criseyde; Book II 27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Sey ye me never er now? what sey ye, no?”</w:t>
      </w:r>
      <w:r>
        <w:br/>
        <w:t>Riverside Context: Sey ye me nevere er now What sey ye no</w:t>
      </w:r>
      <w:r>
        <w:br/>
        <w:t>==================================================</w:t>
        <w:br/>
      </w:r>
    </w:p>
    <w:p>
      <w:r>
        <w:rPr>
          <w:b/>
        </w:rPr>
        <w:t>Exception: dreinte</w:t>
      </w:r>
      <w:r>
        <w:br/>
        <w:t>Headword: drenchen</w:t>
      </w:r>
      <w:r>
        <w:br/>
        <w:t>Tag: v%pt_3</w:t>
      </w:r>
      <w:r>
        <w:br/>
        <w:t>Line: Troilus and Criseyde; Book I 54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il neigh that he in salte teres dreinte.</w:t>
      </w:r>
      <w:r>
        <w:br/>
        <w:t>Riverside Context: Til neigh that he in salte teres dreynte</w:t>
      </w:r>
      <w:r>
        <w:br/>
        <w:t>==================================================</w:t>
        <w:br/>
      </w:r>
    </w:p>
    <w:p>
      <w:r>
        <w:rPr>
          <w:b/>
        </w:rPr>
        <w:t>Exception: biginne</w:t>
      </w:r>
      <w:r>
        <w:br/>
        <w:t>Headword: biginnen</w:t>
      </w:r>
      <w:r>
        <w:br/>
        <w:t>Tag: v%pr_3</w:t>
      </w:r>
      <w:r>
        <w:br/>
        <w:t>Line: Troilus and Criseyde; Book II 148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ought he can, whan that so he biginne.”</w:t>
      </w:r>
      <w:r>
        <w:br/>
        <w:t>Riverside Context: For aught he kan whan that so he bygynn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lerk's Tale 92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hadde she, as by hir countenaunce.</w:t>
      </w:r>
      <w:r>
        <w:br/>
        <w:t>Riverside Context: Ne hadde she as by hire contenaunce</w:t>
      </w:r>
      <w:r>
        <w:br/>
        <w:t>==================================================</w:t>
        <w:br/>
      </w:r>
    </w:p>
    <w:p>
      <w:r>
        <w:rPr>
          <w:b/>
        </w:rPr>
        <w:t>Exception: wern</w:t>
      </w:r>
      <w:r>
        <w:br/>
        <w:t>Headword: ben</w:t>
      </w:r>
      <w:r>
        <w:br/>
        <w:t>Tag: v%pt_pl</w:t>
      </w:r>
      <w:r>
        <w:br/>
        <w:t>Line: Book of the Duchess 128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Our hertes wern so evene° a paire</w:t>
      </w:r>
      <w:r>
        <w:br/>
        <w:t>Riverside Context: Oure hertes wern so evene a payr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V 153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help me God so at my moste nede</w:t>
      </w:r>
      <w:r>
        <w:br/>
        <w:t>Riverside Context: And helpe me God so at my mooste ne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onk's Tale 2152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f Israel he leet do gelde° anoon</w:t>
      </w:r>
      <w:r>
        <w:br/>
        <w:t>Riverside Context: Of Israel he leet do gelde ano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V 88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For which we han so sorwed, he and I</w:t>
      </w:r>
      <w:r>
        <w:br/>
        <w:t>Riverside Context: For which we han so sorwed he and I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erchant's Tale 155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e mowe, for me, right as° yow liketh do;°</w:t>
      </w:r>
      <w:r>
        <w:br/>
        <w:t>Riverside Context: Ye mowe for me right as yow liketh do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Clerk's Tale 49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 nat doon, but this° wol I,” quod he</w:t>
      </w:r>
      <w:r>
        <w:br/>
        <w:t>Riverside Context: I wol nat doon but this wol I quod h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Second Nun's Tale 249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though I hadde hem in min hondes two</w:t>
      </w:r>
      <w:r>
        <w:br/>
        <w:t>Riverside Context: For though I hadde hem in myne handes two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12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Yet coude I telle a thing to doon you pleie.”</w:t>
      </w:r>
      <w:r>
        <w:br/>
        <w:t>Riverside Context: Yet koude I telle a thyng to doon yow pley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Shipman's Tale 16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sith I am a wif, it sit° nat me</w:t>
      </w:r>
      <w:r>
        <w:br/>
        <w:t>Riverside Context: But sith I am a wyf it sit nat me</w:t>
      </w:r>
      <w:r>
        <w:br/>
        <w:t>==================================================</w:t>
        <w:br/>
      </w:r>
    </w:p>
    <w:p>
      <w:r>
        <w:rPr>
          <w:b/>
        </w:rPr>
        <w:t>Exception: faille</w:t>
      </w:r>
      <w:r>
        <w:br/>
        <w:t>Headword: failen</w:t>
      </w:r>
      <w:r>
        <w:br/>
        <w:t>Tag: v%pr_3</w:t>
      </w:r>
      <w:r>
        <w:br/>
        <w:t>Line: The Merchant's Tale 163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hapen° that he faille nat to spede;°</w:t>
      </w:r>
      <w:r>
        <w:br/>
        <w:t>Riverside Context: And shapen that he faille nat to sped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I 86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 me so, ye hadde him never leef</w:t>
      </w:r>
      <w:r>
        <w:br/>
        <w:t>Riverside Context: God help me so ye hadde hym nevere lief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Book of the Duchess 101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used gladly to do wel;</w:t>
      </w:r>
      <w:r>
        <w:br/>
        <w:t>Riverside Context: She used gladly to do wel</w:t>
      </w:r>
      <w:r>
        <w:br/>
        <w:t>==================================================</w:t>
        <w:br/>
      </w:r>
    </w:p>
    <w:p>
      <w:r>
        <w:rPr>
          <w:b/>
        </w:rPr>
        <w:t>Exception: halt</w:t>
      </w:r>
      <w:r>
        <w:br/>
        <w:t>Headword: holden</w:t>
      </w:r>
      <w:r>
        <w:br/>
        <w:t>Tag: v%pr_3</w:t>
      </w:r>
      <w:r>
        <w:br/>
        <w:t>Line: Troilus and Criseyde; Book III 174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alt peples joined, as him list hem gie</w:t>
      </w:r>
      <w:r>
        <w:br/>
        <w:t>Riverside Context: Halt peples joyned as hym lest hem g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24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reden not that folk han gretter wit</w:t>
      </w:r>
      <w:r>
        <w:br/>
        <w:t>Riverside Context: Men reden nat that folk han gretter wi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37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hat men ful ofte, ywis</w:t>
      </w:r>
      <w:r>
        <w:br/>
        <w:t>Riverside Context: This is to seyn that men ful ofte iwy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hipman's Tale 41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han mo slakker° dettours than am I!</w:t>
      </w:r>
      <w:r>
        <w:br/>
        <w:t>Riverside Context: Ye han mo slakkere dettours than am I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187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han° this worldes lust° al in despit.°</w:t>
      </w:r>
      <w:r>
        <w:br/>
        <w:t>Riverside Context: We han this worldes lust al in despi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255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ich that thin yën han no might° to see;</w:t>
      </w:r>
      <w:r>
        <w:br/>
        <w:t>Riverside Context: Whiche that thyne eyen han no myght to see</w:t>
      </w:r>
      <w:r>
        <w:br/>
        <w:t>==================================================</w:t>
        <w:br/>
      </w:r>
    </w:p>
    <w:p>
      <w:r>
        <w:rPr>
          <w:b/>
        </w:rPr>
        <w:t>Exception: bicome</w:t>
      </w:r>
      <w:r>
        <w:br/>
        <w:t>Headword: bicomen</w:t>
      </w:r>
      <w:r>
        <w:br/>
        <w:t>Tag: v%pr_3</w:t>
      </w:r>
      <w:r>
        <w:br/>
        <w:t>Line: Troilus and Criseyde; Book II 115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him ye recche leest wher he bicome</w:t>
      </w:r>
      <w:r>
        <w:br/>
        <w:t>Riverside Context: Of hym ye recche leest wher he bycom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roilus and Criseyde; Book II 74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wonder is though he of me have joye?</w:t>
      </w:r>
      <w:r>
        <w:br/>
        <w:t>Riverside Context: What wonder is though he of me have jo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108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That ye han saved me my children dere!</w:t>
      </w:r>
      <w:r>
        <w:br/>
        <w:t>Riverside Context: That ye han saved me my children deer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I 147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What shal I doon, for certes, I not how</w:t>
      </w:r>
      <w:r>
        <w:br/>
        <w:t>Riverside Context: What shal I don For certes I not how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Physician's Tale 6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o children hadde he mo in al his lif.</w:t>
      </w:r>
      <w:r>
        <w:br/>
        <w:t>Riverside Context: No children hadde he mo in al his lyf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Knight's Tale 119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o wel they loved, as olde bokes seyn</w:t>
      </w:r>
      <w:r>
        <w:br/>
        <w:t>Riverside Context: So wel they lovede as olde bookes sayn</w:t>
      </w:r>
      <w:r>
        <w:br/>
        <w:t>==================================================</w:t>
        <w:br/>
      </w:r>
    </w:p>
    <w:p>
      <w:r>
        <w:rPr>
          <w:b/>
        </w:rPr>
        <w:t>Exception: lived</w:t>
      </w:r>
      <w:r>
        <w:br/>
        <w:t>Headword: liven</w:t>
      </w:r>
      <w:r>
        <w:br/>
        <w:t>Tag: v%pt_pl</w:t>
      </w:r>
      <w:r>
        <w:br/>
        <w:t>Line: Book of the Duchess 129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thus we lived ful many a yere</w:t>
      </w:r>
      <w:r>
        <w:br/>
        <w:t>Riverside Context: And thus we lyved ful many a yer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he Squire's Tale 1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urgh which ther deide many a doughty man.</w:t>
      </w:r>
      <w:r>
        <w:br/>
        <w:t>Riverside Context: Thurgh which ther dyde many a doughty ma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Shipman's Tale 33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borwe of certein frendes that he hadde</w:t>
      </w:r>
      <w:r>
        <w:br/>
        <w:t>Riverside Context: To borwe of certeine freendes that he hadde</w:t>
      </w:r>
      <w:r>
        <w:br/>
        <w:t>==================================================</w:t>
        <w:br/>
      </w:r>
    </w:p>
    <w:p>
      <w:r>
        <w:rPr>
          <w:b/>
        </w:rPr>
        <w:t>Exception: like</w:t>
      </w:r>
      <w:r>
        <w:br/>
        <w:t>Headword: liken</w:t>
      </w:r>
      <w:r>
        <w:br/>
        <w:t>Tag: v%pr_3</w:t>
      </w:r>
      <w:r>
        <w:br/>
        <w:t>Line: Troilus and Criseyde; Book III 81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ever dide womman, if him like”;</w:t>
      </w:r>
      <w:r>
        <w:br/>
        <w:t>Riverside Context: As evere dide womman if hym lik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Wife of Bath's Prologue 7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nne hadde he dampned wedding with the dede;</w:t>
      </w:r>
      <w:r>
        <w:br/>
        <w:t>Riverside Context: Thanne hadde he dampned weddyng with the ded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Pardoner's Tale 50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o, how dere, shortly for to sayn</w:t>
      </w:r>
      <w:r>
        <w:br/>
        <w:t>Riverside Context: Lo how deere shortly for to sa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anon's Yeoman's Tale 83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shal no good han that him may suffise;</w:t>
      </w:r>
      <w:r>
        <w:br/>
        <w:t>Riverside Context: He shal no good han that hym may suffise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inf</w:t>
      </w:r>
      <w:r>
        <w:br/>
        <w:t>Line: Troilus and Criseyde; Book V 137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y joye, in wo; I can sey yow nought elles</w:t>
      </w:r>
      <w:r>
        <w:br/>
        <w:t>Riverside Context: My joie in wo I kan sey yow naught ellis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Nun's Priest's Tale 304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sholde I more unto this tale sayn?</w:t>
      </w:r>
      <w:r>
        <w:br/>
        <w:t>Riverside Context: What sholde I moore unto this tale say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lerk's Tale 43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o° wise and ripe° wordes hadde she</w:t>
      </w:r>
      <w:r>
        <w:br/>
        <w:t>Riverside Context: So wise and rype wordes hadde sh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House of Fame 32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 ferforth° as I hadde wit</w:t>
      </w:r>
      <w:r>
        <w:br/>
        <w:t>Riverside Context: As ferforth as I hadde wyt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91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en° she hadde swowned° with a deedly chere</w:t>
      </w:r>
      <w:r>
        <w:br/>
        <w:t>Riverside Context: Whan she hadde swowned with a deedly cheer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hipman's Tale 40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on therwith min honour and my prow,°</w:t>
      </w:r>
      <w:r>
        <w:br/>
        <w:t>Riverside Context: To doon therwith myn honour and my prow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Book of the Duchess 83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help me God, so was ycaught</w:t>
      </w:r>
      <w:r>
        <w:br/>
        <w:t>Riverside Context: As helpe me God so was ykaught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roilus and Criseyde; Book I 24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rewelich it sit wel to be so</w:t>
      </w:r>
      <w:r>
        <w:br/>
        <w:t>Riverside Context: And trewelich it sit wel to be so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inf</w:t>
      </w:r>
      <w:r>
        <w:br/>
        <w:t>Line: Troilus and Criseyde; Book II 25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ak it for good that I shal sey yow here.”</w:t>
      </w:r>
      <w:r>
        <w:br/>
        <w:t>Riverside Context: Tak it for good that I shal sey yow here</w:t>
      </w:r>
      <w:r>
        <w:br/>
        <w:t>==================================================</w:t>
        <w:br/>
      </w:r>
    </w:p>
    <w:p>
      <w:r>
        <w:rPr>
          <w:b/>
        </w:rPr>
        <w:t>Exception: falles</w:t>
      </w:r>
      <w:r>
        <w:br/>
        <w:t>Headword: fallen</w:t>
      </w:r>
      <w:r>
        <w:br/>
        <w:t>Tag: v%pr_3</w:t>
      </w:r>
      <w:r>
        <w:br/>
        <w:t>Line: The Reeve's Tale 404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 how that the mele falles doun</w:t>
      </w:r>
      <w:r>
        <w:br/>
        <w:t>Riverside Context: And se how that the mele falles dou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Reeve's Tale 3955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imkin hadde hosen° of the same.</w:t>
      </w:r>
      <w:r>
        <w:br/>
        <w:t>Riverside Context: And Symkyn hadde hosen of the sam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Clerk's Tale 13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onour to God and yow, as we can deme.°</w:t>
      </w:r>
      <w:r>
        <w:br/>
        <w:t>Riverside Context: Honour to God and yow as we kan deeme</w:t>
      </w:r>
      <w:r>
        <w:br/>
        <w:t>==================================================</w:t>
        <w:br/>
      </w:r>
    </w:p>
    <w:p>
      <w:r>
        <w:rPr>
          <w:b/>
        </w:rPr>
        <w:t>Exception: trowed</w:t>
      </w:r>
      <w:r>
        <w:br/>
        <w:t>Headword: trouen</w:t>
      </w:r>
      <w:r>
        <w:br/>
        <w:t>Tag: v%pt_pl</w:t>
      </w:r>
      <w:r>
        <w:br/>
        <w:t>Line: The Clerk's Tale 40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Unnethe trowed they,° but dorste han swore</w:t>
      </w:r>
      <w:r>
        <w:br/>
        <w:t>Riverside Context: Unnethe trowed they but dorste han swore</w:t>
      </w:r>
      <w:r>
        <w:br/>
        <w:t>==================================================</w:t>
        <w:br/>
      </w:r>
    </w:p>
    <w:p>
      <w:r>
        <w:rPr>
          <w:b/>
        </w:rPr>
        <w:t>Exception: broughte</w:t>
      </w:r>
      <w:r>
        <w:br/>
        <w:t>Headword: bringen</w:t>
      </w:r>
      <w:r>
        <w:br/>
        <w:t>Tag: v%pt_3</w:t>
      </w:r>
      <w:r>
        <w:br/>
        <w:t>Line: Troilus and Criseyde; Book III 68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glad unto hir beddes side hir broughte</w:t>
      </w:r>
      <w:r>
        <w:br/>
        <w:t>Riverside Context: Ful glad unto hire beddes syde hire brough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Wife of Bath's Prologue 43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uffreth° alwey, sin ye so wel can preche;</w:t>
      </w:r>
      <w:r>
        <w:br/>
        <w:t>Riverside Context: Suffreth alwey syn ye so wel kan prech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53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hadde ylad of dong ful many a fother</w:t>
      </w:r>
      <w:r>
        <w:br/>
        <w:t>Riverside Context: That hadde ylad of dong ful many a fother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62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ich maide, he seide, he wolde han to his wif,°</w:t>
      </w:r>
      <w:r>
        <w:br/>
        <w:t>Riverside Context: Which mayde he seyde he wolde han to his wyf</w:t>
      </w:r>
      <w:r>
        <w:br/>
        <w:t>==================================================</w:t>
        <w:br/>
      </w:r>
    </w:p>
    <w:p>
      <w:r>
        <w:rPr>
          <w:b/>
        </w:rPr>
        <w:t>Exception: corse</w:t>
      </w:r>
      <w:r>
        <w:br/>
        <w:t>Headword: cursen</w:t>
      </w:r>
      <w:r>
        <w:br/>
        <w:t>Tag: v%pr_3</w:t>
      </w:r>
      <w:r>
        <w:br/>
        <w:t>Line: The Merchant's Tale 130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riteth this man, ther° God his bones corse!°</w:t>
      </w:r>
      <w:r>
        <w:br/>
        <w:t>Riverside Context: Writeth this man ther God his bones cors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Canon's Yeoman's Tale 90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, as men seyn, he can doon craftily;°</w:t>
      </w:r>
      <w:r>
        <w:br/>
        <w:t>Riverside Context: For as men seyn he kan doon craftily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Knight's Tale 303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nne may I seyn that al this thing moot° deie.</w:t>
      </w:r>
      <w:r>
        <w:br/>
        <w:t>Riverside Context: Thanne may I seyn that al this thyng moot dey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126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et were al lost, that dar I wel seyn, certes</w:t>
      </w:r>
      <w:r>
        <w:br/>
        <w:t>Riverside Context: Yet were al lost that dar I wel seyn certe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erchant's Tale 160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whan that° he himself concluded hadde</w:t>
      </w:r>
      <w:r>
        <w:br/>
        <w:t>Riverside Context: For whan that he hymself concluded had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85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gode folk han for goodnesse;</w:t>
      </w:r>
      <w:r>
        <w:br/>
        <w:t>Riverside Context: As goode folk han for godnesse</w:t>
      </w:r>
      <w:r>
        <w:br/>
        <w:t>==================================================</w:t>
        <w:br/>
      </w:r>
    </w:p>
    <w:p>
      <w:r>
        <w:rPr>
          <w:b/>
        </w:rPr>
        <w:t>Exception: oversprat</w:t>
      </w:r>
      <w:r>
        <w:br/>
        <w:t>Headword: overspreden</w:t>
      </w:r>
      <w:r>
        <w:br/>
        <w:t>Tag: v%pr_3</w:t>
      </w:r>
      <w:r>
        <w:br/>
        <w:t>Line: Troilus and Criseyde; Book II 76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ich oversprat the sonne as for a space</w:t>
      </w:r>
      <w:r>
        <w:br/>
        <w:t>Riverside Context: Which oversprat the sonne as for a spac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84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Or elles had° this sorwe hir herte slain.</w:t>
      </w:r>
      <w:r>
        <w:br/>
        <w:t>Riverside Context: Or elles hadde this sorwe hir herte slayn</w:t>
      </w:r>
      <w:r>
        <w:br/>
        <w:t>==================================================</w:t>
        <w:br/>
      </w:r>
    </w:p>
    <w:p>
      <w:r>
        <w:rPr>
          <w:b/>
        </w:rPr>
        <w:t>Exception: has</w:t>
      </w:r>
      <w:r>
        <w:br/>
        <w:t>Headword: haven</w:t>
      </w:r>
      <w:r>
        <w:br/>
        <w:t>Tag: v%pr_3</w:t>
      </w:r>
      <w:r>
        <w:br/>
        <w:t>Line: The Reeve's Tale 4026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Simond,” quod John, “by God, nede has na peer;°</w:t>
      </w:r>
      <w:r>
        <w:br/>
        <w:t>Riverside Context: Symond quod John by God nede has na peer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123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e wolde han slain yourself anoon?” quod she.</w:t>
      </w:r>
      <w:r>
        <w:br/>
        <w:t>Riverside Context: Ye wolde han slayn youreself anon quod sh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Squire's Tale 60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trowe he hadde thilke text in minde</w:t>
      </w:r>
      <w:r>
        <w:br/>
        <w:t>Riverside Context: I trowe he hadde thilke text in myn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House of Fame 189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ith that first I hadde wit</w:t>
      </w:r>
      <w:r>
        <w:br/>
        <w:t>Riverside Context: Sith that first y hadde wit</w:t>
      </w:r>
      <w:r>
        <w:br/>
        <w:t>==================================================</w:t>
        <w:br/>
      </w:r>
    </w:p>
    <w:p>
      <w:r>
        <w:rPr>
          <w:b/>
        </w:rPr>
        <w:t>Exception: fecche</w:t>
      </w:r>
      <w:r>
        <w:br/>
        <w:t>Headword: fecchen</w:t>
      </w:r>
      <w:r>
        <w:br/>
        <w:t>Tag: v%pr_3</w:t>
      </w:r>
      <w:r>
        <w:br/>
        <w:t>Line: The Friar's Tale 1544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feend,’° quod he, ‘yow fecche body and bones</w:t>
      </w:r>
      <w:r>
        <w:br/>
        <w:t>Riverside Context: The feend quod he yow fecche body and bones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Clerk's Tale 23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child may doon to fadres reverence.</w:t>
      </w:r>
      <w:r>
        <w:br/>
        <w:t>Riverside Context: That child may doon to fadres reverenc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The Franklin's Tale 106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Pray hir she go no faster cours than ye;</w:t>
      </w:r>
      <w:r>
        <w:br/>
        <w:t>Riverside Context: Preye hire she go no faster cours than y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86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dar I seyn, now there is but we two;</w:t>
      </w:r>
      <w:r>
        <w:br/>
        <w:t>Riverside Context: That dar I seyn now ther is but we two</w:t>
      </w:r>
      <w:r>
        <w:br/>
        <w:t>==================================================</w:t>
        <w:br/>
      </w:r>
    </w:p>
    <w:p>
      <w:r>
        <w:rPr>
          <w:b/>
        </w:rPr>
        <w:t>Exception: birafte</w:t>
      </w:r>
      <w:r>
        <w:br/>
        <w:t>Headword: bireven</w:t>
      </w:r>
      <w:r>
        <w:br/>
        <w:t>Tag: v%pt_3</w:t>
      </w:r>
      <w:r>
        <w:br/>
        <w:t>Line: The Franklin's Tale 143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for swich cas birafte hirself hir° lif?</w:t>
      </w:r>
      <w:r>
        <w:br/>
        <w:t>Riverside Context: That for swich cas birafte hirself hir lyf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House of Fame 187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no wight° have my name in honde.°</w:t>
      </w:r>
      <w:r>
        <w:br/>
        <w:t>Riverside Context: That no wight have my name in hon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Prologue 70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 clerk, whan he is old, and may noght do</w:t>
      </w:r>
      <w:r>
        <w:br/>
        <w:t>Riverside Context: The clerk whan he is oold and may noght do</w:t>
      </w:r>
      <w:r>
        <w:br/>
        <w:t>==================================================</w:t>
        <w:br/>
      </w:r>
    </w:p>
    <w:p>
      <w:r>
        <w:rPr>
          <w:b/>
        </w:rPr>
        <w:t>Exception: slepte</w:t>
      </w:r>
      <w:r>
        <w:br/>
        <w:t>Headword: slepen</w:t>
      </w:r>
      <w:r>
        <w:br/>
        <w:t>Tag: v%pt_3</w:t>
      </w:r>
      <w:r>
        <w:br/>
        <w:t>Line: The Merchant's Tale 136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nd slow° him, Olofernus, whil he slepte.</w:t>
      </w:r>
      <w:r>
        <w:br/>
        <w:t>Riverside Context: And slow hym Olofernus whil he slep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I 7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knele, and do yow honour in som wise.”</w:t>
      </w:r>
      <w:r>
        <w:br/>
        <w:t>Riverside Context: To knele and do yow honour in som wy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31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juggeth, ye that han ben at the feste</w:t>
      </w:r>
      <w:r>
        <w:br/>
        <w:t>Riverside Context: But juggeth ye that han ben at the feste</w:t>
      </w:r>
      <w:r>
        <w:br/>
        <w:t>==================================================</w:t>
        <w:br/>
      </w:r>
    </w:p>
    <w:p>
      <w:r>
        <w:rPr>
          <w:b/>
        </w:rPr>
        <w:t>Exception: understode</w:t>
      </w:r>
      <w:r>
        <w:br/>
        <w:t>Headword: understonden</w:t>
      </w:r>
      <w:r>
        <w:br/>
        <w:t>Tag: v%pt_3</w:t>
      </w:r>
      <w:r>
        <w:br/>
        <w:t>Line: Troilus and Criseyde; Book I 103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Than she of me ought elles understode</w:t>
      </w:r>
      <w:r>
        <w:br/>
        <w:t>Riverside Context: Than she of me aught elles understo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86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every labour° somtime moot han reste,°</w:t>
      </w:r>
      <w:r>
        <w:br/>
        <w:t>Riverside Context: For every labour somtyme moot han reste</w:t>
      </w:r>
      <w:r>
        <w:br/>
        <w:t>==================================================</w:t>
        <w:br/>
      </w:r>
    </w:p>
    <w:p>
      <w:r>
        <w:rPr>
          <w:b/>
        </w:rPr>
        <w:t>Exception: wende</w:t>
      </w:r>
      <w:r>
        <w:br/>
        <w:t>Headword: wenden</w:t>
      </w:r>
      <w:r>
        <w:br/>
        <w:t>Tag: v%pr_3</w:t>
      </w:r>
      <w:r>
        <w:br/>
        <w:t>Line: Parliament of Fowls 44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serven hir, how fer so that she wende;°</w:t>
      </w:r>
      <w:r>
        <w:br/>
        <w:t>Riverside Context: To serven hire how fer so that she wend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Clerk's Tale 87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e coude nat doon so dishoneste° a thing</w:t>
      </w:r>
      <w:r>
        <w:br/>
        <w:t>Riverside Context: Ye koude nat doon so dishonest a thyng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Clerk's Tale 64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ogh that my doghter and my sone be slain</w:t>
      </w:r>
      <w:r>
        <w:br/>
        <w:t>Riverside Context: Though that my doughter and my sone be sla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55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now thus sone Grekes maad yow lene?</w:t>
      </w:r>
      <w:r>
        <w:br/>
        <w:t>Riverside Context: Han now thus soone Grekes maad yow leene</w:t>
      </w:r>
      <w:r>
        <w:br/>
        <w:t>==================================================</w:t>
        <w:br/>
      </w:r>
    </w:p>
    <w:p>
      <w:r>
        <w:rPr>
          <w:b/>
        </w:rPr>
        <w:t>Exception: say</w:t>
      </w:r>
      <w:r>
        <w:br/>
        <w:t>Headword: sen</w:t>
      </w:r>
      <w:r>
        <w:br/>
        <w:t>Tag: v%pt_pl</w:t>
      </w:r>
      <w:r>
        <w:br/>
        <w:t>Line: Troilus and Criseyde; Book I 65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Ye say the lettre that she wroot, I gesse?”</w:t>
      </w:r>
      <w:r>
        <w:br/>
        <w:t>Riverside Context: Yee say the lettre that she wrot I gesse</w:t>
      </w:r>
      <w:r>
        <w:br/>
        <w:t>==================================================</w:t>
        <w:br/>
      </w:r>
    </w:p>
    <w:p>
      <w:r>
        <w:rPr>
          <w:b/>
        </w:rPr>
        <w:t>Exception: went</w:t>
      </w:r>
      <w:r>
        <w:br/>
        <w:t>Headword: wenden</w:t>
      </w:r>
      <w:r>
        <w:br/>
        <w:t>Tag: v%pr_3</w:t>
      </w:r>
      <w:r>
        <w:br/>
        <w:t>Line: Troilus and Criseyde; Book II 3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every wight which that to Rome went</w:t>
      </w:r>
      <w:r>
        <w:br/>
        <w:t>Riverside Context: For every wight which that to Rome went</w:t>
      </w:r>
      <w:r>
        <w:br/>
        <w:t>==================================================</w:t>
        <w:br/>
      </w:r>
    </w:p>
    <w:p>
      <w:r>
        <w:rPr>
          <w:b/>
        </w:rPr>
        <w:t>Exception: deie</w:t>
      </w:r>
      <w:r>
        <w:br/>
        <w:t>Headword: dien</w:t>
      </w:r>
      <w:r>
        <w:br/>
        <w:t>Tag: v%pr_3</w:t>
      </w:r>
      <w:r>
        <w:br/>
        <w:t>Line: Troilus and Criseyde; Book IV 52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What, parde, rather than my felaw deie</w:t>
      </w:r>
      <w:r>
        <w:br/>
        <w:t>Riverside Context: What Parde rather than my felawe dey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Book of the Duchess 2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ath slain° my spirit of quiknesse,°</w:t>
      </w:r>
      <w:r>
        <w:br/>
        <w:t>Riverside Context: Hath sleyn my spirit of quykness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r_3</w:t>
      </w:r>
      <w:r>
        <w:br/>
        <w:t>Line: Troilus and Criseyde; Book III 2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love in erthe, and whom yow liste, he hente.</w:t>
      </w:r>
      <w:r>
        <w:br/>
        <w:t>Riverside Context: For love in erthe and whom yow liste he hente</w:t>
      </w:r>
      <w:r>
        <w:br/>
        <w:t>==================================================</w:t>
        <w:br/>
      </w:r>
    </w:p>
    <w:p>
      <w:r>
        <w:rPr>
          <w:b/>
        </w:rPr>
        <w:t>Exception: say</w:t>
      </w:r>
      <w:r>
        <w:br/>
        <w:t>Headword: seien</w:t>
      </w:r>
      <w:r>
        <w:br/>
        <w:t>Tag: v%inf</w:t>
      </w:r>
      <w:r>
        <w:br/>
        <w:t>Line: The Nun's Priest's Tale 296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redeth no dreem; I can say yow namore.”</w:t>
      </w:r>
      <w:r>
        <w:br/>
        <w:t>Riverside Context: Dredeth no dreem I kan sey yow namoor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59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ithinne a litel while, sooth to seyn;</w:t>
      </w:r>
      <w:r>
        <w:br/>
        <w:t>Riverside Context: Withinne a litel while sooth to seyn</w:t>
      </w:r>
      <w:r>
        <w:br/>
        <w:t>==================================================</w:t>
        <w:br/>
      </w:r>
    </w:p>
    <w:p>
      <w:r>
        <w:rPr>
          <w:b/>
        </w:rPr>
        <w:t>Exception: pley</w:t>
      </w:r>
      <w:r>
        <w:br/>
        <w:t>Headword: pleien</w:t>
      </w:r>
      <w:r>
        <w:br/>
        <w:t>Tag: v%inf</w:t>
      </w:r>
      <w:r>
        <w:br/>
        <w:t>Line: Book of the Duchess 66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ul craftier to pley she was</w:t>
      </w:r>
      <w:r>
        <w:br/>
        <w:t>Riverside Context: Ful craftier to pley she was</w:t>
      </w:r>
      <w:r>
        <w:br/>
        <w:t>==================================================</w:t>
        <w:br/>
      </w:r>
    </w:p>
    <w:p>
      <w:r>
        <w:rPr>
          <w:b/>
        </w:rPr>
        <w:t>Exception: cride</w:t>
      </w:r>
      <w:r>
        <w:br/>
        <w:t>Headword: crien</w:t>
      </w:r>
      <w:r>
        <w:br/>
        <w:t>Tag: v%pt_3</w:t>
      </w:r>
      <w:r>
        <w:br/>
        <w:t>Line: The Wife of Bath's Prologue 85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Our Hoste cride “Pees! and that anoon!”°</w:t>
      </w:r>
      <w:r>
        <w:br/>
        <w:t>Riverside Context: Oure Hooste cride Pees And that ano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Wife of Bath's Prologue 6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seid, that precept therof hadde he noon.</w:t>
      </w:r>
      <w:r>
        <w:br/>
        <w:t>Riverside Context: He seyde that precept therof hadde he noon</w:t>
      </w:r>
      <w:r>
        <w:br/>
        <w:t>==================================================</w:t>
        <w:br/>
      </w:r>
    </w:p>
    <w:p>
      <w:r>
        <w:rPr>
          <w:b/>
        </w:rPr>
        <w:t>Exception: remembre</w:t>
      </w:r>
      <w:r>
        <w:br/>
        <w:t>Headword: remembren</w:t>
      </w:r>
      <w:r>
        <w:br/>
        <w:t>Tag: v%pr_3</w:t>
      </w:r>
      <w:r>
        <w:br/>
        <w:t>Line: Troilus and Criseyde; Book III 36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wel thou wost, if it remembre thee</w:t>
      </w:r>
      <w:r>
        <w:br/>
        <w:t>Riverside Context: As wel thow woost if it remembre the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roilus and Criseyde; Book II 109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fresh it is, although it sore smerte</w:t>
      </w:r>
      <w:r>
        <w:br/>
        <w:t>Riverside Context: So fressh it is although it sore smerte</w:t>
      </w:r>
      <w:r>
        <w:br/>
        <w:t>==================================================</w:t>
        <w:br/>
      </w:r>
    </w:p>
    <w:p>
      <w:r>
        <w:rPr>
          <w:b/>
        </w:rPr>
        <w:t>Exception: hanged</w:t>
      </w:r>
      <w:r>
        <w:br/>
        <w:t>Headword: hongen</w:t>
      </w:r>
      <w:r>
        <w:br/>
        <w:t>Tag: v%pt_pl</w:t>
      </w:r>
      <w:r>
        <w:br/>
        <w:t>Line: The Wife of Bath's Prologue 76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anged hemself for° herte despitous.°</w:t>
      </w:r>
      <w:r>
        <w:br/>
        <w:t>Riverside Context: Hanged hemself for herte despitus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inf</w:t>
      </w:r>
      <w:r>
        <w:br/>
        <w:t>Line: The Squire's Tale 60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o can sey bet than he, who can do werse?</w:t>
      </w:r>
      <w:r>
        <w:br/>
        <w:t>Riverside Context: Who kan sey bet than he who kan do wer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445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thus comanded and maad ordinaunce</w:t>
      </w:r>
      <w:r>
        <w:br/>
        <w:t>Riverside Context: Han thus comanded and maad ordinaun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Prologue 53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r doon a thing that sholde han cost his lif</w:t>
      </w:r>
      <w:r>
        <w:br/>
        <w:t>Riverside Context: Or doon a thyng that sholde han cost his lyf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econd Nun's Tale 413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oon sacrifice,° and Jupiter encense.</w:t>
      </w:r>
      <w:r>
        <w:br/>
        <w:t>Riverside Context: Doon sacrifice and Juppiter encen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239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, by my fader soule, I wende han° seyn</w:t>
      </w:r>
      <w:r>
        <w:br/>
        <w:t>Riverside Context: But by my fader soule I wende han seyn</w:t>
      </w:r>
      <w:r>
        <w:br/>
        <w:t>==================================================</w:t>
        <w:br/>
      </w:r>
    </w:p>
    <w:p>
      <w:r>
        <w:rPr>
          <w:b/>
        </w:rPr>
        <w:t>Exception: kepe</w:t>
      </w:r>
      <w:r>
        <w:br/>
        <w:t>Headword: kepen</w:t>
      </w:r>
      <w:r>
        <w:br/>
        <w:t>Tag: v%pr_3</w:t>
      </w:r>
      <w:r>
        <w:br/>
        <w:t>Line: The Reeve's Tale 424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, goode lemman, God thee save and kepe!”°</w:t>
      </w:r>
      <w:r>
        <w:br/>
        <w:t>Riverside Context: And goode lemman God thee save and kep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55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litel laiser had to slepe and mete;</w:t>
      </w:r>
      <w:r>
        <w:br/>
        <w:t>Riverside Context: Han litel laiser had to slepe and me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econd Nun's Tale 346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on mankinde plein remissioun,°</w:t>
      </w:r>
      <w:r>
        <w:br/>
        <w:t>Riverside Context: To doon mankynde pleyn remissiou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59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olde him al, as ye han herd bifore;</w:t>
      </w:r>
      <w:r>
        <w:br/>
        <w:t>Riverside Context: And tolde hym al as ye han herd bifoor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roilus and Criseyde; Book II 173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n his half, which that sowle us alle sende</w:t>
      </w:r>
      <w:r>
        <w:br/>
        <w:t>Riverside Context: On his half which that soule us alle sen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536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ith shetes han the blood ful faire yhent.°</w:t>
      </w:r>
      <w:r>
        <w:br/>
        <w:t>Riverside Context: With sheetes han the blood ful faire yhent</w:t>
      </w:r>
      <w:r>
        <w:br/>
        <w:t>==================================================</w:t>
        <w:br/>
      </w:r>
    </w:p>
    <w:p>
      <w:r>
        <w:rPr>
          <w:b/>
        </w:rPr>
        <w:t>Exception: aske</w:t>
      </w:r>
      <w:r>
        <w:br/>
        <w:t>Headword: asken</w:t>
      </w:r>
      <w:r>
        <w:br/>
        <w:t>Tag: v%pr_3</w:t>
      </w:r>
      <w:r>
        <w:br/>
        <w:t>Line: Book of the Duchess 3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natheles, who aske this</w:t>
      </w:r>
      <w:r>
        <w:br/>
        <w:t>Riverside Context: But natheles who aske this</w:t>
      </w:r>
      <w:r>
        <w:br/>
        <w:t>==================================================</w:t>
        <w:br/>
      </w:r>
    </w:p>
    <w:p>
      <w:r>
        <w:rPr>
          <w:b/>
        </w:rPr>
        <w:t>Exception: us</w:t>
      </w:r>
      <w:r>
        <w:br/>
        <w:t>Headword: techen</w:t>
      </w:r>
      <w:r>
        <w:br/>
        <w:t>Tag: v%pr_pl</w:t>
      </w:r>
      <w:r>
        <w:br/>
        <w:t>Line: Troilus and Criseyde; Book I 69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 winnen love, as techen us the wise</w:t>
      </w:r>
      <w:r>
        <w:br/>
        <w:t>Riverside Context: To wynnen love as techen us the wyse</w:t>
      </w:r>
      <w:r>
        <w:br/>
        <w:t>==================================================</w:t>
        <w:br/>
      </w:r>
    </w:p>
    <w:p>
      <w:r>
        <w:rPr>
          <w:b/>
        </w:rPr>
        <w:t>Exception: hast</w:t>
      </w:r>
      <w:r>
        <w:br/>
        <w:t>Headword: haven</w:t>
      </w:r>
      <w:r>
        <w:br/>
        <w:t>Tag: v%pr_3</w:t>
      </w:r>
      <w:r>
        <w:br/>
        <w:t>Line: House of Fame 62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nevertheles hast set thy wit—</w:t>
      </w:r>
      <w:r>
        <w:br/>
        <w:t>Riverside Context: And neverthelesse hast set thy wit</w:t>
      </w:r>
      <w:r>
        <w:br/>
        <w:t>==================================================</w:t>
        <w:br/>
      </w:r>
    </w:p>
    <w:p>
      <w:r>
        <w:rPr>
          <w:b/>
        </w:rPr>
        <w:t>Exception: brest</w:t>
      </w:r>
      <w:r>
        <w:br/>
        <w:t>Headword: bresten</w:t>
      </w:r>
      <w:r>
        <w:br/>
        <w:t>Tag: v%pr_3</w:t>
      </w:r>
      <w:r>
        <w:br/>
        <w:t>Line: The Knight's Tale 261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ut brest° the blood, with sterne° stremes rede.</w:t>
      </w:r>
      <w:r>
        <w:br/>
        <w:t>Riverside Context: Out brest the blood with stierne stremes re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39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fewe termes hadde he, two or three</w:t>
      </w:r>
      <w:r>
        <w:br/>
        <w:t>Riverside Context: A fewe termes hadde he two or thre</w:t>
      </w:r>
      <w:r>
        <w:br/>
        <w:t>==================================================</w:t>
        <w:br/>
      </w:r>
    </w:p>
    <w:p>
      <w:r>
        <w:rPr>
          <w:b/>
        </w:rPr>
        <w:t>Exception: quite</w:t>
      </w:r>
      <w:r>
        <w:br/>
        <w:t>Headword: quiten</w:t>
      </w:r>
      <w:r>
        <w:br/>
        <w:t>Tag: v%pr_3</w:t>
      </w:r>
      <w:r>
        <w:br/>
        <w:t>Line: The General Prologue 77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blisful martir quite yow your mede.</w:t>
      </w:r>
      <w:r>
        <w:br/>
        <w:t>Riverside Context: The blisful martir quite yow youre meede</w:t>
      </w:r>
      <w:r>
        <w:br/>
        <w:t>==================================================</w:t>
        <w:br/>
      </w:r>
    </w:p>
    <w:p>
      <w:r>
        <w:rPr>
          <w:b/>
        </w:rPr>
        <w:t>Exception: preve</w:t>
      </w:r>
      <w:r>
        <w:br/>
        <w:t>Headword: preven</w:t>
      </w:r>
      <w:r>
        <w:br/>
        <w:t>Tag: v%pr_3</w:t>
      </w:r>
      <w:r>
        <w:br/>
        <w:t>Line: The Clerk's Tale 115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greet skile is,° he preve° that he wroghte.</w:t>
      </w:r>
      <w:r>
        <w:br/>
        <w:t>Riverside Context: For greet skile is he preeve that he wrogh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211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freres been, that finde I of record,°</w:t>
      </w:r>
      <w:r>
        <w:br/>
        <w:t>Riverside Context: Han freres been that fynde I of record</w:t>
      </w:r>
      <w:r>
        <w:br/>
        <w:t>==================================================</w:t>
        <w:br/>
      </w:r>
    </w:p>
    <w:p>
      <w:r>
        <w:rPr>
          <w:b/>
        </w:rPr>
        <w:t>Exception: has</w:t>
      </w:r>
      <w:r>
        <w:br/>
        <w:t>Headword: haven</w:t>
      </w:r>
      <w:r>
        <w:br/>
        <w:t>Tag: v%pr_3</w:t>
      </w:r>
      <w:r>
        <w:br/>
        <w:t>Line: The Reeve's Tale 420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has the milleris doghter in his arm.</w:t>
      </w:r>
      <w:r>
        <w:br/>
        <w:t>Riverside Context: He has the milleris doghter in his arm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iller's Tale 320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chambre hadde he in that hostelrie°</w:t>
      </w:r>
      <w:r>
        <w:br/>
        <w:t>Riverside Context: A chambre hadde he in that hostelrye</w:t>
      </w:r>
      <w:r>
        <w:br/>
        <w:t>==================================================</w:t>
        <w:br/>
      </w:r>
    </w:p>
    <w:p>
      <w:r>
        <w:rPr>
          <w:b/>
        </w:rPr>
        <w:t>Exception: forbed</w:t>
      </w:r>
      <w:r>
        <w:br/>
        <w:t>Headword: forbeden</w:t>
      </w:r>
      <w:r>
        <w:br/>
        <w:t>Tag: v%pr_3</w:t>
      </w:r>
      <w:r>
        <w:br/>
        <w:t>Line: The Canon's Yeoman's Tale 99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God forbed that al a compaignie</w:t>
      </w:r>
      <w:r>
        <w:br/>
        <w:t>Riverside Context: And God forbede that al a compaigny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roilus and Criseyde; Book III 65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And nece, woot ye wher I wol yow leye</w:t>
      </w:r>
      <w:r>
        <w:br/>
        <w:t>Riverside Context: And nece woot ye wher I wol yow leye</w:t>
      </w:r>
      <w:r>
        <w:br/>
        <w:t>==================================================</w:t>
        <w:br/>
      </w:r>
    </w:p>
    <w:p>
      <w:r>
        <w:rPr>
          <w:b/>
        </w:rPr>
        <w:t>Exception: dide</w:t>
      </w:r>
      <w:r>
        <w:br/>
        <w:t>Headword: dien</w:t>
      </w:r>
      <w:r>
        <w:br/>
        <w:t>Tag: v%pt_3</w:t>
      </w:r>
      <w:r>
        <w:br/>
        <w:t>Line: House of Fame 38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at that she wroot or° that she dide.</w:t>
      </w:r>
      <w:r>
        <w:br/>
        <w:t>Riverside Context: What that she wrot or that she dy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Physician's Tale 51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o countrefeted° termes hadde she</w:t>
      </w:r>
      <w:r>
        <w:br/>
        <w:t>Riverside Context: No countrefeted termes hadde sh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pl</w:t>
      </w:r>
      <w:r>
        <w:br/>
        <w:t>Line: The Shipman's Tale 3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he again, he seith nat ones nay</w:t>
      </w:r>
      <w:r>
        <w:br/>
        <w:t>Riverside Context: And he agayn he seith nat ones nay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V 110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adde he that night; nothing to slepe him leste.</w:t>
      </w:r>
      <w:r>
        <w:br/>
        <w:t>Riverside Context: Hadde he that nyght nothyng to slepe hym leste</w:t>
      </w:r>
      <w:r>
        <w:br/>
        <w:t>==================================================</w:t>
        <w:br/>
      </w:r>
    </w:p>
    <w:p>
      <w:r>
        <w:rPr>
          <w:b/>
        </w:rPr>
        <w:t>Exception: foryeve</w:t>
      </w:r>
      <w:r>
        <w:br/>
        <w:t>Headword: foryeven</w:t>
      </w:r>
      <w:r>
        <w:br/>
        <w:t>Tag: v%pr_3</w:t>
      </w:r>
      <w:r>
        <w:br/>
        <w:t>Line: The Pardoner's Tale 904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Now, good men, God foryeve yow your trespas,°</w:t>
      </w:r>
      <w:r>
        <w:br/>
        <w:t>Riverside Context: Now goode men God foryeve yow youre trespas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Franklin's Tale 141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What sholde I mo ensamples heerof° sayn</w:t>
      </w:r>
      <w:r>
        <w:br/>
        <w:t>Riverside Context: What sholde I mo ensamples heerof sa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V 29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in ye Criseyde and me han fully brought</w:t>
      </w:r>
      <w:r>
        <w:br/>
        <w:t>Riverside Context: Syn ye Criseyde and me han fully brought</w:t>
      </w:r>
      <w:r>
        <w:br/>
        <w:t>==================================================</w:t>
        <w:br/>
      </w:r>
    </w:p>
    <w:p>
      <w:r>
        <w:rPr>
          <w:b/>
        </w:rPr>
        <w:t>Exception: so</w:t>
      </w:r>
      <w:r>
        <w:br/>
        <w:t>Headword: wenen</w:t>
      </w:r>
      <w:r>
        <w:br/>
        <w:t>Tag: v%pt_pl</w:t>
      </w:r>
      <w:r>
        <w:br/>
        <w:t>Line: Book of the Duchess 86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ave mercy; fooles wenden so;</w:t>
      </w:r>
      <w:r>
        <w:br/>
        <w:t>Riverside Context: Have mercy fooles wenden soo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Troilus and Criseyde; Book II 168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she may take hir leve, er that she go?”</w:t>
      </w:r>
      <w:r>
        <w:br/>
        <w:t>Riverside Context: That she may take hire leve er that she go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House of Fame 138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as fele eyen° hadde she</w:t>
      </w:r>
      <w:r>
        <w:br/>
        <w:t>Riverside Context: For as feele eyen hadde sh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anon's Yeoman's Tale 105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in ye so goodlich° han been unto me</w:t>
      </w:r>
      <w:r>
        <w:br/>
        <w:t>Riverside Context: Syn ye so goodlich han been unto m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roilus and Criseyde; Book IV 151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everich other wey ye can recorde</w:t>
      </w:r>
      <w:r>
        <w:br/>
        <w:t>Riverside Context: For everich other wey ye kan record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Canon's Yeoman's Tale 143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ith his brother; and that is for to sayn</w:t>
      </w:r>
      <w:r>
        <w:br/>
        <w:t>Riverside Context: With his brother and that is for to say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Knight's Tale 231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ow help me, lady, sith° ye may and can</w:t>
      </w:r>
      <w:r>
        <w:br/>
        <w:t>Riverside Context: Now help me lady sith ye may and kan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he Franklin's Tale 161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God forbede, for his blisful might</w:t>
      </w:r>
      <w:r>
        <w:br/>
        <w:t>Riverside Context: But God forbede for his blisful mygh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Nun's Priest's Tale 291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ow han ye lost min herte and al my love;</w:t>
      </w:r>
      <w:r>
        <w:br/>
        <w:t>Riverside Context: Now han ye lost myn herte and al my love</w:t>
      </w:r>
      <w:r>
        <w:br/>
        <w:t>==================================================</w:t>
        <w:br/>
      </w:r>
    </w:p>
    <w:p>
      <w:r>
        <w:rPr>
          <w:b/>
        </w:rPr>
        <w:t>Exception: declamed</w:t>
      </w:r>
      <w:r>
        <w:br/>
        <w:t>Headword: declamen</w:t>
      </w:r>
      <w:r>
        <w:br/>
        <w:t>Tag: v%pt_pl</w:t>
      </w:r>
      <w:r>
        <w:br/>
        <w:t>Line: Troilus and Criseyde; Book II 12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right as they declamed this matere</w:t>
      </w:r>
      <w:r>
        <w:br/>
        <w:t>Riverside Context: And right as they declamed this mate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212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hadde maad ful many a mariage</w:t>
      </w:r>
      <w:r>
        <w:br/>
        <w:t>Riverside Context: He hadde maad ful many a mariag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Tale 1223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r elles ye wol han me yong and fair</w:t>
      </w:r>
      <w:r>
        <w:br/>
        <w:t>Riverside Context: Or elles ye wol han me yong and fair</w:t>
      </w:r>
      <w:r>
        <w:br/>
        <w:t>==================================================</w:t>
        <w:br/>
      </w:r>
    </w:p>
    <w:p>
      <w:r>
        <w:rPr>
          <w:b/>
        </w:rPr>
        <w:t>Exception: fortuned</w:t>
      </w:r>
      <w:r>
        <w:br/>
        <w:t>Headword: fortunen</w:t>
      </w:r>
      <w:r>
        <w:br/>
        <w:t>Tag: v%pt_pl</w:t>
      </w:r>
      <w:r>
        <w:br/>
        <w:t>Line: Book of the Duchess 28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Suche mervailes fortuned than)°</w:t>
      </w:r>
      <w:r>
        <w:br/>
        <w:t>Riverside Context: Suche marvayles fortuned tha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 64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thirled hadde horn and nerf and rinde;</w:t>
      </w:r>
      <w:r>
        <w:br/>
        <w:t>Riverside Context: That thirled hadde horn and nerf and ryn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pl</w:t>
      </w:r>
      <w:r>
        <w:br/>
        <w:t>Line: The Franklin's Tale 114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omtime hath semed come a grim leoun;</w:t>
      </w:r>
      <w:r>
        <w:br/>
        <w:t>Riverside Context: Somtyme hath semed come a grym leou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49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That, of this thing that ye han hight me here</w:t>
      </w:r>
      <w:r>
        <w:br/>
        <w:t>Riverside Context: That of this thyng that ye han hight me her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3</w:t>
      </w:r>
      <w:r>
        <w:br/>
        <w:t>Line: Troilus and Criseyde; Book III 6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ide, “God do bote on alle sike!</w:t>
      </w:r>
      <w:r>
        <w:br/>
        <w:t>Riverside Context: And seyde God do boot on alle syke</w:t>
      </w:r>
      <w:r>
        <w:br/>
        <w:t>==================================================</w:t>
        <w:br/>
      </w:r>
    </w:p>
    <w:p>
      <w:r>
        <w:rPr>
          <w:b/>
        </w:rPr>
        <w:t>Exception: come</w:t>
      </w:r>
      <w:r>
        <w:br/>
        <w:t>Headword: comen</w:t>
      </w:r>
      <w:r>
        <w:br/>
        <w:t>Tag: v%pr_3</w:t>
      </w:r>
      <w:r>
        <w:br/>
        <w:t>Line: The Merchant's Tale 183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Er time come that I wil doun descende.°</w:t>
      </w:r>
      <w:r>
        <w:br/>
        <w:t>Riverside Context: Er tyme come that I wil doun descende</w:t>
      </w:r>
      <w:r>
        <w:br/>
        <w:t>==================================================</w:t>
        <w:br/>
      </w:r>
    </w:p>
    <w:p>
      <w:r>
        <w:rPr>
          <w:b/>
        </w:rPr>
        <w:t>Exception: drouped</w:t>
      </w:r>
      <w:r>
        <w:br/>
        <w:t>Headword: droupen</w:t>
      </w:r>
      <w:r>
        <w:br/>
        <w:t>Tag: v%pt_pl</w:t>
      </w:r>
      <w:r>
        <w:br/>
        <w:t>Line: The General Prologue 10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is arwes drouped noght with fetheres lowe )</w:t>
      </w:r>
      <w:r>
        <w:br/>
        <w:t>Riverside Context: His arwes drouped noght with fetheres low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erchant's Tale 162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ich that° of beautee hadde greet renoun</w:t>
      </w:r>
      <w:r>
        <w:br/>
        <w:t>Riverside Context: Which that of beautee hadde greet renou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196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our maladie is for° we han to lite.</w:t>
      </w:r>
      <w:r>
        <w:br/>
        <w:t>Riverside Context: Youre maladye is for we han to ly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I 92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em, ywis, fain wolde I doon the beste</w:t>
      </w:r>
      <w:r>
        <w:br/>
        <w:t>Riverside Context: And em iwis fayn wolde I don the beste</w:t>
      </w:r>
      <w:r>
        <w:br/>
        <w:t>==================================================</w:t>
        <w:br/>
      </w:r>
    </w:p>
    <w:p>
      <w:r>
        <w:rPr>
          <w:b/>
        </w:rPr>
        <w:t>Exception: birafte</w:t>
      </w:r>
      <w:r>
        <w:br/>
        <w:t>Headword: bireven</w:t>
      </w:r>
      <w:r>
        <w:br/>
        <w:t>Tag: v%pt_3</w:t>
      </w:r>
      <w:r>
        <w:br/>
        <w:t>Line: The Franklin's Tale 140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at Cartage birafte° hirself hir° lif?</w:t>
      </w:r>
      <w:r>
        <w:br/>
        <w:t>Riverside Context: That at Cartage birafte hirself hir lyf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quire's Tale 23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And othere folk han wondred on the swerd</w:t>
      </w:r>
      <w:r>
        <w:br/>
        <w:t>Riverside Context: And oother folk han wondred on the swerd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Merchant's Tale 166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 which ye seyn ther is no wo ne strif.</w:t>
      </w:r>
      <w:r>
        <w:br/>
        <w:t>Riverside Context: In which ye seyn ther is no wo ne stryf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5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Gernade at the sege eek hadde he be</w:t>
      </w:r>
      <w:r>
        <w:br/>
        <w:t>Riverside Context: In Gernade at the seege eek hadde he be</w:t>
      </w:r>
      <w:r>
        <w:br/>
        <w:t>==================================================</w:t>
        <w:br/>
      </w:r>
    </w:p>
    <w:p>
      <w:r>
        <w:rPr>
          <w:b/>
        </w:rPr>
        <w:t>Exception: cledde</w:t>
      </w:r>
      <w:r>
        <w:br/>
        <w:t>Headword: clothen</w:t>
      </w:r>
      <w:r>
        <w:br/>
        <w:t>Tag: v%pt_3</w:t>
      </w:r>
      <w:r>
        <w:br/>
        <w:t>Line: Troilus and Criseyde; Book III 152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Troilus up roos, and faste him cledde</w:t>
      </w:r>
      <w:r>
        <w:br/>
        <w:t>Riverside Context: This Troilus up ros and faste hym cled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38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on his shine a mormal hadde he;</w:t>
      </w:r>
      <w:r>
        <w:br/>
        <w:t>Riverside Context: That on his shyne a mormal hadde h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roilus and Criseyde; Book V 131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hastely sit Troilus adoun</w:t>
      </w:r>
      <w:r>
        <w:br/>
        <w:t>Riverside Context: And hastily sit Troilus adow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quire's Tale 24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which right now ye han yourselven herd.</w:t>
      </w:r>
      <w:r>
        <w:br/>
        <w:t>Riverside Context: Of which right now ye han youreselven her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Wife of Bath's Prologue 69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clerkes han withinne hir oratories,°</w:t>
      </w:r>
      <w:r>
        <w:br/>
        <w:t>Riverside Context: As clerkes han withinne hire oratories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erchant's Tale 186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no lives° creature</w:t>
      </w:r>
      <w:r>
        <w:br/>
        <w:t>Riverside Context: This is to seyn no lyves creature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Book of the Duchess 80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ad seen togedres in oo place.</w:t>
      </w:r>
      <w:r>
        <w:br/>
        <w:t>Riverside Context: Had seen togedres in oo place</w:t>
      </w:r>
      <w:r>
        <w:br/>
        <w:t>==================================================</w:t>
        <w:br/>
      </w:r>
    </w:p>
    <w:p>
      <w:r>
        <w:rPr>
          <w:b/>
        </w:rPr>
        <w:t>Exception: paste</w:t>
      </w:r>
      <w:r>
        <w:br/>
        <w:t>Headword: passen</w:t>
      </w:r>
      <w:r>
        <w:br/>
        <w:t>Tag: v%pt_3</w:t>
      </w:r>
      <w:r>
        <w:br/>
        <w:t>Line: Troilus and Criseyde; Book II 126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bekked on Pandare, and forth he paste.</w:t>
      </w:r>
      <w:r>
        <w:br/>
        <w:t>Riverside Context: And bekked on Pandare and forth he paste</w:t>
      </w:r>
      <w:r>
        <w:br/>
        <w:t>==================================================</w:t>
        <w:br/>
      </w:r>
    </w:p>
    <w:p>
      <w:r>
        <w:rPr>
          <w:b/>
        </w:rPr>
        <w:t>Exception: hied</w:t>
      </w:r>
      <w:r>
        <w:br/>
        <w:t>Headword: hien</w:t>
      </w:r>
      <w:r>
        <w:br/>
        <w:t>Tag: v%pt_pl</w:t>
      </w:r>
      <w:r>
        <w:br/>
        <w:t>Line: Book of the Duchess 36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hied hem° to the forest faste</w:t>
      </w:r>
      <w:r>
        <w:br/>
        <w:t>Riverside Context: And hyed hem to the forest faste</w:t>
      </w:r>
      <w:r>
        <w:br/>
        <w:t>==================================================</w:t>
        <w:br/>
      </w:r>
    </w:p>
    <w:p>
      <w:r>
        <w:rPr>
          <w:b/>
        </w:rPr>
        <w:t>Exception: paste</w:t>
      </w:r>
      <w:r>
        <w:br/>
        <w:t>Headword: passen</w:t>
      </w:r>
      <w:r>
        <w:br/>
        <w:t>Tag: v%pt_3</w:t>
      </w:r>
      <w:r>
        <w:br/>
        <w:t>Line: Troilus and Criseyde; Book II 39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‘To late ywar,’ quod Beautee, ‘whan it paste;</w:t>
      </w:r>
      <w:r>
        <w:br/>
        <w:t>Riverside Context: To late ywar quod Beaute whan it pas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House of Fame 32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O Eneas! what wil ye do?</w:t>
      </w:r>
      <w:r>
        <w:br/>
        <w:t>Riverside Context: O Eneas what wol ye doo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Wife of Bath's Prologue 45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he hadde a paramour;°</w:t>
      </w:r>
      <w:r>
        <w:br/>
        <w:t>Riverside Context: This is to seyn he hadde a paramour</w:t>
      </w:r>
      <w:r>
        <w:br/>
        <w:t>==================================================</w:t>
        <w:br/>
      </w:r>
    </w:p>
    <w:p>
      <w:r>
        <w:rPr>
          <w:b/>
        </w:rPr>
        <w:t>Exception: multiplie</w:t>
      </w:r>
      <w:r>
        <w:br/>
        <w:t>Headword: multiplien</w:t>
      </w:r>
      <w:r>
        <w:br/>
        <w:t>Tag: v%pr_3</w:t>
      </w:r>
      <w:r>
        <w:br/>
        <w:t>Line: The Canon's Yeoman's Tale 147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ogh that he multiplie terme of his live.°</w:t>
      </w:r>
      <w:r>
        <w:br/>
        <w:t>Riverside Context: Thogh that he multiplie terme of his lyv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53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hat, after° his desert,°</w:t>
      </w:r>
      <w:r>
        <w:br/>
        <w:t>Riverside Context: This is to seyn that after his desert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he Clerk's Tale 63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ow sey they thus, ‘Whan Walter is agoon</w:t>
      </w:r>
      <w:r>
        <w:br/>
        <w:t>Riverside Context: Now sey they thus Whan Walter is agon</w:t>
      </w:r>
      <w:r>
        <w:br/>
        <w:t>==================================================</w:t>
        <w:br/>
      </w:r>
    </w:p>
    <w:p>
      <w:r>
        <w:rPr>
          <w:b/>
        </w:rPr>
        <w:t>Exception: lay</w:t>
      </w:r>
      <w:r>
        <w:br/>
        <w:t>Headword: lien</w:t>
      </w:r>
      <w:r>
        <w:br/>
        <w:t>Tag: v%pt_pl</w:t>
      </w:r>
      <w:r>
        <w:br/>
        <w:t>Line: Book of the Duchess 50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lay so colde upon his herte;</w:t>
      </w:r>
      <w:r>
        <w:br/>
        <w:t>Riverside Context: And lay so colde upon hys her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Wife of Bath's Tale 124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ye, bothe fair and good.</w:t>
      </w:r>
      <w:r>
        <w:br/>
        <w:t>Riverside Context: This is to seyn ye bothe fair and good</w:t>
      </w:r>
      <w:r>
        <w:br/>
        <w:t>==================================================</w:t>
        <w:br/>
      </w:r>
    </w:p>
    <w:p>
      <w:r>
        <w:rPr>
          <w:b/>
        </w:rPr>
        <w:t>Exception: cesse</w:t>
      </w:r>
      <w:r>
        <w:br/>
        <w:t>Headword: cesen</w:t>
      </w:r>
      <w:r>
        <w:br/>
        <w:t>Tag: v%pr_3</w:t>
      </w:r>
      <w:r>
        <w:br/>
        <w:t>Line: Troilus and Criseyde; Book II 138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ul lightly, cesse wind, it wol arise;</w:t>
      </w:r>
      <w:r>
        <w:br/>
        <w:t>Riverside Context: Ful lightly cesse wynd it wol ary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 76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hir bisoughte on thee to han som routhe?”</w:t>
      </w:r>
      <w:r>
        <w:br/>
        <w:t>Riverside Context: And hire bysoughte on the to han som routh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General Prologue 849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ye han herd; what nedeth wordes mo?</w:t>
      </w:r>
      <w:r>
        <w:br/>
        <w:t>Riverside Context: As ye han herd what nedeth wordes mo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anciple's Tale 198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under him another hadde she</w:t>
      </w:r>
      <w:r>
        <w:br/>
        <w:t>Riverside Context: For under hym another hadde she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Nun's Priest's Tale 335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(For on a Friday soothly° slain was he.)</w:t>
      </w:r>
      <w:r>
        <w:br/>
        <w:t>Riverside Context: For on a Friday soothly slayn was h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Knight's Tale 183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woot yourself, she may not wedden two</w:t>
      </w:r>
      <w:r>
        <w:br/>
        <w:t>Riverside Context: Ye woot yourself she may nat wedden tw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lerk's Tale 14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ade the markis herte han pitee.</w:t>
      </w:r>
      <w:r>
        <w:br/>
        <w:t>Riverside Context: Made the markys herte han pite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Pardoner's Tale 73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yet to me she wol nat do that grace,°</w:t>
      </w:r>
      <w:r>
        <w:br/>
        <w:t>Riverside Context: But yet to me she wol nat do that grace</w:t>
      </w:r>
      <w:r>
        <w:br/>
        <w:t>==================================================</w:t>
        <w:br/>
      </w:r>
    </w:p>
    <w:p>
      <w:r>
        <w:rPr>
          <w:b/>
        </w:rPr>
        <w:t>Exception: overspradde</w:t>
      </w:r>
      <w:r>
        <w:br/>
        <w:t>Headword: overspreden</w:t>
      </w:r>
      <w:r>
        <w:br/>
        <w:t>Tag: v%pt_3</w:t>
      </w:r>
      <w:r>
        <w:br/>
        <w:t>Line: The General Prologue 67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erwith he his shuldres overspradde;</w:t>
      </w:r>
      <w:r>
        <w:br/>
        <w:t>Riverside Context: And therwith he his shuldres oversprad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ummoner's Tale 185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dar wel seyn that, er that half an hour</w:t>
      </w:r>
      <w:r>
        <w:br/>
        <w:t>Riverside Context: I dar wel seyn that er that half an hour</w:t>
      </w:r>
      <w:r>
        <w:br/>
        <w:t>==================================================</w:t>
        <w:br/>
      </w:r>
    </w:p>
    <w:p>
      <w:r>
        <w:rPr>
          <w:b/>
        </w:rPr>
        <w:t>Exception: cleped</w:t>
      </w:r>
      <w:r>
        <w:br/>
        <w:t>Headword: clepen</w:t>
      </w:r>
      <w:r>
        <w:br/>
        <w:t>Tag: v%pt_pl</w:t>
      </w:r>
      <w:r>
        <w:br/>
        <w:t>Line: The Miller's Tale 376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Until a smith° men cleped daun° Gerveis</w:t>
      </w:r>
      <w:r>
        <w:br/>
        <w:t>Riverside Context: Until a smyth men cleped daun Gerveys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hipman's Tale 191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doon to yow what plesance° and service</w:t>
      </w:r>
      <w:r>
        <w:br/>
        <w:t>Riverside Context: And doon to yow what plesance and servic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Franklin's Tale 133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 yow lith al, to do° me live or deye;—</w:t>
      </w:r>
      <w:r>
        <w:br/>
        <w:t>Riverside Context: In yow lith al to do me lyve or deye</w:t>
      </w:r>
      <w:r>
        <w:br/>
        <w:t>==================================================</w:t>
        <w:br/>
      </w:r>
    </w:p>
    <w:p>
      <w:r>
        <w:rPr>
          <w:b/>
        </w:rPr>
        <w:t>Exception: purveie</w:t>
      </w:r>
      <w:r>
        <w:br/>
        <w:t>Headword: purveien</w:t>
      </w:r>
      <w:r>
        <w:br/>
        <w:t>Tag: v%pr_3</w:t>
      </w:r>
      <w:r>
        <w:br/>
        <w:t>Line: Troilus and Criseyde; Book II 42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ou in this dredful cas for me purveie;</w:t>
      </w:r>
      <w:r>
        <w:br/>
        <w:t>Riverside Context: Thow in this dredful cas for me purveye</w:t>
      </w:r>
      <w:r>
        <w:br/>
        <w:t>==================================================</w:t>
        <w:br/>
      </w:r>
    </w:p>
    <w:p>
      <w:r>
        <w:rPr>
          <w:b/>
        </w:rPr>
        <w:t>Exception: greve</w:t>
      </w:r>
      <w:r>
        <w:br/>
        <w:t>Headword: greven</w:t>
      </w:r>
      <w:r>
        <w:br/>
        <w:t>Tag: v%pr_3</w:t>
      </w:r>
      <w:r>
        <w:br/>
        <w:t>Line: The Physician's Tale 186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y witness, lord, so that° it nat yow greve.°</w:t>
      </w:r>
      <w:r>
        <w:br/>
        <w:t>Riverside Context: By witnesse lord so that it nat yow greev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Knight's Tale 146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 thridde° night (as olde bokes seyn</w:t>
      </w:r>
      <w:r>
        <w:br/>
        <w:t>Riverside Context: The thridde nyght as olde bookes seyn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119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at with hir haukes han the heron slain.</w:t>
      </w:r>
      <w:r>
        <w:br/>
        <w:t>Riverside Context: That with hir haukes han the heron slayn</w:t>
      </w:r>
      <w:r>
        <w:br/>
        <w:t>==================================================</w:t>
        <w:br/>
      </w:r>
    </w:p>
    <w:p>
      <w:r>
        <w:rPr>
          <w:b/>
        </w:rPr>
        <w:t>Exception: helpe</w:t>
      </w:r>
      <w:r>
        <w:br/>
        <w:t>Headword: helpen</w:t>
      </w:r>
      <w:r>
        <w:br/>
        <w:t>Tag: v%pr_3</w:t>
      </w:r>
      <w:r>
        <w:br/>
        <w:t>Line: The Nun's Priest's Tale 340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t sholde° I seyn (as wis God helpe° me)</w:t>
      </w:r>
      <w:r>
        <w:br/>
        <w:t>Riverside Context: Yet sholde I seyn as wys God helpe m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Franklin's Tale 110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f this matere he dorste° no word seyn.</w:t>
      </w:r>
      <w:r>
        <w:br/>
        <w:t>Riverside Context: Of this matere he dorste no word se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99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el rather than han graunted him hir grace;°</w:t>
      </w:r>
      <w:r>
        <w:br/>
        <w:t>Riverside Context: Wel rather than han graunted hym hire gra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238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han som glimsing° and no parfit sighte.</w:t>
      </w:r>
      <w:r>
        <w:br/>
        <w:t>Riverside Context: Ye han som glymsyng and no parfit sighte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Book of the Duchess 975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ogh they had stonden in a rowe</w:t>
      </w:r>
      <w:r>
        <w:br/>
        <w:t>Riverside Context: Thogh they had stonden in a row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Knight's Tale 253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im for to seen, and doon heigh reverence</w:t>
      </w:r>
      <w:r>
        <w:br/>
        <w:t>Riverside Context: Hym for to seen and doon heigh reverence</w:t>
      </w:r>
      <w:r>
        <w:br/>
        <w:t>==================================================</w:t>
        <w:br/>
      </w:r>
    </w:p>
    <w:p>
      <w:r>
        <w:rPr>
          <w:b/>
        </w:rPr>
        <w:t>Exception: cam</w:t>
      </w:r>
      <w:r>
        <w:br/>
        <w:t>Headword: comen</w:t>
      </w:r>
      <w:r>
        <w:br/>
        <w:t>Tag: v%pt_pl</w:t>
      </w:r>
      <w:r>
        <w:br/>
        <w:t>Line: The Pardoner's Tale 67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It was me told,° er ye cam heer, two houres;</w:t>
      </w:r>
      <w:r>
        <w:br/>
        <w:t>Riverside Context: It was me toold er ye cam heer two houres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House of Fame 114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men seyn, “What may ever laste?”</w:t>
      </w:r>
      <w:r>
        <w:br/>
        <w:t>Riverside Context: But men seyn What may ever last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roilus and Criseyde; Book I 2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ave he my thank, and min be this travaile!</w:t>
      </w:r>
      <w:r>
        <w:br/>
        <w:t>Riverside Context: Have he my thonk and myn be this travaill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General Prologue 74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el ye woot, no vileinie is it.</w:t>
      </w:r>
      <w:r>
        <w:br/>
        <w:t>Riverside Context: And wel ye woot no vileynye is it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Friar's Tale 1533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f that any of us have mor than other</w:t>
      </w:r>
      <w:r>
        <w:br/>
        <w:t>Riverside Context: And if that any of us have moore than oother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quire's Tale 42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nolde° han wept, if that he wepe coude</w:t>
      </w:r>
      <w:r>
        <w:br/>
        <w:t>Riverside Context: That nolde han wept if that he wepe kou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Nun's Priest's Tale 303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ye han herd the dede man devise;°</w:t>
      </w:r>
      <w:r>
        <w:br/>
        <w:t>Riverside Context: As ye han herd the dede man devyse</w:t>
      </w:r>
      <w:r>
        <w:br/>
        <w:t>==================================================</w:t>
        <w:br/>
      </w:r>
    </w:p>
    <w:p>
      <w:r>
        <w:rPr>
          <w:b/>
        </w:rPr>
        <w:t>Exception: departe</w:t>
      </w:r>
      <w:r>
        <w:br/>
        <w:t>Headword: departen</w:t>
      </w:r>
      <w:r>
        <w:br/>
        <w:t>Tag: v%pr_3</w:t>
      </w:r>
      <w:r>
        <w:br/>
        <w:t>Line: Troilus and Criseyde; Book II 99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longe abid til that the night departe;</w:t>
      </w:r>
      <w:r>
        <w:br/>
        <w:t>Riverside Context: So longe abid til that the nyght departe</w:t>
      </w:r>
      <w:r>
        <w:br/>
        <w:t>==================================================</w:t>
        <w:br/>
      </w:r>
    </w:p>
    <w:p>
      <w:r>
        <w:rPr>
          <w:b/>
        </w:rPr>
        <w:t>Exception: bere</w:t>
      </w:r>
      <w:r>
        <w:br/>
        <w:t>Headword: beren</w:t>
      </w:r>
      <w:r>
        <w:br/>
        <w:t>Tag: v%pr_3</w:t>
      </w:r>
      <w:r>
        <w:br/>
        <w:t>Line: The Knight's Tale 225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Arcita me thurgh the herte bere.°</w:t>
      </w:r>
      <w:r>
        <w:br/>
        <w:t>Riverside Context: That Arcita me thurgh the herte be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Clerk's Tale 65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And certes, if I hadde prescience</w:t>
      </w:r>
      <w:r>
        <w:br/>
        <w:t>Riverside Context: And certes if I hadde prescien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41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 knowen folk that han ysuffred peine</w:t>
      </w:r>
      <w:r>
        <w:br/>
        <w:t>Riverside Context: This knowen folk that han ysuffred peyn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Book of the Duchess 51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But at the last, to sayn right sothe</w:t>
      </w:r>
      <w:r>
        <w:br/>
        <w:t>Riverside Context: But at the last to sayn ryght soth</w:t>
      </w:r>
      <w:r>
        <w:br/>
        <w:t>==================================================</w:t>
        <w:br/>
      </w:r>
    </w:p>
    <w:p>
      <w:r>
        <w:rPr>
          <w:b/>
        </w:rPr>
        <w:t>Exception: lived</w:t>
      </w:r>
      <w:r>
        <w:br/>
        <w:t>Headword: liven</w:t>
      </w:r>
      <w:r>
        <w:br/>
        <w:t>Tag: v%pt_pl</w:t>
      </w:r>
      <w:r>
        <w:br/>
        <w:t>Line: The Wife of Bath's Prologue 14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Yet lived they evere in parfit° chastitee.</w:t>
      </w:r>
      <w:r>
        <w:br/>
        <w:t>Riverside Context: Yet lyved they evere in parfit chastitee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roilus and Criseyde; Book III 147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bidde God, so yeve yow bothe sorwe!”</w:t>
      </w:r>
      <w:r>
        <w:br/>
        <w:t>Riverside Context: I bidde God so yeve yow bothe sorw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Canon's Yeoman's Tale 128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upposing° noght but treuthe, soth to seyn</w:t>
      </w:r>
      <w:r>
        <w:br/>
        <w:t>Riverside Context: Supposynge noght but treuthe sooth to seyn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157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love ne droof yow nought to doon this dede</w:t>
      </w:r>
      <w:r>
        <w:br/>
        <w:t>Riverside Context: That love ne drof yow naught to don this ded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Wife of Bath's Prologue 20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woot° wel what I mene of this, pardee!°</w:t>
      </w:r>
      <w:r>
        <w:br/>
        <w:t>Riverside Context: Ye woot wel what I meene of this parde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63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r may no man han parfit° blisses two</w:t>
      </w:r>
      <w:r>
        <w:br/>
        <w:t>Riverside Context: Ther may no man han parfite blisses two</w:t>
      </w:r>
      <w:r>
        <w:br/>
        <w:t>==================================================</w:t>
        <w:br/>
      </w:r>
    </w:p>
    <w:p>
      <w:r>
        <w:rPr>
          <w:b/>
        </w:rPr>
        <w:t>Exception: avaunce</w:t>
      </w:r>
      <w:r>
        <w:br/>
        <w:t>Headword: avauncen</w:t>
      </w:r>
      <w:r>
        <w:br/>
        <w:t>Tag: v%pr_3</w:t>
      </w:r>
      <w:r>
        <w:br/>
        <w:t>Line: Troilus and Criseyde; Book III 138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every lover in his trouthe avaunce!</w:t>
      </w:r>
      <w:r>
        <w:br/>
        <w:t>Riverside Context: And every lovere in his trouthe avaunce</w:t>
      </w:r>
      <w:r>
        <w:br/>
        <w:t>==================================================</w:t>
        <w:br/>
      </w:r>
    </w:p>
    <w:p>
      <w:r>
        <w:rPr>
          <w:b/>
        </w:rPr>
        <w:t>Exception: peinte</w:t>
      </w:r>
      <w:r>
        <w:br/>
        <w:t>Headword: peinten</w:t>
      </w:r>
      <w:r>
        <w:br/>
        <w:t>Tag: v%pr_3</w:t>
      </w:r>
      <w:r>
        <w:br/>
        <w:t>Line: The Physician's Tale 15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 grave,° or peinte; for I dar wel seyn</w:t>
      </w:r>
      <w:r>
        <w:br/>
        <w:t>Riverside Context: Or grave or peynte for I dar wel seyn</w:t>
      </w:r>
      <w:r>
        <w:br/>
        <w:t>==================================================</w:t>
        <w:br/>
      </w:r>
    </w:p>
    <w:p>
      <w:r>
        <w:rPr>
          <w:b/>
        </w:rPr>
        <w:t>Exception: touchede</w:t>
      </w:r>
      <w:r>
        <w:br/>
        <w:t>Headword: touchen</w:t>
      </w:r>
      <w:r>
        <w:br/>
        <w:t>Tag: v%pt_3</w:t>
      </w:r>
      <w:r>
        <w:br/>
        <w:t>Line: The Knight's Tale 256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e vois of peple touchede the hevene</w:t>
      </w:r>
      <w:r>
        <w:br/>
        <w:t>Riverside Context: The voys of peple touchede the heven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Knight's Tale 119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for to pleye, as he was wont to do</w:t>
      </w:r>
      <w:r>
        <w:br/>
        <w:t>Riverside Context: And for to pleye as he was wont to do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Clerk's Tale 46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as for me, I seye that ivel° it sit°</w:t>
      </w:r>
      <w:r>
        <w:br/>
        <w:t>Riverside Context: But as for me I seye that yvele it sit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I 173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any other lady hadde yset</w:t>
      </w:r>
      <w:r>
        <w:br/>
        <w:t>Riverside Context: In any other lady hadde yse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Tale 963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make hir housbonde han so foul a name;</w:t>
      </w:r>
      <w:r>
        <w:br/>
        <w:t>Riverside Context: To make hir housbonde han so foul a nam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roilus and Criseyde; Book I 96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wonder is, though swich oon have no grace?</w:t>
      </w:r>
      <w:r>
        <w:br/>
        <w:t>Riverside Context: What wonder is though swich oon have no gra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26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In dremes,” quod Valerian, “han we be</w:t>
      </w:r>
      <w:r>
        <w:br/>
        <w:t>Riverside Context: In dremes quod Valerian han we b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Shipman's Tale 17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el ye woot that wommen naturelly</w:t>
      </w:r>
      <w:r>
        <w:br/>
        <w:t>Riverside Context: And wel ye woot that wommen naturelly</w:t>
      </w:r>
      <w:r>
        <w:br/>
        <w:t>==================================================</w:t>
        <w:br/>
      </w:r>
    </w:p>
    <w:p>
      <w:r>
        <w:rPr>
          <w:b/>
        </w:rPr>
        <w:t>Exception: abit</w:t>
      </w:r>
      <w:r>
        <w:br/>
        <w:t>Headword: abiden</w:t>
      </w:r>
      <w:r>
        <w:br/>
        <w:t>Tag: v%pr_3</w:t>
      </w:r>
      <w:r>
        <w:br/>
        <w:t>Line: The Canon's Yeoman's Tale 117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is so variaunt,° he abit° nowher.</w:t>
      </w:r>
      <w:r>
        <w:br/>
        <w:t>Riverside Context: He is so variaunt he abit nowher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he Summoner's Tale 204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hus he did don sleen hem° alle three.</w:t>
      </w:r>
      <w:r>
        <w:br/>
        <w:t>Riverside Context: And thus he dide doon sleen hem alle thr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roilus and Criseyde; Book IV 119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is al and som, that falsly have ye slain</w:t>
      </w:r>
      <w:r>
        <w:br/>
        <w:t>Riverside Context: This al and som that falsly have ye sla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Reeve's Tale 412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in hous is streit,° but ye han lerned art;°</w:t>
      </w:r>
      <w:r>
        <w:br/>
        <w:t>Riverside Context: Myn hous is streit but ye han lerned art</w:t>
      </w:r>
      <w:r>
        <w:br/>
        <w:t>==================================================</w:t>
        <w:br/>
      </w:r>
    </w:p>
    <w:p>
      <w:r>
        <w:rPr>
          <w:b/>
        </w:rPr>
        <w:t>Exception: bringe</w:t>
      </w:r>
      <w:r>
        <w:br/>
        <w:t>Headword: bringen</w:t>
      </w:r>
      <w:r>
        <w:br/>
        <w:t>Tag: v%pr_3</w:t>
      </w:r>
      <w:r>
        <w:br/>
        <w:t>Line: Troilus and Criseyde; Book III 4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which gladnes, who nede hath, God him bringe!</w:t>
      </w:r>
      <w:r>
        <w:br/>
        <w:t>Riverside Context: To which gladnesse who nede hath God hym bryng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Nun's Priest's Tale 343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o me to° singe and winke with min yë.°</w:t>
      </w:r>
      <w:r>
        <w:br/>
        <w:t>Riverside Context: Do me to synge and wynke with myn ye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he Franklin's Tale 137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Upon the pavement, God yeve° hem mischaunce!°</w:t>
      </w:r>
      <w:r>
        <w:br/>
        <w:t>Riverside Context: Upon the pavement God yeve hem meschaunc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roilus and Criseyde; Book II 164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But wel ye woot, the chaumbre is but lite</w:t>
      </w:r>
      <w:r>
        <w:br/>
        <w:t>Riverside Context: But wel ye woot the chaumbre is but lite</w:t>
      </w:r>
      <w:r>
        <w:br/>
        <w:t>==================================================</w:t>
        <w:br/>
      </w:r>
    </w:p>
    <w:p>
      <w:r>
        <w:rPr>
          <w:b/>
        </w:rPr>
        <w:t>Exception: like</w:t>
      </w:r>
      <w:r>
        <w:br/>
        <w:t>Headword: liken</w:t>
      </w:r>
      <w:r>
        <w:br/>
        <w:t>Tag: v%pr_3</w:t>
      </w:r>
      <w:r>
        <w:br/>
        <w:t>Line: Troilus and Criseyde; Book I 82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whom Pandare answerde, “If thee like</w:t>
      </w:r>
      <w:r>
        <w:br/>
        <w:t>Riverside Context: To whom Pandare answered If the lik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217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 hundred lordes hadde he with him there</w:t>
      </w:r>
      <w:r>
        <w:br/>
        <w:t>Riverside Context: An hundred lordes hadde he with hym there</w:t>
      </w:r>
      <w:r>
        <w:br/>
        <w:t>==================================================</w:t>
        <w:br/>
      </w:r>
    </w:p>
    <w:p>
      <w:r>
        <w:rPr>
          <w:b/>
        </w:rPr>
        <w:t>Exception: agree</w:t>
      </w:r>
      <w:r>
        <w:br/>
        <w:t>Headword: agreen</w:t>
      </w:r>
      <w:r>
        <w:br/>
        <w:t>Tag: v%pr_3</w:t>
      </w:r>
      <w:r>
        <w:br/>
        <w:t>Line: Parliament of Fowls 409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she agree to his eleccioun,°</w:t>
      </w:r>
      <w:r>
        <w:br/>
        <w:t>Riverside Context: That she agre to his elecciou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Physician's Tale 5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knight a doghter hadde by his wif</w:t>
      </w:r>
      <w:r>
        <w:br/>
        <w:t>Riverside Context: This knyght a doghter hadde by his wyf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V 89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s to seyn, with double wordes slie</w:t>
      </w:r>
      <w:r>
        <w:br/>
        <w:t>Riverside Context: That is to seyn with double wordes sly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lerk's Tale 52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which that feithful ofte he founden hadde</w:t>
      </w:r>
      <w:r>
        <w:br/>
        <w:t>Riverside Context: The which that feithful ofte he founden hadde</w:t>
      </w:r>
      <w:r>
        <w:br/>
        <w:t>==================================================</w:t>
        <w:br/>
      </w:r>
    </w:p>
    <w:p>
      <w:r>
        <w:rPr>
          <w:b/>
        </w:rPr>
        <w:t>Exception: speke</w:t>
      </w:r>
      <w:r>
        <w:br/>
        <w:t>Headword: speken</w:t>
      </w:r>
      <w:r>
        <w:br/>
        <w:t>Tag: v%pr_3</w:t>
      </w:r>
      <w:r>
        <w:br/>
        <w:t>Line: The Miller's Tale 358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noon of us ne speke nat a word</w:t>
      </w:r>
      <w:r>
        <w:br/>
        <w:t>Riverside Context: That noon of us ne speke nat a word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erchant's Tale 146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ot myselven best what I may do.</w:t>
      </w:r>
      <w:r>
        <w:br/>
        <w:t>Riverside Context: I woot myselven best what I may do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139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il she was slain right in the selve° place.</w:t>
      </w:r>
      <w:r>
        <w:br/>
        <w:t>Riverside Context: Til she was slayn right in the selve place</w:t>
      </w:r>
      <w:r>
        <w:br/>
        <w:t>==================================================</w:t>
        <w:br/>
      </w:r>
    </w:p>
    <w:p>
      <w:r>
        <w:rPr>
          <w:b/>
        </w:rPr>
        <w:t>Exception: writ</w:t>
      </w:r>
      <w:r>
        <w:br/>
        <w:t>Headword: writen</w:t>
      </w:r>
      <w:r>
        <w:br/>
        <w:t>Tag: v%pr_3</w:t>
      </w:r>
      <w:r>
        <w:br/>
        <w:t>Line: Troilus and Criseyde; Book IV 41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nd eek, as writ Zanzis, that was ful wis</w:t>
      </w:r>
      <w:r>
        <w:br/>
        <w:t>Riverside Context: And ek as writ Zanzis that was ful wy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31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often hadde been at the parvis</w:t>
      </w:r>
      <w:r>
        <w:br/>
        <w:t>Riverside Context: That often hadde been at the Parvys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27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yn, that I the worste trecherie</w:t>
      </w:r>
      <w:r>
        <w:br/>
        <w:t>Riverside Context: And seyn that I the werste trecheri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durren</w:t>
      </w:r>
      <w:r>
        <w:br/>
        <w:t>Tag: v%pt_pl</w:t>
      </w:r>
      <w:r>
        <w:br/>
        <w:t>Line: The Clerk's Tale 40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Unnethe trowed they,° but dorste han swore</w:t>
      </w:r>
      <w:r>
        <w:br/>
        <w:t>Riverside Context: Unnethe trowed they but dorste han swor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II 117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Lest she be wrooth, him thoughte his herte deide;</w:t>
      </w:r>
      <w:r>
        <w:br/>
        <w:t>Riverside Context: Lest she be wroth hym thoughte his herte deyd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Wife of Bath's Prologue 80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‘O! hastow slain me, false theef?’° I seide</w:t>
      </w:r>
      <w:r>
        <w:br/>
        <w:t>Riverside Context: O hastow slayn me false theef I seyd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98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But Lord, how shal I doon, how shal I liven?</w:t>
      </w:r>
      <w:r>
        <w:br/>
        <w:t>Riverside Context: But Lord how shal I doon How shal I lyve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90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an yeven Antenor for yow anoon</w:t>
      </w:r>
      <w:r>
        <w:br/>
        <w:t>Riverside Context: Han yeven Antenor for yow an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72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nolde han wopen for hir peines smerte</w:t>
      </w:r>
      <w:r>
        <w:br/>
        <w:t>Riverside Context: That nolde han wepen for hire peynes smer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38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I have seid, your beste is to do so.</w:t>
      </w:r>
      <w:r>
        <w:br/>
        <w:t>Riverside Context: As I have seyd youre beste is to do so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anciple's Tale 159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no man sholde han put him° from hir grace.°</w:t>
      </w:r>
      <w:r>
        <w:br/>
        <w:t>Riverside Context: That no man sholde han put hym from hir grac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he Clerk's Tale 55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she most kisse hir child er that it deide;°</w:t>
      </w:r>
      <w:r>
        <w:br/>
        <w:t>Riverside Context: That she moste kisse hire child er that it dey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Franklin's Tale 140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liven whan she hadde lost hir name?°</w:t>
      </w:r>
      <w:r>
        <w:br/>
        <w:t>Riverside Context: To lyven whan she hadde lost hir nam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39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we han lad, and forth the time drive;</w:t>
      </w:r>
      <w:r>
        <w:br/>
        <w:t>Riverside Context: That we han led and forth the tyme dryv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roilus and Criseyde; Book III 32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 wonder is, so God me sende hele</w:t>
      </w:r>
      <w:r>
        <w:br/>
        <w:t>Riverside Context: No wonder is so God me sende hel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Monk's Tale 2317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e never mighte hir fomen° doon° hem flee</w:t>
      </w:r>
      <w:r>
        <w:br/>
        <w:t>Riverside Context: Ne nevere myghte hir foomen doon hem flee</w:t>
      </w:r>
      <w:r>
        <w:br/>
        <w:t>==================================================</w:t>
        <w:br/>
      </w:r>
    </w:p>
    <w:p>
      <w:r>
        <w:rPr>
          <w:b/>
        </w:rPr>
        <w:t>Exception: defende</w:t>
      </w:r>
      <w:r>
        <w:br/>
        <w:t>Headword: defenden</w:t>
      </w:r>
      <w:r>
        <w:br/>
        <w:t>Tag: v%pr_3</w:t>
      </w:r>
      <w:r>
        <w:br/>
        <w:t>Line: Troilus and Criseyde; Book II 173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ce, I conjure and heighly yow defende</w:t>
      </w:r>
      <w:r>
        <w:br/>
        <w:t>Riverside Context: Nece I conjure and heighly yow defend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Wife of Bath's Prologue 20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help me God, I laughe whan I thinke</w:t>
      </w:r>
      <w:r>
        <w:br/>
        <w:t>Riverside Context: As help me God I laughe whan I thynke</w:t>
      </w:r>
      <w:r>
        <w:br/>
        <w:t>==================================================</w:t>
        <w:br/>
      </w:r>
    </w:p>
    <w:p>
      <w:r>
        <w:rPr>
          <w:b/>
        </w:rPr>
        <w:t>Exception: say</w:t>
      </w:r>
      <w:r>
        <w:br/>
        <w:t>Headword: seien</w:t>
      </w:r>
      <w:r>
        <w:br/>
        <w:t>Tag: v%inf</w:t>
      </w:r>
      <w:r>
        <w:br/>
        <w:t>Line: Book of the Duchess 118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Now have I told thee, soth to say</w:t>
      </w:r>
      <w:r>
        <w:br/>
        <w:t>Riverside Context: Now have I told thee soth to sa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Friar's Tale 1576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 han twelf pens, though that she be wood,°</w:t>
      </w:r>
      <w:r>
        <w:br/>
        <w:t>Riverside Context: I wole han twelf pens though that she be woo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2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r ye han wonne him with to greet an ese.</w:t>
      </w:r>
      <w:r>
        <w:br/>
        <w:t>Riverside Context: Or ye han wonne hym with to gret an e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ardoner's Tale 58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win-yeving° to hem that han justise.°</w:t>
      </w:r>
      <w:r>
        <w:br/>
        <w:t>Riverside Context: Of wynyevyng to hem that han justise</w:t>
      </w:r>
      <w:r>
        <w:br/>
        <w:t>==================================================</w:t>
        <w:br/>
      </w:r>
    </w:p>
    <w:p>
      <w:r>
        <w:rPr>
          <w:b/>
        </w:rPr>
        <w:t>Exception: knewe</w:t>
      </w:r>
      <w:r>
        <w:br/>
        <w:t>Headword: knouen</w:t>
      </w:r>
      <w:r>
        <w:br/>
        <w:t>Tag: v%pt_3</w:t>
      </w:r>
      <w:r>
        <w:br/>
        <w:t>Line: Troilus and Criseyde; Book III 169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Gan for to aproche, as they by signes knewe</w:t>
      </w:r>
      <w:r>
        <w:br/>
        <w:t>Riverside Context: Gan for t aproche as they by sygnes knew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lerk's Tale 68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hadde soothly knowen therbifore</w:t>
      </w:r>
      <w:r>
        <w:br/>
        <w:t>Riverside Context: Ne hadde soothly knowen therbifoo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Physician's Tale 31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which that Nature hadde swich delit.°</w:t>
      </w:r>
      <w:r>
        <w:br/>
        <w:t>Riverside Context: In which that Nature hadde swich delit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House of Fame 111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yer stant ther noon in Spaine.</w:t>
      </w:r>
      <w:r>
        <w:br/>
        <w:t>Riverside Context: Hier stant ther non in Spayne</w:t>
      </w:r>
      <w:r>
        <w:br/>
        <w:t>==================================================</w:t>
        <w:br/>
      </w:r>
    </w:p>
    <w:p>
      <w:r>
        <w:rPr>
          <w:b/>
        </w:rPr>
        <w:t>Exception: arn</w:t>
      </w:r>
      <w:r>
        <w:br/>
        <w:t>Headword: ben</w:t>
      </w:r>
      <w:r>
        <w:br/>
        <w:t>Tag: v%pr_pl</w:t>
      </w:r>
      <w:r>
        <w:br/>
        <w:t>Line: The Clerk's Tale 34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e arn the wordes that the markis sayde</w:t>
      </w:r>
      <w:r>
        <w:br/>
        <w:t>Riverside Context: Thise arn the wordes that the markys sayde</w:t>
      </w:r>
      <w:r>
        <w:br/>
        <w:t>==================================================</w:t>
        <w:br/>
      </w:r>
    </w:p>
    <w:p>
      <w:r>
        <w:rPr>
          <w:b/>
        </w:rPr>
        <w:t>Exception: reken</w:t>
      </w:r>
      <w:r>
        <w:br/>
        <w:t>Headword: rekenen</w:t>
      </w:r>
      <w:r>
        <w:br/>
        <w:t>Tag: v%pr_3</w:t>
      </w:r>
      <w:r>
        <w:br/>
        <w:t>Line: Book of the Duchess 43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reken with his figures ten—</w:t>
      </w:r>
      <w:r>
        <w:br/>
        <w:t>Riverside Context: And rekene with his figures te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11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in ye shul bothe han folk and toun as yerne?</w:t>
      </w:r>
      <w:r>
        <w:br/>
        <w:t>Riverside Context: Syn ye shul bothe han folk and town as yer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 19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might han wondred upon Troilus;</w:t>
      </w:r>
      <w:r>
        <w:br/>
        <w:t>Riverside Context: He myghte han wondred upon Troilus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Canon's Yeoman's Tale 139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 this craft, that men can nat com therby,°</w:t>
      </w:r>
      <w:r>
        <w:br/>
        <w:t>Riverside Context: In this craft that men kan nat come therby</w:t>
      </w:r>
      <w:r>
        <w:br/>
        <w:t>==================================================</w:t>
        <w:br/>
      </w:r>
    </w:p>
    <w:p>
      <w:r>
        <w:rPr>
          <w:b/>
        </w:rPr>
        <w:t>Exception: arn</w:t>
      </w:r>
      <w:r>
        <w:br/>
        <w:t>Headword: ben</w:t>
      </w:r>
      <w:r>
        <w:br/>
        <w:t>Tag: v%pr_pl</w:t>
      </w:r>
      <w:r>
        <w:br/>
        <w:t>Line: House of Fame 100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ow alle these arn set in hevene;</w:t>
      </w:r>
      <w:r>
        <w:br/>
        <w:t>Riverside Context: How alle these arn set in hevene</w:t>
      </w:r>
      <w:r>
        <w:br/>
        <w:t>==================================================</w:t>
        <w:br/>
      </w:r>
    </w:p>
    <w:p>
      <w:r>
        <w:rPr>
          <w:b/>
        </w:rPr>
        <w:t>Exception: prey</w:t>
      </w:r>
      <w:r>
        <w:br/>
        <w:t>Headword: preien</w:t>
      </w:r>
      <w:r>
        <w:br/>
        <w:t>Tag: v%inf</w:t>
      </w:r>
      <w:r>
        <w:br/>
        <w:t>Line: The Summoner's Tale 181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de prey yow that ye nat yow greve,°</w:t>
      </w:r>
      <w:r>
        <w:br/>
        <w:t>Riverside Context: I wolde prey yow that ye nat yow grev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41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slain hemself, for verray° drede and wo</w:t>
      </w:r>
      <w:r>
        <w:br/>
        <w:t>Riverside Context: Han slayn hemself for verrey drede and wo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Franklin's Tale 86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yn right thus, with sorweful sikes° colde:</w:t>
      </w:r>
      <w:r>
        <w:br/>
        <w:t>Riverside Context: And seyn right thus with sorweful sikes colde</w:t>
      </w:r>
      <w:r>
        <w:br/>
        <w:t>==================================================</w:t>
        <w:br/>
      </w:r>
    </w:p>
    <w:p>
      <w:r>
        <w:rPr>
          <w:b/>
        </w:rPr>
        <w:t>Exception: used</w:t>
      </w:r>
      <w:r>
        <w:br/>
        <w:t>Headword: usen</w:t>
      </w:r>
      <w:r>
        <w:br/>
        <w:t>Tag: v%pt_pl</w:t>
      </w:r>
      <w:r>
        <w:br/>
        <w:t>Line: House of Fame 124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al that used clarion</w:t>
      </w:r>
      <w:r>
        <w:br/>
        <w:t>Riverside Context: And alle that used clarion</w:t>
      </w:r>
      <w:r>
        <w:br/>
        <w:t>==================================================</w:t>
        <w:br/>
      </w:r>
    </w:p>
    <w:p>
      <w:r>
        <w:rPr>
          <w:b/>
        </w:rPr>
        <w:t>Exception: shewe</w:t>
      </w:r>
      <w:r>
        <w:br/>
        <w:t>Headword: sheuen</w:t>
      </w:r>
      <w:r>
        <w:br/>
        <w:t>Tag: v%pr_3</w:t>
      </w:r>
      <w:r>
        <w:br/>
        <w:t>Line: The Canon's Yeoman's Tale 91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ough that the feend noght in our sighte him shewe</w:t>
      </w:r>
      <w:r>
        <w:br/>
        <w:t>Riverside Context: Though that the feend noght in oure sighte hym shewe</w:t>
      </w:r>
      <w:r>
        <w:br/>
        <w:t>==================================================</w:t>
        <w:br/>
      </w:r>
    </w:p>
    <w:p>
      <w:r>
        <w:rPr>
          <w:b/>
        </w:rPr>
        <w:t>Exception: suffred</w:t>
      </w:r>
      <w:r>
        <w:br/>
        <w:t>Headword: sufferen</w:t>
      </w:r>
      <w:r>
        <w:br/>
        <w:t>Tag: v%pt_pl</w:t>
      </w:r>
      <w:r>
        <w:br/>
        <w:t>Line: Book of the Duchess 129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For sothe, ylich° they suffred tho</w:t>
      </w:r>
      <w:r>
        <w:br/>
        <w:t>Riverside Context: For sothe ylyche they suffred thoo</w:t>
      </w:r>
      <w:r>
        <w:br/>
        <w:t>==================================================</w:t>
        <w:br/>
      </w:r>
    </w:p>
    <w:p>
      <w:r>
        <w:rPr>
          <w:b/>
        </w:rPr>
        <w:t>Exception: trikled</w:t>
      </w:r>
      <w:r>
        <w:br/>
        <w:t>Headword: triklen</w:t>
      </w:r>
      <w:r>
        <w:br/>
        <w:t>Tag: v%pt_pl</w:t>
      </w:r>
      <w:r>
        <w:br/>
        <w:t>Line: The Prioress' Tale 674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is salte teres trikled doun as rein,°</w:t>
      </w:r>
      <w:r>
        <w:br/>
        <w:t>Riverside Context: His salte teeris trikled doun as reyn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roilus and Criseyde; Book II 139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cheved wel, and stant withouten doute</w:t>
      </w:r>
      <w:r>
        <w:br/>
        <w:t>Riverside Context: Acheved wel and stant withouten dou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iller's Tale 350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this vengaunce thou shalt han therfore</w:t>
      </w:r>
      <w:r>
        <w:br/>
        <w:t>Riverside Context: For this vengeaunce thou shalt han therfo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Wife of Bath's Tale 118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holde° him riche, al° hadde he nat a sherte.</w:t>
      </w:r>
      <w:r>
        <w:br/>
        <w:t>Riverside Context: I holde hym riche al hadde he nat a shert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Canon's Yeoman's Tale 143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Ne dyeth nat, but if that° he be slain</w:t>
      </w:r>
      <w:r>
        <w:br/>
        <w:t>Riverside Context: Ne dyeth nat but if that he be slayn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Merchant's Tale 194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on his beddes side sit° ful softe.</w:t>
      </w:r>
      <w:r>
        <w:br/>
        <w:t>Riverside Context: That on his beddes syde sit ful softe</w:t>
      </w:r>
      <w:r>
        <w:br/>
        <w:t>==================================================</w:t>
        <w:br/>
      </w:r>
    </w:p>
    <w:p>
      <w:r>
        <w:rPr>
          <w:b/>
        </w:rPr>
        <w:t>Exception: slepte</w:t>
      </w:r>
      <w:r>
        <w:br/>
        <w:t>Headword: slepen</w:t>
      </w:r>
      <w:r>
        <w:br/>
        <w:t>Tag: v%pt_3</w:t>
      </w:r>
      <w:r>
        <w:br/>
        <w:t>Line: The Reeve's Tale 419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This wenche lay upright,° and faste slepte</w:t>
      </w:r>
      <w:r>
        <w:br/>
        <w:t>Riverside Context: This wenche lay uprighte and faste slep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Clerk's Tale 66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wiste I° that my deeth wolde do yow ese,°</w:t>
      </w:r>
      <w:r>
        <w:br/>
        <w:t>Riverside Context: For wiste I that my deeth wolde do yow e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Pardoner's Tale 78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day, that we sholde han so fair a grace?°</w:t>
      </w:r>
      <w:r>
        <w:br/>
        <w:t>Riverside Context: Today that we sholde han so fair a grace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Shipman's Tale 7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him broghte he a jubbe° of malvesie,°</w:t>
      </w:r>
      <w:r>
        <w:br/>
        <w:t>Riverside Context: With hym broghte he a jubbe of malves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anon's Yeoman's Tale 137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y God, they wolden han so greet envie</w:t>
      </w:r>
      <w:r>
        <w:br/>
        <w:t>Riverside Context: By God they wolden han so greet envye</w:t>
      </w:r>
      <w:r>
        <w:br/>
        <w:t>==================================================</w:t>
        <w:br/>
      </w:r>
    </w:p>
    <w:p>
      <w:r>
        <w:rPr>
          <w:b/>
        </w:rPr>
        <w:t>Exception: mene</w:t>
      </w:r>
      <w:r>
        <w:br/>
        <w:t>Headword: menen</w:t>
      </w:r>
      <w:r>
        <w:br/>
        <w:t>Tag: v%pr_3</w:t>
      </w:r>
      <w:r>
        <w:br/>
        <w:t>Line: Troilus and Criseyde; Book III 116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harm was that, sin I non ivel mene?</w:t>
      </w:r>
      <w:r>
        <w:br/>
        <w:t>Riverside Context: What harm was that syn I non yvel men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136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ad slain Phidoun in Athens, atte feste</w:t>
      </w:r>
      <w:r>
        <w:br/>
        <w:t>Riverside Context: Hadde slayn Phidon in Atthenes atte feste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he General Prologue 23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may nat wepe althogh him sore smerte.</w:t>
      </w:r>
      <w:r>
        <w:br/>
        <w:t>Riverside Context: He may nat wepe althogh hym soore smer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econd Nun's Tale 237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pray yow that my brother may han grace</w:t>
      </w:r>
      <w:r>
        <w:br/>
        <w:t>Riverside Context: I pray yow that my brother may han grac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Book of the Duchess 79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malice° hadde my corage°</w:t>
      </w:r>
      <w:r>
        <w:br/>
        <w:t>Riverside Context: That malyce hadde my corage</w:t>
      </w:r>
      <w:r>
        <w:br/>
        <w:t>==================================================</w:t>
        <w:br/>
      </w:r>
    </w:p>
    <w:p>
      <w:r>
        <w:rPr>
          <w:b/>
        </w:rPr>
        <w:t>Exception: falle</w:t>
      </w:r>
      <w:r>
        <w:br/>
        <w:t>Headword: fallen</w:t>
      </w:r>
      <w:r>
        <w:br/>
        <w:t>Tag: v%pr_3</w:t>
      </w:r>
      <w:r>
        <w:br/>
        <w:t>Line: The Nun's Priest's Tale 341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verray° pestilence° upon yow falle!</w:t>
      </w:r>
      <w:r>
        <w:br/>
        <w:t>Riverside Context: A verray pestilence upon yow fall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Pardoner's Tale 67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e hath a thousand slain this pestilence:°</w:t>
      </w:r>
      <w:r>
        <w:br/>
        <w:t>Riverside Context: He hath a thousand slayn this pestilenc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287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cloth of gold, the richest that he hadde.</w:t>
      </w:r>
      <w:r>
        <w:br/>
        <w:t>Riverside Context: With clooth of gold the richeste that he hadd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V 114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I wol doon hem holden up the yate</w:t>
      </w:r>
      <w:r>
        <w:br/>
        <w:t>Riverside Context: And I wol don hem holden up the yate</w:t>
      </w:r>
      <w:r>
        <w:br/>
        <w:t>==================================================</w:t>
        <w:br/>
      </w:r>
    </w:p>
    <w:p>
      <w:r>
        <w:rPr>
          <w:b/>
        </w:rPr>
        <w:t>Exception: shine</w:t>
      </w:r>
      <w:r>
        <w:br/>
        <w:t>Headword: shinen</w:t>
      </w:r>
      <w:r>
        <w:br/>
        <w:t>Tag: v%pr_3</w:t>
      </w:r>
      <w:r>
        <w:br/>
        <w:t>Line: Troilus and Criseyde; Book III 76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lepen wolen til the sonne shine.</w:t>
      </w:r>
      <w:r>
        <w:br/>
        <w:t>Riverside Context: And slepen wollen til the sonne shyn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roilus and Criseyde; Book IV 6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love of God, to don that reverence</w:t>
      </w:r>
      <w:r>
        <w:br/>
        <w:t>Riverside Context: For love of God to don that reverence</w:t>
      </w:r>
      <w:r>
        <w:br/>
        <w:t>==================================================</w:t>
        <w:br/>
      </w:r>
    </w:p>
    <w:p>
      <w:r>
        <w:rPr>
          <w:b/>
        </w:rPr>
        <w:t>Exception: say</w:t>
      </w:r>
      <w:r>
        <w:br/>
        <w:t>Headword: sen</w:t>
      </w:r>
      <w:r>
        <w:br/>
        <w:t>Tag: v%pt_pl</w:t>
      </w:r>
      <w:r>
        <w:br/>
        <w:t>Line: The Clerk's Tale 111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ise ladies, whan that they hir time say,°</w:t>
      </w:r>
      <w:r>
        <w:br/>
        <w:t>Riverside Context: Thise ladyes whan that they hir tyme say</w:t>
      </w:r>
      <w:r>
        <w:br/>
        <w:t>==================================================</w:t>
        <w:br/>
      </w:r>
    </w:p>
    <w:p>
      <w:r>
        <w:rPr>
          <w:b/>
        </w:rPr>
        <w:t>Exception: kiste</w:t>
      </w:r>
      <w:r>
        <w:br/>
        <w:t>Headword: kissen</w:t>
      </w:r>
      <w:r>
        <w:br/>
        <w:t>Tag: v%pr_3</w:t>
      </w:r>
      <w:r>
        <w:br/>
        <w:t>Line: Troilus and Criseyde; Book II 25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with that word hir uncle anoon hir kiste</w:t>
      </w:r>
      <w:r>
        <w:br/>
        <w:t>Riverside Context: And with that word hire uncle anoon hire ki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hysician's Tale 80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han forsaken fully swich meschaunce°</w:t>
      </w:r>
      <w:r>
        <w:br/>
        <w:t>Riverside Context: And han forsaken fully swich meschaunc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V 18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ol do fain that is him leef and dere;</w:t>
      </w:r>
      <w:r>
        <w:br/>
        <w:t>Riverside Context: And wol do fayn that is hym lief and dere</w:t>
      </w:r>
      <w:r>
        <w:br/>
        <w:t>==================================================</w:t>
        <w:br/>
      </w:r>
    </w:p>
    <w:p>
      <w:r>
        <w:rPr>
          <w:b/>
        </w:rPr>
        <w:t>Exception: speke</w:t>
      </w:r>
      <w:r>
        <w:br/>
        <w:t>Headword: speken</w:t>
      </w:r>
      <w:r>
        <w:br/>
        <w:t>Tag: v%pr_3</w:t>
      </w:r>
      <w:r>
        <w:br/>
        <w:t>Line: The Manciple's Tale 324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man sholde him avise° what he speke.</w:t>
      </w:r>
      <w:r>
        <w:br/>
        <w:t>Riverside Context: For man sholde hym avyse what he speeke</w:t>
      </w:r>
      <w:r>
        <w:br/>
        <w:t>==================================================</w:t>
        <w:br/>
      </w:r>
    </w:p>
    <w:p>
      <w:r>
        <w:rPr>
          <w:b/>
        </w:rPr>
        <w:t>Exception: dighte</w:t>
      </w:r>
      <w:r>
        <w:br/>
        <w:t>Headword: dighten</w:t>
      </w:r>
      <w:r>
        <w:br/>
        <w:t>Tag: v%pt_3</w:t>
      </w:r>
      <w:r>
        <w:br/>
        <w:t>Line: Troilus and Criseyde; Book II 94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every wight out at the dore him dighte</w:t>
      </w:r>
      <w:r>
        <w:br/>
        <w:t>Riverside Context: And every wight out at the dore hym dygh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95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wolde of hir,° he seide, han som plesaunce</w:t>
      </w:r>
      <w:r>
        <w:br/>
        <w:t>Riverside Context: He wolde of hire he seyde han som plesaunce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roilus and Criseyde; Book III 14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Receiven wel, how sore that me smerte</w:t>
      </w:r>
      <w:r>
        <w:br/>
        <w:t>Riverside Context: Receyven wel how sore that me smer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Franklin's Tale 96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adde yknowen him of time yore,°</w:t>
      </w:r>
      <w:r>
        <w:br/>
        <w:t>Riverside Context: And hadde yknowen hym of tyme yoore</w:t>
      </w:r>
      <w:r>
        <w:br/>
        <w:t>==================================================</w:t>
        <w:br/>
      </w:r>
    </w:p>
    <w:p>
      <w:r>
        <w:rPr>
          <w:b/>
        </w:rPr>
        <w:t>Exception: lakke</w:t>
      </w:r>
      <w:r>
        <w:br/>
        <w:t>Headword: lakken</w:t>
      </w:r>
      <w:r>
        <w:br/>
        <w:t>Tag: v%pr_3</w:t>
      </w:r>
      <w:r>
        <w:br/>
        <w:t>Line: The Canon's Yeoman's Tale 141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ook that your minde lakke noght his sight.</w:t>
      </w:r>
      <w:r>
        <w:br/>
        <w:t>Riverside Context: Looke that youre mynde lakke noght his sigh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 87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though men sholde han lad him into helle</w:t>
      </w:r>
      <w:r>
        <w:br/>
        <w:t>Riverside Context: As though men sholde han led hym into hell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he Merchant's Tale 166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elles,° God forbede but he sente°</w:t>
      </w:r>
      <w:r>
        <w:br/>
        <w:t>Riverside Context: And elles God forbede but he sente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Canon's Yeoman's Tale 102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broghte this preest to confusioun.°</w:t>
      </w:r>
      <w:r>
        <w:br/>
        <w:t>Riverside Context: That broghte this preest to confusiou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Pardoner's Tale 924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ffren, and han min absolucioun</w:t>
      </w:r>
      <w:r>
        <w:br/>
        <w:t>Riverside Context: Offren and han myn absoluci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63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these sory creatures!</w:t>
      </w:r>
      <w:r>
        <w:br/>
        <w:t>Riverside Context: Han these sory creature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hysician's Tale 77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uther° for ye han kept your honestee,°</w:t>
      </w:r>
      <w:r>
        <w:br/>
        <w:t>Riverside Context: Outher for ye han kept youre honestee</w:t>
      </w:r>
      <w:r>
        <w:br/>
        <w:t>==================================================</w:t>
        <w:br/>
      </w:r>
    </w:p>
    <w:p>
      <w:r>
        <w:rPr>
          <w:b/>
        </w:rPr>
        <w:t>Exception: wel</w:t>
      </w:r>
      <w:r>
        <w:br/>
        <w:t>Headword: witen</w:t>
      </w:r>
      <w:r>
        <w:br/>
        <w:t>Tag: v%pr_pl</w:t>
      </w:r>
      <w:r>
        <w:br/>
        <w:t>Line: The Summoner's Tale 219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ye han herd biforn, ye woot wel what.</w:t>
      </w:r>
      <w:r>
        <w:br/>
        <w:t>Riverside Context: As ye han herd biforn ye woot wel what</w:t>
      </w:r>
      <w:r>
        <w:br/>
        <w:t>==================================================</w:t>
        <w:br/>
      </w:r>
    </w:p>
    <w:p>
      <w:r>
        <w:rPr>
          <w:b/>
        </w:rPr>
        <w:t>Exception: yaf</w:t>
      </w:r>
      <w:r>
        <w:br/>
        <w:t>Headword: yeven</w:t>
      </w:r>
      <w:r>
        <w:br/>
        <w:t>Tag: v%pt_pl</w:t>
      </w:r>
      <w:r>
        <w:br/>
        <w:t>Line: The Summoner's Tale 175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what° men yaf° hem, leide it on his bak.</w:t>
      </w:r>
      <w:r>
        <w:br/>
        <w:t>Riverside Context: And what men yaf hem leyde it on his bak</w:t>
      </w:r>
      <w:r>
        <w:br/>
        <w:t>==================================================</w:t>
        <w:br/>
      </w:r>
    </w:p>
    <w:p>
      <w:r>
        <w:rPr>
          <w:b/>
        </w:rPr>
        <w:t>Exception: forsake</w:t>
      </w:r>
      <w:r>
        <w:br/>
        <w:t>Headword: forsaken</w:t>
      </w:r>
      <w:r>
        <w:br/>
        <w:t>Tag: v%pr_3</w:t>
      </w:r>
      <w:r>
        <w:br/>
        <w:t>Line: The Physician's Tale 286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saketh° sinne, er sinne yow forsake.</w:t>
      </w:r>
      <w:r>
        <w:br/>
        <w:t>Riverside Context: Forsaketh synne er synne yow forsak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26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I, which ye han brought fro cares colde.</w:t>
      </w:r>
      <w:r>
        <w:br/>
        <w:t>Riverside Context: As I which ye han brought fro cares colde</w:t>
      </w:r>
      <w:r>
        <w:br/>
        <w:t>==================================================</w:t>
        <w:br/>
      </w:r>
    </w:p>
    <w:p>
      <w:r>
        <w:rPr>
          <w:b/>
        </w:rPr>
        <w:t>Exception: wepe</w:t>
      </w:r>
      <w:r>
        <w:br/>
        <w:t>Headword: wepen</w:t>
      </w:r>
      <w:r>
        <w:br/>
        <w:t>Tag: v%pr_3</w:t>
      </w:r>
      <w:r>
        <w:br/>
        <w:t>Line: Troilus and Criseyde; Book IV 59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et is that othere than thyselven wepe</w:t>
      </w:r>
      <w:r>
        <w:br/>
        <w:t>Riverside Context: Bet is that othere than thiselven wep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66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lk that han ful trewely</w:t>
      </w:r>
      <w:r>
        <w:br/>
        <w:t>Riverside Context: Folk that han ful trewely</w:t>
      </w:r>
      <w:r>
        <w:br/>
        <w:t>==================================================</w:t>
        <w:br/>
      </w:r>
    </w:p>
    <w:p>
      <w:r>
        <w:rPr>
          <w:b/>
        </w:rPr>
        <w:t>Exception: ar</w:t>
      </w:r>
      <w:r>
        <w:br/>
        <w:t>Headword: ben</w:t>
      </w:r>
      <w:r>
        <w:br/>
        <w:t>Tag: v%pr_pl</w:t>
      </w:r>
      <w:r>
        <w:br/>
        <w:t>Line: The Shipman's Tale 35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in hele° ar comen hoom again.</w:t>
      </w:r>
      <w:r>
        <w:br/>
        <w:t>Riverside Context: That ye in heele ar comen hom aga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05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Now,” quod I, “whil we han space</w:t>
      </w:r>
      <w:r>
        <w:br/>
        <w:t>Riverside Context: Now quod I while we han spac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Knight's Tale 183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she may nat now han bothe</w:t>
      </w:r>
      <w:r>
        <w:br/>
        <w:t>Riverside Context: This is to seyn she may nat now han both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House of Fame 26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any woman mighte do</w:t>
      </w:r>
      <w:r>
        <w:br/>
        <w:t>Riverside Context: That any woman myghte d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38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 corone° on hir heed they han ydressed,°</w:t>
      </w:r>
      <w:r>
        <w:br/>
        <w:t>Riverside Context: A corone on hire heed they han ydresse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Wife of Bath's Prologue 76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mme han drive nailes in hir brain</w:t>
      </w:r>
      <w:r>
        <w:br/>
        <w:t>Riverside Context: And somme han dryve nayles in hir bra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Reeve's Tale 423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 joly lif han thise two clerkes lad°</w:t>
      </w:r>
      <w:r>
        <w:br/>
        <w:t>Riverside Context: This joly lyf han thise two clerkes la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24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n they that han be most with love ynome;</w:t>
      </w:r>
      <w:r>
        <w:br/>
        <w:t>Riverside Context: Than they that han be most with love ynom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 92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hus they wolde han brought hemself alofte</w:t>
      </w:r>
      <w:r>
        <w:br/>
        <w:t>Riverside Context: And thus they wolde han brought hemself alof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V 129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Now herkeneth this, ye han wel understonde</w:t>
      </w:r>
      <w:r>
        <w:br/>
        <w:t>Riverside Context: Now herkneth this ye han wel underston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House of Fame 158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m that me list, and do hem shame.”</w:t>
      </w:r>
      <w:r>
        <w:br/>
        <w:t>Riverside Context: Hem that me liste and do hem sham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Prologue 40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r wolde I chide and do hem no plesaunce;</w:t>
      </w:r>
      <w:r>
        <w:br/>
        <w:t>Riverside Context: Ther wolde I chide and do hem no plesaun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98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And that doth me to han so gret a wonder</w:t>
      </w:r>
      <w:r>
        <w:br/>
        <w:t>Riverside Context: And that doth me to han so gret a wonder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12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, help me God, so pleinly for to seyne</w:t>
      </w:r>
      <w:r>
        <w:br/>
        <w:t>Riverside Context: Or helpe me God so pleynly for to seyne</w:t>
      </w:r>
      <w:r>
        <w:br/>
        <w:t>==================================================</w:t>
        <w:br/>
      </w:r>
    </w:p>
    <w:p>
      <w:r>
        <w:rPr>
          <w:b/>
        </w:rPr>
        <w:t>Exception: bisoughte</w:t>
      </w:r>
      <w:r>
        <w:br/>
        <w:t>Headword: bisechen</w:t>
      </w:r>
      <w:r>
        <w:br/>
        <w:t>Tag: v%pt_3</w:t>
      </w:r>
      <w:r>
        <w:br/>
        <w:t>Line: Troilus and Criseyde; Book IV 66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bisily to Juppiter bisoughte</w:t>
      </w:r>
      <w:r>
        <w:br/>
        <w:t>Riverside Context: Ful bisily to Jupiter bisough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Tale 1188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he wolde han that° is nat in his might.</w:t>
      </w:r>
      <w:r>
        <w:br/>
        <w:t>Riverside Context: For he wolde han that is nat in his myght</w:t>
      </w:r>
      <w:r>
        <w:br/>
        <w:t>==================================================</w:t>
        <w:br/>
      </w:r>
    </w:p>
    <w:p>
      <w:r>
        <w:rPr>
          <w:b/>
        </w:rPr>
        <w:t>Exception: gan</w:t>
      </w:r>
      <w:r>
        <w:br/>
        <w:t>Headword: ginnen</w:t>
      </w:r>
      <w:r>
        <w:br/>
        <w:t>Tag: v%pt_pl</w:t>
      </w:r>
      <w:r>
        <w:br/>
        <w:t>Line: Troilus and Criseyde; Book III 111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ey gan to frote, and wete his temples tweine</w:t>
      </w:r>
      <w:r>
        <w:br/>
        <w:t>Riverside Context: They gan to frote and wete his temples tweyn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ummoner's Tale 203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s to seyn, bothe oon, and two, and three!’</w:t>
      </w:r>
      <w:r>
        <w:br/>
        <w:t>Riverside Context: That is to seyn bothe oon and two and th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Prologue 81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the governance of hous and lond</w:t>
      </w:r>
      <w:r>
        <w:br/>
        <w:t>Riverside Context: To han the governance of hous and lond</w:t>
      </w:r>
      <w:r>
        <w:br/>
        <w:t>==================================================</w:t>
        <w:br/>
      </w:r>
    </w:p>
    <w:p>
      <w:r>
        <w:rPr>
          <w:b/>
        </w:rPr>
        <w:t>Exception: glade</w:t>
      </w:r>
      <w:r>
        <w:br/>
        <w:t>Headword: gladen</w:t>
      </w:r>
      <w:r>
        <w:br/>
        <w:t>Tag: v%pr_3</w:t>
      </w:r>
      <w:r>
        <w:br/>
        <w:t>Line: The Clerk's Tale 82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also wisly° he my soule glade—</w:t>
      </w:r>
      <w:r>
        <w:br/>
        <w:t>Riverside Context: And also wysly he my soule glaa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2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felt that Love dorste yow displese;</w:t>
      </w:r>
      <w:r>
        <w:br/>
        <w:t>Riverside Context: Han felt that Love dorste yow disples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General Prologue 77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I seide erst, and doon yow som confort.</w:t>
      </w:r>
      <w:r>
        <w:br/>
        <w:t>Riverside Context: As I seyde erst and doon yow som confort</w:t>
      </w:r>
      <w:r>
        <w:br/>
        <w:t>==================================================</w:t>
        <w:br/>
      </w:r>
    </w:p>
    <w:p>
      <w:r>
        <w:rPr>
          <w:b/>
        </w:rPr>
        <w:t>Exception: weddede</w:t>
      </w:r>
      <w:r>
        <w:br/>
        <w:t>Headword: wedden</w:t>
      </w:r>
      <w:r>
        <w:br/>
        <w:t>Tag: v%pt_3</w:t>
      </w:r>
      <w:r>
        <w:br/>
        <w:t>Line: The Knight's Tale 86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eddede the quene Ipolita</w:t>
      </w:r>
      <w:r>
        <w:br/>
        <w:t>Riverside Context: And weddede the queene Ypolita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Wife of Bath's Tale 121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eyn that men sholde an old wight° doon favour,°</w:t>
      </w:r>
      <w:r>
        <w:br/>
        <w:t>Riverside Context: Seyn that men sholde an oold wight doon favour</w:t>
      </w:r>
      <w:r>
        <w:br/>
        <w:t>==================================================</w:t>
        <w:br/>
      </w:r>
    </w:p>
    <w:p>
      <w:r>
        <w:rPr>
          <w:b/>
        </w:rPr>
        <w:t>Exception: wisse</w:t>
      </w:r>
      <w:r>
        <w:br/>
        <w:t>Headword: wissen</w:t>
      </w:r>
      <w:r>
        <w:br/>
        <w:t>Tag: v%pr_3</w:t>
      </w:r>
      <w:r>
        <w:br/>
        <w:t>Line: The Summoner's Tale 185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min avisioun,° so God me wisse!°</w:t>
      </w:r>
      <w:r>
        <w:br/>
        <w:t>Riverside Context: In myn avision so God me wisse</w:t>
      </w:r>
      <w:r>
        <w:br/>
        <w:t>==================================================</w:t>
        <w:br/>
      </w:r>
    </w:p>
    <w:p>
      <w:r>
        <w:rPr>
          <w:b/>
        </w:rPr>
        <w:t>Exception: pine</w:t>
      </w:r>
      <w:r>
        <w:br/>
        <w:t>Headword: don</w:t>
      </w:r>
      <w:r>
        <w:br/>
        <w:t>Tag: v%pr_3</w:t>
      </w:r>
      <w:r>
        <w:br/>
        <w:t>Line: Parliament of Fowls 33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greye, I mene the goshauk, that doth pine°</w:t>
      </w:r>
      <w:r>
        <w:br/>
        <w:t>Riverside Context: And grey I mene the goshauk that doth py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135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every wight han libertee to bleve</w:t>
      </w:r>
      <w:r>
        <w:br/>
        <w:t>Riverside Context: And every wight han liberte to bleve</w:t>
      </w:r>
      <w:r>
        <w:br/>
        <w:t>==================================================</w:t>
        <w:br/>
      </w:r>
    </w:p>
    <w:p>
      <w:r>
        <w:rPr>
          <w:b/>
        </w:rPr>
        <w:t>Exception: pa</w:t>
      </w:r>
      <w:r>
        <w:br/>
        <w:t>Headword: ba</w:t>
      </w:r>
      <w:r>
        <w:br/>
        <w:t>Tag: v%inf</w:t>
      </w:r>
      <w:r>
        <w:br/>
        <w:t>Line: The Miller's Tale 370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As help me God, it wol nat be ‘com pa me,’°</w:t>
      </w:r>
      <w:r>
        <w:br/>
        <w:t>Riverside Context: As help me God it wol nat be com pa m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215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 hundred lordes hadde he in his route</w:t>
      </w:r>
      <w:r>
        <w:br/>
        <w:t>Riverside Context: An hundred lordes hadde he in his route</w:t>
      </w:r>
      <w:r>
        <w:br/>
        <w:t>==================================================</w:t>
        <w:br/>
      </w:r>
    </w:p>
    <w:p>
      <w:r>
        <w:rPr>
          <w:b/>
        </w:rPr>
        <w:t>Exception: twiste</w:t>
      </w:r>
      <w:r>
        <w:br/>
        <w:t>Headword: twisten</w:t>
      </w:r>
      <w:r>
        <w:br/>
        <w:t>Tag: v%pt_1</w:t>
      </w:r>
      <w:r>
        <w:br/>
        <w:t>Line: The Wife of Bath's Prologue 49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many wise, how sore° I him twiste.°</w:t>
      </w:r>
      <w:r>
        <w:br/>
        <w:t>Riverside Context: In many wise how soore I hym twiste</w:t>
      </w:r>
      <w:r>
        <w:br/>
        <w:t>==================================================</w:t>
        <w:br/>
      </w:r>
    </w:p>
    <w:p>
      <w:r>
        <w:rPr>
          <w:b/>
        </w:rPr>
        <w:t>Exception: lakkede</w:t>
      </w:r>
      <w:r>
        <w:br/>
        <w:t>Headword: lakken</w:t>
      </w:r>
      <w:r>
        <w:br/>
        <w:t>Tag: v%pt_3</w:t>
      </w:r>
      <w:r>
        <w:br/>
        <w:t>Line: The General Prologue 75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of manhod him lakkede right naught.</w:t>
      </w:r>
      <w:r>
        <w:br/>
        <w:t>Riverside Context: And of manhod hym lakkede right naught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onk's Tale 2253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seye nat that she hadde most fairnesse,°</w:t>
      </w:r>
      <w:r>
        <w:br/>
        <w:t>Riverside Context: I seye nat that she hadde moost fairnes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ardoner's Tale 70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many a grisly ooth than han they sworn</w:t>
      </w:r>
      <w:r>
        <w:br/>
        <w:t>Riverside Context: And many a grisly ooth thanne han they sworn</w:t>
      </w:r>
      <w:r>
        <w:br/>
        <w:t>==================================================</w:t>
        <w:br/>
      </w:r>
    </w:p>
    <w:p>
      <w:r>
        <w:rPr>
          <w:b/>
        </w:rPr>
        <w:t>Exception: mordred</w:t>
      </w:r>
      <w:r>
        <w:br/>
        <w:t>Headword: mortheren</w:t>
      </w:r>
      <w:r>
        <w:br/>
        <w:t>Tag: v%pt_pl</w:t>
      </w:r>
      <w:r>
        <w:br/>
        <w:t>Line: Book of the Duchess 72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° ye for sorwe mordred° yourselve</w:t>
      </w:r>
      <w:r>
        <w:br/>
        <w:t>Riverside Context: And ye for sorwe mordred yourselv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lerk's Tale 79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yow to my wif for your goodnesse</w:t>
      </w:r>
      <w:r>
        <w:br/>
        <w:t>Riverside Context: To han yow to my wyf for youre goodnes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16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e han the cunning° to descrive</w:t>
      </w:r>
      <w:r>
        <w:br/>
        <w:t>Riverside Context: Ne han the kunnynge to descriv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Pardoner's Tale 72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herfore moot I han° min age stille</w:t>
      </w:r>
      <w:r>
        <w:br/>
        <w:t>Riverside Context: And therfore moot I han myn age still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General Prologue 50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f gold ruste, what shal iren do?</w:t>
      </w:r>
      <w:r>
        <w:br/>
        <w:t>Riverside Context: That if gold ruste what shal iren do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Clerk's Tale 10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ye, my lord, to doon right as yow leste.°</w:t>
      </w:r>
      <w:r>
        <w:br/>
        <w:t>Riverside Context: And ye my lord to doon right as yow le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Knight's Tale 92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han ben waitinge al this fourtenight;</w:t>
      </w:r>
      <w:r>
        <w:br/>
        <w:t>Riverside Context: We han ben waitynge al this fourtenygh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42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ith that so manie han hemselven slain</w:t>
      </w:r>
      <w:r>
        <w:br/>
        <w:t>Riverside Context: Sith that so manye han hemselven slayn</w:t>
      </w:r>
      <w:r>
        <w:br/>
        <w:t>==================================================</w:t>
        <w:br/>
      </w:r>
    </w:p>
    <w:p>
      <w:r>
        <w:rPr>
          <w:b/>
        </w:rPr>
        <w:t>Exception: song</w:t>
      </w:r>
      <w:r>
        <w:br/>
        <w:t>Headword: singen</w:t>
      </w:r>
      <w:r>
        <w:br/>
        <w:t>Tag: v%pt_pl</w:t>
      </w:r>
      <w:r>
        <w:br/>
        <w:t>Line: Book of the Duchess 30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ad herd; for somme of hem song lowe</w:t>
      </w:r>
      <w:r>
        <w:br/>
        <w:t>Riverside Context: Had herd for som of hem song low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47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Us alle, and seyn this citee nis but lorn;</w:t>
      </w:r>
      <w:r>
        <w:br/>
        <w:t>Riverside Context: Us alle and seyn this cite nys but lorn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Franklin's Tale 125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Janus sit by the fir, with double berd</w:t>
      </w:r>
      <w:r>
        <w:br/>
        <w:t>Riverside Context: Janus sit by the fyr with double berd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Wife of Bath's Prologue 3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ich yifte of° God hadde he for alle his wivis!</w:t>
      </w:r>
      <w:r>
        <w:br/>
        <w:t>Riverside Context: Which yifte of God hadde he for alle his wyvys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Manciple's Tale 23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may nat doon so greet an harm as he</w:t>
      </w:r>
      <w:r>
        <w:br/>
        <w:t>Riverside Context: And may nat doon so greet an harm as h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V 64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song when he thus songen hadde, soone</w:t>
      </w:r>
      <w:r>
        <w:br/>
        <w:t>Riverside Context: This song whan he thus songen hadde soon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28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God help me so,” quod he, “ye sey me sooth.</w:t>
      </w:r>
      <w:r>
        <w:br/>
        <w:t>Riverside Context: God help me so quod he ye sey me soth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he Wife of Bath's Prologue 15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I be daungerous,° God yeve me sorwe!</w:t>
      </w:r>
      <w:r>
        <w:br/>
        <w:t>Riverside Context: If I be daungerous God yeve me sorw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V 159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mene, as help me Juno, hevenes quene</w:t>
      </w:r>
      <w:r>
        <w:br/>
        <w:t>Riverside Context: I mene as helpe me Juno hevenes quen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Merchant's Tale 155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eyn that I have the moste stedefast° wif</w:t>
      </w:r>
      <w:r>
        <w:br/>
        <w:t>Riverside Context: Seyn that I have the mooste stedefast wyf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32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, madame, wel ye woot what ye han hight;°</w:t>
      </w:r>
      <w:r>
        <w:br/>
        <w:t>Riverside Context: For madame wel ye woot what ye han hight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econd Nun's Tale 39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en ladde hem forth to doon the sacrifise.</w:t>
      </w:r>
      <w:r>
        <w:br/>
        <w:t>Riverside Context: Men ledde hem forth to doon the sacrefise</w:t>
      </w:r>
      <w:r>
        <w:br/>
        <w:t>==================================================</w:t>
        <w:br/>
      </w:r>
    </w:p>
    <w:p>
      <w:r>
        <w:rPr>
          <w:b/>
        </w:rPr>
        <w:t>Exception: helpe</w:t>
      </w:r>
      <w:r>
        <w:br/>
        <w:t>Headword: helpen</w:t>
      </w:r>
      <w:r>
        <w:br/>
        <w:t>Tag: v%pr_3</w:t>
      </w:r>
      <w:r>
        <w:br/>
        <w:t>Line: The Friar's Tale 1591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wisly° helpe me, as I ne may.°</w:t>
      </w:r>
      <w:r>
        <w:br/>
        <w:t>Riverside Context: So wisly helpe me as I ne may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I 138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 hadde Mida, ful of coveitise;</w:t>
      </w:r>
      <w:r>
        <w:br/>
        <w:t>Riverside Context: As hadde Mida ful of coveytis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hipman's Tale 18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f that yow list° to doon that° I yow praye.</w:t>
      </w:r>
      <w:r>
        <w:br/>
        <w:t>Riverside Context: If that yow list to doon that I yow pray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359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shirreve hadde he been, and a countour;</w:t>
      </w:r>
      <w:r>
        <w:br/>
        <w:t>Riverside Context: A shirreve hadde he been and a contour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Shipman's Tale 8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us he sit til it was passed prime.°</w:t>
      </w:r>
      <w:r>
        <w:br/>
        <w:t>Riverside Context: And thus he sit til it was passed prym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213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r° no wight coude han founde out swich a sleighte.°</w:t>
      </w:r>
      <w:r>
        <w:br/>
        <w:t>Riverside Context: Ther no wight koude han founde out swich a sleight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roilus and Criseyde; Book IV 103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rather, for the man sit ther bifore</w:t>
      </w:r>
      <w:r>
        <w:br/>
        <w:t>Riverside Context: But rather for the man sit ther byfore</w:t>
      </w:r>
      <w:r>
        <w:br/>
        <w:t>==================================================</w:t>
        <w:br/>
      </w:r>
    </w:p>
    <w:p>
      <w:r>
        <w:rPr>
          <w:b/>
        </w:rPr>
        <w:t>Exception: say</w:t>
      </w:r>
      <w:r>
        <w:br/>
        <w:t>Headword: seien</w:t>
      </w:r>
      <w:r>
        <w:br/>
        <w:t>Tag: v%inf</w:t>
      </w:r>
      <w:r>
        <w:br/>
        <w:t>Line: Book of the Duchess 125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durste° no more say therto</w:t>
      </w:r>
      <w:r>
        <w:br/>
        <w:t>Riverside Context: I durste no more say therto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92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this fare, he sholde not come here</w:t>
      </w:r>
      <w:r>
        <w:br/>
        <w:t>Riverside Context: To han this fare he sholde nat come her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hipman's Tale 192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 may doon, right as° yow list° devise.</w:t>
      </w:r>
      <w:r>
        <w:br/>
        <w:t>Riverside Context: That I may doon right as yow list devis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erchant's Tale 179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Entendeth° for to do thee vileinie.°</w:t>
      </w:r>
      <w:r>
        <w:br/>
        <w:t>Riverside Context: Entendeth for to do thee vileyn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192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n ye han been in chambre out of this halle</w:t>
      </w:r>
      <w:r>
        <w:br/>
        <w:t>Riverside Context: Whan ye han been in chambre out of this halle</w:t>
      </w:r>
      <w:r>
        <w:br/>
        <w:t>==================================================</w:t>
        <w:br/>
      </w:r>
    </w:p>
    <w:p>
      <w:r>
        <w:rPr>
          <w:b/>
        </w:rPr>
        <w:t>Exception: hap</w:t>
      </w:r>
      <w:r>
        <w:br/>
        <w:t>Headword: happen</w:t>
      </w:r>
      <w:r>
        <w:br/>
        <w:t>Tag: v%inf</w:t>
      </w:r>
      <w:r>
        <w:br/>
        <w:t>Line: Troilus and Criseyde; Book V 79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Present 3rd sg must end in -th</w:t>
      </w:r>
      <w:r>
        <w:br/>
        <w:t>Oxford Context: Thoughte in his herte, “Hap, how hap may</w:t>
      </w:r>
      <w:r>
        <w:br/>
        <w:t>Riverside Context: Thoughte in his herte Happe how happe ma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49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han that ye han herd the tale, demeth.°</w:t>
      </w:r>
      <w:r>
        <w:br/>
        <w:t>Riverside Context: And whan that ye han herd the tale demeth</w:t>
      </w:r>
      <w:r>
        <w:br/>
        <w:t>==================================================</w:t>
        <w:br/>
      </w:r>
    </w:p>
    <w:p>
      <w:r>
        <w:rPr>
          <w:b/>
        </w:rPr>
        <w:t>Exception: desired</w:t>
      </w:r>
      <w:r>
        <w:br/>
        <w:t>Headword: desiren</w:t>
      </w:r>
      <w:r>
        <w:br/>
        <w:t>Tag: v%pr_3</w:t>
      </w:r>
      <w:r>
        <w:br/>
        <w:t>Line: Troilus and Criseyde; Book II 14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knowe thing desired she so faste;</w:t>
      </w:r>
      <w:r>
        <w:br/>
        <w:t>Riverside Context: To knowe thyng desired she so fas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V 69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My fader nil for nothing do me grace</w:t>
      </w:r>
      <w:r>
        <w:br/>
        <w:t>Riverside Context: My fader nyl for nothyng do me grac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House of Fame 9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nde hem al that may hem plese</w:t>
      </w:r>
      <w:r>
        <w:br/>
        <w:t>Riverside Context: And sende hem al that may hem ple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70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ith sorwe, whan they han misaventure</w:t>
      </w:r>
      <w:r>
        <w:br/>
        <w:t>Riverside Context: With sorwe whan thei han mysaventur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Tale 1138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y mighte do no vileinie or vice.</w:t>
      </w:r>
      <w:r>
        <w:br/>
        <w:t>Riverside Context: They myghte do no vileynye or vice</w:t>
      </w:r>
      <w:r>
        <w:br/>
        <w:t>==================================================</w:t>
        <w:br/>
      </w:r>
    </w:p>
    <w:p>
      <w:r>
        <w:rPr>
          <w:b/>
        </w:rPr>
        <w:t>Exception: cride</w:t>
      </w:r>
      <w:r>
        <w:br/>
        <w:t>Headword: crien</w:t>
      </w:r>
      <w:r>
        <w:br/>
        <w:t>Tag: v%pt_3</w:t>
      </w:r>
      <w:r>
        <w:br/>
        <w:t>Line: The Prioress' Tale 605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in that place after° hir son she cride</w:t>
      </w:r>
      <w:r>
        <w:br/>
        <w:t>Riverside Context: That in that place after hir sone she cry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V 25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O deeth, allas! why niltow do me deye?</w:t>
      </w:r>
      <w:r>
        <w:br/>
        <w:t>Riverside Context: O deth allas why nyltow do me de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92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me han feined ofte time, and tolde</w:t>
      </w:r>
      <w:r>
        <w:br/>
        <w:t>Riverside Context: And som han feyned ofte tyme and told</w:t>
      </w:r>
      <w:r>
        <w:br/>
        <w:t>==================================================</w:t>
        <w:br/>
      </w:r>
    </w:p>
    <w:p>
      <w:r>
        <w:rPr>
          <w:b/>
        </w:rPr>
        <w:t>Exception: lay</w:t>
      </w:r>
      <w:r>
        <w:br/>
        <w:t>Headword: lien</w:t>
      </w:r>
      <w:r>
        <w:br/>
        <w:t>Tag: v%pt_pl</w:t>
      </w:r>
      <w:r>
        <w:br/>
        <w:t>Line: Book of the Duchess 17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som lay naked in her bedde</w:t>
      </w:r>
      <w:r>
        <w:br/>
        <w:t>Riverside Context: And somme lay naked in her bed</w:t>
      </w:r>
      <w:r>
        <w:br/>
        <w:t>==================================================</w:t>
        <w:br/>
      </w:r>
    </w:p>
    <w:p>
      <w:r>
        <w:rPr>
          <w:b/>
        </w:rPr>
        <w:t>Exception: asterte</w:t>
      </w:r>
      <w:r>
        <w:br/>
        <w:t>Headword: asterten</w:t>
      </w:r>
      <w:r>
        <w:br/>
        <w:t>Tag: v%pt_3</w:t>
      </w:r>
      <w:r>
        <w:br/>
        <w:t>Line: Troilus and Criseyde; Book III 107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every teer which that Criseyde asterte</w:t>
      </w:r>
      <w:r>
        <w:br/>
        <w:t>Riverside Context: For everi tere which that Criseyde aster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 9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ow hadde Calkas left, in this meschaunce</w:t>
      </w:r>
      <w:r>
        <w:br/>
        <w:t>Riverside Context: Now hadde Calkas left in this meschaunc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iller's Tale 356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han as greet a grace as Noë hadde.</w:t>
      </w:r>
      <w:r>
        <w:br/>
        <w:t>Riverside Context: To han as greet a grace as Noe hadde</w:t>
      </w:r>
      <w:r>
        <w:br/>
        <w:t>==================================================</w:t>
        <w:br/>
      </w:r>
    </w:p>
    <w:p>
      <w:r>
        <w:rPr>
          <w:b/>
        </w:rPr>
        <w:t>Exception: drawe</w:t>
      </w:r>
      <w:r>
        <w:br/>
        <w:t>Headword: drauen</w:t>
      </w:r>
      <w:r>
        <w:br/>
        <w:t>Tag: v%pr_3</w:t>
      </w:r>
      <w:r>
        <w:br/>
        <w:t>Line: The Knight's Tale 254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 man ne drawe, ne bere it by his side.</w:t>
      </w:r>
      <w:r>
        <w:br/>
        <w:t>Riverside Context: No man ne drawe ne bere it by his sy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196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pon his shuldres winges hadde he two;</w:t>
      </w:r>
      <w:r>
        <w:br/>
        <w:t>Riverside Context: Upon his shuldres wynges hadde he two</w:t>
      </w:r>
      <w:r>
        <w:br/>
        <w:t>==================================================</w:t>
        <w:br/>
      </w:r>
    </w:p>
    <w:p>
      <w:r>
        <w:rPr>
          <w:b/>
        </w:rPr>
        <w:t>Exception: cam</w:t>
      </w:r>
      <w:r>
        <w:br/>
        <w:t>Headword: comen</w:t>
      </w:r>
      <w:r>
        <w:br/>
        <w:t>Tag: v%pt_pl</w:t>
      </w:r>
      <w:r>
        <w:br/>
        <w:t>Line: The Summoner's Tale 215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Cam lepinge° in, and chaced out the frere;</w:t>
      </w:r>
      <w:r>
        <w:br/>
        <w:t>Riverside Context: Cam lepynge in and chaced out the frere</w:t>
      </w:r>
      <w:r>
        <w:br/>
        <w:t>==================================================</w:t>
        <w:br/>
      </w:r>
    </w:p>
    <w:p>
      <w:r>
        <w:rPr>
          <w:b/>
        </w:rPr>
        <w:t>Exception: tel</w:t>
      </w:r>
      <w:r>
        <w:br/>
        <w:t>Headword: tellen</w:t>
      </w:r>
      <w:r>
        <w:br/>
        <w:t>Tag: v%inf</w:t>
      </w:r>
      <w:r>
        <w:br/>
        <w:t>Line: Book of the Duchess 113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wold ye tel me the manere</w:t>
      </w:r>
      <w:r>
        <w:br/>
        <w:t>Riverside Context: But wolde ye tel me the maner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41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llas! what sholden straunge to me doon</w:t>
      </w:r>
      <w:r>
        <w:br/>
        <w:t>Riverside Context: Allas what sholden straunge to me doon</w:t>
      </w:r>
      <w:r>
        <w:br/>
        <w:t>==================================================</w:t>
        <w:br/>
      </w:r>
    </w:p>
    <w:p>
      <w:r>
        <w:rPr>
          <w:b/>
        </w:rPr>
        <w:t>Exception: fond</w:t>
      </w:r>
      <w:r>
        <w:br/>
        <w:t>Headword: finden</w:t>
      </w:r>
      <w:r>
        <w:br/>
        <w:t>Tag: v%ppl</w:t>
      </w:r>
      <w:r>
        <w:br/>
        <w:t>Line: House of Fame 128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fond me lous, and noght yholde,°</w:t>
      </w:r>
      <w:r>
        <w:br/>
        <w:t>Riverside Context: And fond me lous and nought yhol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85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wol my dere herte seyn to me</w:t>
      </w:r>
      <w:r>
        <w:br/>
        <w:t>Riverside Context: What wol my deere herte seyn to m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135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ow ye han ferd and doon, whil ye be there.</w:t>
      </w:r>
      <w:r>
        <w:br/>
        <w:t>Riverside Context: How ye han ferd and don whil ye be thee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anon's Yeoman's Tale 121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yet, for° ye shul han no misbileve°</w:t>
      </w:r>
      <w:r>
        <w:br/>
        <w:t>Riverside Context: And yet for ye shul han no mysbileeve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roilus and Criseyde; Book IV 55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it stant now, ne doon so gret unright.</w:t>
      </w:r>
      <w:r>
        <w:br/>
        <w:t>Riverside Context: As it stant now ne don so gret unrigh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22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han thise litel herde-gromes°</w:t>
      </w:r>
      <w:r>
        <w:br/>
        <w:t>Riverside Context: As han thise lytel herdegromes</w:t>
      </w:r>
      <w:r>
        <w:br/>
        <w:t>==================================================</w:t>
        <w:br/>
      </w:r>
    </w:p>
    <w:p>
      <w:r>
        <w:rPr>
          <w:b/>
        </w:rPr>
        <w:t>Exception: agree</w:t>
      </w:r>
      <w:r>
        <w:br/>
        <w:t>Headword: agreen</w:t>
      </w:r>
      <w:r>
        <w:br/>
        <w:t>Tag: v%pr_3</w:t>
      </w:r>
      <w:r>
        <w:br/>
        <w:t>Line: Troilus and Criseyde; Book I 40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harme agree me, wherto pleine I thenne?</w:t>
      </w:r>
      <w:r>
        <w:br/>
        <w:t>Riverside Context: If harm agree me wherto pleyne I thenne</w:t>
      </w:r>
      <w:r>
        <w:br/>
        <w:t>==================================================</w:t>
        <w:br/>
      </w:r>
    </w:p>
    <w:p>
      <w:r>
        <w:rPr>
          <w:b/>
        </w:rPr>
        <w:t>Exception: quitte</w:t>
      </w:r>
      <w:r>
        <w:br/>
        <w:t>Headword: quiten</w:t>
      </w:r>
      <w:r>
        <w:br/>
        <w:t>Tag: v%pt_1</w:t>
      </w:r>
      <w:r>
        <w:br/>
        <w:t>Line: The Wife of Bath's Prologue 42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by my trouthe, I quitte° hem word for word.</w:t>
      </w:r>
      <w:r>
        <w:br/>
        <w:t>Riverside Context: For by my trouthe I quitte hem word for word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Knight's Tale 174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For bothe han we deserved to be slain.”</w:t>
      </w:r>
      <w:r>
        <w:br/>
        <w:t>Riverside Context: For bothe han we deserved to be slay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onk's Tale 2054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al this worlde ne hadde been° thy pere!</w:t>
      </w:r>
      <w:r>
        <w:br/>
        <w:t>Riverside Context: In al this world ne hadde been thy pee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I 67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Gan every wight, that hadde nought to done</w:t>
      </w:r>
      <w:r>
        <w:br/>
        <w:t>Riverside Context: Gan every wight that hadde nought to done</w:t>
      </w:r>
      <w:r>
        <w:br/>
        <w:t>==================================================</w:t>
        <w:br/>
      </w:r>
    </w:p>
    <w:p>
      <w:r>
        <w:rPr>
          <w:b/>
        </w:rPr>
        <w:t>Exception: come</w:t>
      </w:r>
      <w:r>
        <w:br/>
        <w:t>Headword: comen</w:t>
      </w:r>
      <w:r>
        <w:br/>
        <w:t>Tag: v%pr_3</w:t>
      </w:r>
      <w:r>
        <w:br/>
        <w:t>Line: Troilus and Criseyde; Book V 114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nought ne were, although she come late.”</w:t>
      </w:r>
      <w:r>
        <w:br/>
        <w:t>Riverside Context: As naught ne were although she come late</w:t>
      </w:r>
      <w:r>
        <w:br/>
        <w:t>==================================================</w:t>
        <w:br/>
      </w:r>
    </w:p>
    <w:p>
      <w:r>
        <w:rPr>
          <w:b/>
        </w:rPr>
        <w:t>Exception: rit</w:t>
      </w:r>
      <w:r>
        <w:br/>
        <w:t>Headword: riden</w:t>
      </w:r>
      <w:r>
        <w:br/>
        <w:t>Tag: v%pr_3</w:t>
      </w:r>
      <w:r>
        <w:br/>
        <w:t>Line: Troilus and Criseyde; Book II 128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o, yond he rit!” Quod she, “Ye, so he dooth.”</w:t>
      </w:r>
      <w:r>
        <w:br/>
        <w:t>Riverside Context: Lo yond he rit Quod she Ye so he doth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Summoner's Tale 203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ey seiden, ‘Lord, the knight ne hath nat slain</w:t>
      </w:r>
      <w:r>
        <w:br/>
        <w:t>Riverside Context: They seiden Lord the knyght ne hath nat slay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Clerk's Tale 31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al that liketh me, I dar wel seyn</w:t>
      </w:r>
      <w:r>
        <w:br/>
        <w:t>Riverside Context: And al that liketh me I dar wel sey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Miller's Tale 339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seyn right thus, “Alwey the nye slie°</w:t>
      </w:r>
      <w:r>
        <w:br/>
        <w:t>Riverside Context: Men seyn right thus Alwey the nye slye</w:t>
      </w:r>
      <w:r>
        <w:br/>
        <w:t>==================================================</w:t>
        <w:br/>
      </w:r>
    </w:p>
    <w:p>
      <w:r>
        <w:rPr>
          <w:b/>
        </w:rPr>
        <w:t>Exception: hidde</w:t>
      </w:r>
      <w:r>
        <w:br/>
        <w:t>Headword: hiden</w:t>
      </w:r>
      <w:r>
        <w:br/>
        <w:t>Tag: v%pt_1</w:t>
      </w:r>
      <w:r>
        <w:br/>
        <w:t>Line: The Squire's Tale 59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 I best mighte,° I hidde fro him my sorwe</w:t>
      </w:r>
      <w:r>
        <w:br/>
        <w:t>Riverside Context: As I best myghte I hidde fro hym my sorwe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roilus and Criseyde; Book III 156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x that ye been, God yeve your herte care!</w:t>
      </w:r>
      <w:r>
        <w:br/>
        <w:t>Riverside Context: Fox that ye ben God yeve youre herte kar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roilus and Criseyde; Book III 93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am, til God me bettre minde sende</w:t>
      </w:r>
      <w:r>
        <w:br/>
        <w:t>Riverside Context: I am til God me bettre mynde sende</w:t>
      </w:r>
      <w:r>
        <w:br/>
        <w:t>==================================================</w:t>
        <w:br/>
      </w:r>
    </w:p>
    <w:p>
      <w:r>
        <w:rPr>
          <w:b/>
        </w:rPr>
        <w:t>Exception: stinte</w:t>
      </w:r>
      <w:r>
        <w:br/>
        <w:t>Headword: stinten</w:t>
      </w:r>
      <w:r>
        <w:br/>
        <w:t>Tag: v%pr_3</w:t>
      </w:r>
      <w:r>
        <w:br/>
        <w:t>Line: The Wife of Bath's Prologue 73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‘Er that thonder° stinte,° comth a rein.’</w:t>
      </w:r>
      <w:r>
        <w:br/>
        <w:t>Riverside Context: But Er that thonder stynte comth a reyn</w:t>
      </w:r>
      <w:r>
        <w:br/>
        <w:t>==================================================</w:t>
        <w:br/>
      </w:r>
    </w:p>
    <w:p>
      <w:r>
        <w:rPr>
          <w:b/>
        </w:rPr>
        <w:t>Exception: overgo</w:t>
      </w:r>
      <w:r>
        <w:br/>
        <w:t>Headword: overgon</w:t>
      </w:r>
      <w:r>
        <w:br/>
        <w:t>Tag: v%inf</w:t>
      </w:r>
      <w:r>
        <w:br/>
        <w:t>Line: Troilus and Criseyde; Book IV 42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on olde affecciouns alle overgo.</w:t>
      </w:r>
      <w:r>
        <w:br/>
        <w:t>Riverside Context: Don olde affecciouns alle overgo</w:t>
      </w:r>
      <w:r>
        <w:br/>
        <w:t>==================================================</w:t>
        <w:br/>
      </w:r>
    </w:p>
    <w:p>
      <w:r>
        <w:rPr>
          <w:b/>
        </w:rPr>
        <w:t>Exception: arn</w:t>
      </w:r>
      <w:r>
        <w:br/>
        <w:t>Headword: ben</w:t>
      </w:r>
      <w:r>
        <w:br/>
        <w:t>Tag: v%pr_pl</w:t>
      </w:r>
      <w:r>
        <w:br/>
        <w:t>Line: Troilus and Criseyde; Book V 137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sorweful teres salte arn waxen welles;</w:t>
      </w:r>
      <w:r>
        <w:br/>
        <w:t>Riverside Context: Of sorwful teris salte arn waxen welle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205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e han the cunning to discrive°</w:t>
      </w:r>
      <w:r>
        <w:br/>
        <w:t>Riverside Context: Ne han the kunnynge to discryve</w:t>
      </w:r>
      <w:r>
        <w:br/>
        <w:t>==================================================</w:t>
        <w:br/>
      </w:r>
    </w:p>
    <w:p>
      <w:r>
        <w:rPr>
          <w:b/>
        </w:rPr>
        <w:t>Exception: chace</w:t>
      </w:r>
      <w:r>
        <w:br/>
        <w:t>Headword: chacen</w:t>
      </w:r>
      <w:r>
        <w:br/>
        <w:t>Tag: v%pr_3</w:t>
      </w:r>
      <w:r>
        <w:br/>
        <w:t>Line: The Squire's Tale 45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in that I see non other wight yow chace.°</w:t>
      </w:r>
      <w:r>
        <w:br/>
        <w:t>Riverside Context: Syn that I see noon oother wight yow chac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Wife of Bath's Prologue 59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help me God, whan that I saugh him go</w:t>
      </w:r>
      <w:r>
        <w:br/>
        <w:t>Riverside Context: As help me God whan that I saugh hym g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iller's Tale 355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han therinne vitaille° suffisant</w:t>
      </w:r>
      <w:r>
        <w:br/>
        <w:t>Riverside Context: And han therinne vitaille suffisan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Tale 89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y cours of lawe, and sholde han lost his heed</w:t>
      </w:r>
      <w:r>
        <w:br/>
        <w:t>Riverside Context: By cours of lawe and sholde han lost his heed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Clerk's Tale 47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woot yourself wel, how that ye cam here</w:t>
      </w:r>
      <w:r>
        <w:br/>
        <w:t>Riverside Context: Ye woot youreself wel how that ye cam heere</w:t>
      </w:r>
      <w:r>
        <w:br/>
        <w:t>==================================================</w:t>
        <w:br/>
      </w:r>
    </w:p>
    <w:p>
      <w:r>
        <w:rPr>
          <w:b/>
        </w:rPr>
        <w:t>Exception: prey</w:t>
      </w:r>
      <w:r>
        <w:br/>
        <w:t>Headword: preien</w:t>
      </w:r>
      <w:r>
        <w:br/>
        <w:t>Tag: v%inf</w:t>
      </w:r>
      <w:r>
        <w:br/>
        <w:t>Line: The Shipman's Tale 27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de prey yow; for to lene° me</w:t>
      </w:r>
      <w:r>
        <w:br/>
        <w:t>Riverside Context: I wolde prey yow for to lene m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roilus and Criseyde; Book III 156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 mery morwe, nece, how can ye fare?”</w:t>
      </w:r>
      <w:r>
        <w:br/>
        <w:t>Riverside Context: This mury morwe Nece how kan ye fa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onk's Tale 2214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im biraft° the regne° that he hadde.</w:t>
      </w:r>
      <w:r>
        <w:br/>
        <w:t>Riverside Context: And hym birafte the regne that he hadd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roilus and Criseyde; Book IV 103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e sooth, for that he sit, than seye I this</w:t>
      </w:r>
      <w:r>
        <w:br/>
        <w:t>Riverside Context: Be soth for that he sitte than sey I this</w:t>
      </w:r>
      <w:r>
        <w:br/>
        <w:t>==================================================</w:t>
        <w:br/>
      </w:r>
    </w:p>
    <w:p>
      <w:r>
        <w:rPr>
          <w:b/>
        </w:rPr>
        <w:t>Exception: shente</w:t>
      </w:r>
      <w:r>
        <w:br/>
        <w:t>Headword: shenden</w:t>
      </w:r>
      <w:r>
        <w:br/>
        <w:t>Tag: v%pt_3</w:t>
      </w:r>
      <w:r>
        <w:br/>
        <w:t>Line: Parliament of Fowls 25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swich aray° as whan the asse him shente°</w:t>
      </w:r>
      <w:r>
        <w:br/>
        <w:t>Riverside Context: In swich aray as whan the asse hym shente</w:t>
      </w:r>
      <w:r>
        <w:br/>
        <w:t>==================================================</w:t>
        <w:br/>
      </w:r>
    </w:p>
    <w:p>
      <w:r>
        <w:rPr>
          <w:b/>
        </w:rPr>
        <w:t>Exception: lette</w:t>
      </w:r>
      <w:r>
        <w:br/>
        <w:t>Headword: letten</w:t>
      </w:r>
      <w:r>
        <w:br/>
        <w:t>Tag: v%pt_3</w:t>
      </w:r>
      <w:r>
        <w:br/>
        <w:t>Line: House of Fame 207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the thridde; and, er he lette°</w:t>
      </w:r>
      <w:r>
        <w:br/>
        <w:t>Riverside Context: With the thridde and or he let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I 70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Men seyn, ‘To wrecche is consolacioun</w:t>
      </w:r>
      <w:r>
        <w:br/>
        <w:t>Riverside Context: Men seyn to wrecche is consolacioun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I 10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e han herd how that king Laius deide</w:t>
      </w:r>
      <w:r>
        <w:br/>
        <w:t>Riverside Context: And we han herd how that kyng Layus deyde</w:t>
      </w:r>
      <w:r>
        <w:br/>
        <w:t>==================================================</w:t>
        <w:br/>
      </w:r>
    </w:p>
    <w:p>
      <w:r>
        <w:rPr>
          <w:b/>
        </w:rPr>
        <w:t>Exception: sayes</w:t>
      </w:r>
      <w:r>
        <w:br/>
        <w:t>Headword: seien</w:t>
      </w:r>
      <w:r>
        <w:br/>
        <w:t>Tag: v%pr_3</w:t>
      </w:r>
      <w:r>
        <w:br/>
        <w:t>Line: The Reeve's Tale 418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John, ther is a law that sayes thus</w:t>
      </w:r>
      <w:r>
        <w:br/>
        <w:t>Riverside Context: For John ther is a lawe that says thu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116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mighte on him han loked at the leste;</w:t>
      </w:r>
      <w:r>
        <w:br/>
        <w:t>Riverside Context: She myght on hym han loked at the leste</w:t>
      </w:r>
      <w:r>
        <w:br/>
        <w:t>==================================================</w:t>
        <w:br/>
      </w:r>
    </w:p>
    <w:p>
      <w:r>
        <w:rPr>
          <w:b/>
        </w:rPr>
        <w:t>Exception: pray</w:t>
      </w:r>
      <w:r>
        <w:br/>
        <w:t>Headword: preien</w:t>
      </w:r>
      <w:r>
        <w:br/>
        <w:t>Tag: v%pr_3</w:t>
      </w:r>
      <w:r>
        <w:br/>
        <w:t>Line: Troilus and Criseyde; Book II 127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ide, “Nece, I pray yow hertely</w:t>
      </w:r>
      <w:r>
        <w:br/>
        <w:t>Riverside Context: And seyde Nece I pray yow hertely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Physician's Tale 11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though she wolde seyn, “Lo!° I, Nature</w:t>
      </w:r>
      <w:r>
        <w:br/>
        <w:t>Riverside Context: As though she wolde seyn Lo I Natu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hysician's Tale 230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herd; nat nedeth° for to telle it more.</w:t>
      </w:r>
      <w:r>
        <w:br/>
        <w:t>Riverside Context: Han herd nat nedeth for to telle it moor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1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or axen more, that may do yow disese.”</w:t>
      </w:r>
      <w:r>
        <w:br/>
        <w:t>Riverside Context: Nor axen more that may do yow dises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anon's Yeoman's Tale 101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pending silver hadde he right ynow.°</w:t>
      </w:r>
      <w:r>
        <w:br/>
        <w:t>Riverside Context: And spendyng silver hadde he right ynow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5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olde han ben slain; lo, this was al his care.</w:t>
      </w:r>
      <w:r>
        <w:br/>
        <w:t>Riverside Context: Sholde han ben slayn lo this was al his ca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onk's Tale 2041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God wolde on his peine° han som pitee</w:t>
      </w:r>
      <w:r>
        <w:br/>
        <w:t>Riverside Context: That God wolde on his peyne han some pite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147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r do yow doon by force as he shal teche.</w:t>
      </w:r>
      <w:r>
        <w:br/>
        <w:t>Riverside Context: Or do yow don by force as he shal teche</w:t>
      </w:r>
      <w:r>
        <w:br/>
        <w:t>==================================================</w:t>
        <w:br/>
      </w:r>
    </w:p>
    <w:p>
      <w:r>
        <w:rPr>
          <w:b/>
        </w:rPr>
        <w:t>Exception: tel</w:t>
      </w:r>
      <w:r>
        <w:br/>
        <w:t>Headword: tellen</w:t>
      </w:r>
      <w:r>
        <w:br/>
        <w:t>Tag: v%inf</w:t>
      </w:r>
      <w:r>
        <w:br/>
        <w:t>Line: Book of the Duchess 59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Allas! and I wol tel the why;</w:t>
      </w:r>
      <w:r>
        <w:br/>
        <w:t>Riverside Context: Allas and I wol tel the why</w:t>
      </w:r>
      <w:r>
        <w:br/>
        <w:t>==================================================</w:t>
        <w:br/>
      </w:r>
    </w:p>
    <w:p>
      <w:r>
        <w:rPr>
          <w:b/>
        </w:rPr>
        <w:t>Exception: come</w:t>
      </w:r>
      <w:r>
        <w:br/>
        <w:t>Headword: comen</w:t>
      </w:r>
      <w:r>
        <w:br/>
        <w:t>Tag: v%pt_3</w:t>
      </w:r>
      <w:r>
        <w:br/>
        <w:t>Line: House of Fame 177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¶Tho come the seventh route anoon</w:t>
      </w:r>
      <w:r>
        <w:br/>
        <w:t>Riverside Context: Thoo come the seventh route ano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Knight's Tale 179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mighte han lived in Thebes royally</w:t>
      </w:r>
      <w:r>
        <w:br/>
        <w:t>Riverside Context: And myghte han lyved in Thebes roially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roilus and Criseyde; Book II 128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God help me so,” quod he, “ye sey me sooth.</w:t>
      </w:r>
      <w:r>
        <w:br/>
        <w:t>Riverside Context: God help me so quod he ye sey me soth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99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God shuld han no parfit cleer witinge</w:t>
      </w:r>
      <w:r>
        <w:br/>
        <w:t>Riverside Context: That God sholde han no parfit cler wytynge</w:t>
      </w:r>
      <w:r>
        <w:br/>
        <w:t>==================================================</w:t>
        <w:br/>
      </w:r>
    </w:p>
    <w:p>
      <w:r>
        <w:rPr>
          <w:b/>
        </w:rPr>
        <w:t>Exception: chidde</w:t>
      </w:r>
      <w:r>
        <w:br/>
        <w:t>Headword: chiden</w:t>
      </w:r>
      <w:r>
        <w:br/>
        <w:t>Tag: v%pt_1</w:t>
      </w:r>
      <w:r>
        <w:br/>
        <w:t>Line: The Wife of Bath's Prologue 22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God it woot,° I chidde° hem spitously.°</w:t>
      </w:r>
      <w:r>
        <w:br/>
        <w:t>Riverside Context: For God it woot I chidde hem spitously</w:t>
      </w:r>
      <w:r>
        <w:br/>
        <w:t>==================================================</w:t>
        <w:br/>
      </w:r>
    </w:p>
    <w:p>
      <w:r>
        <w:rPr>
          <w:b/>
        </w:rPr>
        <w:t>Exception: looke</w:t>
      </w:r>
      <w:r>
        <w:br/>
        <w:t>Headword: loken</w:t>
      </w:r>
      <w:r>
        <w:br/>
        <w:t>Tag: v%pr_3</w:t>
      </w:r>
      <w:r>
        <w:br/>
        <w:t>Line: The Canon's Yeoman's Tale 86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reise° a feend, al looke he never so rowe.°</w:t>
      </w:r>
      <w:r>
        <w:br/>
        <w:t>Riverside Context: To reyse a feend al looke he never so rowe</w:t>
      </w:r>
      <w:r>
        <w:br/>
        <w:t>==================================================</w:t>
        <w:br/>
      </w:r>
    </w:p>
    <w:p>
      <w:r>
        <w:rPr>
          <w:b/>
        </w:rPr>
        <w:t>Exception: vouchesauf</w:t>
      </w:r>
      <w:r>
        <w:br/>
        <w:t>Headword: vouchen_sauf</w:t>
      </w:r>
      <w:r>
        <w:br/>
        <w:t>Tag: v%inf</w:t>
      </w:r>
      <w:r>
        <w:br/>
        <w:t>Line: Troilus and Criseyde; Book V 134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ol vouchesauf this lettre to biholde.</w:t>
      </w:r>
      <w:r>
        <w:br/>
        <w:t>Riverside Context: Wol vouchesauf this lettre to byholde</w:t>
      </w:r>
      <w:r>
        <w:br/>
        <w:t>==================================================</w:t>
        <w:br/>
      </w:r>
    </w:p>
    <w:p>
      <w:r>
        <w:rPr>
          <w:b/>
        </w:rPr>
        <w:t>Exception: seye</w:t>
      </w:r>
      <w:r>
        <w:br/>
        <w:t>Headword: seien</w:t>
      </w:r>
      <w:r>
        <w:br/>
        <w:t>Tag: v%pr_3</w:t>
      </w:r>
      <w:r>
        <w:br/>
        <w:t>Line: The Physician's Tale 187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e nis his doghter nat,° what so he seye;</w:t>
      </w:r>
      <w:r>
        <w:br/>
        <w:t>Riverside Context: She nys his doghter nat what so he sey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I 84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So shal I do tomorwe, ywis,” quod she</w:t>
      </w:r>
      <w:r>
        <w:br/>
        <w:t>Riverside Context: So shal I do tomorwe ywys quod sh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43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 in hir ne coude° han no plesaunce,°</w:t>
      </w:r>
      <w:r>
        <w:br/>
        <w:t>Riverside Context: That I in hire ne koude han no plesaunc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roilus and Criseyde; Book II 11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at us don to May som observaunce.”</w:t>
      </w:r>
      <w:r>
        <w:br/>
        <w:t>Riverside Context: And lat us don to May som observaun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Friar's Tale 164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Lordings, I coude han told yow,” quod this Frere</w:t>
      </w:r>
      <w:r>
        <w:br/>
        <w:t>Riverside Context: Lordynges I koude han toold yow quod this Fre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Clerk's Tale 79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Certes, Grisilde, I hadde ynough plesaunce</w:t>
      </w:r>
      <w:r>
        <w:br/>
        <w:t>Riverside Context: Certes Grisilde I hadde ynogh plesanc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roilus and Criseyde; Book III 77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woot yourself, as wel as any wight</w:t>
      </w:r>
      <w:r>
        <w:br/>
        <w:t>Riverside Context: Ye woot youreself as wel as any wight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pl</w:t>
      </w:r>
      <w:r>
        <w:br/>
        <w:t>Line: Troilus and Criseyde; Book IV 91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in wel ye wot the time is faste by</w:t>
      </w:r>
      <w:r>
        <w:br/>
        <w:t>Riverside Context: Syn wel ye woot the tyme is faste by</w:t>
      </w:r>
      <w:r>
        <w:br/>
        <w:t>==================================================</w:t>
        <w:br/>
      </w:r>
    </w:p>
    <w:p>
      <w:r>
        <w:rPr>
          <w:b/>
        </w:rPr>
        <w:t>Exception: make</w:t>
      </w:r>
      <w:r>
        <w:br/>
        <w:t>Headword: maken</w:t>
      </w:r>
      <w:r>
        <w:br/>
        <w:t>Tag: v%pr_3</w:t>
      </w:r>
      <w:r>
        <w:br/>
        <w:t>Line: The Merchant's Tale 161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noon of hem none argumentes make</w:t>
      </w:r>
      <w:r>
        <w:br/>
        <w:t>Riverside Context: That noon of hem none argumentes make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roilus and Criseyde; Book III 138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live in wo, ther God yeve hem mischaunce</w:t>
      </w:r>
      <w:r>
        <w:br/>
        <w:t>Riverside Context: And lyve in wo ther God yeve hem meschaunc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pl</w:t>
      </w:r>
      <w:r>
        <w:br/>
        <w:t>Line: Troilus and Criseyde; Book III 89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Wot ye not wel that noble and heigh corage</w:t>
      </w:r>
      <w:r>
        <w:br/>
        <w:t>Riverside Context: Woot ye not wel that noble and heigh corag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Nun's Priest's Tale 325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 not han to do of° swich matere;</w:t>
      </w:r>
      <w:r>
        <w:br/>
        <w:t>Riverside Context: I wol nat han to do of swich mateere</w:t>
      </w:r>
      <w:r>
        <w:br/>
        <w:t>==================================================</w:t>
        <w:br/>
      </w:r>
    </w:p>
    <w:p>
      <w:r>
        <w:rPr>
          <w:b/>
        </w:rPr>
        <w:t>Exception: delited</w:t>
      </w:r>
      <w:r>
        <w:br/>
        <w:t>Headword: deliten</w:t>
      </w:r>
      <w:r>
        <w:br/>
        <w:t>Tag: v%pt_pl</w:t>
      </w:r>
      <w:r>
        <w:br/>
        <w:t>Line: Troilus and Criseyde; Book IV 143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Delited hem, and made hir hertes clere.</w:t>
      </w:r>
      <w:r>
        <w:br/>
        <w:t>Riverside Context: Delited hem and made hire hertes cler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3</w:t>
      </w:r>
      <w:r>
        <w:br/>
        <w:t>Line: The Canon's Yeoman's Tale 144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f he do, he is a lewed° man.</w:t>
      </w:r>
      <w:r>
        <w:br/>
        <w:t>Riverside Context: And if he do he is a lewed ma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V 168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Juppiter, that of his might may do</w:t>
      </w:r>
      <w:r>
        <w:br/>
        <w:t>Riverside Context: But Juppiter that of his myght may do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quire's Tale 32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he wol doun descende and doon your wille;</w:t>
      </w:r>
      <w:r>
        <w:br/>
        <w:t>Riverside Context: And he wol doun descende and doon youre will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roilus and Criseyde; Book IV 33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I thee hadde, where I wolde, in Troye!”</w:t>
      </w:r>
      <w:r>
        <w:br/>
        <w:t>Riverside Context: That I the hadde wher I wolde in Troie</w:t>
      </w:r>
      <w:r>
        <w:br/>
        <w:t>==================================================</w:t>
        <w:br/>
      </w:r>
    </w:p>
    <w:p>
      <w:r>
        <w:rPr>
          <w:b/>
        </w:rPr>
        <w:t>Exception: birafte</w:t>
      </w:r>
      <w:r>
        <w:br/>
        <w:t>Headword: bireven</w:t>
      </w:r>
      <w:r>
        <w:br/>
        <w:t>Tag: v%pt_3</w:t>
      </w:r>
      <w:r>
        <w:br/>
        <w:t>Line: The Monk's Tale 2196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ut of the temple of Jerusalem birafte,°</w:t>
      </w:r>
      <w:r>
        <w:br/>
        <w:t>Riverside Context: Out of the temple of Jerusalem biraf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82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holden me in honour and nobleie,°</w:t>
      </w:r>
      <w:r>
        <w:br/>
        <w:t>Riverside Context: Han holden me in honour and nobley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Knight's Tale 219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esen° hem, and doon hem al honour</w:t>
      </w:r>
      <w:r>
        <w:br/>
        <w:t>Riverside Context: To esen hem and doon hem al honour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lerk's Tale 28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wolde fain han sein som of that sighte.</w:t>
      </w:r>
      <w:r>
        <w:br/>
        <w:t>Riverside Context: She wolde fayn han seyn som of that sigh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anon's Yeoman's Tale 95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but° I do, sirs, lat me han the wite;°</w:t>
      </w:r>
      <w:r>
        <w:br/>
        <w:t>Riverside Context: And but I do sires lat me han the wite</w:t>
      </w:r>
      <w:r>
        <w:br/>
        <w:t>==================================================</w:t>
        <w:br/>
      </w:r>
    </w:p>
    <w:p>
      <w:r>
        <w:rPr>
          <w:b/>
        </w:rPr>
        <w:t>Exception: walked</w:t>
      </w:r>
      <w:r>
        <w:br/>
        <w:t>Headword: walken</w:t>
      </w:r>
      <w:r>
        <w:br/>
        <w:t>Tag: v%pt_pl</w:t>
      </w:r>
      <w:r>
        <w:br/>
        <w:t>Line: The Wife of Bath's Prologue 56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I sey, that in the feeldes walked we</w:t>
      </w:r>
      <w:r>
        <w:br/>
        <w:t>Riverside Context: I seye that in the feeldes walked w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roilus and Criseyde; Book III 76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Ey! God forbede that it sholde falle,”</w:t>
      </w:r>
      <w:r>
        <w:br/>
        <w:t>Riverside Context: I God forbede that it sholde falle</w:t>
      </w:r>
      <w:r>
        <w:br/>
        <w:t>==================================================</w:t>
        <w:br/>
      </w:r>
    </w:p>
    <w:p>
      <w:r>
        <w:rPr>
          <w:b/>
        </w:rPr>
        <w:t>Exception: bringes</w:t>
      </w:r>
      <w:r>
        <w:br/>
        <w:t>Headword: bringen</w:t>
      </w:r>
      <w:r>
        <w:br/>
        <w:t>Tag: v%pr_3</w:t>
      </w:r>
      <w:r>
        <w:br/>
        <w:t>Line: The Reeve's Tale 413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lik° as he finds, or taa° slik as he bringes.</w:t>
      </w:r>
      <w:r>
        <w:br/>
        <w:t>Riverside Context: Slyk as he fyndes or taa slyk as he brynges</w:t>
      </w:r>
      <w:r>
        <w:br/>
        <w:t>==================================================</w:t>
        <w:br/>
      </w:r>
    </w:p>
    <w:p>
      <w:r>
        <w:rPr>
          <w:b/>
        </w:rPr>
        <w:t>Exception: him</w:t>
      </w:r>
      <w:r>
        <w:br/>
        <w:t>Headword: slepen</w:t>
      </w:r>
      <w:r>
        <w:br/>
        <w:t>Tag: v%inf</w:t>
      </w:r>
      <w:r>
        <w:br/>
        <w:t>Line: Troilus and Criseyde; Book V 110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adde he that night; nothing to slepe him leste.</w:t>
      </w:r>
      <w:r>
        <w:br/>
        <w:t>Riverside Context: Hadde he that nyght nothyng to slepe hym leste</w:t>
      </w:r>
      <w:r>
        <w:br/>
        <w:t>==================================================</w:t>
        <w:br/>
      </w:r>
    </w:p>
    <w:p>
      <w:r>
        <w:rPr>
          <w:b/>
        </w:rPr>
        <w:t>Exception: delte</w:t>
      </w:r>
      <w:r>
        <w:br/>
        <w:t>Headword: delen</w:t>
      </w:r>
      <w:r>
        <w:br/>
        <w:t>Tag: v%pt_3</w:t>
      </w:r>
      <w:r>
        <w:br/>
        <w:t>Line: The Canon's Yeoman's Tale 107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Noght wiste° this preest with whom that he delte</w:t>
      </w:r>
      <w:r>
        <w:br/>
        <w:t>Riverside Context: Noght wiste this preest with whom that he del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lerk's Tale 53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though he wolde han slain it er° he wente.</w:t>
      </w:r>
      <w:r>
        <w:br/>
        <w:t>Riverside Context: As though he wolde han slayn it er he wen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House of Fame 161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at our werkes han that name</w:t>
      </w:r>
      <w:r>
        <w:br/>
        <w:t>Riverside Context: And lat oure werkes han that nam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121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ul bittre drink; and for to han gladnesse</w:t>
      </w:r>
      <w:r>
        <w:br/>
        <w:t>Riverside Context: Ful bittre drynke and for to han gladnesse</w:t>
      </w:r>
      <w:r>
        <w:br/>
        <w:t>==================================================</w:t>
        <w:br/>
      </w:r>
    </w:p>
    <w:p>
      <w:r>
        <w:rPr>
          <w:b/>
        </w:rPr>
        <w:t>Exception: loved</w:t>
      </w:r>
      <w:r>
        <w:br/>
        <w:t>Headword: loven</w:t>
      </w:r>
      <w:r>
        <w:br/>
        <w:t>Tag: v%pt_pl</w:t>
      </w:r>
      <w:r>
        <w:br/>
        <w:t>Line: Book of the Duchess 5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Whil° men loved the lawe of kinde.°</w:t>
      </w:r>
      <w:r>
        <w:br/>
        <w:t>Riverside Context: While men loved the lawe of kin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onk's Tale 2093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f swich thing as they wolde han secree° fain,°</w:t>
      </w:r>
      <w:r>
        <w:br/>
        <w:t>Riverside Context: Of swich thyng as they wolde han secree fay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Squire's Tale 66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hadde he ben° holpen° by the stede of bras;</w:t>
      </w:r>
      <w:r>
        <w:br/>
        <w:t>Riverside Context: Ne hadde he ben holpen by the steede of bras</w:t>
      </w:r>
      <w:r>
        <w:br/>
        <w:t>==================================================</w:t>
        <w:br/>
      </w:r>
    </w:p>
    <w:p>
      <w:r>
        <w:rPr>
          <w:b/>
        </w:rPr>
        <w:t>Exception: spradde</w:t>
      </w:r>
      <w:r>
        <w:br/>
        <w:t>Headword: spreden</w:t>
      </w:r>
      <w:r>
        <w:br/>
        <w:t>Tag: v%pt_3</w:t>
      </w:r>
      <w:r>
        <w:br/>
        <w:t>Line: The Clerk's Tale 72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sclaundre of° Walter ofte and wide spradde</w:t>
      </w:r>
      <w:r>
        <w:br/>
        <w:t>Riverside Context: The sclaundre of Walter ofte and wyde sprad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99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ich° wolde han lete him sterven° in the place</w:t>
      </w:r>
      <w:r>
        <w:br/>
        <w:t>Riverside Context: Which wolde han lat hym sterven in the plac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he Summoner's Tale 194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Crist, that he thee sende hele° and might,°</w:t>
      </w:r>
      <w:r>
        <w:br/>
        <w:t>Riverside Context: To Crist that he thee sende heele and myght</w:t>
      </w:r>
      <w:r>
        <w:br/>
        <w:t>==================================================</w:t>
        <w:br/>
      </w:r>
    </w:p>
    <w:p>
      <w:r>
        <w:rPr>
          <w:b/>
        </w:rPr>
        <w:t>Exception: stoln</w:t>
      </w:r>
      <w:r>
        <w:br/>
        <w:t>Headword: stelen</w:t>
      </w:r>
      <w:r>
        <w:br/>
        <w:t>Tag: v%ppl</w:t>
      </w:r>
      <w:r>
        <w:br/>
        <w:t>Line: The Reeve's Tale 418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Our corn is stoln, soothly, it is na nay</w:t>
      </w:r>
      <w:r>
        <w:br/>
        <w:t>Riverside Context: Oure corn is stoln sothly it is na nay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Merchant's Tale 193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Doun by his beddes side sit she than</w:t>
      </w:r>
      <w:r>
        <w:br/>
        <w:t>Riverside Context: Doun by his beddes syde sit she than</w:t>
      </w:r>
      <w:r>
        <w:br/>
        <w:t>==================================================</w:t>
        <w:br/>
      </w:r>
    </w:p>
    <w:p>
      <w:r>
        <w:rPr>
          <w:b/>
        </w:rPr>
        <w:t>Exception: fares</w:t>
      </w:r>
      <w:r>
        <w:br/>
        <w:t>Headword: faren</w:t>
      </w:r>
      <w:r>
        <w:br/>
        <w:t>Tag: v%pr_pl</w:t>
      </w:r>
      <w:r>
        <w:br/>
        <w:t>Line: The Reeve's Tale 402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ow fares thy faire doghter and thy wif?”</w:t>
      </w:r>
      <w:r>
        <w:br/>
        <w:t>Riverside Context: Hou fares thy faire doghter and thy wyf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8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wich glaringe eyen hadde he as an hare.</w:t>
      </w:r>
      <w:r>
        <w:br/>
        <w:t>Riverside Context: Swiche glarynge eyen hadde he as an ha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150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han yourselven shewed° heer today</w:t>
      </w:r>
      <w:r>
        <w:br/>
        <w:t>Riverside Context: Ye han youreselven shewed heer today</w:t>
      </w:r>
      <w:r>
        <w:br/>
        <w:t>==================================================</w:t>
        <w:br/>
      </w:r>
    </w:p>
    <w:p>
      <w:r>
        <w:rPr>
          <w:b/>
        </w:rPr>
        <w:t>Exception: dwelte</w:t>
      </w:r>
      <w:r>
        <w:br/>
        <w:t>Headword: dwellen</w:t>
      </w:r>
      <w:r>
        <w:br/>
        <w:t>Tag: v%pt_3</w:t>
      </w:r>
      <w:r>
        <w:br/>
        <w:t>Line: Book of the Duchess 8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t was not wel he dwelte so</w:t>
      </w:r>
      <w:r>
        <w:br/>
        <w:t>Riverside Context: It was not wele he dwelte so</w:t>
      </w:r>
      <w:r>
        <w:br/>
        <w:t>==================================================</w:t>
        <w:br/>
      </w:r>
    </w:p>
    <w:p>
      <w:r>
        <w:rPr>
          <w:b/>
        </w:rPr>
        <w:t>Exception: herd</w:t>
      </w:r>
      <w:r>
        <w:br/>
        <w:t>Headword: haven</w:t>
      </w:r>
      <w:r>
        <w:br/>
        <w:t>Tag: v%pr_pl</w:t>
      </w:r>
      <w:r>
        <w:br/>
        <w:t>Line: Troilus and Criseyde; Book IV 80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as to Criseyde, as ye han herd devise</w:t>
      </w:r>
      <w:r>
        <w:br/>
        <w:t>Riverside Context: Was to Criseyde as ye han herd devy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184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we han leve to pleye us° by the lawe.”</w:t>
      </w:r>
      <w:r>
        <w:br/>
        <w:t>Riverside Context: For we han leve to pleye us by the lawe</w:t>
      </w:r>
      <w:r>
        <w:br/>
        <w:t>==================================================</w:t>
        <w:br/>
      </w:r>
    </w:p>
    <w:p>
      <w:r>
        <w:rPr>
          <w:b/>
        </w:rPr>
        <w:t>Exception: souked</w:t>
      </w:r>
      <w:r>
        <w:br/>
        <w:t>Headword: souken</w:t>
      </w:r>
      <w:r>
        <w:br/>
        <w:t>Tag: v%ppl</w:t>
      </w:r>
      <w:r>
        <w:br/>
        <w:t>Line: The Clerk's Tale 45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Whan that this child had souked° but a throwe,°</w:t>
      </w:r>
      <w:r>
        <w:br/>
        <w:t>Riverside Context: Whan that this child had souked but a throw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Nun's Priest's Tale 3373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Withouten gilt this Nero hath hem slain.</w:t>
      </w:r>
      <w:r>
        <w:br/>
        <w:t>Riverside Context: Withouten gilt this Nero hath hem slayn</w:t>
      </w:r>
      <w:r>
        <w:br/>
        <w:t>==================================================</w:t>
        <w:br/>
      </w:r>
    </w:p>
    <w:p>
      <w:r>
        <w:rPr>
          <w:b/>
        </w:rPr>
        <w:t>Exception: lette</w:t>
      </w:r>
      <w:r>
        <w:br/>
        <w:t>Headword: letten</w:t>
      </w:r>
      <w:r>
        <w:br/>
        <w:t>Tag: v%pt_3</w:t>
      </w:r>
      <w:r>
        <w:br/>
        <w:t>Line: Troilus and Criseyde; Book II 108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rwith a thousand times, er he lette</w:t>
      </w:r>
      <w:r>
        <w:br/>
        <w:t>Riverside Context: Therwith a thousand tymes er he lette</w:t>
      </w:r>
      <w:r>
        <w:br/>
        <w:t>==================================================</w:t>
        <w:br/>
      </w:r>
    </w:p>
    <w:p>
      <w:r>
        <w:rPr>
          <w:b/>
        </w:rPr>
        <w:t>Exception: forbed</w:t>
      </w:r>
      <w:r>
        <w:br/>
        <w:t>Headword: forbeden</w:t>
      </w:r>
      <w:r>
        <w:br/>
        <w:t>Tag: v%pr_3</w:t>
      </w:r>
      <w:r>
        <w:br/>
        <w:t>Line: The Canon's Yeoman's Tale 104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to my grave, and elles° God forbed;</w:t>
      </w:r>
      <w:r>
        <w:br/>
        <w:t>Riverside Context: Into my grave and ellis God forbe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Reeve's Tale 409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This sely° clerkes han ful faste yronne</w:t>
      </w:r>
      <w:r>
        <w:br/>
        <w:t>Riverside Context: Thise sely clerkes han ful faste yron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112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viseth you on it, whan ye han space</w:t>
      </w:r>
      <w:r>
        <w:br/>
        <w:t>Riverside Context: Avyseth yow on it whan ye han spa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Prologue 51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n that he wolde han my bele chose,°</w:t>
      </w:r>
      <w:r>
        <w:br/>
        <w:t>Riverside Context: Whan that he wolde han my bele cho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 49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Ne that I shal han cause in this matere,”</w:t>
      </w:r>
      <w:r>
        <w:br/>
        <w:t>Riverside Context: Ne that I shal han cause in this mate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quire's Tale 51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no wight coude han wend° he coude feine,°</w:t>
      </w:r>
      <w:r>
        <w:br/>
        <w:t>Riverside Context: That no wight koude han wend he koude feyne</w:t>
      </w:r>
      <w:r>
        <w:br/>
        <w:t>==================================================</w:t>
        <w:br/>
      </w:r>
    </w:p>
    <w:p>
      <w:r>
        <w:rPr>
          <w:b/>
        </w:rPr>
        <w:t>Exception: wan</w:t>
      </w:r>
      <w:r>
        <w:br/>
        <w:t>Headword: winnen</w:t>
      </w:r>
      <w:r>
        <w:br/>
        <w:t>Tag: v%pt_pl</w:t>
      </w:r>
      <w:r>
        <w:br/>
        <w:t>Line: The Franklin's Tale 140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For whan she saugh that Romains wan the toun</w:t>
      </w:r>
      <w:r>
        <w:br/>
        <w:t>Riverside Context: For whan she saugh that Romayns wan the tou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Nun's Priest's Tale 319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in the signe of Taurus hadde yronne°</w:t>
      </w:r>
      <w:r>
        <w:br/>
        <w:t>Riverside Context: That in the signe of Taurus hadde yron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2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wis, hemself sholde han the vilanie.</w:t>
      </w:r>
      <w:r>
        <w:br/>
        <w:t>Riverside Context: Iwis hemself sholde han the vilany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Physician's Tale 49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ough° she were wis as Pallas, dar I seyn</w:t>
      </w:r>
      <w:r>
        <w:br/>
        <w:t>Riverside Context: Though she were wis as Pallas dar I seyn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V 15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 me so, whil that my lif may dure</w:t>
      </w:r>
      <w:r>
        <w:br/>
        <w:t>Riverside Context: God helpe me so while that my lyf may dur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Franklin's Tale 77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it venquisseth,° as thise clerkes seyn</w:t>
      </w:r>
      <w:r>
        <w:br/>
        <w:t>Riverside Context: For it venquysseth as thise clerkes sey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Parliament of Fowls 3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f his sentence° I wol you seyn the grete.°</w:t>
      </w:r>
      <w:r>
        <w:br/>
        <w:t>Riverside Context: Of his sentence I wol yow seyn the greet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r_3</w:t>
      </w:r>
      <w:r>
        <w:br/>
        <w:t>Line: The Friar's Tale 1664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hir misdedes, er that the feend hem hente.”</w:t>
      </w:r>
      <w:r>
        <w:br/>
        <w:t>Riverside Context: Of hir mysdedes er that the feend hem hent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roilus and Criseyde; Book V 84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tod paregal, to dur don that him leste.</w:t>
      </w:r>
      <w:r>
        <w:br/>
        <w:t>Riverside Context: Stood paregal to durre don that hym les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Knight's Tale 135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ow demeth° as yow liste, ye that can</w:t>
      </w:r>
      <w:r>
        <w:br/>
        <w:t>Riverside Context: Now demeth as yow liste ye that kan</w:t>
      </w:r>
      <w:r>
        <w:br/>
        <w:t>==================================================</w:t>
        <w:br/>
      </w:r>
    </w:p>
    <w:p>
      <w:r>
        <w:rPr>
          <w:b/>
        </w:rPr>
        <w:t>Exception: semed</w:t>
      </w:r>
      <w:r>
        <w:br/>
        <w:t>Headword: semen</w:t>
      </w:r>
      <w:r>
        <w:br/>
        <w:t>Tag: v%pt_pl</w:t>
      </w:r>
      <w:r>
        <w:br/>
        <w:t>Line: The Clerk's Tale 85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Ye semed by your speche and your visage</w:t>
      </w:r>
      <w:r>
        <w:br/>
        <w:t>Riverside Context: Ye semed by youre speche and youre visag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89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o berd hadde he, ne never sholde have</w:t>
      </w:r>
      <w:r>
        <w:br/>
        <w:t>Riverside Context: No berd hadde he ne nevere sholde hav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Physician's Tale 90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aketh kepe of that° that I shal seyn;</w:t>
      </w:r>
      <w:r>
        <w:br/>
        <w:t>Riverside Context: And taketh kep of that that I shal seyn</w:t>
      </w:r>
      <w:r>
        <w:br/>
        <w:t>==================================================</w:t>
        <w:br/>
      </w:r>
    </w:p>
    <w:p>
      <w:r>
        <w:rPr>
          <w:b/>
        </w:rPr>
        <w:t>Exception: remorde</w:t>
      </w:r>
      <w:r>
        <w:br/>
        <w:t>Headword: remorden</w:t>
      </w:r>
      <w:r>
        <w:br/>
        <w:t>Tag: v%pr_3</w:t>
      </w:r>
      <w:r>
        <w:br/>
        <w:t>Line: Troilus and Criseyde; Book IV 149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Remorde yow, or vertue of your trouthe.</w:t>
      </w:r>
      <w:r>
        <w:br/>
        <w:t>Riverside Context: Remorde yow or vertu of youre trouth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128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at nicetee not do yow bothe smerte.”</w:t>
      </w:r>
      <w:r>
        <w:br/>
        <w:t>Riverside Context: Lat nycete nat do yow bothe smer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Wife of Bath's Tale 94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And somme seyn, that greet delit han we</w:t>
      </w:r>
      <w:r>
        <w:br/>
        <w:t>Riverside Context: And somme seyn that greet delit han we</w:t>
      </w:r>
      <w:r>
        <w:br/>
        <w:t>==================================================</w:t>
        <w:br/>
      </w:r>
    </w:p>
    <w:p>
      <w:r>
        <w:rPr>
          <w:b/>
        </w:rPr>
        <w:t>Exception: clew</w:t>
      </w:r>
      <w:r>
        <w:br/>
        <w:t>Headword: clauen</w:t>
      </w:r>
      <w:r>
        <w:br/>
        <w:t>Tag: v%pt_1</w:t>
      </w:r>
      <w:r>
        <w:br/>
        <w:t>Line: House of Fame 170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that aboute I clew° min hede</w:t>
      </w:r>
      <w:r>
        <w:br/>
        <w:t>Riverside Context: With that aboute y clew myn hed</w:t>
      </w:r>
      <w:r>
        <w:br/>
        <w:t>==================================================</w:t>
        <w:br/>
      </w:r>
    </w:p>
    <w:p>
      <w:r>
        <w:rPr>
          <w:b/>
        </w:rPr>
        <w:t>Exception: sent</w:t>
      </w:r>
      <w:r>
        <w:br/>
        <w:t>Headword: senden</w:t>
      </w:r>
      <w:r>
        <w:br/>
        <w:t>Tag: v%pr_3</w:t>
      </w:r>
      <w:r>
        <w:br/>
        <w:t>Line: The Clerk's Tale 115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Receiven al in gree° that God us sent;</w:t>
      </w:r>
      <w:r>
        <w:br/>
        <w:t>Riverside Context: Receyven al in gree that God us sen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78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Troilus, right platly for to seyn</w:t>
      </w:r>
      <w:r>
        <w:br/>
        <w:t>Riverside Context: This Troilus right platly for to se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181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hey han doon right as he wol devise.°</w:t>
      </w:r>
      <w:r>
        <w:br/>
        <w:t>Riverside Context: And they han doon right as he wol devys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House of Fame 37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l the maner how she deide</w:t>
      </w:r>
      <w:r>
        <w:br/>
        <w:t>Riverside Context: And al the maner how she deyd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House of Fame 37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deide through the wounde smerte.°</w:t>
      </w:r>
      <w:r>
        <w:br/>
        <w:t>Riverside Context: And deyde thorgh the wounde smer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Canon's Yeoman's Tale 77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alle our sleightes° we can nat conclude.°</w:t>
      </w:r>
      <w:r>
        <w:br/>
        <w:t>Riverside Context: For alle oure sleightes we kan nat conclude</w:t>
      </w:r>
      <w:r>
        <w:br/>
        <w:t>==================================================</w:t>
        <w:br/>
      </w:r>
    </w:p>
    <w:p>
      <w:r>
        <w:rPr>
          <w:b/>
        </w:rPr>
        <w:t>Exception: honge</w:t>
      </w:r>
      <w:r>
        <w:br/>
        <w:t>Headword: hongen</w:t>
      </w:r>
      <w:r>
        <w:br/>
        <w:t>Tag: v%pt_3</w:t>
      </w:r>
      <w:r>
        <w:br/>
        <w:t>Line: The Knight's Tale 242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The ringes on the temple dore that honge</w:t>
      </w:r>
      <w:r>
        <w:br/>
        <w:t>Riverside Context: The rynges on the temple dore that hong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Tale 115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he that wol han pris of° his gentrie</w:t>
      </w:r>
      <w:r>
        <w:br/>
        <w:t>Riverside Context: And he that wole han pris of his gentry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House of Fame 108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God of hevene sende thee grace</w:t>
      </w:r>
      <w:r>
        <w:br/>
        <w:t>Riverside Context: And God of heven sende the grace</w:t>
      </w:r>
      <w:r>
        <w:br/>
        <w:t>==================================================</w:t>
        <w:br/>
      </w:r>
    </w:p>
    <w:p>
      <w:r>
        <w:rPr>
          <w:b/>
        </w:rPr>
        <w:t>Exception: tobreste</w:t>
      </w:r>
      <w:r>
        <w:br/>
        <w:t>Headword: tobresten</w:t>
      </w:r>
      <w:r>
        <w:br/>
        <w:t>Tag: v%pr_3</w:t>
      </w:r>
      <w:r>
        <w:br/>
        <w:t>Line: Troilus and Criseyde; Book IV 154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Attropos my threed of lif tobreste</w:t>
      </w:r>
      <w:r>
        <w:br/>
        <w:t>Riverside Context: And Attropos my thred of lif tobrest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8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 me so, I knowe not swiche tweie.”</w:t>
      </w:r>
      <w:r>
        <w:br/>
        <w:t>Riverside Context: God help me so I knowe nat swiche twey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V 42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helpe his freend, lest he for sorwe deide.</w:t>
      </w:r>
      <w:r>
        <w:br/>
        <w:t>Riverside Context: To help his frend lest he for sorwe deyde</w:t>
      </w:r>
      <w:r>
        <w:br/>
        <w:t>==================================================</w:t>
        <w:br/>
      </w:r>
    </w:p>
    <w:p>
      <w:r>
        <w:rPr>
          <w:b/>
        </w:rPr>
        <w:t>Exception: wept</w:t>
      </w:r>
      <w:r>
        <w:br/>
        <w:t>Headword: wepen</w:t>
      </w:r>
      <w:r>
        <w:br/>
        <w:t>Tag: v%ppl</w:t>
      </w:r>
      <w:r>
        <w:br/>
        <w:t>Line: The Merchant's Tale 154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For God it woot, I have wept many a tere</w:t>
      </w:r>
      <w:r>
        <w:br/>
        <w:t>Riverside Context: For God it woot I have wept many a teere</w:t>
      </w:r>
      <w:r>
        <w:br/>
        <w:t>==================================================</w:t>
        <w:br/>
      </w:r>
    </w:p>
    <w:p>
      <w:r>
        <w:rPr>
          <w:b/>
        </w:rPr>
        <w:t>Exception: swich</w:t>
      </w:r>
      <w:r>
        <w:br/>
        <w:t>Headword: enden</w:t>
      </w:r>
      <w:r>
        <w:br/>
        <w:t>Tag: v%pr_3</w:t>
      </w:r>
      <w:r>
        <w:br/>
        <w:t>Line: Troilus and Criseyde; Book IV 83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love, allas! that endeth in swich wise?</w:t>
      </w:r>
      <w:r>
        <w:br/>
        <w:t>Riverside Context: Of love allas that endeth in swich wise</w:t>
      </w:r>
      <w:r>
        <w:br/>
        <w:t>==================================================</w:t>
        <w:br/>
      </w:r>
    </w:p>
    <w:p>
      <w:r>
        <w:rPr>
          <w:b/>
        </w:rPr>
        <w:t>Exception: scape</w:t>
      </w:r>
      <w:r>
        <w:br/>
        <w:t>Headword: scapen</w:t>
      </w:r>
      <w:r>
        <w:br/>
        <w:t>Tag: v%pr_3</w:t>
      </w:r>
      <w:r>
        <w:br/>
        <w:t>Line: The Miller's Tale 380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sholde kisse his ers er that he scape.°</w:t>
      </w:r>
      <w:r>
        <w:br/>
        <w:t>Riverside Context: He sholde kisse his ers er that he scap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55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han wel herd the fin of his entente.</w:t>
      </w:r>
      <w:r>
        <w:br/>
        <w:t>Riverside Context: Ye han wel herd the fyn of his enten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econd Nun's Tale 53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no man sholde doon man swich penaunce°</w:t>
      </w:r>
      <w:r>
        <w:br/>
        <w:t>Riverside Context: That no man sholde doon man swich penaunc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129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wol I doon, for that is no demaunde.</w:t>
      </w:r>
      <w:r>
        <w:br/>
        <w:t>Riverside Context: That wol I don for that is no demaund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roilus and Criseyde; Book V 5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Sholde han ben slain; lo, this was al his care.</w:t>
      </w:r>
      <w:r>
        <w:br/>
        <w:t>Riverside Context: Sholde han ben slayn lo this was al his care</w:t>
      </w:r>
      <w:r>
        <w:br/>
        <w:t>==================================================</w:t>
        <w:br/>
      </w:r>
    </w:p>
    <w:p>
      <w:r>
        <w:rPr>
          <w:b/>
        </w:rPr>
        <w:t>Exception: falles</w:t>
      </w:r>
      <w:r>
        <w:br/>
        <w:t>Headword: fallen</w:t>
      </w:r>
      <w:r>
        <w:br/>
        <w:t>Tag: v%pr_3</w:t>
      </w:r>
      <w:r>
        <w:br/>
        <w:t>Line: Book of the Duchess 25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 wol yive him al that falles°</w:t>
      </w:r>
      <w:r>
        <w:br/>
        <w:t>Riverside Context: And I wol yive hym al that falle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33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famous folk that han ybeen</w:t>
      </w:r>
      <w:r>
        <w:br/>
        <w:t>Riverside Context: Of famous folk that han ybeen</w:t>
      </w:r>
      <w:r>
        <w:br/>
        <w:t>==================================================</w:t>
        <w:br/>
      </w:r>
    </w:p>
    <w:p>
      <w:r>
        <w:rPr>
          <w:b/>
        </w:rPr>
        <w:t>Exception: withseye</w:t>
      </w:r>
      <w:r>
        <w:br/>
        <w:t>Headword: withseien</w:t>
      </w:r>
      <w:r>
        <w:br/>
        <w:t>Tag: v%pr_3</w:t>
      </w:r>
      <w:r>
        <w:br/>
        <w:t>Line: The Second Nun's Tale 447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if° that he his cristendom withseye,°</w:t>
      </w:r>
      <w:r>
        <w:br/>
        <w:t>Riverside Context: But if that he his Cristendom withse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87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rokkes slain, al be they nat in minde</w:t>
      </w:r>
      <w:r>
        <w:br/>
        <w:t>Riverside Context: Han rokkes slayn al be they nat in myn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Clerk's Tale 117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eyn° yow a song to glade° yow, I wene,°</w:t>
      </w:r>
      <w:r>
        <w:br/>
        <w:t>Riverside Context: Seyn yow a song to glade yow I wene</w:t>
      </w:r>
      <w:r>
        <w:br/>
        <w:t>==================================================</w:t>
        <w:br/>
      </w:r>
    </w:p>
    <w:p>
      <w:r>
        <w:rPr>
          <w:b/>
        </w:rPr>
        <w:t>Exception: waked</w:t>
      </w:r>
      <w:r>
        <w:br/>
        <w:t>Headword: waken</w:t>
      </w:r>
      <w:r>
        <w:br/>
        <w:t>Tag: v%ppl</w:t>
      </w:r>
      <w:r>
        <w:br/>
        <w:t>Line: Book of the Duchess 97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For wherso men had pleid or waked</w:t>
      </w:r>
      <w:r>
        <w:br/>
        <w:t>Riverside Context: For wherso men had pleyd or waked</w:t>
      </w:r>
      <w:r>
        <w:br/>
        <w:t>==================================================</w:t>
        <w:br/>
      </w:r>
    </w:p>
    <w:p>
      <w:r>
        <w:rPr>
          <w:b/>
        </w:rPr>
        <w:t>Exception: rewe</w:t>
      </w:r>
      <w:r>
        <w:br/>
        <w:t>Headword: reuen</w:t>
      </w:r>
      <w:r>
        <w:br/>
        <w:t>Tag: v%pr_3</w:t>
      </w:r>
      <w:r>
        <w:br/>
        <w:t>Line: The Knight's Tale 186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God so wisly on my soule rewe,°</w:t>
      </w:r>
      <w:r>
        <w:br/>
        <w:t>Riverside Context: And God so wisly on my soule rew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he Wife of Bath's Tale 1258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parfit° joye; and Jhesu Crist us sende</w:t>
      </w:r>
      <w:r>
        <w:br/>
        <w:t>Riverside Context: In parfit joye and Jhesu Crist us sen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Second Nun's Tale 53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tormentour ne dorste° do namore.</w:t>
      </w:r>
      <w:r>
        <w:br/>
        <w:t>Riverside Context: This tormentour ne dorste do namoo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Parliament of Fowls 52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chosen first, by plein eleccioun</w:t>
      </w:r>
      <w:r>
        <w:br/>
        <w:t>Riverside Context: Han chosen fyrst by pleyn eleccioun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47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Now wel,” quod she, “and I wol doon my peine;</w:t>
      </w:r>
      <w:r>
        <w:br/>
        <w:t>Riverside Context: Now wel quod she and I wol doon my pey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Parliament of Fowls 366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in this world han fethres and stature,°</w:t>
      </w:r>
      <w:r>
        <w:br/>
        <w:t>Riverside Context: That in this world han fetheres and statu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Reeve's Tale 423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o mirie a fit° ne hadde she nat ful yore;°</w:t>
      </w:r>
      <w:r>
        <w:br/>
        <w:t>Riverside Context: So myrie a fit ne hadde she nat ful yoor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Knight's Tale 112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 me so, me list ful ivel° pleye.”</w:t>
      </w:r>
      <w:r>
        <w:br/>
        <w:t>Riverside Context: God helpe me so me list ful yvele pley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Knight's Tale 134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shortly for to seyn, this Palamoun</w:t>
      </w:r>
      <w:r>
        <w:br/>
        <w:t>Riverside Context: For shortly for to seyn this Palamoun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roilus and Criseyde; Book V 141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t pray I God, so yeve yow right good day.</w:t>
      </w:r>
      <w:r>
        <w:br/>
        <w:t>Riverside Context: Yet praye I God so yeve yow right good da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139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l han men been the lenger theraboute.</w:t>
      </w:r>
      <w:r>
        <w:br/>
        <w:t>Riverside Context: Al han men ben the lenger therabou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Clerk's Tale 35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me best thinketh, do° yow laughe or smerte,°</w:t>
      </w:r>
      <w:r>
        <w:br/>
        <w:t>Riverside Context: As me best thynketh do yow laughe or smert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Wife of Bath's Prologue 57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e wolde han slain me as I lay upright,°</w:t>
      </w:r>
      <w:r>
        <w:br/>
        <w:t>Riverside Context: He wolde han slayn me as I lay upright</w:t>
      </w:r>
      <w:r>
        <w:br/>
        <w:t>==================================================</w:t>
        <w:br/>
      </w:r>
    </w:p>
    <w:p>
      <w:r>
        <w:rPr>
          <w:b/>
        </w:rPr>
        <w:t>Exception: leve</w:t>
      </w:r>
      <w:r>
        <w:br/>
        <w:t>Headword: leven</w:t>
      </w:r>
      <w:r>
        <w:br/>
        <w:t>Tag: v%pr_3</w:t>
      </w:r>
      <w:r>
        <w:br/>
        <w:t>Line: Troilus and Criseyde; Book IV 32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leve that ye finde ay love of steel</w:t>
      </w:r>
      <w:r>
        <w:br/>
        <w:t>Riverside Context: God leve that ye fynde ay love of stiel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iller's Tale 378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Ey, Cristes foo!° what wol ye do therwith?”</w:t>
      </w:r>
      <w:r>
        <w:br/>
        <w:t>Riverside Context: Ey Cristes foo What wol ye do therwith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erchant's Tale 156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o doon hir ful plesaunce.°</w:t>
      </w:r>
      <w:r>
        <w:br/>
        <w:t>Riverside Context: This is to seyn to doon hire ful plesaunc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V 5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why he nolde doon so fel a dede</w:t>
      </w:r>
      <w:r>
        <w:br/>
        <w:t>Riverside Context: But why he nolde don so fel a dede</w:t>
      </w:r>
      <w:r>
        <w:br/>
        <w:t>==================================================</w:t>
        <w:br/>
      </w:r>
    </w:p>
    <w:p>
      <w:r>
        <w:rPr>
          <w:b/>
        </w:rPr>
        <w:t>Exception: let</w:t>
      </w:r>
      <w:r>
        <w:br/>
        <w:t>Headword: letten</w:t>
      </w:r>
      <w:r>
        <w:br/>
        <w:t>Tag: v%pr_3</w:t>
      </w:r>
      <w:r>
        <w:br/>
        <w:t>Line: Parliament of Fowls 15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what that on° may hale,° that other let°—</w:t>
      </w:r>
      <w:r>
        <w:br/>
        <w:t>Riverside Context: For what that oon may hale that other let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hipman's Tale 45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on plesaunce, and also greet costage.°</w:t>
      </w:r>
      <w:r>
        <w:br/>
        <w:t>Riverside Context: To doon plesaunce and also greet costag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Franklin's Tale 104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ough Neptunus have deitee° in the see</w:t>
      </w:r>
      <w:r>
        <w:br/>
        <w:t>Riverside Context: Though Neptunus have deitee in the se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Canon's Yeoman's Tale 90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ow he is goon, I dar seyn boldely—</w:t>
      </w:r>
      <w:r>
        <w:br/>
        <w:t>Riverside Context: Now he is goon I dar seyn boldely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V 37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Eek othere seyn that thorugh impressiouns</w:t>
      </w:r>
      <w:r>
        <w:br/>
        <w:t>Riverside Context: Ek oother seyn that thorugh impressiouns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he Clerk's Tale 48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moot° don with thy doghter for the beste</w:t>
      </w:r>
      <w:r>
        <w:br/>
        <w:t>Riverside Context: I moot doon with thy doghter for the be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85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oughte I, as greet a fame han shrewes</w:t>
      </w:r>
      <w:r>
        <w:br/>
        <w:t>Riverside Context: Thoughte y as gret a fame han shrewes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roilus and Criseyde; Book IV 123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Ye wolde han slain yourself anoon?” quod she.</w:t>
      </w:r>
      <w:r>
        <w:br/>
        <w:t>Riverside Context: Ye wolde han slayn youreself anon quod she</w:t>
      </w:r>
      <w:r>
        <w:br/>
        <w:t>==================================================</w:t>
        <w:br/>
      </w:r>
    </w:p>
    <w:p>
      <w:r>
        <w:rPr>
          <w:b/>
        </w:rPr>
        <w:t>Exception: slake</w:t>
      </w:r>
      <w:r>
        <w:br/>
        <w:t>Headword: slaken</w:t>
      </w:r>
      <w:r>
        <w:br/>
        <w:t>Tag: v%pr_3</w:t>
      </w:r>
      <w:r>
        <w:br/>
        <w:t>Line: Troilus and Criseyde; Book II 29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Cache it anoon, lest aventure slake.</w:t>
      </w:r>
      <w:r>
        <w:br/>
        <w:t>Riverside Context: Cache it anon lest aventure slak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Knight's Tale 123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olde han suffised° right ynough° for me.</w:t>
      </w:r>
      <w:r>
        <w:br/>
        <w:t>Riverside Context: Wolde han suffised right ynough for me</w:t>
      </w:r>
      <w:r>
        <w:br/>
        <w:t>==================================================</w:t>
        <w:br/>
      </w:r>
    </w:p>
    <w:p>
      <w:r>
        <w:rPr>
          <w:b/>
        </w:rPr>
        <w:t>Exception: breke</w:t>
      </w:r>
      <w:r>
        <w:br/>
        <w:t>Headword: breken</w:t>
      </w:r>
      <w:r>
        <w:br/>
        <w:t>Tag: v%pr_3</w:t>
      </w:r>
      <w:r>
        <w:br/>
        <w:t>Line: Troilus and Criseyde; Book III 90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forthy, nece, er that his herte breke</w:t>
      </w:r>
      <w:r>
        <w:br/>
        <w:t>Riverside Context: And forthi nece er that his herte brek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econd Nun's Tale 35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t were ful hard by ordre for to seyn</w:t>
      </w:r>
      <w:r>
        <w:br/>
        <w:t>Riverside Context: It were ful hard by ordre for to sey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V 80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m men seyn, he was of tunge large;</w:t>
      </w:r>
      <w:r>
        <w:br/>
        <w:t>Riverside Context: And som men seyn he was of tonge large</w:t>
      </w:r>
      <w:r>
        <w:br/>
        <w:t>==================================================</w:t>
        <w:br/>
      </w:r>
    </w:p>
    <w:p>
      <w:r>
        <w:rPr>
          <w:b/>
        </w:rPr>
        <w:t>Exception: ruste</w:t>
      </w:r>
      <w:r>
        <w:br/>
        <w:t>Headword: rusten</w:t>
      </w:r>
      <w:r>
        <w:br/>
        <w:t>Tag: v%pr_3</w:t>
      </w:r>
      <w:r>
        <w:br/>
        <w:t>Line: The General Prologue 50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f gold ruste, what shal iren do?</w:t>
      </w:r>
      <w:r>
        <w:br/>
        <w:t>Riverside Context: That if gold ruste what shal iren d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9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han the lettre red; lo, I hem here.</w:t>
      </w:r>
      <w:r>
        <w:br/>
        <w:t>Riverside Context: That han the lettre red lo I hem he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70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in a glas he hadde pigges bones.</w:t>
      </w:r>
      <w:r>
        <w:br/>
        <w:t>Riverside Context: And in a glas he hadde pigges bones</w:t>
      </w:r>
      <w:r>
        <w:br/>
        <w:t>==================================================</w:t>
        <w:br/>
      </w:r>
    </w:p>
    <w:p>
      <w:r>
        <w:rPr>
          <w:b/>
        </w:rPr>
        <w:t>Exception: sese</w:t>
      </w:r>
      <w:r>
        <w:br/>
        <w:t>Headword: seisen</w:t>
      </w:r>
      <w:r>
        <w:br/>
        <w:t>Tag: v%pr_3</w:t>
      </w:r>
      <w:r>
        <w:br/>
        <w:t>Line: Parliament of Fowls 48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t shorte wordes, til that deth me sese,°</w:t>
      </w:r>
      <w:r>
        <w:br/>
        <w:t>Riverside Context: At shorte wordes til that deth me se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Nun's Priest's Tale 305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hent° the carter, and so sore him pined,°</w:t>
      </w:r>
      <w:r>
        <w:br/>
        <w:t>Riverside Context: Han hent the carter and so soore hym pyne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iar's Tale 1459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ye a figure than determinat°</w:t>
      </w:r>
      <w:r>
        <w:br/>
        <w:t>Riverside Context: Han ye a figure thanne determina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Nun's Priest's Tale 292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Certes this dreem, which ye han met° tonight</w:t>
      </w:r>
      <w:r>
        <w:br/>
        <w:t>Riverside Context: Certes this dreem which ye han met tonyght</w:t>
      </w:r>
      <w:r>
        <w:br/>
        <w:t>==================================================</w:t>
        <w:br/>
      </w:r>
    </w:p>
    <w:p>
      <w:r>
        <w:rPr>
          <w:b/>
        </w:rPr>
        <w:t>Exception: forbet</w:t>
      </w:r>
      <w:r>
        <w:br/>
        <w:t>Headword: forbeden</w:t>
      </w:r>
      <w:r>
        <w:br/>
        <w:t>Tag: v%pr_3</w:t>
      </w:r>
      <w:r>
        <w:br/>
        <w:t>Line: Troilus and Criseyde; Book II 71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nought forbet that every creature</w:t>
      </w:r>
      <w:r>
        <w:br/>
        <w:t>Riverside Context: He naught forbet that every creatur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03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But thou mayst seyn, the man sit not therfore</w:t>
      </w:r>
      <w:r>
        <w:br/>
        <w:t>Riverside Context: But thow mayst seyn the man sit nat therfore</w:t>
      </w:r>
      <w:r>
        <w:br/>
        <w:t>==================================================</w:t>
        <w:br/>
      </w:r>
    </w:p>
    <w:p>
      <w:r>
        <w:rPr>
          <w:b/>
        </w:rPr>
        <w:t>Exception: agaste</w:t>
      </w:r>
      <w:r>
        <w:br/>
        <w:t>Headword: agasten</w:t>
      </w:r>
      <w:r>
        <w:br/>
        <w:t>Tag: v%pt_3</w:t>
      </w:r>
      <w:r>
        <w:br/>
        <w:t>Line: The Knight's Tale 242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which Arcita somwhat him agaste.°</w:t>
      </w:r>
      <w:r>
        <w:br/>
        <w:t>Riverside Context: Of which Arcita somwhat hym agas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Franklin's Tale 97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ave mercy, swete, or ye wol do me° deye!”</w:t>
      </w:r>
      <w:r>
        <w:br/>
        <w:t>Riverside Context: Have mercy sweete or ye wol do me dey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Wife of Bath's Prologue 82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 me so, I was to him as kinde</w:t>
      </w:r>
      <w:r>
        <w:br/>
        <w:t>Riverside Context: God helpe me so I was to hym as kynde</w:t>
      </w:r>
      <w:r>
        <w:br/>
        <w:t>==================================================</w:t>
        <w:br/>
      </w:r>
    </w:p>
    <w:p>
      <w:r>
        <w:rPr>
          <w:b/>
        </w:rPr>
        <w:t>Exception: stoln</w:t>
      </w:r>
      <w:r>
        <w:br/>
        <w:t>Headword: stelen</w:t>
      </w:r>
      <w:r>
        <w:br/>
        <w:t>Tag: v%ppl</w:t>
      </w:r>
      <w:r>
        <w:br/>
        <w:t>Line: The Reeve's Tale 411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Our corn is stoln, men wil us foles calle</w:t>
      </w:r>
      <w:r>
        <w:br/>
        <w:t>Riverside Context: Oure corn is stoln men wil us fooles calle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Second Nun's Tale 36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em biforn Almache the prefect broghte</w:t>
      </w:r>
      <w:r>
        <w:br/>
        <w:t>Riverside Context: And hem biforn Almache the prefect brogh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99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 sey, whan ye han maad the coost so clene</w:t>
      </w:r>
      <w:r>
        <w:br/>
        <w:t>Riverside Context: I seye whan ye han maad the coost so cle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111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taken hir, and into chambre goon</w:t>
      </w:r>
      <w:r>
        <w:br/>
        <w:t>Riverside Context: Han taken hire and into chambre go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Wife of Bath's Prologue 21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sith° I hadde hem hoolly° in min hond</w:t>
      </w:r>
      <w:r>
        <w:br/>
        <w:t>Riverside Context: But sith I hadde hem hoolly in myn hond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52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y nilt thyselven helpen doon redresse</w:t>
      </w:r>
      <w:r>
        <w:br/>
        <w:t>Riverside Context: Why nylt thiselven helpen don redres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146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in that ye han herd al min entente,°</w:t>
      </w:r>
      <w:r>
        <w:br/>
        <w:t>Riverside Context: And syn that ye han herd al myn enten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Nun's Priest's Tale 291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housbondes hardy,° wise, and free,°</w:t>
      </w:r>
      <w:r>
        <w:br/>
        <w:t>Riverside Context: To han housbondes hardy wise and fre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Franklin's Tale 110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confort in this time hadde he noon</w:t>
      </w:r>
      <w:r>
        <w:br/>
        <w:t>Riverside Context: Ne confort in this tyme hadde he noon</w:t>
      </w:r>
      <w:r>
        <w:br/>
        <w:t>==================================================</w:t>
        <w:br/>
      </w:r>
    </w:p>
    <w:p>
      <w:r>
        <w:rPr>
          <w:b/>
        </w:rPr>
        <w:t>Exception: awaked</w:t>
      </w:r>
      <w:r>
        <w:br/>
        <w:t>Headword: awaken</w:t>
      </w:r>
      <w:r>
        <w:br/>
        <w:t>Tag: v%ppl</w:t>
      </w:r>
      <w:r>
        <w:br/>
        <w:t>Line: The Merchant's Tale 195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at sleep,° til that the coughe hath him awaked;</w:t>
      </w:r>
      <w:r>
        <w:br/>
        <w:t>Riverside Context: That sleep til that the coughe hath hym awake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27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 this array the righte wey han holde.</w:t>
      </w:r>
      <w:r>
        <w:br/>
        <w:t>Riverside Context: In this array the righte wey han hol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erchant's Tale 154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any wif, if so were that she° hadde</w:t>
      </w:r>
      <w:r>
        <w:br/>
        <w:t>Riverside Context: With any wyf if so were that she hadde</w:t>
      </w:r>
      <w:r>
        <w:br/>
        <w:t>==================================================</w:t>
        <w:br/>
      </w:r>
    </w:p>
    <w:p>
      <w:r>
        <w:rPr>
          <w:b/>
        </w:rPr>
        <w:t>Exception: spared</w:t>
      </w:r>
      <w:r>
        <w:br/>
        <w:t>Headword: sparen</w:t>
      </w:r>
      <w:r>
        <w:br/>
        <w:t>Tag: v%pt_pl</w:t>
      </w:r>
      <w:r>
        <w:br/>
        <w:t>Line: Book of the Duchess 32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ey ne spared not hir throtes.</w:t>
      </w:r>
      <w:r>
        <w:br/>
        <w:t>Riverside Context: They ne spared not her throtes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The Franklin's Tale 106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seye, preyeth your suster° that she go</w:t>
      </w:r>
      <w:r>
        <w:br/>
        <w:t>Riverside Context: I seye preyeth your suster that she go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Franklin's Tale 132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woot right wel what ye bihighten° me;</w:t>
      </w:r>
      <w:r>
        <w:br/>
        <w:t>Riverside Context: Ye woot right wel what ye bihighten m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House of Fame 127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by such art don men han fame.</w:t>
      </w:r>
      <w:r>
        <w:br/>
        <w:t>Riverside Context: That by such art don men han fame</w:t>
      </w:r>
      <w:r>
        <w:br/>
        <w:t>==================================================</w:t>
        <w:br/>
      </w:r>
    </w:p>
    <w:p>
      <w:r>
        <w:rPr>
          <w:b/>
        </w:rPr>
        <w:t>Exception: halt</w:t>
      </w:r>
      <w:r>
        <w:br/>
        <w:t>Headword: holden</w:t>
      </w:r>
      <w:r>
        <w:br/>
        <w:t>Tag: v%pr_3</w:t>
      </w:r>
      <w:r>
        <w:br/>
        <w:t>Line: Troilus and Criseyde; Book III 100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halt your herte and min in hevinesse</w:t>
      </w:r>
      <w:r>
        <w:br/>
        <w:t>Riverside Context: That halt youre herte and myn in hevynesse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The Merchant's Tale 143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Yet were me lever° houndes had me eten</w:t>
      </w:r>
      <w:r>
        <w:br/>
        <w:t>Riverside Context: Yet were me levere houndes had me ete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V 119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Criseyde, and sin ye may do me no werse</w:t>
      </w:r>
      <w:r>
        <w:br/>
        <w:t>Riverside Context: Criseyde and syn ye may do me no werse</w:t>
      </w:r>
      <w:r>
        <w:br/>
        <w:t>==================================================</w:t>
        <w:br/>
      </w:r>
    </w:p>
    <w:p>
      <w:r>
        <w:rPr>
          <w:b/>
        </w:rPr>
        <w:t>Exception: fecche</w:t>
      </w:r>
      <w:r>
        <w:br/>
        <w:t>Headword: fecchen</w:t>
      </w:r>
      <w:r>
        <w:br/>
        <w:t>Tag: v%pr_3</w:t>
      </w:r>
      <w:r>
        <w:br/>
        <w:t>Line: The Friar's Tale 1610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 ‘Nay than,’ quod he, ‘the foule feend me fecche</w:t>
      </w:r>
      <w:r>
        <w:br/>
        <w:t>Riverside Context: Nay thanne quod he the foule feend me fecche</w:t>
      </w:r>
      <w:r>
        <w:br/>
        <w:t>==================================================</w:t>
        <w:br/>
      </w:r>
    </w:p>
    <w:p>
      <w:r>
        <w:rPr>
          <w:b/>
        </w:rPr>
        <w:t>Exception: remoeved</w:t>
      </w:r>
      <w:r>
        <w:br/>
        <w:t>Headword: remeven</w:t>
      </w:r>
      <w:r>
        <w:br/>
        <w:t>Tag: v%pt_pl</w:t>
      </w:r>
      <w:r>
        <w:br/>
        <w:t>Line: The Franklin's Tale 120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yet remoeved° they never out of the hous</w:t>
      </w:r>
      <w:r>
        <w:br/>
        <w:t>Riverside Context: And yet remoeved they nevere out of the hous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Reeve's Tale 4035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wol ye doon whil that it is in hande?”°</w:t>
      </w:r>
      <w:r>
        <w:br/>
        <w:t>Riverside Context: What wol ye doon whil that it is in han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Wife of Bath's Prologue 19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shal sey sooth, tho housbonds that I hadde</w:t>
      </w:r>
      <w:r>
        <w:br/>
        <w:t>Riverside Context: I shal seye sooth tho housbondes that I had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rioress' Tale 567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 homicide° therto han they hired</w:t>
      </w:r>
      <w:r>
        <w:br/>
        <w:t>Riverside Context: An homycide therto han they hyred</w:t>
      </w:r>
      <w:r>
        <w:br/>
        <w:t>==================================================</w:t>
        <w:br/>
      </w:r>
    </w:p>
    <w:p>
      <w:r>
        <w:rPr>
          <w:b/>
        </w:rPr>
        <w:t>Exception: unshette</w:t>
      </w:r>
      <w:r>
        <w:br/>
        <w:t>Headword: unshitten</w:t>
      </w:r>
      <w:r>
        <w:br/>
        <w:t>Tag: v%pr_3</w:t>
      </w:r>
      <w:r>
        <w:br/>
        <w:t>Line: The Merchant's Tale 204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ith which, whan that him leste, he it unshette.°</w:t>
      </w:r>
      <w:r>
        <w:br/>
        <w:t>Riverside Context: With which whan that hym leste he it unshett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Merchant's Tale 231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am a king, it sit me noght° to lie.”</w:t>
      </w:r>
      <w:r>
        <w:br/>
        <w:t>Riverside Context: I am a kyng it sit me noght to ly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Parliament of Fowls 16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it that thou canst not do, yit mayst thou see;</w:t>
      </w:r>
      <w:r>
        <w:br/>
        <w:t>Riverside Context: Yit that thow canst not do yit mayst thow se</w:t>
      </w:r>
      <w:r>
        <w:br/>
        <w:t>==================================================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